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C60" w:rsidRDefault="003A6C60">
      <w:r>
        <w:t>The practice of working at an approved remote location instead of physically traveling to a central workplace is a work alternative that University of Florida supervisors may offer to employees</w:t>
      </w:r>
      <w:r w:rsidR="00DB4B06">
        <w:t>.  S</w:t>
      </w:r>
      <w:r>
        <w:t xml:space="preserve">uch requests </w:t>
      </w:r>
      <w:r w:rsidR="00DB4B06">
        <w:t xml:space="preserve">must </w:t>
      </w:r>
      <w:r>
        <w:t>meet the eligibility criteria established by the University of Florida’s Remote Work Location Policy and</w:t>
      </w:r>
      <w:r w:rsidR="00DB4B06">
        <w:t xml:space="preserve"> be</w:t>
      </w:r>
      <w:r>
        <w:t xml:space="preserve"> </w:t>
      </w:r>
      <w:r w:rsidR="001840AC">
        <w:t>in alignment with federal and immigration laws and relevant laws for the country the employee will be working remotely.  W</w:t>
      </w:r>
      <w:r>
        <w:t xml:space="preserve">hen such working arrangements would benefit both the organization and employee, resources can accommodate the request, and supervisory discretion allows </w:t>
      </w:r>
      <w:proofErr w:type="gramStart"/>
      <w:r>
        <w:t>for the</w:t>
      </w:r>
      <w:proofErr w:type="gramEnd"/>
      <w:r>
        <w:t xml:space="preserve"> employee to work at a remote location. </w:t>
      </w:r>
    </w:p>
    <w:p w:rsidR="003A6C60" w:rsidRDefault="00C841EC">
      <w:r>
        <w:t xml:space="preserve">UF employees may be eligible </w:t>
      </w:r>
      <w:r w:rsidR="003A6C60" w:rsidRPr="00C841EC">
        <w:t>to</w:t>
      </w:r>
      <w:r w:rsidR="00590709">
        <w:t xml:space="preserve"> </w:t>
      </w:r>
      <w:r w:rsidR="003A6C60" w:rsidRPr="00C841EC">
        <w:t xml:space="preserve">work </w:t>
      </w:r>
      <w:r w:rsidR="003A6C60">
        <w:t xml:space="preserve">at a remote location immediately upon hire. </w:t>
      </w:r>
      <w:r w:rsidR="000C78A0">
        <w:t xml:space="preserve">Eligibility will be dependent on various factors.  </w:t>
      </w:r>
      <w:r w:rsidR="003A6C60">
        <w:t xml:space="preserve">University of Florida supervisors are not obligated to provide this arrangement, and the university has the right to refuse to make working at a remote location available to any employee and/or to terminate the arrangement at any time—regardless of whether the request meets the established criteria. Assignment of a remote work location is not a benefit, term, or condition of employment. </w:t>
      </w:r>
    </w:p>
    <w:p w:rsidR="003A6C60" w:rsidRDefault="003A6C60">
      <w:r>
        <w:t xml:space="preserve">An employee who chooses to work at an approved remote location has the right to return to their former in office work patterns at any time upon providing 14 calendar days’ notice or to exercise their rights under applicable Family and Medical Leave Act or University of Florida leave policies. </w:t>
      </w:r>
    </w:p>
    <w:p w:rsidR="00924EA0" w:rsidRDefault="003A6C60">
      <w:r w:rsidRPr="003A6C60">
        <w:rPr>
          <w:b/>
        </w:rPr>
        <w:t>Employee Information</w:t>
      </w:r>
      <w:r>
        <w:t xml:space="preserve"> – Agrees to all conditions described in the University of Florida’s Remote Work Location Policy found at </w:t>
      </w:r>
      <w:hyperlink r:id="rId7" w:history="1">
        <w:r w:rsidRPr="00B547D4">
          <w:rPr>
            <w:rStyle w:val="Hyperlink"/>
          </w:rPr>
          <w:t>https://hr.ufl.edu/forms-policies/policies-managers/alternate-work-loc</w:t>
        </w:r>
        <w:r w:rsidRPr="00B547D4">
          <w:rPr>
            <w:rStyle w:val="Hyperlink"/>
          </w:rPr>
          <w:t>a</w:t>
        </w:r>
        <w:r w:rsidRPr="00B547D4">
          <w:rPr>
            <w:rStyle w:val="Hyperlink"/>
          </w:rPr>
          <w:t>tion/</w:t>
        </w:r>
      </w:hyperlink>
      <w:r w:rsidR="007410F3">
        <w:t xml:space="preserve"> and in the Working Remotely Abroad policy, </w:t>
      </w:r>
      <w:hyperlink r:id="rId8" w:history="1">
        <w:r w:rsidR="007410F3" w:rsidRPr="0006739B">
          <w:rPr>
            <w:rStyle w:val="Hyperlink"/>
          </w:rPr>
          <w:t>https://hr.ufl.edu/forms-policies/policies-managers/working-remotely-abroad/</w:t>
        </w:r>
      </w:hyperlink>
      <w:r w:rsidR="007410F3">
        <w:t xml:space="preserve">.  </w:t>
      </w:r>
    </w:p>
    <w:tbl>
      <w:tblPr>
        <w:tblStyle w:val="TableGrid"/>
        <w:tblW w:w="10975" w:type="dxa"/>
        <w:tblLook w:val="04A0" w:firstRow="1" w:lastRow="0" w:firstColumn="1" w:lastColumn="0" w:noHBand="0" w:noVBand="1"/>
      </w:tblPr>
      <w:tblGrid>
        <w:gridCol w:w="3461"/>
        <w:gridCol w:w="1587"/>
        <w:gridCol w:w="439"/>
        <w:gridCol w:w="438"/>
        <w:gridCol w:w="2659"/>
        <w:gridCol w:w="1316"/>
        <w:gridCol w:w="1075"/>
      </w:tblGrid>
      <w:tr w:rsidR="00531927" w:rsidTr="00531927">
        <w:trPr>
          <w:trHeight w:val="278"/>
        </w:trPr>
        <w:tc>
          <w:tcPr>
            <w:tcW w:w="3461" w:type="dxa"/>
            <w:tcBorders>
              <w:top w:val="single" w:sz="4" w:space="0" w:color="auto"/>
              <w:left w:val="single" w:sz="4" w:space="0" w:color="auto"/>
              <w:bottom w:val="single" w:sz="4" w:space="0" w:color="auto"/>
              <w:right w:val="single" w:sz="4" w:space="0" w:color="auto"/>
            </w:tcBorders>
          </w:tcPr>
          <w:p w:rsidR="00531927" w:rsidRPr="00117698" w:rsidRDefault="00531927" w:rsidP="00531927">
            <w:pPr>
              <w:rPr>
                <w:b/>
              </w:rPr>
            </w:pPr>
            <w:r w:rsidRPr="00117698">
              <w:rPr>
                <w:b/>
              </w:rPr>
              <w:t>College:</w:t>
            </w:r>
          </w:p>
        </w:tc>
        <w:sdt>
          <w:sdtPr>
            <w:alias w:val="College"/>
            <w:tag w:val="College"/>
            <w:id w:val="613795014"/>
            <w:lock w:val="sdtLocked"/>
            <w:placeholder>
              <w:docPart w:val="6AABA1D7BF654430B62A529088473CD8"/>
            </w:placeholder>
            <w:showingPlcHdr/>
            <w:text/>
          </w:sdtPr>
          <w:sdtEndPr/>
          <w:sdtContent>
            <w:tc>
              <w:tcPr>
                <w:tcW w:w="7514" w:type="dxa"/>
                <w:gridSpan w:val="6"/>
                <w:tcBorders>
                  <w:top w:val="single" w:sz="4" w:space="0" w:color="auto"/>
                  <w:left w:val="single" w:sz="4" w:space="0" w:color="auto"/>
                  <w:bottom w:val="single" w:sz="4" w:space="0" w:color="auto"/>
                  <w:right w:val="single" w:sz="4" w:space="0" w:color="auto"/>
                </w:tcBorders>
              </w:tcPr>
              <w:p w:rsidR="00531927" w:rsidRDefault="00183127" w:rsidP="00183127">
                <w:r w:rsidRPr="00183127">
                  <w:rPr>
                    <w:rStyle w:val="PlaceholderText"/>
                  </w:rPr>
                  <w:t>Click or tap here to enter text.</w:t>
                </w:r>
              </w:p>
            </w:tc>
          </w:sdtContent>
        </w:sdt>
      </w:tr>
      <w:tr w:rsidR="00531927" w:rsidTr="00531927">
        <w:tc>
          <w:tcPr>
            <w:tcW w:w="3461" w:type="dxa"/>
            <w:tcBorders>
              <w:top w:val="single" w:sz="4" w:space="0" w:color="auto"/>
              <w:left w:val="single" w:sz="4" w:space="0" w:color="auto"/>
              <w:bottom w:val="single" w:sz="4" w:space="0" w:color="auto"/>
              <w:right w:val="single" w:sz="4" w:space="0" w:color="auto"/>
            </w:tcBorders>
          </w:tcPr>
          <w:p w:rsidR="00531927" w:rsidRDefault="00531927">
            <w:pPr>
              <w:rPr>
                <w:b/>
              </w:rPr>
            </w:pPr>
            <w:r w:rsidRPr="00117698">
              <w:rPr>
                <w:b/>
              </w:rPr>
              <w:t>Department ID</w:t>
            </w:r>
            <w:r>
              <w:rPr>
                <w:b/>
              </w:rPr>
              <w:t xml:space="preserve"> &amp; Name</w:t>
            </w:r>
            <w:r w:rsidRPr="00117698">
              <w:rPr>
                <w:b/>
              </w:rPr>
              <w:t>:</w:t>
            </w:r>
          </w:p>
          <w:p w:rsidR="00582FB3" w:rsidRPr="00117698" w:rsidRDefault="00582FB3">
            <w:pPr>
              <w:rPr>
                <w:b/>
              </w:rPr>
            </w:pPr>
          </w:p>
        </w:tc>
        <w:sdt>
          <w:sdtPr>
            <w:alias w:val="DeptInfo"/>
            <w:tag w:val="DeptInfo"/>
            <w:id w:val="958836757"/>
            <w:lock w:val="sdtLocked"/>
            <w:placeholder>
              <w:docPart w:val="49DBAFF4F5EB4927A1F8827738672DF4"/>
            </w:placeholder>
            <w:showingPlcHdr/>
            <w:text/>
          </w:sdtPr>
          <w:sdtEndPr/>
          <w:sdtContent>
            <w:tc>
              <w:tcPr>
                <w:tcW w:w="7514" w:type="dxa"/>
                <w:gridSpan w:val="6"/>
                <w:tcBorders>
                  <w:top w:val="single" w:sz="4" w:space="0" w:color="auto"/>
                  <w:left w:val="single" w:sz="4" w:space="0" w:color="auto"/>
                  <w:bottom w:val="single" w:sz="4" w:space="0" w:color="auto"/>
                  <w:right w:val="single" w:sz="4" w:space="0" w:color="auto"/>
                </w:tcBorders>
              </w:tcPr>
              <w:p w:rsidR="00531927" w:rsidRDefault="00183127" w:rsidP="00183127">
                <w:r w:rsidRPr="00183127">
                  <w:rPr>
                    <w:rStyle w:val="PlaceholderText"/>
                  </w:rPr>
                  <w:t>Click or tap here to enter text.</w:t>
                </w:r>
              </w:p>
            </w:tc>
          </w:sdtContent>
        </w:sdt>
      </w:tr>
      <w:tr w:rsidR="00531927" w:rsidTr="00531927">
        <w:tc>
          <w:tcPr>
            <w:tcW w:w="3461" w:type="dxa"/>
            <w:tcBorders>
              <w:top w:val="single" w:sz="4" w:space="0" w:color="auto"/>
              <w:left w:val="single" w:sz="4" w:space="0" w:color="auto"/>
              <w:bottom w:val="single" w:sz="4" w:space="0" w:color="auto"/>
              <w:right w:val="single" w:sz="4" w:space="0" w:color="auto"/>
            </w:tcBorders>
          </w:tcPr>
          <w:p w:rsidR="00531927" w:rsidRPr="00117698" w:rsidRDefault="00531927">
            <w:pPr>
              <w:rPr>
                <w:b/>
              </w:rPr>
            </w:pPr>
            <w:r w:rsidRPr="00117698">
              <w:rPr>
                <w:b/>
              </w:rPr>
              <w:t>Requestor Name:</w:t>
            </w:r>
          </w:p>
        </w:tc>
        <w:sdt>
          <w:sdtPr>
            <w:alias w:val="Requestor Name"/>
            <w:tag w:val="Requestor Name"/>
            <w:id w:val="2020343656"/>
            <w:lock w:val="sdtLocked"/>
            <w:placeholder>
              <w:docPart w:val="3B3DA6DD9EE945CF855EAFD6AADA9082"/>
            </w:placeholder>
            <w:showingPlcHdr/>
            <w:text/>
          </w:sdtPr>
          <w:sdtEndPr/>
          <w:sdtContent>
            <w:tc>
              <w:tcPr>
                <w:tcW w:w="7514" w:type="dxa"/>
                <w:gridSpan w:val="6"/>
                <w:tcBorders>
                  <w:top w:val="single" w:sz="4" w:space="0" w:color="auto"/>
                  <w:left w:val="single" w:sz="4" w:space="0" w:color="auto"/>
                  <w:bottom w:val="single" w:sz="4" w:space="0" w:color="auto"/>
                  <w:right w:val="single" w:sz="4" w:space="0" w:color="auto"/>
                </w:tcBorders>
              </w:tcPr>
              <w:p w:rsidR="00531927" w:rsidRDefault="00183127" w:rsidP="00183127">
                <w:r w:rsidRPr="00183127">
                  <w:rPr>
                    <w:rStyle w:val="PlaceholderText"/>
                  </w:rPr>
                  <w:t>Click or tap here to enter text.</w:t>
                </w:r>
              </w:p>
            </w:tc>
          </w:sdtContent>
        </w:sdt>
      </w:tr>
      <w:tr w:rsidR="00531927" w:rsidTr="00531927">
        <w:tc>
          <w:tcPr>
            <w:tcW w:w="3461" w:type="dxa"/>
            <w:tcBorders>
              <w:top w:val="single" w:sz="4" w:space="0" w:color="auto"/>
              <w:left w:val="single" w:sz="4" w:space="0" w:color="auto"/>
              <w:bottom w:val="single" w:sz="4" w:space="0" w:color="auto"/>
              <w:right w:val="single" w:sz="4" w:space="0" w:color="auto"/>
            </w:tcBorders>
          </w:tcPr>
          <w:p w:rsidR="00531927" w:rsidRPr="00117698" w:rsidRDefault="00531927">
            <w:pPr>
              <w:rPr>
                <w:b/>
              </w:rPr>
            </w:pPr>
            <w:r w:rsidRPr="00117698">
              <w:rPr>
                <w:b/>
              </w:rPr>
              <w:t>R</w:t>
            </w:r>
            <w:r>
              <w:rPr>
                <w:b/>
              </w:rPr>
              <w:t>equestor Contact Phone:</w:t>
            </w:r>
          </w:p>
        </w:tc>
        <w:sdt>
          <w:sdtPr>
            <w:alias w:val="Requestor Phone"/>
            <w:tag w:val="Requestor Phone"/>
            <w:id w:val="-1778169047"/>
            <w:lock w:val="sdtLocked"/>
            <w:placeholder>
              <w:docPart w:val="4BA0534812D343A89B2A007D31CB9AA5"/>
            </w:placeholder>
            <w:showingPlcHdr/>
            <w:text/>
          </w:sdtPr>
          <w:sdtEndPr/>
          <w:sdtContent>
            <w:tc>
              <w:tcPr>
                <w:tcW w:w="7514" w:type="dxa"/>
                <w:gridSpan w:val="6"/>
                <w:tcBorders>
                  <w:top w:val="single" w:sz="4" w:space="0" w:color="auto"/>
                  <w:left w:val="single" w:sz="4" w:space="0" w:color="auto"/>
                  <w:bottom w:val="single" w:sz="4" w:space="0" w:color="auto"/>
                  <w:right w:val="single" w:sz="4" w:space="0" w:color="auto"/>
                </w:tcBorders>
              </w:tcPr>
              <w:p w:rsidR="00531927" w:rsidRDefault="00183127" w:rsidP="00183127">
                <w:r w:rsidRPr="00183127">
                  <w:rPr>
                    <w:rStyle w:val="PlaceholderText"/>
                  </w:rPr>
                  <w:t>Click or tap here to enter text.</w:t>
                </w:r>
              </w:p>
            </w:tc>
          </w:sdtContent>
        </w:sdt>
      </w:tr>
      <w:tr w:rsidR="00531927" w:rsidTr="00531927">
        <w:tc>
          <w:tcPr>
            <w:tcW w:w="3461" w:type="dxa"/>
            <w:tcBorders>
              <w:top w:val="single" w:sz="4" w:space="0" w:color="auto"/>
              <w:left w:val="single" w:sz="4" w:space="0" w:color="auto"/>
              <w:bottom w:val="single" w:sz="4" w:space="0" w:color="auto"/>
              <w:right w:val="single" w:sz="4" w:space="0" w:color="auto"/>
            </w:tcBorders>
          </w:tcPr>
          <w:p w:rsidR="00531927" w:rsidRPr="00117698" w:rsidRDefault="00531927">
            <w:pPr>
              <w:rPr>
                <w:b/>
              </w:rPr>
            </w:pPr>
            <w:r>
              <w:rPr>
                <w:b/>
              </w:rPr>
              <w:t>Requestor Email:</w:t>
            </w:r>
          </w:p>
        </w:tc>
        <w:sdt>
          <w:sdtPr>
            <w:alias w:val="Requestor Email"/>
            <w:tag w:val="Requestor Email"/>
            <w:id w:val="-1188209270"/>
            <w:lock w:val="sdtLocked"/>
            <w:placeholder>
              <w:docPart w:val="66404820B8EC4292B6200FE9AE040089"/>
            </w:placeholder>
            <w:showingPlcHdr/>
            <w:text/>
          </w:sdtPr>
          <w:sdtEndPr/>
          <w:sdtContent>
            <w:tc>
              <w:tcPr>
                <w:tcW w:w="7514" w:type="dxa"/>
                <w:gridSpan w:val="6"/>
                <w:tcBorders>
                  <w:top w:val="single" w:sz="4" w:space="0" w:color="auto"/>
                  <w:left w:val="single" w:sz="4" w:space="0" w:color="auto"/>
                  <w:bottom w:val="single" w:sz="4" w:space="0" w:color="auto"/>
                  <w:right w:val="single" w:sz="4" w:space="0" w:color="auto"/>
                </w:tcBorders>
              </w:tcPr>
              <w:p w:rsidR="00531927" w:rsidRDefault="00183127" w:rsidP="00183127">
                <w:r w:rsidRPr="00183127">
                  <w:rPr>
                    <w:rStyle w:val="PlaceholderText"/>
                  </w:rPr>
                  <w:t>Click or tap here to enter text.</w:t>
                </w:r>
              </w:p>
            </w:tc>
          </w:sdtContent>
        </w:sdt>
      </w:tr>
      <w:tr w:rsidR="000F0AC7" w:rsidTr="00531927">
        <w:tc>
          <w:tcPr>
            <w:tcW w:w="3461" w:type="dxa"/>
            <w:tcBorders>
              <w:top w:val="single" w:sz="4" w:space="0" w:color="auto"/>
              <w:left w:val="single" w:sz="4" w:space="0" w:color="auto"/>
              <w:bottom w:val="single" w:sz="4" w:space="0" w:color="auto"/>
              <w:right w:val="single" w:sz="4" w:space="0" w:color="auto"/>
            </w:tcBorders>
          </w:tcPr>
          <w:p w:rsidR="000F0AC7" w:rsidRPr="00177000" w:rsidRDefault="000F0AC7" w:rsidP="000F0AC7">
            <w:pPr>
              <w:rPr>
                <w:b/>
              </w:rPr>
            </w:pPr>
            <w:r w:rsidRPr="00177000">
              <w:rPr>
                <w:b/>
              </w:rPr>
              <w:t>Hiring Manager/Supervisor Name:</w:t>
            </w:r>
          </w:p>
        </w:tc>
        <w:sdt>
          <w:sdtPr>
            <w:alias w:val="Manager"/>
            <w:tag w:val="Manager"/>
            <w:id w:val="139771398"/>
            <w:lock w:val="sdtLocked"/>
            <w:placeholder>
              <w:docPart w:val="D99010AA15A846B19AC97B78266F065A"/>
            </w:placeholder>
            <w:showingPlcHdr/>
            <w:text w:multiLine="1"/>
          </w:sdtPr>
          <w:sdtEndPr/>
          <w:sdtContent>
            <w:tc>
              <w:tcPr>
                <w:tcW w:w="7514" w:type="dxa"/>
                <w:gridSpan w:val="6"/>
                <w:tcBorders>
                  <w:top w:val="single" w:sz="4" w:space="0" w:color="auto"/>
                  <w:left w:val="single" w:sz="4" w:space="0" w:color="auto"/>
                  <w:bottom w:val="single" w:sz="4" w:space="0" w:color="auto"/>
                  <w:right w:val="single" w:sz="4" w:space="0" w:color="auto"/>
                </w:tcBorders>
              </w:tcPr>
              <w:p w:rsidR="000F0AC7" w:rsidRDefault="00183127" w:rsidP="00183127">
                <w:r w:rsidRPr="00183127">
                  <w:rPr>
                    <w:rStyle w:val="PlaceholderText"/>
                  </w:rPr>
                  <w:t>Click or tap here to enter text.</w:t>
                </w:r>
              </w:p>
            </w:tc>
          </w:sdtContent>
        </w:sdt>
      </w:tr>
      <w:tr w:rsidR="00334793" w:rsidTr="00856327">
        <w:trPr>
          <w:trHeight w:val="152"/>
        </w:trPr>
        <w:tc>
          <w:tcPr>
            <w:tcW w:w="10975" w:type="dxa"/>
            <w:gridSpan w:val="7"/>
            <w:tcBorders>
              <w:top w:val="single" w:sz="4" w:space="0" w:color="auto"/>
            </w:tcBorders>
            <w:shd w:val="clear" w:color="auto" w:fill="BFBFBF" w:themeFill="background1" w:themeFillShade="BF"/>
          </w:tcPr>
          <w:p w:rsidR="00334793" w:rsidRPr="00117698" w:rsidRDefault="00856327" w:rsidP="00856327">
            <w:pPr>
              <w:jc w:val="center"/>
              <w:rPr>
                <w:b/>
              </w:rPr>
            </w:pPr>
            <w:r>
              <w:rPr>
                <w:b/>
              </w:rPr>
              <w:t>EMPLOYEE INFORMATION</w:t>
            </w:r>
          </w:p>
        </w:tc>
      </w:tr>
      <w:tr w:rsidR="00531927" w:rsidTr="00007A5C">
        <w:tc>
          <w:tcPr>
            <w:tcW w:w="3461" w:type="dxa"/>
          </w:tcPr>
          <w:p w:rsidR="00531927" w:rsidRPr="00117698" w:rsidRDefault="00531927">
            <w:pPr>
              <w:rPr>
                <w:b/>
              </w:rPr>
            </w:pPr>
            <w:r w:rsidRPr="00117698">
              <w:rPr>
                <w:b/>
              </w:rPr>
              <w:t>Employee Name:</w:t>
            </w:r>
          </w:p>
        </w:tc>
        <w:sdt>
          <w:sdtPr>
            <w:alias w:val="Employee Name"/>
            <w:tag w:val="Employee Name"/>
            <w:id w:val="676621239"/>
            <w:lock w:val="sdtLocked"/>
            <w:placeholder>
              <w:docPart w:val="3BE941D847A14B2D9FF2349AC1115903"/>
            </w:placeholder>
            <w:showingPlcHdr/>
            <w:text/>
          </w:sdtPr>
          <w:sdtEndPr/>
          <w:sdtContent>
            <w:tc>
              <w:tcPr>
                <w:tcW w:w="7514" w:type="dxa"/>
                <w:gridSpan w:val="6"/>
              </w:tcPr>
              <w:p w:rsidR="00531927" w:rsidRDefault="00183127" w:rsidP="00183127">
                <w:r w:rsidRPr="00183127">
                  <w:rPr>
                    <w:rStyle w:val="PlaceholderText"/>
                  </w:rPr>
                  <w:t>Click or tap here to enter text.</w:t>
                </w:r>
              </w:p>
            </w:tc>
          </w:sdtContent>
        </w:sdt>
      </w:tr>
      <w:tr w:rsidR="00531927" w:rsidTr="00E52320">
        <w:tc>
          <w:tcPr>
            <w:tcW w:w="3461" w:type="dxa"/>
          </w:tcPr>
          <w:p w:rsidR="00531927" w:rsidRPr="00117698" w:rsidRDefault="00531927">
            <w:pPr>
              <w:rPr>
                <w:b/>
              </w:rPr>
            </w:pPr>
            <w:r>
              <w:rPr>
                <w:b/>
              </w:rPr>
              <w:t>UFID# (if any):</w:t>
            </w:r>
          </w:p>
        </w:tc>
        <w:sdt>
          <w:sdtPr>
            <w:alias w:val="UFID#"/>
            <w:tag w:val="UFID#"/>
            <w:id w:val="-1434592066"/>
            <w:lock w:val="sdtLocked"/>
            <w:placeholder>
              <w:docPart w:val="0E6457E5813F415B85360BED56D2486D"/>
            </w:placeholder>
            <w:showingPlcHdr/>
            <w:text/>
          </w:sdtPr>
          <w:sdtEndPr/>
          <w:sdtContent>
            <w:tc>
              <w:tcPr>
                <w:tcW w:w="7514" w:type="dxa"/>
                <w:gridSpan w:val="6"/>
              </w:tcPr>
              <w:p w:rsidR="00531927" w:rsidRDefault="00183127" w:rsidP="00183127">
                <w:r w:rsidRPr="00183127">
                  <w:rPr>
                    <w:rStyle w:val="PlaceholderText"/>
                  </w:rPr>
                  <w:t>Click or tap here to enter text.</w:t>
                </w:r>
              </w:p>
            </w:tc>
          </w:sdtContent>
        </w:sdt>
      </w:tr>
      <w:tr w:rsidR="00117698" w:rsidTr="007E7A87">
        <w:trPr>
          <w:trHeight w:val="260"/>
        </w:trPr>
        <w:tc>
          <w:tcPr>
            <w:tcW w:w="3461" w:type="dxa"/>
          </w:tcPr>
          <w:p w:rsidR="00117698" w:rsidRPr="00117698" w:rsidRDefault="00117698">
            <w:pPr>
              <w:rPr>
                <w:b/>
              </w:rPr>
            </w:pPr>
            <w:r w:rsidRPr="00117698">
              <w:rPr>
                <w:b/>
              </w:rPr>
              <w:t>Job Title:</w:t>
            </w:r>
          </w:p>
        </w:tc>
        <w:sdt>
          <w:sdtPr>
            <w:alias w:val="Job Title"/>
            <w:tag w:val="Job Title"/>
            <w:id w:val="-1955401186"/>
            <w:lock w:val="sdtLocked"/>
            <w:placeholder>
              <w:docPart w:val="15A8EEB97F604F64BC7F47D56375C17A"/>
            </w:placeholder>
            <w:showingPlcHdr/>
            <w:text/>
          </w:sdtPr>
          <w:sdtEndPr/>
          <w:sdtContent>
            <w:tc>
              <w:tcPr>
                <w:tcW w:w="7514" w:type="dxa"/>
                <w:gridSpan w:val="6"/>
              </w:tcPr>
              <w:p w:rsidR="00117698" w:rsidRDefault="00183127" w:rsidP="00183127">
                <w:r w:rsidRPr="00183127">
                  <w:rPr>
                    <w:rStyle w:val="PlaceholderText"/>
                  </w:rPr>
                  <w:t>Click or tap here to enter text.</w:t>
                </w:r>
              </w:p>
            </w:tc>
          </w:sdtContent>
        </w:sdt>
      </w:tr>
      <w:tr w:rsidR="007E7A87" w:rsidTr="007E7A87">
        <w:trPr>
          <w:trHeight w:val="260"/>
        </w:trPr>
        <w:tc>
          <w:tcPr>
            <w:tcW w:w="3461" w:type="dxa"/>
          </w:tcPr>
          <w:p w:rsidR="007E7A87" w:rsidRDefault="007E7A87" w:rsidP="007E7A87">
            <w:pPr>
              <w:rPr>
                <w:b/>
              </w:rPr>
            </w:pPr>
            <w:r>
              <w:rPr>
                <w:b/>
              </w:rPr>
              <w:t>Classification of the position:</w:t>
            </w:r>
          </w:p>
        </w:tc>
        <w:sdt>
          <w:sdtPr>
            <w:rPr>
              <w:b/>
            </w:rPr>
            <w:alias w:val="Classification"/>
            <w:tag w:val="Classification"/>
            <w:id w:val="-1554227312"/>
            <w:lock w:val="sdtLocked"/>
            <w:placeholder>
              <w:docPart w:val="2B299D83C96C4EB9A961CCF1D781FA4D"/>
            </w:placeholder>
            <w:showingPlcHdr/>
            <w:comboBox>
              <w:listItem w:value="Choose an item."/>
              <w:listItem w:displayText="Faculty" w:value="Faculty"/>
              <w:listItem w:displayText="PostDoc" w:value="PostDoc"/>
              <w:listItem w:displayText="Graduate Research Assistant" w:value="Graduate Research Assistant"/>
              <w:listItem w:displayText="TA/GA" w:value="TA/GA"/>
              <w:listItem w:displayText="TEAMS/USPS" w:value="TEAMS/USPS"/>
              <w:listItem w:displayText="OPS Staff" w:value="OPS Staff"/>
            </w:comboBox>
          </w:sdtPr>
          <w:sdtEndPr/>
          <w:sdtContent>
            <w:tc>
              <w:tcPr>
                <w:tcW w:w="7514" w:type="dxa"/>
                <w:gridSpan w:val="6"/>
              </w:tcPr>
              <w:p w:rsidR="007E7A87" w:rsidRDefault="00183127" w:rsidP="00183127">
                <w:pPr>
                  <w:rPr>
                    <w:b/>
                  </w:rPr>
                </w:pPr>
                <w:r w:rsidRPr="00183127">
                  <w:rPr>
                    <w:rStyle w:val="PlaceholderText"/>
                  </w:rPr>
                  <w:t>Choose an item.</w:t>
                </w:r>
              </w:p>
            </w:tc>
          </w:sdtContent>
        </w:sdt>
      </w:tr>
      <w:tr w:rsidR="007E7A87" w:rsidTr="007E7A87">
        <w:trPr>
          <w:trHeight w:val="260"/>
        </w:trPr>
        <w:tc>
          <w:tcPr>
            <w:tcW w:w="3461" w:type="dxa"/>
          </w:tcPr>
          <w:p w:rsidR="007E7A87" w:rsidRDefault="007E7A87" w:rsidP="007E7A87">
            <w:pPr>
              <w:rPr>
                <w:b/>
              </w:rPr>
            </w:pPr>
            <w:r>
              <w:rPr>
                <w:b/>
              </w:rPr>
              <w:t>Employee’s Current Address:</w:t>
            </w:r>
          </w:p>
          <w:p w:rsidR="007E7A87" w:rsidRPr="00334793" w:rsidRDefault="007E7A87" w:rsidP="007E7A87">
            <w:pPr>
              <w:rPr>
                <w:i/>
              </w:rPr>
            </w:pPr>
            <w:r w:rsidRPr="00334793">
              <w:rPr>
                <w:i/>
              </w:rPr>
              <w:t>(include city, state/region, and country)</w:t>
            </w:r>
          </w:p>
        </w:tc>
        <w:sdt>
          <w:sdtPr>
            <w:alias w:val="CurrentAddress"/>
            <w:tag w:val="CurrentAddress"/>
            <w:id w:val="-601959529"/>
            <w:lock w:val="sdtLocked"/>
            <w:placeholder>
              <w:docPart w:val="393AE659B6304115BCFC739FE422D0B7"/>
            </w:placeholder>
            <w:showingPlcHdr/>
            <w:text w:multiLine="1"/>
          </w:sdtPr>
          <w:sdtEndPr/>
          <w:sdtContent>
            <w:tc>
              <w:tcPr>
                <w:tcW w:w="7514" w:type="dxa"/>
                <w:gridSpan w:val="6"/>
              </w:tcPr>
              <w:p w:rsidR="007E7A87" w:rsidRDefault="00183127" w:rsidP="00183127">
                <w:r w:rsidRPr="00183127">
                  <w:rPr>
                    <w:rStyle w:val="PlaceholderText"/>
                  </w:rPr>
                  <w:t>Click or tap here to enter text.</w:t>
                </w:r>
              </w:p>
            </w:tc>
          </w:sdtContent>
        </w:sdt>
      </w:tr>
      <w:tr w:rsidR="007E7A87" w:rsidTr="007E7A87">
        <w:trPr>
          <w:trHeight w:val="260"/>
        </w:trPr>
        <w:tc>
          <w:tcPr>
            <w:tcW w:w="5925" w:type="dxa"/>
            <w:gridSpan w:val="4"/>
          </w:tcPr>
          <w:p w:rsidR="007E7A87" w:rsidRDefault="007E7A87" w:rsidP="007E7A87">
            <w:pPr>
              <w:rPr>
                <w:b/>
              </w:rPr>
            </w:pPr>
            <w:r>
              <w:rPr>
                <w:b/>
              </w:rPr>
              <w:t>Is this employee a new hire or an existing UF employee?</w:t>
            </w:r>
          </w:p>
        </w:tc>
        <w:sdt>
          <w:sdtPr>
            <w:alias w:val="Employment Status"/>
            <w:tag w:val="Employment Status"/>
            <w:id w:val="-52390757"/>
            <w:lock w:val="sdtLocked"/>
            <w:placeholder>
              <w:docPart w:val="6480090B400C4843A7C7F5BFA5DD8AD9"/>
            </w:placeholder>
            <w:showingPlcHdr/>
            <w:text/>
          </w:sdtPr>
          <w:sdtEndPr/>
          <w:sdtContent>
            <w:tc>
              <w:tcPr>
                <w:tcW w:w="5050" w:type="dxa"/>
                <w:gridSpan w:val="3"/>
              </w:tcPr>
              <w:p w:rsidR="007E7A87" w:rsidRDefault="00183127" w:rsidP="00183127">
                <w:r w:rsidRPr="00183127">
                  <w:rPr>
                    <w:rStyle w:val="PlaceholderText"/>
                  </w:rPr>
                  <w:t>Click or tap here to enter text.</w:t>
                </w:r>
              </w:p>
            </w:tc>
          </w:sdtContent>
        </w:sdt>
      </w:tr>
      <w:tr w:rsidR="007E7A87" w:rsidTr="007E7A87">
        <w:trPr>
          <w:trHeight w:val="260"/>
        </w:trPr>
        <w:tc>
          <w:tcPr>
            <w:tcW w:w="5925" w:type="dxa"/>
            <w:gridSpan w:val="4"/>
          </w:tcPr>
          <w:p w:rsidR="007E7A87" w:rsidRDefault="007E7A87" w:rsidP="007E7A87">
            <w:pPr>
              <w:rPr>
                <w:b/>
              </w:rPr>
            </w:pPr>
            <w:r>
              <w:rPr>
                <w:b/>
              </w:rPr>
              <w:t>What is this employee’s country of citizenship?</w:t>
            </w:r>
          </w:p>
        </w:tc>
        <w:sdt>
          <w:sdtPr>
            <w:alias w:val="Citizenship"/>
            <w:tag w:val="Citizenship"/>
            <w:id w:val="1481273056"/>
            <w:lock w:val="sdtLocked"/>
            <w:placeholder>
              <w:docPart w:val="D16EB19CD771472194EBC906A146B2BC"/>
            </w:placeholder>
            <w:showingPlcHdr/>
            <w:text/>
          </w:sdtPr>
          <w:sdtEndPr/>
          <w:sdtContent>
            <w:tc>
              <w:tcPr>
                <w:tcW w:w="5050" w:type="dxa"/>
                <w:gridSpan w:val="3"/>
              </w:tcPr>
              <w:p w:rsidR="007E7A87" w:rsidRDefault="00183127" w:rsidP="00183127">
                <w:r w:rsidRPr="00183127">
                  <w:rPr>
                    <w:rStyle w:val="PlaceholderText"/>
                  </w:rPr>
                  <w:t>Click or tap here to enter text.</w:t>
                </w:r>
              </w:p>
            </w:tc>
          </w:sdtContent>
        </w:sdt>
      </w:tr>
      <w:tr w:rsidR="007E7A87" w:rsidTr="007E7A87">
        <w:trPr>
          <w:trHeight w:val="260"/>
        </w:trPr>
        <w:tc>
          <w:tcPr>
            <w:tcW w:w="5925" w:type="dxa"/>
            <w:gridSpan w:val="4"/>
          </w:tcPr>
          <w:p w:rsidR="007E7A87" w:rsidRDefault="007E7A87" w:rsidP="007E7A87">
            <w:pPr>
              <w:rPr>
                <w:b/>
              </w:rPr>
            </w:pPr>
            <w:r>
              <w:rPr>
                <w:b/>
              </w:rPr>
              <w:t>Will the employee require visa to work at the alternate work location?</w:t>
            </w:r>
          </w:p>
        </w:tc>
        <w:sdt>
          <w:sdtPr>
            <w:alias w:val="VisaAbroad"/>
            <w:tag w:val="VisaAbroad"/>
            <w:id w:val="-424889651"/>
            <w:lock w:val="sdtLocked"/>
            <w:placeholder>
              <w:docPart w:val="AB10C05DD1EF4771AB5CF36900D6C3C3"/>
            </w:placeholder>
            <w:showingPlcHdr/>
            <w:text/>
          </w:sdtPr>
          <w:sdtEndPr/>
          <w:sdtContent>
            <w:tc>
              <w:tcPr>
                <w:tcW w:w="5050" w:type="dxa"/>
                <w:gridSpan w:val="3"/>
              </w:tcPr>
              <w:p w:rsidR="007E7A87" w:rsidRDefault="00183127" w:rsidP="00183127">
                <w:r w:rsidRPr="00183127">
                  <w:rPr>
                    <w:rStyle w:val="PlaceholderText"/>
                  </w:rPr>
                  <w:t>Click or tap here to enter text.</w:t>
                </w:r>
              </w:p>
            </w:tc>
          </w:sdtContent>
        </w:sdt>
      </w:tr>
      <w:tr w:rsidR="007E7A87" w:rsidTr="007E7A87">
        <w:trPr>
          <w:trHeight w:val="260"/>
        </w:trPr>
        <w:tc>
          <w:tcPr>
            <w:tcW w:w="3461" w:type="dxa"/>
          </w:tcPr>
          <w:p w:rsidR="007E7A87" w:rsidRDefault="007E7A87" w:rsidP="007E7A87">
            <w:pPr>
              <w:rPr>
                <w:b/>
              </w:rPr>
            </w:pPr>
            <w:r>
              <w:rPr>
                <w:b/>
              </w:rPr>
              <w:t xml:space="preserve">Does the individual possess a visa to work in the United States?  </w:t>
            </w:r>
          </w:p>
        </w:tc>
        <w:sdt>
          <w:sdtPr>
            <w:alias w:val="VisaUS"/>
            <w:tag w:val="VisaUS"/>
            <w:id w:val="-724990710"/>
            <w:lock w:val="sdtLocked"/>
            <w:placeholder>
              <w:docPart w:val="56A7D7528CE944E68FE39E35496FE537"/>
            </w:placeholder>
            <w:showingPlcHdr/>
            <w:text/>
          </w:sdtPr>
          <w:sdtEndPr/>
          <w:sdtContent>
            <w:tc>
              <w:tcPr>
                <w:tcW w:w="2464" w:type="dxa"/>
                <w:gridSpan w:val="3"/>
              </w:tcPr>
              <w:p w:rsidR="007E7A87" w:rsidRDefault="00183127" w:rsidP="00183127">
                <w:r w:rsidRPr="00183127">
                  <w:rPr>
                    <w:rStyle w:val="PlaceholderText"/>
                  </w:rPr>
                  <w:t>Click or tap here to enter text.</w:t>
                </w:r>
              </w:p>
            </w:tc>
          </w:sdtContent>
        </w:sdt>
        <w:tc>
          <w:tcPr>
            <w:tcW w:w="2659" w:type="dxa"/>
          </w:tcPr>
          <w:p w:rsidR="007E7A87" w:rsidRPr="00334793" w:rsidRDefault="007E7A87" w:rsidP="007E7A87">
            <w:pPr>
              <w:rPr>
                <w:b/>
              </w:rPr>
            </w:pPr>
            <w:r w:rsidRPr="00334793">
              <w:rPr>
                <w:b/>
              </w:rPr>
              <w:t>If yes, then what type?</w:t>
            </w:r>
          </w:p>
        </w:tc>
        <w:sdt>
          <w:sdtPr>
            <w:alias w:val="VisaType"/>
            <w:tag w:val="VisaType"/>
            <w:id w:val="600772883"/>
            <w:lock w:val="sdtLocked"/>
            <w:placeholder>
              <w:docPart w:val="5040FB4EC9E047BC8C7A9C7A531E4EB1"/>
            </w:placeholder>
            <w:showingPlcHdr/>
            <w:text/>
          </w:sdtPr>
          <w:sdtEndPr/>
          <w:sdtContent>
            <w:tc>
              <w:tcPr>
                <w:tcW w:w="2391" w:type="dxa"/>
                <w:gridSpan w:val="2"/>
              </w:tcPr>
              <w:p w:rsidR="007E7A87" w:rsidRDefault="00183127" w:rsidP="00183127">
                <w:r w:rsidRPr="00183127">
                  <w:rPr>
                    <w:rStyle w:val="PlaceholderText"/>
                  </w:rPr>
                  <w:t>Click or tap here to enter text.</w:t>
                </w:r>
              </w:p>
            </w:tc>
          </w:sdtContent>
        </w:sdt>
      </w:tr>
      <w:tr w:rsidR="007E7A87" w:rsidTr="00177000">
        <w:trPr>
          <w:trHeight w:val="260"/>
        </w:trPr>
        <w:tc>
          <w:tcPr>
            <w:tcW w:w="10975" w:type="dxa"/>
            <w:gridSpan w:val="7"/>
            <w:shd w:val="clear" w:color="auto" w:fill="BFBFBF" w:themeFill="background1" w:themeFillShade="BF"/>
          </w:tcPr>
          <w:p w:rsidR="007E7A87" w:rsidRDefault="00856327" w:rsidP="00856327">
            <w:pPr>
              <w:jc w:val="center"/>
            </w:pPr>
            <w:r>
              <w:rPr>
                <w:b/>
              </w:rPr>
              <w:t>EMPLOYMENT REQUEST INFORMATION</w:t>
            </w:r>
          </w:p>
        </w:tc>
      </w:tr>
      <w:tr w:rsidR="007E7A87" w:rsidTr="00D42FC7">
        <w:trPr>
          <w:trHeight w:val="260"/>
        </w:trPr>
        <w:tc>
          <w:tcPr>
            <w:tcW w:w="5487" w:type="dxa"/>
            <w:gridSpan w:val="3"/>
          </w:tcPr>
          <w:p w:rsidR="007E7A87" w:rsidRDefault="007E7A87" w:rsidP="007E7A87">
            <w:pPr>
              <w:rPr>
                <w:i/>
              </w:rPr>
            </w:pPr>
            <w:r>
              <w:rPr>
                <w:b/>
              </w:rPr>
              <w:t>How long will this employee be working abroad?</w:t>
            </w:r>
            <w:r>
              <w:rPr>
                <w:i/>
              </w:rPr>
              <w:t>(Please indicate the start and end date for each location)</w:t>
            </w:r>
          </w:p>
          <w:p w:rsidR="007E7A87" w:rsidRDefault="007E7A87" w:rsidP="007E7A87">
            <w:pPr>
              <w:rPr>
                <w:b/>
              </w:rPr>
            </w:pPr>
          </w:p>
        </w:tc>
        <w:tc>
          <w:tcPr>
            <w:tcW w:w="5488" w:type="dxa"/>
            <w:gridSpan w:val="4"/>
          </w:tcPr>
          <w:p w:rsidR="007E7A87" w:rsidRDefault="00AA30FA" w:rsidP="00183127">
            <w:pPr>
              <w:rPr>
                <w:b/>
              </w:rPr>
            </w:pPr>
            <w:sdt>
              <w:sdtPr>
                <w:alias w:val="Time Period"/>
                <w:tag w:val="Time Period"/>
                <w:id w:val="-1148578419"/>
                <w:lock w:val="sdtLocked"/>
                <w:placeholder>
                  <w:docPart w:val="EDC48BD9F68B4E4FAA8DCA091385696C"/>
                </w:placeholder>
                <w:showingPlcHdr/>
                <w:text w:multiLine="1"/>
              </w:sdtPr>
              <w:sdtEndPr/>
              <w:sdtContent>
                <w:r w:rsidR="00183127" w:rsidRPr="00183127">
                  <w:rPr>
                    <w:rStyle w:val="PlaceholderText"/>
                  </w:rPr>
                  <w:t>Click or tap here to enter text.</w:t>
                </w:r>
              </w:sdtContent>
            </w:sdt>
            <w:r w:rsidR="007E7A87" w:rsidRPr="00B547D4">
              <w:rPr>
                <w:rStyle w:val="PlaceholderText"/>
              </w:rPr>
              <w:t xml:space="preserve"> </w:t>
            </w:r>
          </w:p>
        </w:tc>
      </w:tr>
      <w:tr w:rsidR="00582FB3" w:rsidTr="00BD4E76">
        <w:trPr>
          <w:trHeight w:val="260"/>
        </w:trPr>
        <w:tc>
          <w:tcPr>
            <w:tcW w:w="5487" w:type="dxa"/>
            <w:gridSpan w:val="3"/>
          </w:tcPr>
          <w:p w:rsidR="00582FB3" w:rsidRDefault="00582FB3" w:rsidP="00582FB3">
            <w:pPr>
              <w:rPr>
                <w:b/>
              </w:rPr>
            </w:pPr>
            <w:r>
              <w:rPr>
                <w:b/>
              </w:rPr>
              <w:t xml:space="preserve">Will the employee be working permanently abroad or will the employee be returning to work in </w:t>
            </w:r>
            <w:r w:rsidR="00325816">
              <w:rPr>
                <w:b/>
              </w:rPr>
              <w:t xml:space="preserve">the </w:t>
            </w:r>
            <w:r>
              <w:rPr>
                <w:b/>
              </w:rPr>
              <w:t xml:space="preserve">U.S.? </w:t>
            </w:r>
          </w:p>
        </w:tc>
        <w:sdt>
          <w:sdtPr>
            <w:rPr>
              <w:b/>
            </w:rPr>
            <w:alias w:val="AbroadStatus"/>
            <w:tag w:val="AbroadStatus"/>
            <w:id w:val="-4066853"/>
            <w:lock w:val="sdtLocked"/>
            <w:placeholder>
              <w:docPart w:val="8EF68DF1915F4EBAA66A5F1E2BC82B1E"/>
            </w:placeholder>
            <w:showingPlcHdr/>
            <w:text w:multiLine="1"/>
          </w:sdtPr>
          <w:sdtEndPr/>
          <w:sdtContent>
            <w:tc>
              <w:tcPr>
                <w:tcW w:w="5488" w:type="dxa"/>
                <w:gridSpan w:val="4"/>
              </w:tcPr>
              <w:p w:rsidR="00582FB3" w:rsidRDefault="00183127" w:rsidP="00183127">
                <w:pPr>
                  <w:rPr>
                    <w:b/>
                  </w:rPr>
                </w:pPr>
                <w:r w:rsidRPr="00183127">
                  <w:rPr>
                    <w:rStyle w:val="PlaceholderText"/>
                  </w:rPr>
                  <w:t>Click or tap here to enter text.</w:t>
                </w:r>
              </w:p>
            </w:tc>
          </w:sdtContent>
        </w:sdt>
      </w:tr>
      <w:tr w:rsidR="007E7A87" w:rsidTr="00D4726A">
        <w:trPr>
          <w:trHeight w:val="260"/>
        </w:trPr>
        <w:tc>
          <w:tcPr>
            <w:tcW w:w="10975" w:type="dxa"/>
            <w:gridSpan w:val="7"/>
          </w:tcPr>
          <w:p w:rsidR="007E7A87" w:rsidRDefault="007E7A87" w:rsidP="007E7A87">
            <w:pPr>
              <w:rPr>
                <w:i/>
              </w:rPr>
            </w:pPr>
            <w:r>
              <w:rPr>
                <w:b/>
              </w:rPr>
              <w:lastRenderedPageBreak/>
              <w:t>Where will the employee physically be working</w:t>
            </w:r>
            <w:r w:rsidR="00DB4B06">
              <w:rPr>
                <w:b/>
              </w:rPr>
              <w:t>?</w:t>
            </w:r>
            <w:r>
              <w:rPr>
                <w:b/>
              </w:rPr>
              <w:t xml:space="preserve"> (</w:t>
            </w:r>
            <w:proofErr w:type="gramStart"/>
            <w:r>
              <w:rPr>
                <w:b/>
              </w:rPr>
              <w:t>e.g</w:t>
            </w:r>
            <w:proofErr w:type="gramEnd"/>
            <w:r>
              <w:rPr>
                <w:b/>
              </w:rPr>
              <w:t>. home, renting an office space, office space in another organization)?</w:t>
            </w:r>
            <w:r w:rsidRPr="00177000">
              <w:rPr>
                <w:i/>
              </w:rPr>
              <w:t xml:space="preserve"> (Please list all locations</w:t>
            </w:r>
            <w:r w:rsidR="00EC1F8B">
              <w:rPr>
                <w:i/>
              </w:rPr>
              <w:t xml:space="preserve"> and details of the dedicated workspace</w:t>
            </w:r>
            <w:r w:rsidRPr="00177000">
              <w:rPr>
                <w:i/>
              </w:rPr>
              <w:t>)</w:t>
            </w:r>
          </w:p>
          <w:sdt>
            <w:sdtPr>
              <w:alias w:val="Office Location"/>
              <w:tag w:val="Office Location"/>
              <w:id w:val="307758681"/>
              <w:lock w:val="sdtLocked"/>
              <w:placeholder>
                <w:docPart w:val="FDB1677EC8F14473AFF2ECFB7A58E604"/>
              </w:placeholder>
              <w:showingPlcHdr/>
              <w:text w:multiLine="1"/>
            </w:sdtPr>
            <w:sdtEndPr/>
            <w:sdtContent>
              <w:p w:rsidR="007E7A87" w:rsidRPr="00976C40" w:rsidRDefault="00183127" w:rsidP="007E7A87">
                <w:r w:rsidRPr="00183127">
                  <w:rPr>
                    <w:rStyle w:val="PlaceholderText"/>
                  </w:rPr>
                  <w:t>Click or tap here to enter text.</w:t>
                </w:r>
              </w:p>
            </w:sdtContent>
          </w:sdt>
          <w:p w:rsidR="007E7A87" w:rsidRPr="000A2CFE" w:rsidRDefault="007E7A87" w:rsidP="007E7A87"/>
          <w:p w:rsidR="007E7A87" w:rsidRDefault="007E7A87" w:rsidP="007E7A87"/>
        </w:tc>
      </w:tr>
      <w:tr w:rsidR="007E7A87" w:rsidTr="00206E79">
        <w:trPr>
          <w:trHeight w:val="816"/>
        </w:trPr>
        <w:tc>
          <w:tcPr>
            <w:tcW w:w="10975" w:type="dxa"/>
            <w:gridSpan w:val="7"/>
          </w:tcPr>
          <w:p w:rsidR="007E7A87" w:rsidRDefault="007E7A87" w:rsidP="007E7A87">
            <w:pPr>
              <w:rPr>
                <w:i/>
              </w:rPr>
            </w:pPr>
            <w:r>
              <w:rPr>
                <w:b/>
              </w:rPr>
              <w:t>What is the address of the employee’s work location abroad?</w:t>
            </w:r>
            <w:r>
              <w:rPr>
                <w:i/>
              </w:rPr>
              <w:t xml:space="preserve"> (Address, city, state/region/province, and country for all locations)</w:t>
            </w:r>
          </w:p>
          <w:sdt>
            <w:sdtPr>
              <w:alias w:val="AddressAbroad"/>
              <w:tag w:val="AddressAbroad"/>
              <w:id w:val="-567426706"/>
              <w:lock w:val="sdtLocked"/>
              <w:placeholder>
                <w:docPart w:val="7130B34834294B8CBC69657020F5004F"/>
              </w:placeholder>
              <w:showingPlcHdr/>
              <w:text w:multiLine="1"/>
            </w:sdtPr>
            <w:sdtEndPr/>
            <w:sdtContent>
              <w:p w:rsidR="007E7A87" w:rsidRPr="00976C40" w:rsidRDefault="00183127" w:rsidP="007E7A87">
                <w:r w:rsidRPr="00183127">
                  <w:rPr>
                    <w:rStyle w:val="PlaceholderText"/>
                  </w:rPr>
                  <w:t>Click or tap here to enter text.</w:t>
                </w:r>
              </w:p>
            </w:sdtContent>
          </w:sdt>
          <w:p w:rsidR="007E7A87" w:rsidRPr="00976C40" w:rsidRDefault="007E7A87" w:rsidP="007E7A87"/>
          <w:p w:rsidR="007E7A87" w:rsidRPr="00976C40" w:rsidRDefault="007E7A87" w:rsidP="007E7A87"/>
          <w:p w:rsidR="007E7A87" w:rsidRDefault="007E7A87" w:rsidP="007E7A87"/>
        </w:tc>
      </w:tr>
      <w:tr w:rsidR="007E7A87" w:rsidTr="00ED3E18">
        <w:trPr>
          <w:trHeight w:val="260"/>
        </w:trPr>
        <w:tc>
          <w:tcPr>
            <w:tcW w:w="10975" w:type="dxa"/>
            <w:gridSpan w:val="7"/>
          </w:tcPr>
          <w:p w:rsidR="007E7A87" w:rsidRDefault="007E7A87" w:rsidP="007E7A87">
            <w:pPr>
              <w:rPr>
                <w:b/>
              </w:rPr>
            </w:pPr>
            <w:r>
              <w:rPr>
                <w:b/>
              </w:rPr>
              <w:t>What is the reason and the purpose for working abroad?</w:t>
            </w:r>
          </w:p>
          <w:sdt>
            <w:sdtPr>
              <w:alias w:val="ReasonAbroad"/>
              <w:tag w:val="ReasonAbroad"/>
              <w:id w:val="218176430"/>
              <w:lock w:val="sdtLocked"/>
              <w:placeholder>
                <w:docPart w:val="252EDC0238ED4C08A384282512797ACF"/>
              </w:placeholder>
              <w:showingPlcHdr/>
              <w:text w:multiLine="1"/>
            </w:sdtPr>
            <w:sdtEndPr/>
            <w:sdtContent>
              <w:p w:rsidR="007E7A87" w:rsidRDefault="00183127" w:rsidP="007E7A87">
                <w:r w:rsidRPr="00183127">
                  <w:rPr>
                    <w:rStyle w:val="PlaceholderText"/>
                  </w:rPr>
                  <w:t>Click or tap here to enter text.</w:t>
                </w:r>
              </w:p>
            </w:sdtContent>
          </w:sdt>
          <w:p w:rsidR="007E7A87" w:rsidRDefault="007E7A87" w:rsidP="007E7A87"/>
          <w:p w:rsidR="007E7A87" w:rsidRDefault="007E7A87" w:rsidP="007E7A87"/>
          <w:p w:rsidR="007E7A87" w:rsidRDefault="007E7A87" w:rsidP="007E7A87"/>
          <w:p w:rsidR="007E7A87" w:rsidRDefault="007E7A87" w:rsidP="007E7A87"/>
        </w:tc>
      </w:tr>
      <w:tr w:rsidR="007E7A87" w:rsidTr="00825586">
        <w:trPr>
          <w:trHeight w:val="260"/>
        </w:trPr>
        <w:tc>
          <w:tcPr>
            <w:tcW w:w="10975" w:type="dxa"/>
            <w:gridSpan w:val="7"/>
          </w:tcPr>
          <w:p w:rsidR="007E7A87" w:rsidRDefault="007E7A87" w:rsidP="007E7A87">
            <w:pPr>
              <w:rPr>
                <w:i/>
              </w:rPr>
            </w:pPr>
            <w:r>
              <w:rPr>
                <w:b/>
              </w:rPr>
              <w:t xml:space="preserve">What type of work will the employee be performing abroad? </w:t>
            </w:r>
            <w:r>
              <w:rPr>
                <w:i/>
              </w:rPr>
              <w:t>(Be specific)</w:t>
            </w:r>
          </w:p>
          <w:sdt>
            <w:sdtPr>
              <w:alias w:val="WorkTypeAbroad"/>
              <w:tag w:val="WorkTypeAbroad"/>
              <w:id w:val="625733920"/>
              <w:lock w:val="sdtLocked"/>
              <w:placeholder>
                <w:docPart w:val="2C04401B062245F880F3421705F20D73"/>
              </w:placeholder>
              <w:showingPlcHdr/>
              <w:text w:multiLine="1"/>
            </w:sdtPr>
            <w:sdtEndPr/>
            <w:sdtContent>
              <w:p w:rsidR="007E7A87" w:rsidRDefault="00183127" w:rsidP="007E7A87">
                <w:r w:rsidRPr="00183127">
                  <w:rPr>
                    <w:rStyle w:val="PlaceholderText"/>
                  </w:rPr>
                  <w:t>Click or tap here to enter text.</w:t>
                </w:r>
              </w:p>
            </w:sdtContent>
          </w:sdt>
          <w:p w:rsidR="007E7A87" w:rsidRDefault="007E7A87" w:rsidP="007E7A87"/>
          <w:p w:rsidR="007E7A87" w:rsidRDefault="007E7A87" w:rsidP="007E7A87"/>
        </w:tc>
      </w:tr>
      <w:tr w:rsidR="007E7A87" w:rsidTr="007E7A87">
        <w:trPr>
          <w:trHeight w:val="260"/>
        </w:trPr>
        <w:tc>
          <w:tcPr>
            <w:tcW w:w="5925" w:type="dxa"/>
            <w:gridSpan w:val="4"/>
          </w:tcPr>
          <w:p w:rsidR="007E7A87" w:rsidRDefault="007E7A87" w:rsidP="007E7A87">
            <w:pPr>
              <w:rPr>
                <w:b/>
              </w:rPr>
            </w:pPr>
            <w:r>
              <w:rPr>
                <w:b/>
              </w:rPr>
              <w:t>Will the employee be collaboration with another organization, entity, or partnership?  If yes, please indicate the name of the collaborator(s)/partnership.</w:t>
            </w:r>
          </w:p>
          <w:p w:rsidR="007E7A87" w:rsidRDefault="007E7A87" w:rsidP="007E7A87">
            <w:pPr>
              <w:rPr>
                <w:b/>
              </w:rPr>
            </w:pPr>
          </w:p>
        </w:tc>
        <w:tc>
          <w:tcPr>
            <w:tcW w:w="5050" w:type="dxa"/>
            <w:gridSpan w:val="3"/>
          </w:tcPr>
          <w:p w:rsidR="007E7A87" w:rsidRDefault="00AA30FA" w:rsidP="007E7A87">
            <w:pPr>
              <w:tabs>
                <w:tab w:val="left" w:pos="1336"/>
              </w:tabs>
            </w:pPr>
            <w:sdt>
              <w:sdtPr>
                <w:rPr>
                  <w:b/>
                </w:rPr>
                <w:id w:val="2119019080"/>
                <w:lock w:val="sdtLocked"/>
                <w14:checkbox>
                  <w14:checked w14:val="0"/>
                  <w14:checkedState w14:val="2612" w14:font="MS Gothic"/>
                  <w14:uncheckedState w14:val="2610" w14:font="MS Gothic"/>
                </w14:checkbox>
              </w:sdtPr>
              <w:sdtEndPr/>
              <w:sdtContent>
                <w:r w:rsidR="00183127">
                  <w:rPr>
                    <w:rFonts w:ascii="MS Gothic" w:eastAsia="MS Gothic" w:hAnsi="MS Gothic" w:hint="eastAsia"/>
                    <w:b/>
                  </w:rPr>
                  <w:t>☐</w:t>
                </w:r>
              </w:sdtContent>
            </w:sdt>
            <w:r w:rsidR="007E7A87">
              <w:rPr>
                <w:b/>
              </w:rPr>
              <w:t xml:space="preserve">  </w:t>
            </w:r>
            <w:r w:rsidR="007E7A87">
              <w:t>YES</w:t>
            </w:r>
            <w:r w:rsidR="007E7A87">
              <w:tab/>
            </w:r>
            <w:sdt>
              <w:sdtPr>
                <w:id w:val="-535430560"/>
                <w:lock w:val="sdtLocked"/>
                <w14:checkbox>
                  <w14:checked w14:val="0"/>
                  <w14:checkedState w14:val="2612" w14:font="MS Gothic"/>
                  <w14:uncheckedState w14:val="2610" w14:font="MS Gothic"/>
                </w14:checkbox>
              </w:sdtPr>
              <w:sdtEndPr/>
              <w:sdtContent>
                <w:r w:rsidR="000C78A0">
                  <w:rPr>
                    <w:rFonts w:ascii="MS Gothic" w:eastAsia="MS Gothic" w:hAnsi="MS Gothic" w:hint="eastAsia"/>
                  </w:rPr>
                  <w:t>☐</w:t>
                </w:r>
              </w:sdtContent>
            </w:sdt>
            <w:r w:rsidR="007E7A87">
              <w:t xml:space="preserve">  NO</w:t>
            </w:r>
          </w:p>
          <w:sdt>
            <w:sdtPr>
              <w:alias w:val="ColloaboratorAbroad"/>
              <w:tag w:val="ColloaboratorAbroad"/>
              <w:id w:val="2123335524"/>
              <w:lock w:val="sdtLocked"/>
              <w:placeholder>
                <w:docPart w:val="FB277808711E40668275535A81C41D66"/>
              </w:placeholder>
              <w:showingPlcHdr/>
              <w:text w:multiLine="1"/>
            </w:sdtPr>
            <w:sdtEndPr/>
            <w:sdtContent>
              <w:p w:rsidR="007E7A87" w:rsidRPr="00976C40" w:rsidRDefault="00183127" w:rsidP="00183127">
                <w:pPr>
                  <w:tabs>
                    <w:tab w:val="left" w:pos="1336"/>
                  </w:tabs>
                </w:pPr>
                <w:r w:rsidRPr="00183127">
                  <w:rPr>
                    <w:rStyle w:val="PlaceholderText"/>
                  </w:rPr>
                  <w:t>Click or tap here to enter text.</w:t>
                </w:r>
              </w:p>
            </w:sdtContent>
          </w:sdt>
        </w:tc>
      </w:tr>
      <w:tr w:rsidR="007E7A87" w:rsidTr="007E7A87">
        <w:trPr>
          <w:trHeight w:val="260"/>
        </w:trPr>
        <w:tc>
          <w:tcPr>
            <w:tcW w:w="5925" w:type="dxa"/>
            <w:gridSpan w:val="4"/>
          </w:tcPr>
          <w:p w:rsidR="007E7A87" w:rsidRDefault="007E7A87" w:rsidP="007E7A87">
            <w:pPr>
              <w:rPr>
                <w:b/>
              </w:rPr>
            </w:pPr>
            <w:r>
              <w:rPr>
                <w:b/>
              </w:rPr>
              <w:t>Will the employee be holding a position, an appointment, or an affiliation with another organization/partnership?  If yes, please name all organizations/partnership.</w:t>
            </w:r>
          </w:p>
        </w:tc>
        <w:tc>
          <w:tcPr>
            <w:tcW w:w="5050" w:type="dxa"/>
            <w:gridSpan w:val="3"/>
          </w:tcPr>
          <w:p w:rsidR="007E7A87" w:rsidRDefault="00AA30FA" w:rsidP="007E7A87">
            <w:pPr>
              <w:tabs>
                <w:tab w:val="left" w:pos="1336"/>
              </w:tabs>
            </w:pPr>
            <w:sdt>
              <w:sdtPr>
                <w:rPr>
                  <w:b/>
                </w:rPr>
                <w:id w:val="-1191368549"/>
                <w:lock w:val="sdtLocked"/>
                <w14:checkbox>
                  <w14:checked w14:val="0"/>
                  <w14:checkedState w14:val="2612" w14:font="MS Gothic"/>
                  <w14:uncheckedState w14:val="2610" w14:font="MS Gothic"/>
                </w14:checkbox>
              </w:sdtPr>
              <w:sdtEndPr/>
              <w:sdtContent>
                <w:r w:rsidR="000C78A0">
                  <w:rPr>
                    <w:rFonts w:ascii="MS Gothic" w:eastAsia="MS Gothic" w:hAnsi="MS Gothic" w:hint="eastAsia"/>
                    <w:b/>
                  </w:rPr>
                  <w:t>☐</w:t>
                </w:r>
              </w:sdtContent>
            </w:sdt>
            <w:r w:rsidR="007E7A87">
              <w:rPr>
                <w:b/>
              </w:rPr>
              <w:t xml:space="preserve">  </w:t>
            </w:r>
            <w:r w:rsidR="007E7A87">
              <w:t>YES</w:t>
            </w:r>
            <w:r w:rsidR="007E7A87">
              <w:tab/>
            </w:r>
            <w:sdt>
              <w:sdtPr>
                <w:id w:val="597372208"/>
                <w:lock w:val="sdtLocked"/>
                <w14:checkbox>
                  <w14:checked w14:val="0"/>
                  <w14:checkedState w14:val="2612" w14:font="MS Gothic"/>
                  <w14:uncheckedState w14:val="2610" w14:font="MS Gothic"/>
                </w14:checkbox>
              </w:sdtPr>
              <w:sdtEndPr/>
              <w:sdtContent>
                <w:r w:rsidR="00183127">
                  <w:rPr>
                    <w:rFonts w:ascii="MS Gothic" w:eastAsia="MS Gothic" w:hAnsi="MS Gothic" w:hint="eastAsia"/>
                  </w:rPr>
                  <w:t>☐</w:t>
                </w:r>
              </w:sdtContent>
            </w:sdt>
            <w:r w:rsidR="007E7A87">
              <w:t xml:space="preserve">  NO</w:t>
            </w:r>
          </w:p>
          <w:sdt>
            <w:sdtPr>
              <w:alias w:val="AddPosAbroad"/>
              <w:tag w:val="ColloaboratorAbroad"/>
              <w:id w:val="-801148579"/>
              <w:lock w:val="sdtLocked"/>
              <w:placeholder>
                <w:docPart w:val="5AD9C956E52F4535BA1B040126E7E815"/>
              </w:placeholder>
              <w:showingPlcHdr/>
              <w:text w:multiLine="1"/>
            </w:sdtPr>
            <w:sdtEndPr/>
            <w:sdtContent>
              <w:p w:rsidR="007E7A87" w:rsidRDefault="00183127" w:rsidP="00183127">
                <w:r w:rsidRPr="00183127">
                  <w:rPr>
                    <w:rStyle w:val="PlaceholderText"/>
                  </w:rPr>
                  <w:t>Click or tap here to enter text.</w:t>
                </w:r>
              </w:p>
            </w:sdtContent>
          </w:sdt>
        </w:tc>
      </w:tr>
      <w:tr w:rsidR="007E7A87" w:rsidTr="007E7A87">
        <w:trPr>
          <w:trHeight w:val="260"/>
        </w:trPr>
        <w:tc>
          <w:tcPr>
            <w:tcW w:w="5925" w:type="dxa"/>
            <w:gridSpan w:val="4"/>
          </w:tcPr>
          <w:p w:rsidR="007E7A87" w:rsidRDefault="007E7A87" w:rsidP="007E7A87">
            <w:pPr>
              <w:rPr>
                <w:b/>
              </w:rPr>
            </w:pPr>
            <w:r>
              <w:rPr>
                <w:b/>
              </w:rPr>
              <w:t>What is the funding source for this employee’s position/work?</w:t>
            </w:r>
          </w:p>
        </w:tc>
        <w:sdt>
          <w:sdtPr>
            <w:alias w:val="FundingSource"/>
            <w:tag w:val="FundingSource"/>
            <w:id w:val="1204054814"/>
            <w:lock w:val="sdtLocked"/>
            <w:placeholder>
              <w:docPart w:val="78D49048C33A4AF2A6F589E97868F5B6"/>
            </w:placeholder>
            <w:showingPlcHdr/>
            <w:text/>
          </w:sdtPr>
          <w:sdtEndPr/>
          <w:sdtContent>
            <w:tc>
              <w:tcPr>
                <w:tcW w:w="5050" w:type="dxa"/>
                <w:gridSpan w:val="3"/>
              </w:tcPr>
              <w:p w:rsidR="007E7A87" w:rsidRDefault="00183127" w:rsidP="00183127">
                <w:r w:rsidRPr="00183127">
                  <w:rPr>
                    <w:rStyle w:val="PlaceholderText"/>
                  </w:rPr>
                  <w:t>Click or tap here to enter text.</w:t>
                </w:r>
              </w:p>
            </w:tc>
          </w:sdtContent>
        </w:sdt>
      </w:tr>
      <w:tr w:rsidR="007E7A87" w:rsidTr="007E7A87">
        <w:trPr>
          <w:trHeight w:val="260"/>
        </w:trPr>
        <w:tc>
          <w:tcPr>
            <w:tcW w:w="5925" w:type="dxa"/>
            <w:gridSpan w:val="4"/>
          </w:tcPr>
          <w:p w:rsidR="007E7A87" w:rsidRDefault="007E7A87" w:rsidP="007E7A87">
            <w:pPr>
              <w:rPr>
                <w:b/>
              </w:rPr>
            </w:pPr>
            <w:r>
              <w:rPr>
                <w:b/>
              </w:rPr>
              <w:t>What is your method of compensating the employee?</w:t>
            </w:r>
          </w:p>
          <w:p w:rsidR="007E7A87" w:rsidRDefault="007E7A87" w:rsidP="007E7A87">
            <w:pPr>
              <w:rPr>
                <w:b/>
              </w:rPr>
            </w:pPr>
          </w:p>
        </w:tc>
        <w:sdt>
          <w:sdtPr>
            <w:alias w:val="CompMethod"/>
            <w:tag w:val="CompMethod"/>
            <w:id w:val="-1534028521"/>
            <w:lock w:val="sdtLocked"/>
            <w:placeholder>
              <w:docPart w:val="ED8B8BFEADB14AA58AFF54B66A03E989"/>
            </w:placeholder>
            <w:showingPlcHdr/>
            <w:text/>
          </w:sdtPr>
          <w:sdtEndPr/>
          <w:sdtContent>
            <w:tc>
              <w:tcPr>
                <w:tcW w:w="5050" w:type="dxa"/>
                <w:gridSpan w:val="3"/>
              </w:tcPr>
              <w:p w:rsidR="007E7A87" w:rsidRDefault="00183127" w:rsidP="00183127">
                <w:r w:rsidRPr="00183127">
                  <w:rPr>
                    <w:rStyle w:val="PlaceholderText"/>
                  </w:rPr>
                  <w:t>Click or tap here to enter text.</w:t>
                </w:r>
              </w:p>
            </w:tc>
          </w:sdtContent>
        </w:sdt>
      </w:tr>
      <w:tr w:rsidR="007E7A87" w:rsidTr="00AC48B5">
        <w:trPr>
          <w:trHeight w:val="260"/>
        </w:trPr>
        <w:tc>
          <w:tcPr>
            <w:tcW w:w="10975" w:type="dxa"/>
            <w:gridSpan w:val="7"/>
            <w:shd w:val="clear" w:color="auto" w:fill="BFBFBF" w:themeFill="background1" w:themeFillShade="BF"/>
          </w:tcPr>
          <w:p w:rsidR="001A0121" w:rsidRDefault="001A0121" w:rsidP="001A0121">
            <w:pPr>
              <w:jc w:val="center"/>
              <w:rPr>
                <w:b/>
              </w:rPr>
            </w:pPr>
            <w:r>
              <w:rPr>
                <w:b/>
              </w:rPr>
              <w:t>RESEARCH RELATED INFORMATION</w:t>
            </w:r>
          </w:p>
          <w:p w:rsidR="007E7A87" w:rsidRDefault="001A0121" w:rsidP="001A0121">
            <w:pPr>
              <w:jc w:val="center"/>
            </w:pPr>
            <w:r>
              <w:rPr>
                <w:b/>
              </w:rPr>
              <w:t>(MUST COMPLETE FOR RESEARCH RELATED WORK)</w:t>
            </w:r>
          </w:p>
        </w:tc>
      </w:tr>
      <w:tr w:rsidR="007E7A87" w:rsidTr="007E7A87">
        <w:trPr>
          <w:trHeight w:val="260"/>
        </w:trPr>
        <w:tc>
          <w:tcPr>
            <w:tcW w:w="5925" w:type="dxa"/>
            <w:gridSpan w:val="4"/>
          </w:tcPr>
          <w:p w:rsidR="007E7A87" w:rsidRDefault="007E7A87" w:rsidP="007E7A87">
            <w:pPr>
              <w:rPr>
                <w:b/>
              </w:rPr>
            </w:pPr>
            <w:r>
              <w:rPr>
                <w:b/>
              </w:rPr>
              <w:t>Will this employee be conducting any work that is research related or affiliated with a sponsored project?</w:t>
            </w:r>
          </w:p>
        </w:tc>
        <w:sdt>
          <w:sdtPr>
            <w:id w:val="-562870823"/>
            <w:lock w:val="sdtLocked"/>
            <w:placeholder>
              <w:docPart w:val="58AA1EB8939A485DAB57F5407E614044"/>
            </w:placeholder>
            <w:showingPlcHdr/>
            <w:text/>
          </w:sdtPr>
          <w:sdtEndPr/>
          <w:sdtContent>
            <w:tc>
              <w:tcPr>
                <w:tcW w:w="5050" w:type="dxa"/>
                <w:gridSpan w:val="3"/>
              </w:tcPr>
              <w:p w:rsidR="007E7A87" w:rsidRDefault="00183127" w:rsidP="00183127">
                <w:r w:rsidRPr="00183127">
                  <w:rPr>
                    <w:rStyle w:val="PlaceholderText"/>
                  </w:rPr>
                  <w:t>Click or tap here to enter text.</w:t>
                </w:r>
              </w:p>
            </w:tc>
          </w:sdtContent>
        </w:sdt>
      </w:tr>
      <w:tr w:rsidR="007E7A87" w:rsidTr="00571550">
        <w:trPr>
          <w:trHeight w:val="260"/>
        </w:trPr>
        <w:tc>
          <w:tcPr>
            <w:tcW w:w="10975" w:type="dxa"/>
            <w:gridSpan w:val="7"/>
          </w:tcPr>
          <w:p w:rsidR="007E7A87" w:rsidRDefault="007E7A87" w:rsidP="007E7A87">
            <w:pPr>
              <w:rPr>
                <w:b/>
              </w:rPr>
            </w:pPr>
            <w:proofErr w:type="gramStart"/>
            <w:r>
              <w:rPr>
                <w:b/>
              </w:rPr>
              <w:t>Describe the work this employee will be performing for the research project?</w:t>
            </w:r>
            <w:proofErr w:type="gramEnd"/>
          </w:p>
          <w:sdt>
            <w:sdtPr>
              <w:rPr>
                <w:b/>
              </w:rPr>
              <w:id w:val="896168928"/>
              <w:lock w:val="sdtLocked"/>
              <w:placeholder>
                <w:docPart w:val="DC25FDE985AA4B39BB497A124EF8F5A9"/>
              </w:placeholder>
              <w:showingPlcHdr/>
              <w:text w:multiLine="1"/>
            </w:sdtPr>
            <w:sdtEndPr/>
            <w:sdtContent>
              <w:p w:rsidR="007E7A87" w:rsidRDefault="00183127" w:rsidP="007E7A87">
                <w:pPr>
                  <w:rPr>
                    <w:b/>
                  </w:rPr>
                </w:pPr>
                <w:r w:rsidRPr="00183127">
                  <w:rPr>
                    <w:rStyle w:val="PlaceholderText"/>
                  </w:rPr>
                  <w:t>Click or tap here to enter text.</w:t>
                </w:r>
              </w:p>
            </w:sdtContent>
          </w:sdt>
          <w:p w:rsidR="007E7A87" w:rsidRDefault="007E7A87" w:rsidP="007E7A87"/>
        </w:tc>
      </w:tr>
      <w:tr w:rsidR="007E7A87" w:rsidTr="007E7A87">
        <w:trPr>
          <w:trHeight w:val="260"/>
        </w:trPr>
        <w:tc>
          <w:tcPr>
            <w:tcW w:w="5925" w:type="dxa"/>
            <w:gridSpan w:val="4"/>
          </w:tcPr>
          <w:p w:rsidR="007E7A87" w:rsidRDefault="007E7A87" w:rsidP="007E7A87">
            <w:pPr>
              <w:rPr>
                <w:b/>
              </w:rPr>
            </w:pPr>
            <w:r>
              <w:rPr>
                <w:b/>
              </w:rPr>
              <w:t>Is this a sponsored research project?  If yes, who is or will be funding this research?</w:t>
            </w:r>
          </w:p>
          <w:p w:rsidR="001A0121" w:rsidRDefault="001A0121" w:rsidP="007E7A87">
            <w:pPr>
              <w:rPr>
                <w:b/>
              </w:rPr>
            </w:pPr>
          </w:p>
        </w:tc>
        <w:tc>
          <w:tcPr>
            <w:tcW w:w="5050" w:type="dxa"/>
            <w:gridSpan w:val="3"/>
          </w:tcPr>
          <w:p w:rsidR="007E7A87" w:rsidRDefault="00AA30FA" w:rsidP="007E7A87">
            <w:pPr>
              <w:tabs>
                <w:tab w:val="left" w:pos="1336"/>
              </w:tabs>
            </w:pPr>
            <w:sdt>
              <w:sdtPr>
                <w:rPr>
                  <w:b/>
                </w:rPr>
                <w:id w:val="-701322401"/>
                <w:lock w:val="sdtLocked"/>
                <w14:checkbox>
                  <w14:checked w14:val="0"/>
                  <w14:checkedState w14:val="2612" w14:font="MS Gothic"/>
                  <w14:uncheckedState w14:val="2610" w14:font="MS Gothic"/>
                </w14:checkbox>
              </w:sdtPr>
              <w:sdtEndPr/>
              <w:sdtContent>
                <w:r w:rsidR="00183127">
                  <w:rPr>
                    <w:rFonts w:ascii="MS Gothic" w:eastAsia="MS Gothic" w:hAnsi="MS Gothic" w:hint="eastAsia"/>
                    <w:b/>
                  </w:rPr>
                  <w:t>☐</w:t>
                </w:r>
              </w:sdtContent>
            </w:sdt>
            <w:r w:rsidR="007E7A87">
              <w:rPr>
                <w:b/>
              </w:rPr>
              <w:t xml:space="preserve">  </w:t>
            </w:r>
            <w:r w:rsidR="007E7A87">
              <w:t>YES</w:t>
            </w:r>
            <w:r w:rsidR="007E7A87">
              <w:tab/>
            </w:r>
            <w:sdt>
              <w:sdtPr>
                <w:id w:val="-1005984453"/>
                <w:lock w:val="sdtLocked"/>
                <w14:checkbox>
                  <w14:checked w14:val="0"/>
                  <w14:checkedState w14:val="2612" w14:font="MS Gothic"/>
                  <w14:uncheckedState w14:val="2610" w14:font="MS Gothic"/>
                </w14:checkbox>
              </w:sdtPr>
              <w:sdtEndPr/>
              <w:sdtContent>
                <w:r w:rsidR="000C78A0">
                  <w:rPr>
                    <w:rFonts w:ascii="MS Gothic" w:eastAsia="MS Gothic" w:hAnsi="MS Gothic" w:hint="eastAsia"/>
                  </w:rPr>
                  <w:t>☐</w:t>
                </w:r>
              </w:sdtContent>
            </w:sdt>
            <w:r w:rsidR="007E7A87">
              <w:t xml:space="preserve">  NO</w:t>
            </w:r>
          </w:p>
          <w:sdt>
            <w:sdtPr>
              <w:alias w:val="Sponsored Research"/>
              <w:tag w:val="Sponsored Research"/>
              <w:id w:val="2049720646"/>
              <w:lock w:val="sdtLocked"/>
              <w:placeholder>
                <w:docPart w:val="F73A97F901A54AFD99E58807067A23B8"/>
              </w:placeholder>
              <w:showingPlcHdr/>
              <w:text w:multiLine="1"/>
            </w:sdtPr>
            <w:sdtEndPr/>
            <w:sdtContent>
              <w:p w:rsidR="007E7A87" w:rsidRDefault="00183127" w:rsidP="00183127">
                <w:r w:rsidRPr="00183127">
                  <w:rPr>
                    <w:rStyle w:val="PlaceholderText"/>
                  </w:rPr>
                  <w:t>Click or tap here to enter text.</w:t>
                </w:r>
              </w:p>
            </w:sdtContent>
          </w:sdt>
        </w:tc>
      </w:tr>
      <w:tr w:rsidR="007E7A87" w:rsidTr="007E7A87">
        <w:trPr>
          <w:trHeight w:val="260"/>
        </w:trPr>
        <w:tc>
          <w:tcPr>
            <w:tcW w:w="5925" w:type="dxa"/>
            <w:gridSpan w:val="4"/>
          </w:tcPr>
          <w:p w:rsidR="007E7A87" w:rsidRDefault="007E7A87" w:rsidP="007E7A87">
            <w:pPr>
              <w:rPr>
                <w:b/>
              </w:rPr>
            </w:pPr>
            <w:r>
              <w:rPr>
                <w:b/>
              </w:rPr>
              <w:t>Award or project number associated with the project (if any)</w:t>
            </w:r>
          </w:p>
        </w:tc>
        <w:sdt>
          <w:sdtPr>
            <w:id w:val="-1930798308"/>
            <w:lock w:val="sdtLocked"/>
            <w:placeholder>
              <w:docPart w:val="B6737E810B604B89B51C6333E9D39347"/>
            </w:placeholder>
            <w:showingPlcHdr/>
            <w:text/>
          </w:sdtPr>
          <w:sdtEndPr/>
          <w:sdtContent>
            <w:tc>
              <w:tcPr>
                <w:tcW w:w="5050" w:type="dxa"/>
                <w:gridSpan w:val="3"/>
              </w:tcPr>
              <w:p w:rsidR="007E7A87" w:rsidRDefault="00183127" w:rsidP="00183127">
                <w:r w:rsidRPr="00183127">
                  <w:rPr>
                    <w:rStyle w:val="PlaceholderText"/>
                  </w:rPr>
                  <w:t>Click or tap here to enter text.</w:t>
                </w:r>
              </w:p>
            </w:tc>
          </w:sdtContent>
        </w:sdt>
      </w:tr>
      <w:tr w:rsidR="007E7A87" w:rsidTr="007E7A87">
        <w:trPr>
          <w:trHeight w:val="260"/>
        </w:trPr>
        <w:tc>
          <w:tcPr>
            <w:tcW w:w="5925" w:type="dxa"/>
            <w:gridSpan w:val="4"/>
          </w:tcPr>
          <w:p w:rsidR="007E7A87" w:rsidRDefault="007E7A87" w:rsidP="007E7A87">
            <w:pPr>
              <w:rPr>
                <w:b/>
              </w:rPr>
            </w:pPr>
            <w:r>
              <w:rPr>
                <w:b/>
              </w:rPr>
              <w:t xml:space="preserve">If this is a federally funded research, </w:t>
            </w:r>
            <w:proofErr w:type="gramStart"/>
            <w:r>
              <w:rPr>
                <w:b/>
              </w:rPr>
              <w:t>has an approval been granted</w:t>
            </w:r>
            <w:proofErr w:type="gramEnd"/>
            <w:r>
              <w:rPr>
                <w:b/>
              </w:rPr>
              <w:t xml:space="preserve"> from the federal agency for the employee to conduct work abroad?</w:t>
            </w:r>
          </w:p>
        </w:tc>
        <w:sdt>
          <w:sdtPr>
            <w:id w:val="-267323616"/>
            <w:lock w:val="sdtLocked"/>
            <w:placeholder>
              <w:docPart w:val="BBEBEEA6C02849F786BED733DF1BBF1A"/>
            </w:placeholder>
            <w:showingPlcHdr/>
            <w:text w:multiLine="1"/>
          </w:sdtPr>
          <w:sdtEndPr/>
          <w:sdtContent>
            <w:tc>
              <w:tcPr>
                <w:tcW w:w="5050" w:type="dxa"/>
                <w:gridSpan w:val="3"/>
              </w:tcPr>
              <w:p w:rsidR="007E7A87" w:rsidRDefault="00183127" w:rsidP="00183127">
                <w:r w:rsidRPr="00183127">
                  <w:rPr>
                    <w:rStyle w:val="PlaceholderText"/>
                  </w:rPr>
                  <w:t>Click or tap here to enter text.</w:t>
                </w:r>
              </w:p>
            </w:tc>
          </w:sdtContent>
        </w:sdt>
      </w:tr>
      <w:tr w:rsidR="007E7A87" w:rsidTr="007E7A87">
        <w:trPr>
          <w:trHeight w:val="260"/>
        </w:trPr>
        <w:tc>
          <w:tcPr>
            <w:tcW w:w="5925" w:type="dxa"/>
            <w:gridSpan w:val="4"/>
          </w:tcPr>
          <w:p w:rsidR="007E7A87" w:rsidRDefault="007E7A87" w:rsidP="007E7A87">
            <w:pPr>
              <w:rPr>
                <w:b/>
              </w:rPr>
            </w:pPr>
            <w:r>
              <w:rPr>
                <w:b/>
              </w:rPr>
              <w:t>Has UF Sponsored Programs reviewed and approved this employee to conduct research abroad?</w:t>
            </w:r>
          </w:p>
        </w:tc>
        <w:sdt>
          <w:sdtPr>
            <w:id w:val="-248665641"/>
            <w:lock w:val="sdtLocked"/>
            <w:placeholder>
              <w:docPart w:val="13D733EBE4F14CC5BD045868199813CD"/>
            </w:placeholder>
            <w:showingPlcHdr/>
            <w:text w:multiLine="1"/>
          </w:sdtPr>
          <w:sdtEndPr/>
          <w:sdtContent>
            <w:tc>
              <w:tcPr>
                <w:tcW w:w="5050" w:type="dxa"/>
                <w:gridSpan w:val="3"/>
              </w:tcPr>
              <w:p w:rsidR="007E7A87" w:rsidRDefault="00183127" w:rsidP="00183127">
                <w:r w:rsidRPr="00183127">
                  <w:rPr>
                    <w:rStyle w:val="PlaceholderText"/>
                  </w:rPr>
                  <w:t>Click or tap here to enter text.</w:t>
                </w:r>
              </w:p>
            </w:tc>
          </w:sdtContent>
        </w:sdt>
      </w:tr>
      <w:tr w:rsidR="007E7A87" w:rsidTr="007E7A87">
        <w:trPr>
          <w:trHeight w:val="260"/>
        </w:trPr>
        <w:tc>
          <w:tcPr>
            <w:tcW w:w="5925" w:type="dxa"/>
            <w:gridSpan w:val="4"/>
          </w:tcPr>
          <w:p w:rsidR="007E7A87" w:rsidRDefault="007E7A87" w:rsidP="007E7A87">
            <w:pPr>
              <w:rPr>
                <w:b/>
              </w:rPr>
            </w:pPr>
            <w:r>
              <w:rPr>
                <w:b/>
              </w:rPr>
              <w:t xml:space="preserve">Has </w:t>
            </w:r>
            <w:proofErr w:type="gramStart"/>
            <w:r>
              <w:rPr>
                <w:b/>
              </w:rPr>
              <w:t>this been reviewed for export control considerations by UF Research Integrity</w:t>
            </w:r>
            <w:proofErr w:type="gramEnd"/>
            <w:r>
              <w:rPr>
                <w:b/>
              </w:rPr>
              <w:t>?</w:t>
            </w:r>
          </w:p>
        </w:tc>
        <w:sdt>
          <w:sdtPr>
            <w:id w:val="-241487884"/>
            <w:lock w:val="sdtLocked"/>
            <w:placeholder>
              <w:docPart w:val="195DA2A99FB1437297D4956A6E83C851"/>
            </w:placeholder>
            <w:showingPlcHdr/>
            <w:text/>
          </w:sdtPr>
          <w:sdtEndPr/>
          <w:sdtContent>
            <w:tc>
              <w:tcPr>
                <w:tcW w:w="5050" w:type="dxa"/>
                <w:gridSpan w:val="3"/>
              </w:tcPr>
              <w:p w:rsidR="007E7A87" w:rsidRDefault="00183127" w:rsidP="00183127">
                <w:r w:rsidRPr="00183127">
                  <w:rPr>
                    <w:rStyle w:val="PlaceholderText"/>
                  </w:rPr>
                  <w:t>Click or tap here to enter text.</w:t>
                </w:r>
              </w:p>
            </w:tc>
          </w:sdtContent>
        </w:sdt>
      </w:tr>
      <w:tr w:rsidR="007E7A87" w:rsidTr="00AC7B4D">
        <w:trPr>
          <w:trHeight w:val="260"/>
        </w:trPr>
        <w:tc>
          <w:tcPr>
            <w:tcW w:w="10975" w:type="dxa"/>
            <w:gridSpan w:val="7"/>
            <w:shd w:val="clear" w:color="auto" w:fill="BFBFBF" w:themeFill="background1" w:themeFillShade="BF"/>
          </w:tcPr>
          <w:p w:rsidR="007E7A87" w:rsidRDefault="001A0121" w:rsidP="001A0121">
            <w:pPr>
              <w:jc w:val="center"/>
            </w:pPr>
            <w:r>
              <w:rPr>
                <w:b/>
              </w:rPr>
              <w:t>BUSINESS AND OUTSIDE ACTIVITIES (MUST COMPLETE)</w:t>
            </w:r>
          </w:p>
        </w:tc>
      </w:tr>
      <w:tr w:rsidR="007E7A87" w:rsidTr="00786710">
        <w:trPr>
          <w:trHeight w:val="260"/>
        </w:trPr>
        <w:tc>
          <w:tcPr>
            <w:tcW w:w="10975" w:type="dxa"/>
            <w:gridSpan w:val="7"/>
          </w:tcPr>
          <w:p w:rsidR="007E7A87" w:rsidRDefault="007E7A87" w:rsidP="007E7A87">
            <w:pPr>
              <w:rPr>
                <w:b/>
              </w:rPr>
            </w:pPr>
            <w:r>
              <w:rPr>
                <w:b/>
              </w:rPr>
              <w:t>Will this employee be engaging in any activities on behalf of the University of Florida? If yes, then provide details:</w:t>
            </w:r>
          </w:p>
          <w:p w:rsidR="007E7A87" w:rsidRDefault="00AA30FA" w:rsidP="007E7A87">
            <w:pPr>
              <w:tabs>
                <w:tab w:val="left" w:pos="1336"/>
              </w:tabs>
            </w:pPr>
            <w:sdt>
              <w:sdtPr>
                <w:rPr>
                  <w:b/>
                </w:rPr>
                <w:id w:val="1716009710"/>
                <w:lock w:val="sdtLocked"/>
                <w14:checkbox>
                  <w14:checked w14:val="0"/>
                  <w14:checkedState w14:val="2612" w14:font="MS Gothic"/>
                  <w14:uncheckedState w14:val="2610" w14:font="MS Gothic"/>
                </w14:checkbox>
              </w:sdtPr>
              <w:sdtEndPr/>
              <w:sdtContent>
                <w:r w:rsidR="00183127">
                  <w:rPr>
                    <w:rFonts w:ascii="MS Gothic" w:eastAsia="MS Gothic" w:hAnsi="MS Gothic" w:hint="eastAsia"/>
                    <w:b/>
                  </w:rPr>
                  <w:t>☐</w:t>
                </w:r>
              </w:sdtContent>
            </w:sdt>
            <w:r w:rsidR="007E7A87">
              <w:rPr>
                <w:b/>
              </w:rPr>
              <w:t xml:space="preserve">  </w:t>
            </w:r>
            <w:r w:rsidR="007E7A87">
              <w:t>YES</w:t>
            </w:r>
            <w:r w:rsidR="007E7A87">
              <w:tab/>
            </w:r>
            <w:sdt>
              <w:sdtPr>
                <w:id w:val="505026060"/>
                <w:lock w:val="sdtLocked"/>
                <w14:checkbox>
                  <w14:checked w14:val="0"/>
                  <w14:checkedState w14:val="2612" w14:font="MS Gothic"/>
                  <w14:uncheckedState w14:val="2610" w14:font="MS Gothic"/>
                </w14:checkbox>
              </w:sdtPr>
              <w:sdtEndPr/>
              <w:sdtContent>
                <w:r w:rsidR="000C78A0">
                  <w:rPr>
                    <w:rFonts w:ascii="MS Gothic" w:eastAsia="MS Gothic" w:hAnsi="MS Gothic" w:hint="eastAsia"/>
                  </w:rPr>
                  <w:t>☐</w:t>
                </w:r>
              </w:sdtContent>
            </w:sdt>
            <w:r w:rsidR="007E7A87">
              <w:t xml:space="preserve">  NO</w:t>
            </w:r>
          </w:p>
          <w:sdt>
            <w:sdtPr>
              <w:alias w:val="AddPosAbroad"/>
              <w:tag w:val="ColloaboratorAbroad"/>
              <w:id w:val="239151518"/>
              <w:lock w:val="sdtLocked"/>
              <w:placeholder>
                <w:docPart w:val="DAA0963726054D41B083463BF2200C29"/>
              </w:placeholder>
              <w:showingPlcHdr/>
              <w:text/>
            </w:sdtPr>
            <w:sdtEndPr/>
            <w:sdtContent>
              <w:p w:rsidR="007E7A87" w:rsidRDefault="00183127" w:rsidP="007E7A87">
                <w:pPr>
                  <w:rPr>
                    <w:b/>
                  </w:rPr>
                </w:pPr>
                <w:r w:rsidRPr="00183127">
                  <w:rPr>
                    <w:rStyle w:val="PlaceholderText"/>
                  </w:rPr>
                  <w:t>Click or tap here to enter text.</w:t>
                </w:r>
              </w:p>
            </w:sdtContent>
          </w:sdt>
          <w:p w:rsidR="007E7A87" w:rsidRDefault="007E7A87" w:rsidP="007E7A87"/>
          <w:p w:rsidR="007E7A87" w:rsidRDefault="007E7A87" w:rsidP="007E7A87"/>
        </w:tc>
      </w:tr>
      <w:tr w:rsidR="007E7A87" w:rsidTr="007E7A87">
        <w:trPr>
          <w:trHeight w:val="260"/>
        </w:trPr>
        <w:tc>
          <w:tcPr>
            <w:tcW w:w="5925" w:type="dxa"/>
            <w:gridSpan w:val="4"/>
          </w:tcPr>
          <w:p w:rsidR="007E7A87" w:rsidRDefault="007E7A87" w:rsidP="007E7A87">
            <w:pPr>
              <w:rPr>
                <w:b/>
              </w:rPr>
            </w:pPr>
            <w:r>
              <w:rPr>
                <w:b/>
              </w:rPr>
              <w:t>Will the employee be conducting any business and/or financial transactions on behalf of the University of Florida while working abroad?</w:t>
            </w:r>
          </w:p>
          <w:p w:rsidR="007E7A87" w:rsidRDefault="007E7A87" w:rsidP="007E7A87">
            <w:pPr>
              <w:rPr>
                <w:b/>
              </w:rPr>
            </w:pPr>
          </w:p>
        </w:tc>
        <w:sdt>
          <w:sdtPr>
            <w:id w:val="466638668"/>
            <w:lock w:val="sdtLocked"/>
            <w:placeholder>
              <w:docPart w:val="76B62055F6574356B245542CFEDD75B9"/>
            </w:placeholder>
            <w:showingPlcHdr/>
            <w:text/>
          </w:sdtPr>
          <w:sdtEndPr/>
          <w:sdtContent>
            <w:tc>
              <w:tcPr>
                <w:tcW w:w="5050" w:type="dxa"/>
                <w:gridSpan w:val="3"/>
              </w:tcPr>
              <w:p w:rsidR="007E7A87" w:rsidRDefault="00183127" w:rsidP="00183127">
                <w:r w:rsidRPr="00183127">
                  <w:rPr>
                    <w:rStyle w:val="PlaceholderText"/>
                  </w:rPr>
                  <w:t>Click or tap here to enter text.</w:t>
                </w:r>
              </w:p>
            </w:tc>
          </w:sdtContent>
        </w:sdt>
      </w:tr>
      <w:tr w:rsidR="007E7A87" w:rsidTr="007E7A87">
        <w:trPr>
          <w:trHeight w:val="260"/>
        </w:trPr>
        <w:tc>
          <w:tcPr>
            <w:tcW w:w="5925" w:type="dxa"/>
            <w:gridSpan w:val="4"/>
          </w:tcPr>
          <w:p w:rsidR="007E7A87" w:rsidRDefault="007E7A87" w:rsidP="007E7A87">
            <w:pPr>
              <w:rPr>
                <w:b/>
              </w:rPr>
            </w:pPr>
            <w:r>
              <w:rPr>
                <w:b/>
              </w:rPr>
              <w:t>Will the employee be expecting any reimbursement from the University of Florida while working abroad?</w:t>
            </w:r>
          </w:p>
        </w:tc>
        <w:sdt>
          <w:sdtPr>
            <w:id w:val="1200047896"/>
            <w:lock w:val="sdtLocked"/>
            <w:placeholder>
              <w:docPart w:val="45BD3D2320C84426AB64B17044A96B75"/>
            </w:placeholder>
            <w:showingPlcHdr/>
            <w:text/>
          </w:sdtPr>
          <w:sdtEndPr/>
          <w:sdtContent>
            <w:tc>
              <w:tcPr>
                <w:tcW w:w="5050" w:type="dxa"/>
                <w:gridSpan w:val="3"/>
              </w:tcPr>
              <w:p w:rsidR="007E7A87" w:rsidRDefault="00183127" w:rsidP="00183127">
                <w:r w:rsidRPr="00183127">
                  <w:rPr>
                    <w:rStyle w:val="PlaceholderText"/>
                  </w:rPr>
                  <w:t>Click or tap here to enter text.</w:t>
                </w:r>
              </w:p>
            </w:tc>
          </w:sdtContent>
        </w:sdt>
      </w:tr>
      <w:tr w:rsidR="007E7A87" w:rsidTr="007E7A87">
        <w:trPr>
          <w:trHeight w:val="260"/>
        </w:trPr>
        <w:tc>
          <w:tcPr>
            <w:tcW w:w="5048" w:type="dxa"/>
            <w:gridSpan w:val="2"/>
          </w:tcPr>
          <w:p w:rsidR="007E7A87" w:rsidRDefault="007E7A87" w:rsidP="007E7A87">
            <w:pPr>
              <w:rPr>
                <w:b/>
              </w:rPr>
            </w:pPr>
            <w:r>
              <w:rPr>
                <w:b/>
              </w:rPr>
              <w:t xml:space="preserve">Will this employee be engaging in any outside activities (paid or unpaid) while working abroad? </w:t>
            </w:r>
          </w:p>
          <w:p w:rsidR="007E7A87" w:rsidRPr="00AC48B5" w:rsidRDefault="007E7A87" w:rsidP="007E7A87">
            <w:pPr>
              <w:rPr>
                <w:i/>
              </w:rPr>
            </w:pPr>
            <w:r>
              <w:rPr>
                <w:i/>
              </w:rPr>
              <w:t>(This includes working for another organization, engaging consulting service, and providing volunteer work for another organization).</w:t>
            </w:r>
          </w:p>
        </w:tc>
        <w:sdt>
          <w:sdtPr>
            <w:id w:val="-1158529856"/>
            <w:lock w:val="sdtLocked"/>
            <w:placeholder>
              <w:docPart w:val="56FADA683F9E4B2C825D5EE00BFFFBF4"/>
            </w:placeholder>
            <w:showingPlcHdr/>
            <w:comboBox>
              <w:listItem w:value="Choose an item."/>
              <w:listItem w:displayText="Yes" w:value="Yes"/>
              <w:listItem w:displayText="No" w:value="No"/>
            </w:comboBox>
          </w:sdtPr>
          <w:sdtEndPr/>
          <w:sdtContent>
            <w:tc>
              <w:tcPr>
                <w:tcW w:w="877" w:type="dxa"/>
                <w:gridSpan w:val="2"/>
              </w:tcPr>
              <w:p w:rsidR="007E7A87" w:rsidRDefault="00183127" w:rsidP="00183127">
                <w:r w:rsidRPr="00183127">
                  <w:rPr>
                    <w:rStyle w:val="PlaceholderText"/>
                  </w:rPr>
                  <w:t>Choose an item.</w:t>
                </w:r>
              </w:p>
            </w:tc>
          </w:sdtContent>
        </w:sdt>
        <w:tc>
          <w:tcPr>
            <w:tcW w:w="3975" w:type="dxa"/>
            <w:gridSpan w:val="2"/>
          </w:tcPr>
          <w:p w:rsidR="007E7A87" w:rsidRDefault="007E7A87" w:rsidP="007E7A87">
            <w:r>
              <w:rPr>
                <w:b/>
              </w:rPr>
              <w:t>If yes, has the employee completed a UF Disclosure of Outside Activities Form for all activities this employee will be performing while abroad?</w:t>
            </w:r>
          </w:p>
        </w:tc>
        <w:sdt>
          <w:sdtPr>
            <w:id w:val="336972046"/>
            <w:lock w:val="sdtLocked"/>
            <w:placeholder>
              <w:docPart w:val="8DD7AD930F57456EBB39DCD0C8EDFA58"/>
            </w:placeholder>
            <w:showingPlcHdr/>
            <w:text/>
          </w:sdtPr>
          <w:sdtEndPr/>
          <w:sdtContent>
            <w:tc>
              <w:tcPr>
                <w:tcW w:w="1075" w:type="dxa"/>
              </w:tcPr>
              <w:p w:rsidR="007E7A87" w:rsidRDefault="00183127" w:rsidP="00183127">
                <w:r w:rsidRPr="00183127">
                  <w:rPr>
                    <w:rStyle w:val="PlaceholderText"/>
                  </w:rPr>
                  <w:t>Click or tap here to enter text.</w:t>
                </w:r>
              </w:p>
            </w:tc>
          </w:sdtContent>
        </w:sdt>
      </w:tr>
      <w:tr w:rsidR="00EC1F8B" w:rsidTr="00EC1F8B">
        <w:trPr>
          <w:trHeight w:val="260"/>
        </w:trPr>
        <w:tc>
          <w:tcPr>
            <w:tcW w:w="10975" w:type="dxa"/>
            <w:gridSpan w:val="7"/>
            <w:shd w:val="clear" w:color="auto" w:fill="BFBFBF" w:themeFill="background1" w:themeFillShade="BF"/>
          </w:tcPr>
          <w:p w:rsidR="00EC1F8B" w:rsidRPr="00EC1F8B" w:rsidRDefault="00EC1F8B" w:rsidP="00EC1F8B">
            <w:pPr>
              <w:jc w:val="center"/>
              <w:rPr>
                <w:b/>
              </w:rPr>
            </w:pPr>
            <w:r>
              <w:rPr>
                <w:b/>
              </w:rPr>
              <w:t>REMOTE WORK AGREEMENT</w:t>
            </w:r>
          </w:p>
        </w:tc>
      </w:tr>
      <w:tr w:rsidR="00EC1F8B" w:rsidTr="00714A53">
        <w:trPr>
          <w:trHeight w:val="260"/>
        </w:trPr>
        <w:tc>
          <w:tcPr>
            <w:tcW w:w="5925" w:type="dxa"/>
            <w:gridSpan w:val="4"/>
          </w:tcPr>
          <w:p w:rsidR="00EC1F8B" w:rsidRDefault="00EC1F8B" w:rsidP="00EC1F8B">
            <w:pPr>
              <w:rPr>
                <w:b/>
              </w:rPr>
            </w:pPr>
            <w:r>
              <w:rPr>
                <w:b/>
              </w:rPr>
              <w:t>What UF equipment will this employee be taking to</w:t>
            </w:r>
            <w:r w:rsidR="00A24AC1">
              <w:rPr>
                <w:b/>
              </w:rPr>
              <w:t xml:space="preserve"> perform</w:t>
            </w:r>
            <w:r>
              <w:rPr>
                <w:b/>
              </w:rPr>
              <w:t xml:space="preserve"> work abroad?</w:t>
            </w:r>
          </w:p>
        </w:tc>
        <w:sdt>
          <w:sdtPr>
            <w:alias w:val="Equipment"/>
            <w:tag w:val="Equipment"/>
            <w:id w:val="-933816633"/>
            <w:lock w:val="sdtLocked"/>
            <w:placeholder>
              <w:docPart w:val="8CED409B782C40D792A516858E284797"/>
            </w:placeholder>
            <w:showingPlcHdr/>
            <w:text w:multiLine="1"/>
          </w:sdtPr>
          <w:sdtEndPr/>
          <w:sdtContent>
            <w:tc>
              <w:tcPr>
                <w:tcW w:w="5050" w:type="dxa"/>
                <w:gridSpan w:val="3"/>
              </w:tcPr>
              <w:p w:rsidR="00EC1F8B" w:rsidRDefault="00183127" w:rsidP="00183127">
                <w:r w:rsidRPr="00183127">
                  <w:rPr>
                    <w:rStyle w:val="PlaceholderText"/>
                  </w:rPr>
                  <w:t>Click or tap here to enter text.</w:t>
                </w:r>
              </w:p>
            </w:tc>
          </w:sdtContent>
        </w:sdt>
      </w:tr>
      <w:tr w:rsidR="00A24AC1" w:rsidTr="00714A53">
        <w:trPr>
          <w:trHeight w:val="260"/>
        </w:trPr>
        <w:tc>
          <w:tcPr>
            <w:tcW w:w="5925" w:type="dxa"/>
            <w:gridSpan w:val="4"/>
          </w:tcPr>
          <w:p w:rsidR="00A24AC1" w:rsidRDefault="00A24AC1" w:rsidP="00582FB3">
            <w:pPr>
              <w:rPr>
                <w:b/>
              </w:rPr>
            </w:pPr>
            <w:r>
              <w:rPr>
                <w:b/>
              </w:rPr>
              <w:t>What computer network and security access will this employee need in order to perform work abroad?</w:t>
            </w:r>
          </w:p>
        </w:tc>
        <w:sdt>
          <w:sdtPr>
            <w:alias w:val="Network"/>
            <w:tag w:val="Network"/>
            <w:id w:val="438118215"/>
            <w:lock w:val="sdtLocked"/>
            <w:placeholder>
              <w:docPart w:val="92218C186A2D4A03A8F9CDEF40C63AF9"/>
            </w:placeholder>
            <w:showingPlcHdr/>
            <w:text w:multiLine="1"/>
          </w:sdtPr>
          <w:sdtEndPr/>
          <w:sdtContent>
            <w:tc>
              <w:tcPr>
                <w:tcW w:w="5050" w:type="dxa"/>
                <w:gridSpan w:val="3"/>
              </w:tcPr>
              <w:p w:rsidR="00A24AC1" w:rsidRDefault="00183127" w:rsidP="00183127">
                <w:r w:rsidRPr="00183127">
                  <w:rPr>
                    <w:rStyle w:val="PlaceholderText"/>
                  </w:rPr>
                  <w:t>Click or tap here to enter text.</w:t>
                </w:r>
              </w:p>
            </w:tc>
          </w:sdtContent>
        </w:sdt>
      </w:tr>
      <w:tr w:rsidR="00A24AC1" w:rsidTr="00714A53">
        <w:trPr>
          <w:trHeight w:val="260"/>
        </w:trPr>
        <w:tc>
          <w:tcPr>
            <w:tcW w:w="5925" w:type="dxa"/>
            <w:gridSpan w:val="4"/>
          </w:tcPr>
          <w:p w:rsidR="00A24AC1" w:rsidRPr="00EC1F8B" w:rsidRDefault="00A24AC1" w:rsidP="00A24AC1">
            <w:pPr>
              <w:rPr>
                <w:rStyle w:val="PlaceholderText"/>
                <w:b/>
              </w:rPr>
            </w:pPr>
            <w:r w:rsidRPr="00EC1F8B">
              <w:rPr>
                <w:rStyle w:val="PlaceholderText"/>
                <w:b/>
                <w:color w:val="auto"/>
              </w:rPr>
              <w:t>List the arrangement agreed upon for providing internet access by the employee working at the remote work location</w:t>
            </w:r>
          </w:p>
        </w:tc>
        <w:sdt>
          <w:sdtPr>
            <w:alias w:val="InternetAccess"/>
            <w:tag w:val="InternetAccess"/>
            <w:id w:val="-263686713"/>
            <w:lock w:val="sdtLocked"/>
            <w:placeholder>
              <w:docPart w:val="51830A7DDB8340269F2A4459397D42DF"/>
            </w:placeholder>
            <w:showingPlcHdr/>
            <w:text w:multiLine="1"/>
          </w:sdtPr>
          <w:sdtEndPr/>
          <w:sdtContent>
            <w:tc>
              <w:tcPr>
                <w:tcW w:w="5050" w:type="dxa"/>
                <w:gridSpan w:val="3"/>
              </w:tcPr>
              <w:p w:rsidR="00A24AC1" w:rsidRDefault="00183127" w:rsidP="00183127">
                <w:r w:rsidRPr="00183127">
                  <w:rPr>
                    <w:rStyle w:val="PlaceholderText"/>
                  </w:rPr>
                  <w:t>Click or tap here to enter text.</w:t>
                </w:r>
              </w:p>
            </w:tc>
          </w:sdtContent>
        </w:sdt>
      </w:tr>
      <w:tr w:rsidR="00A24AC1" w:rsidTr="00714A53">
        <w:trPr>
          <w:trHeight w:val="260"/>
        </w:trPr>
        <w:tc>
          <w:tcPr>
            <w:tcW w:w="5925" w:type="dxa"/>
            <w:gridSpan w:val="4"/>
          </w:tcPr>
          <w:p w:rsidR="00A24AC1" w:rsidRPr="00EC1F8B" w:rsidRDefault="00A24AC1" w:rsidP="00A24AC1">
            <w:pPr>
              <w:rPr>
                <w:rStyle w:val="PlaceholderText"/>
                <w:b/>
                <w:color w:val="auto"/>
              </w:rPr>
            </w:pPr>
            <w:r w:rsidRPr="00EC1F8B">
              <w:rPr>
                <w:rStyle w:val="PlaceholderText"/>
                <w:b/>
                <w:color w:val="auto"/>
              </w:rPr>
              <w:t>List the arrangement agreed upon for handling telephone calls made by the employee working at the alternate work location</w:t>
            </w:r>
          </w:p>
        </w:tc>
        <w:sdt>
          <w:sdtPr>
            <w:alias w:val="TelephoneCalls"/>
            <w:tag w:val="TelephoneCalls"/>
            <w:id w:val="-1417850894"/>
            <w:lock w:val="sdtLocked"/>
            <w:placeholder>
              <w:docPart w:val="148C6F99E7BB4EE5B3D95D22D92A7D4E"/>
            </w:placeholder>
            <w:showingPlcHdr/>
            <w:text/>
          </w:sdtPr>
          <w:sdtEndPr/>
          <w:sdtContent>
            <w:tc>
              <w:tcPr>
                <w:tcW w:w="5050" w:type="dxa"/>
                <w:gridSpan w:val="3"/>
              </w:tcPr>
              <w:p w:rsidR="00A24AC1" w:rsidRDefault="00183127" w:rsidP="00183127">
                <w:r w:rsidRPr="00183127">
                  <w:rPr>
                    <w:rStyle w:val="PlaceholderText"/>
                  </w:rPr>
                  <w:t>Click or tap here to enter text.</w:t>
                </w:r>
              </w:p>
            </w:tc>
          </w:sdtContent>
        </w:sdt>
      </w:tr>
      <w:tr w:rsidR="00A24AC1" w:rsidTr="00714A53">
        <w:trPr>
          <w:trHeight w:val="260"/>
        </w:trPr>
        <w:tc>
          <w:tcPr>
            <w:tcW w:w="5925" w:type="dxa"/>
            <w:gridSpan w:val="4"/>
          </w:tcPr>
          <w:p w:rsidR="00A24AC1" w:rsidRPr="00EC1F8B" w:rsidRDefault="00A24AC1" w:rsidP="00A24AC1">
            <w:pPr>
              <w:rPr>
                <w:rStyle w:val="PlaceholderText"/>
                <w:b/>
                <w:color w:val="auto"/>
              </w:rPr>
            </w:pPr>
            <w:r w:rsidRPr="00EC1F8B">
              <w:rPr>
                <w:rStyle w:val="PlaceholderText"/>
                <w:b/>
                <w:color w:val="auto"/>
              </w:rPr>
              <w:t>List arrangements agreed upon by the employee and the supervisor on managing and supervising the employee abroad (including when coworkers may have access to the employee, when telephone calls may be expected, etc.)</w:t>
            </w:r>
          </w:p>
        </w:tc>
        <w:sdt>
          <w:sdtPr>
            <w:alias w:val="EmployeeContact"/>
            <w:tag w:val="EmployeeContact"/>
            <w:id w:val="1002785841"/>
            <w:lock w:val="sdtLocked"/>
            <w:placeholder>
              <w:docPart w:val="62A51FB113984311A4748E93F00F1EAB"/>
            </w:placeholder>
            <w:showingPlcHdr/>
            <w:text w:multiLine="1"/>
          </w:sdtPr>
          <w:sdtEndPr/>
          <w:sdtContent>
            <w:tc>
              <w:tcPr>
                <w:tcW w:w="5050" w:type="dxa"/>
                <w:gridSpan w:val="3"/>
              </w:tcPr>
              <w:p w:rsidR="00A24AC1" w:rsidRDefault="00183127" w:rsidP="00183127">
                <w:r w:rsidRPr="00183127">
                  <w:rPr>
                    <w:rStyle w:val="PlaceholderText"/>
                  </w:rPr>
                  <w:t>Click or tap here to enter text.</w:t>
                </w:r>
              </w:p>
            </w:tc>
          </w:sdtContent>
        </w:sdt>
      </w:tr>
      <w:tr w:rsidR="00A24AC1" w:rsidTr="003A6C60">
        <w:trPr>
          <w:trHeight w:val="479"/>
        </w:trPr>
        <w:tc>
          <w:tcPr>
            <w:tcW w:w="5925" w:type="dxa"/>
            <w:gridSpan w:val="4"/>
          </w:tcPr>
          <w:p w:rsidR="00A24AC1" w:rsidRPr="003A6C60" w:rsidRDefault="00A24AC1" w:rsidP="00A24AC1">
            <w:pPr>
              <w:rPr>
                <w:rStyle w:val="PlaceholderText"/>
                <w:b/>
              </w:rPr>
            </w:pPr>
            <w:r w:rsidRPr="003A6C60">
              <w:rPr>
                <w:rStyle w:val="PlaceholderText"/>
                <w:b/>
                <w:color w:val="auto"/>
              </w:rPr>
              <w:t>Working fewer hours than FTE, remaining hours will be covered by: Leave, Leave without Pay, Work at the official university work location, or Not applicable (Appropriate supervisor must approve any changes to the schedule in advance)</w:t>
            </w:r>
          </w:p>
        </w:tc>
        <w:sdt>
          <w:sdtPr>
            <w:alias w:val="FTE"/>
            <w:tag w:val="FTE"/>
            <w:id w:val="1110475706"/>
            <w:lock w:val="sdtLocked"/>
            <w:placeholder>
              <w:docPart w:val="0AF94A0A911E4C70B5D8AD60A13402E8"/>
            </w:placeholder>
            <w:showingPlcHdr/>
            <w:text w:multiLine="1"/>
          </w:sdtPr>
          <w:sdtEndPr/>
          <w:sdtContent>
            <w:tc>
              <w:tcPr>
                <w:tcW w:w="5050" w:type="dxa"/>
                <w:gridSpan w:val="3"/>
              </w:tcPr>
              <w:p w:rsidR="00A24AC1" w:rsidRDefault="00183127" w:rsidP="00183127">
                <w:r w:rsidRPr="00183127">
                  <w:rPr>
                    <w:rStyle w:val="PlaceholderText"/>
                  </w:rPr>
                  <w:t>Click or tap here to enter text.</w:t>
                </w:r>
              </w:p>
            </w:tc>
          </w:sdtContent>
        </w:sdt>
      </w:tr>
    </w:tbl>
    <w:p w:rsidR="00117698" w:rsidRDefault="00117698"/>
    <w:p w:rsidR="003A6C60" w:rsidRDefault="003A6C60">
      <w:r>
        <w:t xml:space="preserve">The information I have provided in this agreement is accurate and true to the best of my knowledge and </w:t>
      </w:r>
      <w:proofErr w:type="gramStart"/>
      <w:r>
        <w:t>will be followed</w:t>
      </w:r>
      <w:proofErr w:type="gramEnd"/>
      <w:r>
        <w:t xml:space="preserve"> under the direction of my supervisor. I understand the provisions of this agreement </w:t>
      </w:r>
      <w:proofErr w:type="gramStart"/>
      <w:r>
        <w:t>are made</w:t>
      </w:r>
      <w:proofErr w:type="gramEnd"/>
      <w:r>
        <w:t xml:space="preserve"> in compliance with applicable law and UF policies and without regards to race, sex, age, disability or any other protected status. I understand that if any information changes, it is my continuing duty to inform my supervisor and initiate the completion of an updated agreement. </w:t>
      </w:r>
      <w:proofErr w:type="gramStart"/>
      <w:r>
        <w:t>I agree that, among other things, I am responsible for establishing specific work hours during which I may be reached directly; furnishing and maintaining my remote work location in a safe manner; receiving permission to leave my remote work location from my supervisor during my scheduled work hours; reporting to primary UF work location within a reasonable time frame; employing appropriate security measures; and protecting university assets, information, confidential materials, and systems.</w:t>
      </w:r>
      <w:proofErr w:type="gramEnd"/>
      <w:r>
        <w:t xml:space="preserve"> I further understand and agree that working at a remote location is voluntary, inherently temporary, and that the University of Florida </w:t>
      </w:r>
      <w:proofErr w:type="gramStart"/>
      <w:r>
        <w:t>may at any time terminate</w:t>
      </w:r>
      <w:proofErr w:type="gramEnd"/>
      <w:r>
        <w:t xml:space="preserve"> the agreement without any period of notice. I hereby confirm that I have no right expectancy or property interest that any new offer regarding a remote work location or telecommuting </w:t>
      </w:r>
      <w:proofErr w:type="gramStart"/>
      <w:r>
        <w:t>will be made</w:t>
      </w:r>
      <w:proofErr w:type="gramEnd"/>
      <w:r>
        <w:t xml:space="preserve"> or that the agreement will continue. I also agree to hold the state harmless against </w:t>
      </w:r>
      <w:proofErr w:type="gramStart"/>
      <w:r>
        <w:t>any and all</w:t>
      </w:r>
      <w:proofErr w:type="gramEnd"/>
      <w:r>
        <w:t xml:space="preserve"> claims, excluding workers’ compensation claims, resulting from working at a remote location.</w:t>
      </w:r>
    </w:p>
    <w:p w:rsidR="003A6C60" w:rsidRDefault="003A6C60"/>
    <w:p w:rsidR="003A6C60" w:rsidRDefault="003A6C60" w:rsidP="00CB369A">
      <w:pPr>
        <w:spacing w:line="240" w:lineRule="auto"/>
        <w:contextualSpacing/>
      </w:pPr>
      <w:r>
        <w:t xml:space="preserve">_____________________________________ </w:t>
      </w:r>
      <w:r>
        <w:tab/>
      </w:r>
      <w:r>
        <w:tab/>
      </w:r>
      <w:r>
        <w:tab/>
      </w:r>
      <w:r>
        <w:tab/>
        <w:t xml:space="preserve">______________ </w:t>
      </w:r>
    </w:p>
    <w:p w:rsidR="003A6C60" w:rsidRDefault="003A6C60" w:rsidP="00CB369A">
      <w:pPr>
        <w:spacing w:line="240" w:lineRule="auto"/>
        <w:contextualSpacing/>
      </w:pPr>
      <w:r>
        <w:t xml:space="preserve">Employee’s Signature </w:t>
      </w:r>
      <w:r>
        <w:tab/>
      </w:r>
      <w:r>
        <w:tab/>
      </w:r>
      <w:r>
        <w:tab/>
      </w:r>
      <w:r>
        <w:tab/>
      </w:r>
      <w:r>
        <w:tab/>
      </w:r>
      <w:r>
        <w:tab/>
      </w:r>
      <w:r>
        <w:tab/>
      </w:r>
      <w:r>
        <w:tab/>
        <w:t xml:space="preserve">Date </w:t>
      </w:r>
    </w:p>
    <w:p w:rsidR="00CB369A" w:rsidRDefault="00CB369A" w:rsidP="00CB369A">
      <w:pPr>
        <w:contextualSpacing/>
        <w:rPr>
          <w:b/>
        </w:rPr>
      </w:pPr>
    </w:p>
    <w:p w:rsidR="003A6C60" w:rsidRDefault="003A6C60">
      <w:pPr>
        <w:rPr>
          <w:b/>
        </w:rPr>
      </w:pPr>
      <w:proofErr w:type="gramStart"/>
      <w:r w:rsidRPr="003A6C60">
        <w:rPr>
          <w:b/>
        </w:rPr>
        <w:t>Supervisor’s</w:t>
      </w:r>
      <w:proofErr w:type="gramEnd"/>
      <w:r w:rsidRPr="003A6C60">
        <w:rPr>
          <w:b/>
        </w:rPr>
        <w:t xml:space="preserve"> Contact Information: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96"/>
        <w:gridCol w:w="3154"/>
        <w:gridCol w:w="4040"/>
      </w:tblGrid>
      <w:tr w:rsidR="00A2081A" w:rsidTr="00A2081A">
        <w:sdt>
          <w:sdtPr>
            <w:id w:val="-1836439361"/>
            <w:lock w:val="sdtLocked"/>
            <w:placeholder>
              <w:docPart w:val="BCC0209821C349D2AFC9E25FE98CC0C0"/>
            </w:placeholder>
            <w:showingPlcHdr/>
            <w:text/>
          </w:sdtPr>
          <w:sdtContent>
            <w:tc>
              <w:tcPr>
                <w:tcW w:w="3596" w:type="dxa"/>
              </w:tcPr>
              <w:p w:rsidR="00A2081A" w:rsidRDefault="00A2081A" w:rsidP="00C63B8A">
                <w:pPr>
                  <w:tabs>
                    <w:tab w:val="left" w:pos="4320"/>
                    <w:tab w:val="center" w:pos="9360"/>
                  </w:tabs>
                  <w:contextualSpacing/>
                </w:pPr>
                <w:r w:rsidRPr="0006739B">
                  <w:rPr>
                    <w:rStyle w:val="PlaceholderText"/>
                  </w:rPr>
                  <w:t>Click or tap here to enter text.</w:t>
                </w:r>
              </w:p>
            </w:tc>
          </w:sdtContent>
        </w:sdt>
        <w:sdt>
          <w:sdtPr>
            <w:id w:val="-1666541320"/>
            <w:lock w:val="sdtLocked"/>
            <w:placeholder>
              <w:docPart w:val="304384268450493C80C4440C993789D1"/>
            </w:placeholder>
            <w:showingPlcHdr/>
            <w:text/>
          </w:sdtPr>
          <w:sdtContent>
            <w:tc>
              <w:tcPr>
                <w:tcW w:w="3154" w:type="dxa"/>
              </w:tcPr>
              <w:p w:rsidR="00A2081A" w:rsidRDefault="00A2081A" w:rsidP="00C63B8A">
                <w:pPr>
                  <w:tabs>
                    <w:tab w:val="left" w:pos="4320"/>
                    <w:tab w:val="center" w:pos="9360"/>
                  </w:tabs>
                  <w:contextualSpacing/>
                </w:pPr>
                <w:r w:rsidRPr="0006739B">
                  <w:rPr>
                    <w:rStyle w:val="PlaceholderText"/>
                  </w:rPr>
                  <w:t>Click or tap here to enter text.</w:t>
                </w:r>
              </w:p>
            </w:tc>
          </w:sdtContent>
        </w:sdt>
        <w:sdt>
          <w:sdtPr>
            <w:id w:val="2081010937"/>
            <w:placeholder>
              <w:docPart w:val="5E1E19CA42984BE5B341D93A2B49989D"/>
            </w:placeholder>
            <w:showingPlcHdr/>
            <w:text/>
          </w:sdtPr>
          <w:sdtContent>
            <w:tc>
              <w:tcPr>
                <w:tcW w:w="4040" w:type="dxa"/>
              </w:tcPr>
              <w:p w:rsidR="00A2081A" w:rsidRDefault="00A2081A" w:rsidP="00C63B8A">
                <w:pPr>
                  <w:tabs>
                    <w:tab w:val="left" w:pos="4320"/>
                    <w:tab w:val="center" w:pos="9360"/>
                  </w:tabs>
                  <w:contextualSpacing/>
                  <w:jc w:val="center"/>
                </w:pPr>
                <w:r w:rsidRPr="0006739B">
                  <w:rPr>
                    <w:rStyle w:val="PlaceholderText"/>
                  </w:rPr>
                  <w:t>Click or tap here to enter text.</w:t>
                </w:r>
              </w:p>
            </w:tc>
          </w:sdtContent>
        </w:sdt>
      </w:tr>
    </w:tbl>
    <w:p w:rsidR="003A6C60" w:rsidRDefault="003A6C60" w:rsidP="00CB369A">
      <w:pPr>
        <w:spacing w:line="240" w:lineRule="auto"/>
        <w:contextualSpacing/>
      </w:pPr>
      <w:r>
        <w:t xml:space="preserve">Supervisor’s Name (Please Print) </w:t>
      </w:r>
      <w:r>
        <w:tab/>
      </w:r>
      <w:r>
        <w:tab/>
        <w:t xml:space="preserve">Phone Number </w:t>
      </w:r>
      <w:r>
        <w:tab/>
      </w:r>
      <w:r>
        <w:tab/>
      </w:r>
      <w:r>
        <w:tab/>
      </w:r>
      <w:r w:rsidR="00F21D66">
        <w:tab/>
      </w:r>
      <w:r>
        <w:t xml:space="preserve">Email Address </w:t>
      </w:r>
    </w:p>
    <w:p w:rsidR="00CB369A" w:rsidRDefault="00CB369A"/>
    <w:p w:rsidR="003A6C60" w:rsidRPr="00CB369A" w:rsidRDefault="003A6C60">
      <w:pPr>
        <w:rPr>
          <w:b/>
        </w:rPr>
      </w:pPr>
      <w:r w:rsidRPr="00CB369A">
        <w:rPr>
          <w:b/>
        </w:rPr>
        <w:t xml:space="preserve">Approval Signatures: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45"/>
        <w:gridCol w:w="3960"/>
      </w:tblGrid>
      <w:tr w:rsidR="00A2081A" w:rsidTr="00A2081A">
        <w:tc>
          <w:tcPr>
            <w:tcW w:w="4045" w:type="dxa"/>
          </w:tcPr>
          <w:p w:rsidR="00A2081A" w:rsidRDefault="00A2081A" w:rsidP="00183127">
            <w:pPr>
              <w:tabs>
                <w:tab w:val="left" w:pos="4320"/>
              </w:tabs>
              <w:contextualSpacing/>
            </w:pPr>
          </w:p>
        </w:tc>
        <w:sdt>
          <w:sdtPr>
            <w:id w:val="1417440624"/>
            <w:lock w:val="sdtLocked"/>
            <w:placeholder>
              <w:docPart w:val="8AE2454428374F16BB3E2FC14C78F88A"/>
            </w:placeholder>
            <w:showingPlcHdr/>
            <w:text/>
          </w:sdtPr>
          <w:sdtContent>
            <w:tc>
              <w:tcPr>
                <w:tcW w:w="3960" w:type="dxa"/>
                <w:vAlign w:val="center"/>
              </w:tcPr>
              <w:p w:rsidR="00A2081A" w:rsidRDefault="00A2081A" w:rsidP="00A2081A">
                <w:pPr>
                  <w:tabs>
                    <w:tab w:val="left" w:pos="4320"/>
                  </w:tabs>
                  <w:contextualSpacing/>
                  <w:jc w:val="center"/>
                </w:pPr>
                <w:r w:rsidRPr="0006739B">
                  <w:rPr>
                    <w:rStyle w:val="PlaceholderText"/>
                  </w:rPr>
                  <w:t>Click or tap here to enter text.</w:t>
                </w:r>
              </w:p>
            </w:tc>
          </w:sdtContent>
        </w:sdt>
      </w:tr>
    </w:tbl>
    <w:p w:rsidR="003A6C60" w:rsidRDefault="003A6C60" w:rsidP="00CB369A">
      <w:pPr>
        <w:spacing w:line="240" w:lineRule="auto"/>
        <w:contextualSpacing/>
      </w:pPr>
      <w:r>
        <w:t xml:space="preserve">Supervisor Signature </w:t>
      </w:r>
      <w:r>
        <w:tab/>
      </w:r>
      <w:r>
        <w:tab/>
      </w:r>
      <w:r>
        <w:tab/>
      </w:r>
      <w:r>
        <w:tab/>
      </w:r>
      <w:r>
        <w:tab/>
      </w:r>
      <w:r>
        <w:tab/>
        <w:t xml:space="preserve">Date </w:t>
      </w:r>
    </w:p>
    <w:p w:rsidR="00CB369A" w:rsidRDefault="00CB369A" w:rsidP="00CB369A">
      <w:pPr>
        <w:spacing w:line="240" w:lineRule="auto"/>
        <w:contextualSpacing/>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96"/>
        <w:gridCol w:w="5404"/>
        <w:gridCol w:w="1790"/>
      </w:tblGrid>
      <w:tr w:rsidR="00A2081A" w:rsidTr="00A2081A">
        <w:sdt>
          <w:sdtPr>
            <w:id w:val="474189891"/>
            <w:lock w:val="sdtLocked"/>
            <w:placeholder>
              <w:docPart w:val="A237777B3D5C41F18DD93C108307DBF4"/>
            </w:placeholder>
            <w:showingPlcHdr/>
            <w:text/>
          </w:sdtPr>
          <w:sdtContent>
            <w:tc>
              <w:tcPr>
                <w:tcW w:w="3596" w:type="dxa"/>
              </w:tcPr>
              <w:p w:rsidR="00A2081A" w:rsidRDefault="00A2081A" w:rsidP="00A2081A">
                <w:pPr>
                  <w:tabs>
                    <w:tab w:val="left" w:pos="4320"/>
                    <w:tab w:val="center" w:pos="9360"/>
                  </w:tabs>
                  <w:contextualSpacing/>
                </w:pPr>
                <w:r w:rsidRPr="0006739B">
                  <w:rPr>
                    <w:rStyle w:val="PlaceholderText"/>
                  </w:rPr>
                  <w:t>Click or tap here to enter text.</w:t>
                </w:r>
              </w:p>
            </w:tc>
          </w:sdtContent>
        </w:sdt>
        <w:tc>
          <w:tcPr>
            <w:tcW w:w="5404" w:type="dxa"/>
          </w:tcPr>
          <w:p w:rsidR="00A2081A" w:rsidRDefault="00A2081A" w:rsidP="00FA5A38">
            <w:pPr>
              <w:tabs>
                <w:tab w:val="left" w:pos="4320"/>
                <w:tab w:val="center" w:pos="9360"/>
              </w:tabs>
              <w:contextualSpacing/>
            </w:pPr>
          </w:p>
        </w:tc>
        <w:sdt>
          <w:sdtPr>
            <w:id w:val="29235457"/>
            <w:lock w:val="sdtLocked"/>
            <w:placeholder>
              <w:docPart w:val="707E497B5D4E4B6897A3DC36232C2060"/>
            </w:placeholder>
            <w:showingPlcHdr/>
            <w:text/>
          </w:sdtPr>
          <w:sdtContent>
            <w:tc>
              <w:tcPr>
                <w:tcW w:w="1790" w:type="dxa"/>
                <w:vAlign w:val="center"/>
              </w:tcPr>
              <w:p w:rsidR="00A2081A" w:rsidRDefault="00A2081A" w:rsidP="00A2081A">
                <w:pPr>
                  <w:tabs>
                    <w:tab w:val="left" w:pos="4320"/>
                    <w:tab w:val="center" w:pos="9360"/>
                  </w:tabs>
                  <w:contextualSpacing/>
                  <w:jc w:val="center"/>
                </w:pPr>
                <w:r w:rsidRPr="0006739B">
                  <w:rPr>
                    <w:rStyle w:val="PlaceholderText"/>
                  </w:rPr>
                  <w:t>Click or tap here to enter text.</w:t>
                </w:r>
              </w:p>
            </w:tc>
          </w:sdtContent>
        </w:sdt>
      </w:tr>
    </w:tbl>
    <w:p w:rsidR="00A7258D" w:rsidRDefault="00CB369A" w:rsidP="00CB369A">
      <w:pPr>
        <w:spacing w:line="240" w:lineRule="auto"/>
        <w:contextualSpacing/>
      </w:pPr>
      <w:r>
        <w:t>Chair</w:t>
      </w:r>
      <w:r w:rsidR="003A6C60">
        <w:t xml:space="preserve"> (Please Print) </w:t>
      </w:r>
      <w:r w:rsidR="003A6C60">
        <w:tab/>
      </w:r>
      <w:r w:rsidR="003A6C60">
        <w:tab/>
      </w:r>
      <w:r w:rsidR="003A6C60">
        <w:tab/>
      </w:r>
      <w:r>
        <w:tab/>
        <w:t>Chair</w:t>
      </w:r>
      <w:r w:rsidR="003A6C60">
        <w:t>’s Signature</w:t>
      </w:r>
      <w:r w:rsidR="003A6C60">
        <w:tab/>
      </w:r>
      <w:r w:rsidR="003A6C60">
        <w:tab/>
      </w:r>
      <w:r w:rsidR="003A6C60">
        <w:tab/>
      </w:r>
      <w:r w:rsidR="003A6C60">
        <w:tab/>
      </w:r>
      <w:r>
        <w:tab/>
      </w:r>
      <w:r w:rsidR="003A6C60">
        <w:t xml:space="preserve">Date </w:t>
      </w:r>
    </w:p>
    <w:p w:rsidR="00CB369A" w:rsidRDefault="00CB369A" w:rsidP="00A36AF4">
      <w:pPr>
        <w:spacing w:line="240" w:lineRule="auto"/>
        <w:contextualSpacing/>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96"/>
        <w:gridCol w:w="5404"/>
        <w:gridCol w:w="1790"/>
      </w:tblGrid>
      <w:tr w:rsidR="00A2081A" w:rsidTr="00A2081A">
        <w:sdt>
          <w:sdtPr>
            <w:id w:val="-1451628997"/>
            <w:lock w:val="sdtLocked"/>
            <w:placeholder>
              <w:docPart w:val="5B40A908756A4BEBBE51363E765C086C"/>
            </w:placeholder>
            <w:showingPlcHdr/>
            <w:text/>
          </w:sdtPr>
          <w:sdtContent>
            <w:tc>
              <w:tcPr>
                <w:tcW w:w="3596" w:type="dxa"/>
              </w:tcPr>
              <w:p w:rsidR="00A2081A" w:rsidRDefault="00A2081A" w:rsidP="00C63B8A">
                <w:pPr>
                  <w:tabs>
                    <w:tab w:val="left" w:pos="4320"/>
                    <w:tab w:val="center" w:pos="9360"/>
                  </w:tabs>
                  <w:contextualSpacing/>
                </w:pPr>
                <w:r w:rsidRPr="0006739B">
                  <w:rPr>
                    <w:rStyle w:val="PlaceholderText"/>
                  </w:rPr>
                  <w:t>Click or tap here to enter text.</w:t>
                </w:r>
              </w:p>
            </w:tc>
          </w:sdtContent>
        </w:sdt>
        <w:tc>
          <w:tcPr>
            <w:tcW w:w="5404" w:type="dxa"/>
          </w:tcPr>
          <w:p w:rsidR="00A2081A" w:rsidRDefault="00A2081A" w:rsidP="00C63B8A">
            <w:pPr>
              <w:tabs>
                <w:tab w:val="left" w:pos="4320"/>
                <w:tab w:val="center" w:pos="9360"/>
              </w:tabs>
              <w:contextualSpacing/>
            </w:pPr>
          </w:p>
        </w:tc>
        <w:sdt>
          <w:sdtPr>
            <w:id w:val="-1013073071"/>
            <w:lock w:val="sdtLocked"/>
            <w:placeholder>
              <w:docPart w:val="1C0800F1CB0E4C7AAAE5CBD8DA44A67A"/>
            </w:placeholder>
            <w:showingPlcHdr/>
            <w:text/>
          </w:sdtPr>
          <w:sdtContent>
            <w:tc>
              <w:tcPr>
                <w:tcW w:w="1790" w:type="dxa"/>
                <w:vAlign w:val="center"/>
              </w:tcPr>
              <w:p w:rsidR="00A2081A" w:rsidRDefault="00A2081A" w:rsidP="00A2081A">
                <w:pPr>
                  <w:tabs>
                    <w:tab w:val="left" w:pos="4320"/>
                    <w:tab w:val="center" w:pos="9360"/>
                  </w:tabs>
                  <w:contextualSpacing/>
                  <w:jc w:val="center"/>
                </w:pPr>
                <w:r w:rsidRPr="0006739B">
                  <w:rPr>
                    <w:rStyle w:val="PlaceholderText"/>
                  </w:rPr>
                  <w:t>Click or tap here to enter text.</w:t>
                </w:r>
              </w:p>
            </w:tc>
          </w:sdtContent>
        </w:sdt>
      </w:tr>
    </w:tbl>
    <w:p w:rsidR="003A6C60" w:rsidRDefault="00CB369A" w:rsidP="00CB369A">
      <w:pPr>
        <w:spacing w:line="240" w:lineRule="auto"/>
        <w:contextualSpacing/>
      </w:pPr>
      <w:r>
        <w:t>Dean, Director, or Designee</w:t>
      </w:r>
      <w:r w:rsidR="003A6C60">
        <w:t xml:space="preserve"> </w:t>
      </w:r>
      <w:r>
        <w:t>(Please Print)</w:t>
      </w:r>
      <w:r w:rsidR="003A6C60">
        <w:tab/>
      </w:r>
      <w:r>
        <w:t>Dean, Director or Designee’s</w:t>
      </w:r>
      <w:r w:rsidR="003A6C60">
        <w:t xml:space="preserve"> </w:t>
      </w:r>
      <w:r>
        <w:t>Signature</w:t>
      </w:r>
      <w:r w:rsidR="003A6C60">
        <w:tab/>
      </w:r>
      <w:r w:rsidR="003A6C60">
        <w:tab/>
      </w:r>
      <w:r w:rsidR="003A6C60">
        <w:tab/>
        <w:t xml:space="preserve">Date </w:t>
      </w:r>
      <w:r w:rsidR="003A6C60">
        <w:br/>
      </w:r>
      <w:r w:rsidR="003A6C60">
        <w:tab/>
      </w:r>
      <w:r w:rsidR="003A6C60">
        <w:tab/>
      </w:r>
      <w:r w:rsidR="003A6C60">
        <w:tab/>
      </w:r>
      <w:r w:rsidR="003A6C60">
        <w:tab/>
      </w:r>
      <w:r w:rsidR="003A6C60">
        <w:tab/>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96"/>
        <w:gridCol w:w="5404"/>
        <w:gridCol w:w="1790"/>
      </w:tblGrid>
      <w:tr w:rsidR="00A2081A" w:rsidTr="00A2081A">
        <w:sdt>
          <w:sdtPr>
            <w:id w:val="240221535"/>
            <w:lock w:val="sdtLocked"/>
            <w:placeholder>
              <w:docPart w:val="96FA40ED995A45588E47598C3691A047"/>
            </w:placeholder>
            <w:showingPlcHdr/>
            <w:text/>
          </w:sdtPr>
          <w:sdtContent>
            <w:tc>
              <w:tcPr>
                <w:tcW w:w="3596" w:type="dxa"/>
              </w:tcPr>
              <w:p w:rsidR="00A2081A" w:rsidRDefault="00A2081A" w:rsidP="00C63B8A">
                <w:pPr>
                  <w:tabs>
                    <w:tab w:val="left" w:pos="4320"/>
                    <w:tab w:val="center" w:pos="9360"/>
                  </w:tabs>
                  <w:contextualSpacing/>
                </w:pPr>
                <w:r w:rsidRPr="0006739B">
                  <w:rPr>
                    <w:rStyle w:val="PlaceholderText"/>
                  </w:rPr>
                  <w:t>Click or tap here to enter text.</w:t>
                </w:r>
              </w:p>
            </w:tc>
          </w:sdtContent>
        </w:sdt>
        <w:tc>
          <w:tcPr>
            <w:tcW w:w="5404" w:type="dxa"/>
          </w:tcPr>
          <w:p w:rsidR="00A2081A" w:rsidRDefault="00A2081A" w:rsidP="00C63B8A">
            <w:pPr>
              <w:tabs>
                <w:tab w:val="left" w:pos="4320"/>
                <w:tab w:val="center" w:pos="9360"/>
              </w:tabs>
              <w:contextualSpacing/>
            </w:pPr>
          </w:p>
        </w:tc>
        <w:sdt>
          <w:sdtPr>
            <w:id w:val="-257595627"/>
            <w:lock w:val="sdtLocked"/>
            <w:placeholder>
              <w:docPart w:val="21FDD2EB5BD14B75AC97EA779C1E5D9B"/>
            </w:placeholder>
            <w:showingPlcHdr/>
            <w:text/>
          </w:sdtPr>
          <w:sdtContent>
            <w:tc>
              <w:tcPr>
                <w:tcW w:w="1790" w:type="dxa"/>
                <w:vAlign w:val="center"/>
              </w:tcPr>
              <w:p w:rsidR="00A2081A" w:rsidRDefault="00A2081A" w:rsidP="00A2081A">
                <w:pPr>
                  <w:tabs>
                    <w:tab w:val="left" w:pos="4320"/>
                    <w:tab w:val="center" w:pos="9360"/>
                  </w:tabs>
                  <w:contextualSpacing/>
                  <w:jc w:val="center"/>
                </w:pPr>
                <w:r w:rsidRPr="0006739B">
                  <w:rPr>
                    <w:rStyle w:val="PlaceholderText"/>
                  </w:rPr>
                  <w:t>Click or tap here to enter text.</w:t>
                </w:r>
              </w:p>
            </w:tc>
          </w:sdtContent>
        </w:sdt>
      </w:tr>
    </w:tbl>
    <w:p w:rsidR="00590709" w:rsidRDefault="00590709" w:rsidP="00CB369A">
      <w:pPr>
        <w:spacing w:line="240" w:lineRule="auto"/>
        <w:contextualSpacing/>
      </w:pPr>
      <w:r>
        <w:t xml:space="preserve">VP of Human Resources or Designee </w:t>
      </w:r>
      <w:r>
        <w:tab/>
      </w:r>
      <w:r>
        <w:tab/>
        <w:t xml:space="preserve">Vice President of HR/Designee’s </w:t>
      </w:r>
      <w:r>
        <w:t>Signature</w:t>
      </w:r>
      <w:r>
        <w:tab/>
      </w:r>
      <w:r>
        <w:tab/>
        <w:t>Date</w:t>
      </w:r>
    </w:p>
    <w:p w:rsidR="00CB369A" w:rsidRDefault="00590709" w:rsidP="00CB369A">
      <w:pPr>
        <w:spacing w:line="240" w:lineRule="auto"/>
        <w:contextualSpacing/>
      </w:pPr>
      <w:r>
        <w:t>(Please Print)</w:t>
      </w:r>
      <w:r>
        <w:tab/>
      </w:r>
      <w:r w:rsidR="00CB369A">
        <w:tab/>
      </w:r>
      <w:r w:rsidR="00CB369A">
        <w:br/>
      </w:r>
      <w:r w:rsidR="00CB369A">
        <w:tab/>
      </w:r>
      <w:r w:rsidR="00CB369A">
        <w:tab/>
      </w:r>
      <w:r w:rsidR="00CB369A">
        <w:tab/>
      </w:r>
      <w:r w:rsidR="00CB369A">
        <w:tab/>
      </w:r>
      <w:r w:rsidR="00CB369A">
        <w:tab/>
      </w:r>
    </w:p>
    <w:p w:rsidR="002926EF" w:rsidRDefault="002926EF"/>
    <w:p w:rsidR="00726B48" w:rsidRDefault="003A6C60">
      <w:r>
        <w:t xml:space="preserve">Please </w:t>
      </w:r>
      <w:r w:rsidR="002926EF">
        <w:t xml:space="preserve">forward this form to </w:t>
      </w:r>
      <w:r w:rsidR="00906BD8">
        <w:t xml:space="preserve">UF Human Resources at </w:t>
      </w:r>
      <w:hyperlink r:id="rId9" w:history="1">
        <w:r w:rsidR="00F21D66" w:rsidRPr="0006739B">
          <w:rPr>
            <w:rStyle w:val="Hyperlink"/>
          </w:rPr>
          <w:t>globalservices@hr.ufl.edu</w:t>
        </w:r>
      </w:hyperlink>
      <w:r w:rsidR="002926EF">
        <w:t xml:space="preserve"> for HR review and approval. </w:t>
      </w:r>
    </w:p>
    <w:p w:rsidR="00726B48" w:rsidRDefault="00726B48">
      <w:bookmarkStart w:id="0" w:name="_GoBack"/>
      <w:bookmarkEnd w:id="0"/>
    </w:p>
    <w:sectPr w:rsidR="00726B48" w:rsidSect="00931BA3">
      <w:headerReference w:type="default" r:id="rId10"/>
      <w:pgSz w:w="12240" w:h="15840"/>
      <w:pgMar w:top="1842" w:right="720" w:bottom="720" w:left="720" w:header="576"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D9799B" w16cid:durableId="22AD6502"/>
  <w16cid:commentId w16cid:paraId="65DCDB58" w16cid:durableId="22AD66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0FA" w:rsidRDefault="00AA30FA" w:rsidP="00924EA0">
      <w:pPr>
        <w:spacing w:after="0" w:line="240" w:lineRule="auto"/>
      </w:pPr>
      <w:r>
        <w:separator/>
      </w:r>
    </w:p>
  </w:endnote>
  <w:endnote w:type="continuationSeparator" w:id="0">
    <w:p w:rsidR="00AA30FA" w:rsidRDefault="00AA30FA" w:rsidP="0092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0FA" w:rsidRDefault="00AA30FA" w:rsidP="00924EA0">
      <w:pPr>
        <w:spacing w:after="0" w:line="240" w:lineRule="auto"/>
      </w:pPr>
      <w:r>
        <w:separator/>
      </w:r>
    </w:p>
  </w:footnote>
  <w:footnote w:type="continuationSeparator" w:id="0">
    <w:p w:rsidR="00AA30FA" w:rsidRDefault="00AA30FA" w:rsidP="00924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A0" w:rsidRPr="00924EA0" w:rsidRDefault="00924EA0" w:rsidP="00924EA0">
    <w:pPr>
      <w:pStyle w:val="Header"/>
      <w:rPr>
        <w:sz w:val="36"/>
        <w:szCs w:val="36"/>
      </w:rPr>
    </w:pPr>
    <w:r w:rsidRPr="00924EA0">
      <w:rPr>
        <w:noProof/>
        <w:sz w:val="36"/>
        <w:szCs w:val="36"/>
      </w:rPr>
      <w:drawing>
        <wp:anchor distT="0" distB="0" distL="114300" distR="114300" simplePos="0" relativeHeight="251658240" behindDoc="0" locked="0" layoutInCell="1" allowOverlap="1" wp14:anchorId="28BC754B" wp14:editId="60EC740B">
          <wp:simplePos x="0" y="0"/>
          <wp:positionH relativeFrom="column">
            <wp:posOffset>4213225</wp:posOffset>
          </wp:positionH>
          <wp:positionV relativeFrom="paragraph">
            <wp:posOffset>74295</wp:posOffset>
          </wp:positionV>
          <wp:extent cx="2298700" cy="419100"/>
          <wp:effectExtent l="0" t="0" r="6350" b="0"/>
          <wp:wrapNone/>
          <wp:docPr id="14" name="Picture 14" descr="U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EA0">
      <w:rPr>
        <w:sz w:val="36"/>
        <w:szCs w:val="36"/>
      </w:rPr>
      <w:t xml:space="preserve">Remote Work Location </w:t>
    </w:r>
    <w:r w:rsidR="00877CC5">
      <w:rPr>
        <w:sz w:val="36"/>
        <w:szCs w:val="36"/>
      </w:rPr>
      <w:t>Request</w:t>
    </w:r>
    <w:r w:rsidRPr="00924EA0">
      <w:rPr>
        <w:sz w:val="36"/>
        <w:szCs w:val="36"/>
      </w:rPr>
      <w:t xml:space="preserve"> for</w:t>
    </w:r>
  </w:p>
  <w:p w:rsidR="00924EA0" w:rsidRPr="00924EA0" w:rsidRDefault="00924EA0" w:rsidP="00924EA0">
    <w:pPr>
      <w:pStyle w:val="Header"/>
      <w:rPr>
        <w:sz w:val="36"/>
        <w:szCs w:val="36"/>
      </w:rPr>
    </w:pPr>
    <w:r w:rsidRPr="00924EA0">
      <w:rPr>
        <w:sz w:val="36"/>
        <w:szCs w:val="36"/>
      </w:rPr>
      <w:t>Working Abro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ocumentProtection w:edit="forms" w:formatting="1" w:enforcement="1" w:cryptProviderType="rsaAES" w:cryptAlgorithmClass="hash" w:cryptAlgorithmType="typeAny" w:cryptAlgorithmSid="14" w:cryptSpinCount="100000" w:hash="0mmwjXsb0AErqvj71i5oIA1xZ9ivNcfKceUZ68jbBw10xDC1nlyqka5YRcjk0qte0H278BkxVfBU0Ei5x1F0zg==" w:salt="IK0QLgo+nLSVYbtuhaRjm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EA0"/>
    <w:rsid w:val="000A2CFE"/>
    <w:rsid w:val="000C78A0"/>
    <w:rsid w:val="000F0AC7"/>
    <w:rsid w:val="00117698"/>
    <w:rsid w:val="00177000"/>
    <w:rsid w:val="00183127"/>
    <w:rsid w:val="001840AC"/>
    <w:rsid w:val="001A0121"/>
    <w:rsid w:val="00214471"/>
    <w:rsid w:val="0026616A"/>
    <w:rsid w:val="002926EF"/>
    <w:rsid w:val="00325816"/>
    <w:rsid w:val="00334793"/>
    <w:rsid w:val="003A6C60"/>
    <w:rsid w:val="00410B24"/>
    <w:rsid w:val="00495AB3"/>
    <w:rsid w:val="005208F9"/>
    <w:rsid w:val="00531927"/>
    <w:rsid w:val="00582FB3"/>
    <w:rsid w:val="00590709"/>
    <w:rsid w:val="005C4682"/>
    <w:rsid w:val="005D4887"/>
    <w:rsid w:val="006F0EC6"/>
    <w:rsid w:val="00720010"/>
    <w:rsid w:val="00726B48"/>
    <w:rsid w:val="007410F3"/>
    <w:rsid w:val="00791A32"/>
    <w:rsid w:val="007A641B"/>
    <w:rsid w:val="007E7A87"/>
    <w:rsid w:val="0081527D"/>
    <w:rsid w:val="00856327"/>
    <w:rsid w:val="00877CC5"/>
    <w:rsid w:val="008C2369"/>
    <w:rsid w:val="008C5DF2"/>
    <w:rsid w:val="00906BD8"/>
    <w:rsid w:val="009160C9"/>
    <w:rsid w:val="00924EA0"/>
    <w:rsid w:val="00931BA3"/>
    <w:rsid w:val="00976C40"/>
    <w:rsid w:val="009A2DE9"/>
    <w:rsid w:val="00A2081A"/>
    <w:rsid w:val="00A23847"/>
    <w:rsid w:val="00A24AC1"/>
    <w:rsid w:val="00A36AF4"/>
    <w:rsid w:val="00A7258D"/>
    <w:rsid w:val="00AA30FA"/>
    <w:rsid w:val="00AC48B5"/>
    <w:rsid w:val="00AC7B4D"/>
    <w:rsid w:val="00B10B3B"/>
    <w:rsid w:val="00BC48A2"/>
    <w:rsid w:val="00C005AC"/>
    <w:rsid w:val="00C0498B"/>
    <w:rsid w:val="00C841EC"/>
    <w:rsid w:val="00CB369A"/>
    <w:rsid w:val="00CE436A"/>
    <w:rsid w:val="00DB4B06"/>
    <w:rsid w:val="00DE1454"/>
    <w:rsid w:val="00EC1F8B"/>
    <w:rsid w:val="00F21D66"/>
    <w:rsid w:val="00FA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D3EBD"/>
  <w15:chartTrackingRefBased/>
  <w15:docId w15:val="{3F05E4BA-1247-46E9-B7D8-72EA7365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EA0"/>
  </w:style>
  <w:style w:type="paragraph" w:styleId="Footer">
    <w:name w:val="footer"/>
    <w:basedOn w:val="Normal"/>
    <w:link w:val="FooterChar"/>
    <w:uiPriority w:val="99"/>
    <w:unhideWhenUsed/>
    <w:rsid w:val="00924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EA0"/>
  </w:style>
  <w:style w:type="table" w:styleId="TableGrid">
    <w:name w:val="Table Grid"/>
    <w:basedOn w:val="TableNormal"/>
    <w:uiPriority w:val="39"/>
    <w:rsid w:val="0092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0AC7"/>
    <w:rPr>
      <w:color w:val="808080"/>
    </w:rPr>
  </w:style>
  <w:style w:type="paragraph" w:styleId="ListParagraph">
    <w:name w:val="List Paragraph"/>
    <w:basedOn w:val="Normal"/>
    <w:uiPriority w:val="34"/>
    <w:qFormat/>
    <w:rsid w:val="00531927"/>
    <w:pPr>
      <w:ind w:left="720"/>
      <w:contextualSpacing/>
    </w:pPr>
  </w:style>
  <w:style w:type="character" w:styleId="Hyperlink">
    <w:name w:val="Hyperlink"/>
    <w:basedOn w:val="DefaultParagraphFont"/>
    <w:uiPriority w:val="99"/>
    <w:unhideWhenUsed/>
    <w:rsid w:val="003A6C60"/>
    <w:rPr>
      <w:color w:val="0563C1" w:themeColor="hyperlink"/>
      <w:u w:val="single"/>
    </w:rPr>
  </w:style>
  <w:style w:type="character" w:styleId="CommentReference">
    <w:name w:val="annotation reference"/>
    <w:basedOn w:val="DefaultParagraphFont"/>
    <w:uiPriority w:val="99"/>
    <w:semiHidden/>
    <w:unhideWhenUsed/>
    <w:rsid w:val="001840AC"/>
    <w:rPr>
      <w:sz w:val="16"/>
      <w:szCs w:val="16"/>
    </w:rPr>
  </w:style>
  <w:style w:type="paragraph" w:styleId="CommentText">
    <w:name w:val="annotation text"/>
    <w:basedOn w:val="Normal"/>
    <w:link w:val="CommentTextChar"/>
    <w:uiPriority w:val="99"/>
    <w:semiHidden/>
    <w:unhideWhenUsed/>
    <w:rsid w:val="001840AC"/>
    <w:pPr>
      <w:spacing w:line="240" w:lineRule="auto"/>
    </w:pPr>
    <w:rPr>
      <w:sz w:val="20"/>
      <w:szCs w:val="20"/>
    </w:rPr>
  </w:style>
  <w:style w:type="character" w:customStyle="1" w:styleId="CommentTextChar">
    <w:name w:val="Comment Text Char"/>
    <w:basedOn w:val="DefaultParagraphFont"/>
    <w:link w:val="CommentText"/>
    <w:uiPriority w:val="99"/>
    <w:semiHidden/>
    <w:rsid w:val="001840AC"/>
    <w:rPr>
      <w:sz w:val="20"/>
      <w:szCs w:val="20"/>
    </w:rPr>
  </w:style>
  <w:style w:type="paragraph" w:styleId="CommentSubject">
    <w:name w:val="annotation subject"/>
    <w:basedOn w:val="CommentText"/>
    <w:next w:val="CommentText"/>
    <w:link w:val="CommentSubjectChar"/>
    <w:uiPriority w:val="99"/>
    <w:semiHidden/>
    <w:unhideWhenUsed/>
    <w:rsid w:val="001840AC"/>
    <w:rPr>
      <w:b/>
      <w:bCs/>
    </w:rPr>
  </w:style>
  <w:style w:type="character" w:customStyle="1" w:styleId="CommentSubjectChar">
    <w:name w:val="Comment Subject Char"/>
    <w:basedOn w:val="CommentTextChar"/>
    <w:link w:val="CommentSubject"/>
    <w:uiPriority w:val="99"/>
    <w:semiHidden/>
    <w:rsid w:val="001840AC"/>
    <w:rPr>
      <w:b/>
      <w:bCs/>
      <w:sz w:val="20"/>
      <w:szCs w:val="20"/>
    </w:rPr>
  </w:style>
  <w:style w:type="paragraph" w:styleId="Revision">
    <w:name w:val="Revision"/>
    <w:hidden/>
    <w:uiPriority w:val="99"/>
    <w:semiHidden/>
    <w:rsid w:val="001840AC"/>
    <w:pPr>
      <w:spacing w:after="0" w:line="240" w:lineRule="auto"/>
    </w:pPr>
  </w:style>
  <w:style w:type="paragraph" w:styleId="BalloonText">
    <w:name w:val="Balloon Text"/>
    <w:basedOn w:val="Normal"/>
    <w:link w:val="BalloonTextChar"/>
    <w:uiPriority w:val="99"/>
    <w:semiHidden/>
    <w:unhideWhenUsed/>
    <w:rsid w:val="00184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0AC"/>
    <w:rPr>
      <w:rFonts w:ascii="Segoe UI" w:hAnsi="Segoe UI" w:cs="Segoe UI"/>
      <w:sz w:val="18"/>
      <w:szCs w:val="18"/>
    </w:rPr>
  </w:style>
  <w:style w:type="character" w:styleId="FollowedHyperlink">
    <w:name w:val="FollowedHyperlink"/>
    <w:basedOn w:val="DefaultParagraphFont"/>
    <w:uiPriority w:val="99"/>
    <w:semiHidden/>
    <w:unhideWhenUsed/>
    <w:rsid w:val="006F0E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fl.edu/forms-policies/policies-managers/working-remotely-abroa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hr.ufl.edu/forms-policies/policies-managers/alternate-work-location/"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globalservices@hr.ufl.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9010AA15A846B19AC97B78266F065A"/>
        <w:category>
          <w:name w:val="General"/>
          <w:gallery w:val="placeholder"/>
        </w:category>
        <w:types>
          <w:type w:val="bbPlcHdr"/>
        </w:types>
        <w:behaviors>
          <w:behavior w:val="content"/>
        </w:behaviors>
        <w:guid w:val="{AA9F3D31-1E86-43F8-B2A1-BB630B331E68}"/>
      </w:docPartPr>
      <w:docPartBody>
        <w:p w:rsidR="001A40D1" w:rsidRDefault="00625069" w:rsidP="00625069">
          <w:pPr>
            <w:pStyle w:val="D99010AA15A846B19AC97B78266F065A24"/>
          </w:pPr>
          <w:r w:rsidRPr="00183127">
            <w:rPr>
              <w:rStyle w:val="PlaceholderText"/>
            </w:rPr>
            <w:t>Click or tap here to enter text.</w:t>
          </w:r>
        </w:p>
      </w:docPartBody>
    </w:docPart>
    <w:docPart>
      <w:docPartPr>
        <w:name w:val="2B299D83C96C4EB9A961CCF1D781FA4D"/>
        <w:category>
          <w:name w:val="General"/>
          <w:gallery w:val="placeholder"/>
        </w:category>
        <w:types>
          <w:type w:val="bbPlcHdr"/>
        </w:types>
        <w:behaviors>
          <w:behavior w:val="content"/>
        </w:behaviors>
        <w:guid w:val="{BA249DCC-759F-49B3-A4BC-75F1B41523E9}"/>
      </w:docPartPr>
      <w:docPartBody>
        <w:p w:rsidR="001A40D1" w:rsidRDefault="00625069" w:rsidP="00625069">
          <w:pPr>
            <w:pStyle w:val="2B299D83C96C4EB9A961CCF1D781FA4D17"/>
          </w:pPr>
          <w:r w:rsidRPr="00183127">
            <w:rPr>
              <w:rStyle w:val="PlaceholderText"/>
            </w:rPr>
            <w:t>Choose an item.</w:t>
          </w:r>
        </w:p>
      </w:docPartBody>
    </w:docPart>
    <w:docPart>
      <w:docPartPr>
        <w:name w:val="393AE659B6304115BCFC739FE422D0B7"/>
        <w:category>
          <w:name w:val="General"/>
          <w:gallery w:val="placeholder"/>
        </w:category>
        <w:types>
          <w:type w:val="bbPlcHdr"/>
        </w:types>
        <w:behaviors>
          <w:behavior w:val="content"/>
        </w:behaviors>
        <w:guid w:val="{182F4230-5EAC-43EE-A444-8DE6C45A9740}"/>
      </w:docPartPr>
      <w:docPartBody>
        <w:p w:rsidR="001A40D1" w:rsidRDefault="00625069" w:rsidP="00625069">
          <w:pPr>
            <w:pStyle w:val="393AE659B6304115BCFC739FE422D0B717"/>
          </w:pPr>
          <w:r w:rsidRPr="00183127">
            <w:rPr>
              <w:rStyle w:val="PlaceholderText"/>
            </w:rPr>
            <w:t>Click or tap here to enter text.</w:t>
          </w:r>
        </w:p>
      </w:docPartBody>
    </w:docPart>
    <w:docPart>
      <w:docPartPr>
        <w:name w:val="6480090B400C4843A7C7F5BFA5DD8AD9"/>
        <w:category>
          <w:name w:val="General"/>
          <w:gallery w:val="placeholder"/>
        </w:category>
        <w:types>
          <w:type w:val="bbPlcHdr"/>
        </w:types>
        <w:behaviors>
          <w:behavior w:val="content"/>
        </w:behaviors>
        <w:guid w:val="{C45DF386-9740-45D3-AA86-9D835FB31978}"/>
      </w:docPartPr>
      <w:docPartBody>
        <w:p w:rsidR="001A40D1" w:rsidRDefault="00625069" w:rsidP="00625069">
          <w:pPr>
            <w:pStyle w:val="6480090B400C4843A7C7F5BFA5DD8AD917"/>
          </w:pPr>
          <w:r w:rsidRPr="00183127">
            <w:rPr>
              <w:rStyle w:val="PlaceholderText"/>
            </w:rPr>
            <w:t>Click or tap here to enter text.</w:t>
          </w:r>
        </w:p>
      </w:docPartBody>
    </w:docPart>
    <w:docPart>
      <w:docPartPr>
        <w:name w:val="D16EB19CD771472194EBC906A146B2BC"/>
        <w:category>
          <w:name w:val="General"/>
          <w:gallery w:val="placeholder"/>
        </w:category>
        <w:types>
          <w:type w:val="bbPlcHdr"/>
        </w:types>
        <w:behaviors>
          <w:behavior w:val="content"/>
        </w:behaviors>
        <w:guid w:val="{EB26089A-2717-46D1-B403-17F247FBE3DB}"/>
      </w:docPartPr>
      <w:docPartBody>
        <w:p w:rsidR="001A40D1" w:rsidRDefault="00625069" w:rsidP="00625069">
          <w:pPr>
            <w:pStyle w:val="D16EB19CD771472194EBC906A146B2BC17"/>
          </w:pPr>
          <w:r w:rsidRPr="00183127">
            <w:rPr>
              <w:rStyle w:val="PlaceholderText"/>
            </w:rPr>
            <w:t>Click or tap here to enter text.</w:t>
          </w:r>
        </w:p>
      </w:docPartBody>
    </w:docPart>
    <w:docPart>
      <w:docPartPr>
        <w:name w:val="AB10C05DD1EF4771AB5CF36900D6C3C3"/>
        <w:category>
          <w:name w:val="General"/>
          <w:gallery w:val="placeholder"/>
        </w:category>
        <w:types>
          <w:type w:val="bbPlcHdr"/>
        </w:types>
        <w:behaviors>
          <w:behavior w:val="content"/>
        </w:behaviors>
        <w:guid w:val="{804ECFAC-C123-4BD1-8B74-DF9895AAFDEB}"/>
      </w:docPartPr>
      <w:docPartBody>
        <w:p w:rsidR="001A40D1" w:rsidRDefault="00625069" w:rsidP="00625069">
          <w:pPr>
            <w:pStyle w:val="AB10C05DD1EF4771AB5CF36900D6C3C317"/>
          </w:pPr>
          <w:r w:rsidRPr="00183127">
            <w:rPr>
              <w:rStyle w:val="PlaceholderText"/>
            </w:rPr>
            <w:t>Click or tap here to enter text.</w:t>
          </w:r>
        </w:p>
      </w:docPartBody>
    </w:docPart>
    <w:docPart>
      <w:docPartPr>
        <w:name w:val="56A7D7528CE944E68FE39E35496FE537"/>
        <w:category>
          <w:name w:val="General"/>
          <w:gallery w:val="placeholder"/>
        </w:category>
        <w:types>
          <w:type w:val="bbPlcHdr"/>
        </w:types>
        <w:behaviors>
          <w:behavior w:val="content"/>
        </w:behaviors>
        <w:guid w:val="{60F42175-66B8-4C1B-9644-4CBD229DD911}"/>
      </w:docPartPr>
      <w:docPartBody>
        <w:p w:rsidR="001A40D1" w:rsidRDefault="00625069" w:rsidP="00625069">
          <w:pPr>
            <w:pStyle w:val="56A7D7528CE944E68FE39E35496FE53717"/>
          </w:pPr>
          <w:r w:rsidRPr="00183127">
            <w:rPr>
              <w:rStyle w:val="PlaceholderText"/>
            </w:rPr>
            <w:t>Click or tap here to enter text.</w:t>
          </w:r>
        </w:p>
      </w:docPartBody>
    </w:docPart>
    <w:docPart>
      <w:docPartPr>
        <w:name w:val="5040FB4EC9E047BC8C7A9C7A531E4EB1"/>
        <w:category>
          <w:name w:val="General"/>
          <w:gallery w:val="placeholder"/>
        </w:category>
        <w:types>
          <w:type w:val="bbPlcHdr"/>
        </w:types>
        <w:behaviors>
          <w:behavior w:val="content"/>
        </w:behaviors>
        <w:guid w:val="{786D8F89-91C9-4E0F-988A-E27D19D6219F}"/>
      </w:docPartPr>
      <w:docPartBody>
        <w:p w:rsidR="001A40D1" w:rsidRDefault="00625069" w:rsidP="00625069">
          <w:pPr>
            <w:pStyle w:val="5040FB4EC9E047BC8C7A9C7A531E4EB117"/>
          </w:pPr>
          <w:r w:rsidRPr="00183127">
            <w:rPr>
              <w:rStyle w:val="PlaceholderText"/>
            </w:rPr>
            <w:t>Click or tap here to enter text.</w:t>
          </w:r>
        </w:p>
      </w:docPartBody>
    </w:docPart>
    <w:docPart>
      <w:docPartPr>
        <w:name w:val="FDB1677EC8F14473AFF2ECFB7A58E604"/>
        <w:category>
          <w:name w:val="General"/>
          <w:gallery w:val="placeholder"/>
        </w:category>
        <w:types>
          <w:type w:val="bbPlcHdr"/>
        </w:types>
        <w:behaviors>
          <w:behavior w:val="content"/>
        </w:behaviors>
        <w:guid w:val="{9BEB67B1-3C3C-40E2-AA9D-BDE93863ACF2}"/>
      </w:docPartPr>
      <w:docPartBody>
        <w:p w:rsidR="001A40D1" w:rsidRDefault="00625069" w:rsidP="00625069">
          <w:pPr>
            <w:pStyle w:val="FDB1677EC8F14473AFF2ECFB7A58E60417"/>
          </w:pPr>
          <w:r w:rsidRPr="00183127">
            <w:rPr>
              <w:rStyle w:val="PlaceholderText"/>
            </w:rPr>
            <w:t>Click or tap here to enter text.</w:t>
          </w:r>
        </w:p>
      </w:docPartBody>
    </w:docPart>
    <w:docPart>
      <w:docPartPr>
        <w:name w:val="7130B34834294B8CBC69657020F5004F"/>
        <w:category>
          <w:name w:val="General"/>
          <w:gallery w:val="placeholder"/>
        </w:category>
        <w:types>
          <w:type w:val="bbPlcHdr"/>
        </w:types>
        <w:behaviors>
          <w:behavior w:val="content"/>
        </w:behaviors>
        <w:guid w:val="{940D8366-C97D-4E6A-89B5-BE4169726A5F}"/>
      </w:docPartPr>
      <w:docPartBody>
        <w:p w:rsidR="001A40D1" w:rsidRDefault="00625069" w:rsidP="00625069">
          <w:pPr>
            <w:pStyle w:val="7130B34834294B8CBC69657020F5004F17"/>
          </w:pPr>
          <w:r w:rsidRPr="00183127">
            <w:rPr>
              <w:rStyle w:val="PlaceholderText"/>
            </w:rPr>
            <w:t>Click or tap here to enter text.</w:t>
          </w:r>
        </w:p>
      </w:docPartBody>
    </w:docPart>
    <w:docPart>
      <w:docPartPr>
        <w:name w:val="252EDC0238ED4C08A384282512797ACF"/>
        <w:category>
          <w:name w:val="General"/>
          <w:gallery w:val="placeholder"/>
        </w:category>
        <w:types>
          <w:type w:val="bbPlcHdr"/>
        </w:types>
        <w:behaviors>
          <w:behavior w:val="content"/>
        </w:behaviors>
        <w:guid w:val="{EFA0595D-52B9-43F4-94E2-28544E1D0318}"/>
      </w:docPartPr>
      <w:docPartBody>
        <w:p w:rsidR="001A40D1" w:rsidRDefault="00625069" w:rsidP="00625069">
          <w:pPr>
            <w:pStyle w:val="252EDC0238ED4C08A384282512797ACF17"/>
          </w:pPr>
          <w:r w:rsidRPr="00183127">
            <w:rPr>
              <w:rStyle w:val="PlaceholderText"/>
            </w:rPr>
            <w:t>Click or tap here to enter text.</w:t>
          </w:r>
        </w:p>
      </w:docPartBody>
    </w:docPart>
    <w:docPart>
      <w:docPartPr>
        <w:name w:val="2C04401B062245F880F3421705F20D73"/>
        <w:category>
          <w:name w:val="General"/>
          <w:gallery w:val="placeholder"/>
        </w:category>
        <w:types>
          <w:type w:val="bbPlcHdr"/>
        </w:types>
        <w:behaviors>
          <w:behavior w:val="content"/>
        </w:behaviors>
        <w:guid w:val="{68613799-4E38-49D0-BC7B-8F2D49B31CB4}"/>
      </w:docPartPr>
      <w:docPartBody>
        <w:p w:rsidR="001A40D1" w:rsidRDefault="00625069" w:rsidP="00625069">
          <w:pPr>
            <w:pStyle w:val="2C04401B062245F880F3421705F20D7317"/>
          </w:pPr>
          <w:r w:rsidRPr="00183127">
            <w:rPr>
              <w:rStyle w:val="PlaceholderText"/>
            </w:rPr>
            <w:t>Click or tap here to enter text.</w:t>
          </w:r>
        </w:p>
      </w:docPartBody>
    </w:docPart>
    <w:docPart>
      <w:docPartPr>
        <w:name w:val="FB277808711E40668275535A81C41D66"/>
        <w:category>
          <w:name w:val="General"/>
          <w:gallery w:val="placeholder"/>
        </w:category>
        <w:types>
          <w:type w:val="bbPlcHdr"/>
        </w:types>
        <w:behaviors>
          <w:behavior w:val="content"/>
        </w:behaviors>
        <w:guid w:val="{221FBEB7-0D50-4E9F-AFE2-382CC33A439A}"/>
      </w:docPartPr>
      <w:docPartBody>
        <w:p w:rsidR="001A40D1" w:rsidRDefault="00625069" w:rsidP="00625069">
          <w:pPr>
            <w:pStyle w:val="FB277808711E40668275535A81C41D6617"/>
          </w:pPr>
          <w:r w:rsidRPr="00183127">
            <w:rPr>
              <w:rStyle w:val="PlaceholderText"/>
            </w:rPr>
            <w:t>Click or tap here to enter text.</w:t>
          </w:r>
        </w:p>
      </w:docPartBody>
    </w:docPart>
    <w:docPart>
      <w:docPartPr>
        <w:name w:val="5AD9C956E52F4535BA1B040126E7E815"/>
        <w:category>
          <w:name w:val="General"/>
          <w:gallery w:val="placeholder"/>
        </w:category>
        <w:types>
          <w:type w:val="bbPlcHdr"/>
        </w:types>
        <w:behaviors>
          <w:behavior w:val="content"/>
        </w:behaviors>
        <w:guid w:val="{83866BCE-8DF3-465B-939C-B475DC118BD2}"/>
      </w:docPartPr>
      <w:docPartBody>
        <w:p w:rsidR="001A40D1" w:rsidRDefault="00625069" w:rsidP="00625069">
          <w:pPr>
            <w:pStyle w:val="5AD9C956E52F4535BA1B040126E7E81517"/>
          </w:pPr>
          <w:r w:rsidRPr="00183127">
            <w:rPr>
              <w:rStyle w:val="PlaceholderText"/>
            </w:rPr>
            <w:t>Click or tap here to enter text.</w:t>
          </w:r>
        </w:p>
      </w:docPartBody>
    </w:docPart>
    <w:docPart>
      <w:docPartPr>
        <w:name w:val="78D49048C33A4AF2A6F589E97868F5B6"/>
        <w:category>
          <w:name w:val="General"/>
          <w:gallery w:val="placeholder"/>
        </w:category>
        <w:types>
          <w:type w:val="bbPlcHdr"/>
        </w:types>
        <w:behaviors>
          <w:behavior w:val="content"/>
        </w:behaviors>
        <w:guid w:val="{EC762A66-7217-49A2-83C8-01E727CB454C}"/>
      </w:docPartPr>
      <w:docPartBody>
        <w:p w:rsidR="001A40D1" w:rsidRDefault="00625069" w:rsidP="00625069">
          <w:pPr>
            <w:pStyle w:val="78D49048C33A4AF2A6F589E97868F5B617"/>
          </w:pPr>
          <w:r w:rsidRPr="00183127">
            <w:rPr>
              <w:rStyle w:val="PlaceholderText"/>
            </w:rPr>
            <w:t>Click or tap here to enter text.</w:t>
          </w:r>
        </w:p>
      </w:docPartBody>
    </w:docPart>
    <w:docPart>
      <w:docPartPr>
        <w:name w:val="ED8B8BFEADB14AA58AFF54B66A03E989"/>
        <w:category>
          <w:name w:val="General"/>
          <w:gallery w:val="placeholder"/>
        </w:category>
        <w:types>
          <w:type w:val="bbPlcHdr"/>
        </w:types>
        <w:behaviors>
          <w:behavior w:val="content"/>
        </w:behaviors>
        <w:guid w:val="{5BE09FFD-5DA9-4EF5-8FA3-2C66AC3FC468}"/>
      </w:docPartPr>
      <w:docPartBody>
        <w:p w:rsidR="001A40D1" w:rsidRDefault="00625069" w:rsidP="00625069">
          <w:pPr>
            <w:pStyle w:val="ED8B8BFEADB14AA58AFF54B66A03E98917"/>
          </w:pPr>
          <w:r w:rsidRPr="00183127">
            <w:rPr>
              <w:rStyle w:val="PlaceholderText"/>
            </w:rPr>
            <w:t>Click or tap here to enter text.</w:t>
          </w:r>
        </w:p>
      </w:docPartBody>
    </w:docPart>
    <w:docPart>
      <w:docPartPr>
        <w:name w:val="58AA1EB8939A485DAB57F5407E614044"/>
        <w:category>
          <w:name w:val="General"/>
          <w:gallery w:val="placeholder"/>
        </w:category>
        <w:types>
          <w:type w:val="bbPlcHdr"/>
        </w:types>
        <w:behaviors>
          <w:behavior w:val="content"/>
        </w:behaviors>
        <w:guid w:val="{360BC2D7-A927-4152-8ADE-F234B7085B78}"/>
      </w:docPartPr>
      <w:docPartBody>
        <w:p w:rsidR="001A40D1" w:rsidRDefault="00625069" w:rsidP="00625069">
          <w:pPr>
            <w:pStyle w:val="58AA1EB8939A485DAB57F5407E61404417"/>
          </w:pPr>
          <w:r w:rsidRPr="00183127">
            <w:rPr>
              <w:rStyle w:val="PlaceholderText"/>
            </w:rPr>
            <w:t>Click or tap here to enter text.</w:t>
          </w:r>
        </w:p>
      </w:docPartBody>
    </w:docPart>
    <w:docPart>
      <w:docPartPr>
        <w:name w:val="F73A97F901A54AFD99E58807067A23B8"/>
        <w:category>
          <w:name w:val="General"/>
          <w:gallery w:val="placeholder"/>
        </w:category>
        <w:types>
          <w:type w:val="bbPlcHdr"/>
        </w:types>
        <w:behaviors>
          <w:behavior w:val="content"/>
        </w:behaviors>
        <w:guid w:val="{73F19867-D567-4775-9368-1C3430020532}"/>
      </w:docPartPr>
      <w:docPartBody>
        <w:p w:rsidR="001A40D1" w:rsidRDefault="00625069" w:rsidP="00625069">
          <w:pPr>
            <w:pStyle w:val="F73A97F901A54AFD99E58807067A23B817"/>
          </w:pPr>
          <w:r w:rsidRPr="00183127">
            <w:rPr>
              <w:rStyle w:val="PlaceholderText"/>
            </w:rPr>
            <w:t>Click or tap here to enter text.</w:t>
          </w:r>
        </w:p>
      </w:docPartBody>
    </w:docPart>
    <w:docPart>
      <w:docPartPr>
        <w:name w:val="B6737E810B604B89B51C6333E9D39347"/>
        <w:category>
          <w:name w:val="General"/>
          <w:gallery w:val="placeholder"/>
        </w:category>
        <w:types>
          <w:type w:val="bbPlcHdr"/>
        </w:types>
        <w:behaviors>
          <w:behavior w:val="content"/>
        </w:behaviors>
        <w:guid w:val="{754CD915-29E3-4C4C-9871-E644A17B6464}"/>
      </w:docPartPr>
      <w:docPartBody>
        <w:p w:rsidR="001A40D1" w:rsidRDefault="00625069" w:rsidP="00625069">
          <w:pPr>
            <w:pStyle w:val="B6737E810B604B89B51C6333E9D3934717"/>
          </w:pPr>
          <w:r w:rsidRPr="00183127">
            <w:rPr>
              <w:rStyle w:val="PlaceholderText"/>
            </w:rPr>
            <w:t>Click or tap here to enter text.</w:t>
          </w:r>
        </w:p>
      </w:docPartBody>
    </w:docPart>
    <w:docPart>
      <w:docPartPr>
        <w:name w:val="BBEBEEA6C02849F786BED733DF1BBF1A"/>
        <w:category>
          <w:name w:val="General"/>
          <w:gallery w:val="placeholder"/>
        </w:category>
        <w:types>
          <w:type w:val="bbPlcHdr"/>
        </w:types>
        <w:behaviors>
          <w:behavior w:val="content"/>
        </w:behaviors>
        <w:guid w:val="{A3F260A6-EF82-47B0-A35F-066EBB4804DA}"/>
      </w:docPartPr>
      <w:docPartBody>
        <w:p w:rsidR="001A40D1" w:rsidRDefault="00625069" w:rsidP="00625069">
          <w:pPr>
            <w:pStyle w:val="BBEBEEA6C02849F786BED733DF1BBF1A17"/>
          </w:pPr>
          <w:r w:rsidRPr="00183127">
            <w:rPr>
              <w:rStyle w:val="PlaceholderText"/>
            </w:rPr>
            <w:t>Click or tap here to enter text.</w:t>
          </w:r>
        </w:p>
      </w:docPartBody>
    </w:docPart>
    <w:docPart>
      <w:docPartPr>
        <w:name w:val="13D733EBE4F14CC5BD045868199813CD"/>
        <w:category>
          <w:name w:val="General"/>
          <w:gallery w:val="placeholder"/>
        </w:category>
        <w:types>
          <w:type w:val="bbPlcHdr"/>
        </w:types>
        <w:behaviors>
          <w:behavior w:val="content"/>
        </w:behaviors>
        <w:guid w:val="{9C1FBFF8-BCE5-4C4D-A714-C96491DC7869}"/>
      </w:docPartPr>
      <w:docPartBody>
        <w:p w:rsidR="001A40D1" w:rsidRDefault="00625069" w:rsidP="00625069">
          <w:pPr>
            <w:pStyle w:val="13D733EBE4F14CC5BD045868199813CD17"/>
          </w:pPr>
          <w:r w:rsidRPr="00183127">
            <w:rPr>
              <w:rStyle w:val="PlaceholderText"/>
            </w:rPr>
            <w:t>Click or tap here to enter text.</w:t>
          </w:r>
        </w:p>
      </w:docPartBody>
    </w:docPart>
    <w:docPart>
      <w:docPartPr>
        <w:name w:val="195DA2A99FB1437297D4956A6E83C851"/>
        <w:category>
          <w:name w:val="General"/>
          <w:gallery w:val="placeholder"/>
        </w:category>
        <w:types>
          <w:type w:val="bbPlcHdr"/>
        </w:types>
        <w:behaviors>
          <w:behavior w:val="content"/>
        </w:behaviors>
        <w:guid w:val="{07B0F888-D7CE-41CF-B2B4-979536C96B7A}"/>
      </w:docPartPr>
      <w:docPartBody>
        <w:p w:rsidR="001A40D1" w:rsidRDefault="00625069" w:rsidP="00625069">
          <w:pPr>
            <w:pStyle w:val="195DA2A99FB1437297D4956A6E83C85117"/>
          </w:pPr>
          <w:r w:rsidRPr="00183127">
            <w:rPr>
              <w:rStyle w:val="PlaceholderText"/>
            </w:rPr>
            <w:t>Click or tap here to enter text.</w:t>
          </w:r>
        </w:p>
      </w:docPartBody>
    </w:docPart>
    <w:docPart>
      <w:docPartPr>
        <w:name w:val="DAA0963726054D41B083463BF2200C29"/>
        <w:category>
          <w:name w:val="General"/>
          <w:gallery w:val="placeholder"/>
        </w:category>
        <w:types>
          <w:type w:val="bbPlcHdr"/>
        </w:types>
        <w:behaviors>
          <w:behavior w:val="content"/>
        </w:behaviors>
        <w:guid w:val="{AE282D61-C40A-41F7-9378-5C5E8B80672B}"/>
      </w:docPartPr>
      <w:docPartBody>
        <w:p w:rsidR="001A40D1" w:rsidRDefault="00625069" w:rsidP="00625069">
          <w:pPr>
            <w:pStyle w:val="DAA0963726054D41B083463BF2200C2917"/>
          </w:pPr>
          <w:r w:rsidRPr="00183127">
            <w:rPr>
              <w:rStyle w:val="PlaceholderText"/>
            </w:rPr>
            <w:t>Click or tap here to enter text.</w:t>
          </w:r>
        </w:p>
      </w:docPartBody>
    </w:docPart>
    <w:docPart>
      <w:docPartPr>
        <w:name w:val="76B62055F6574356B245542CFEDD75B9"/>
        <w:category>
          <w:name w:val="General"/>
          <w:gallery w:val="placeholder"/>
        </w:category>
        <w:types>
          <w:type w:val="bbPlcHdr"/>
        </w:types>
        <w:behaviors>
          <w:behavior w:val="content"/>
        </w:behaviors>
        <w:guid w:val="{5A59B782-8E96-4F95-8604-28825A29108C}"/>
      </w:docPartPr>
      <w:docPartBody>
        <w:p w:rsidR="001A40D1" w:rsidRDefault="00625069" w:rsidP="00625069">
          <w:pPr>
            <w:pStyle w:val="76B62055F6574356B245542CFEDD75B917"/>
          </w:pPr>
          <w:r w:rsidRPr="00183127">
            <w:rPr>
              <w:rStyle w:val="PlaceholderText"/>
            </w:rPr>
            <w:t>Click or tap here to enter text.</w:t>
          </w:r>
        </w:p>
      </w:docPartBody>
    </w:docPart>
    <w:docPart>
      <w:docPartPr>
        <w:name w:val="45BD3D2320C84426AB64B17044A96B75"/>
        <w:category>
          <w:name w:val="General"/>
          <w:gallery w:val="placeholder"/>
        </w:category>
        <w:types>
          <w:type w:val="bbPlcHdr"/>
        </w:types>
        <w:behaviors>
          <w:behavior w:val="content"/>
        </w:behaviors>
        <w:guid w:val="{EBEDD2CA-D7EE-4591-BC53-CB28990186E2}"/>
      </w:docPartPr>
      <w:docPartBody>
        <w:p w:rsidR="001A40D1" w:rsidRDefault="00625069" w:rsidP="00625069">
          <w:pPr>
            <w:pStyle w:val="45BD3D2320C84426AB64B17044A96B7517"/>
          </w:pPr>
          <w:r w:rsidRPr="00183127">
            <w:rPr>
              <w:rStyle w:val="PlaceholderText"/>
            </w:rPr>
            <w:t>Click or tap here to enter text.</w:t>
          </w:r>
        </w:p>
      </w:docPartBody>
    </w:docPart>
    <w:docPart>
      <w:docPartPr>
        <w:name w:val="56FADA683F9E4B2C825D5EE00BFFFBF4"/>
        <w:category>
          <w:name w:val="General"/>
          <w:gallery w:val="placeholder"/>
        </w:category>
        <w:types>
          <w:type w:val="bbPlcHdr"/>
        </w:types>
        <w:behaviors>
          <w:behavior w:val="content"/>
        </w:behaviors>
        <w:guid w:val="{FF6E4FD7-F5CF-4562-8FD2-C983EEF9AB97}"/>
      </w:docPartPr>
      <w:docPartBody>
        <w:p w:rsidR="001A40D1" w:rsidRDefault="00625069" w:rsidP="00625069">
          <w:pPr>
            <w:pStyle w:val="56FADA683F9E4B2C825D5EE00BFFFBF417"/>
          </w:pPr>
          <w:r w:rsidRPr="00183127">
            <w:rPr>
              <w:rStyle w:val="PlaceholderText"/>
            </w:rPr>
            <w:t>Choose an item.</w:t>
          </w:r>
        </w:p>
      </w:docPartBody>
    </w:docPart>
    <w:docPart>
      <w:docPartPr>
        <w:name w:val="EDC48BD9F68B4E4FAA8DCA091385696C"/>
        <w:category>
          <w:name w:val="General"/>
          <w:gallery w:val="placeholder"/>
        </w:category>
        <w:types>
          <w:type w:val="bbPlcHdr"/>
        </w:types>
        <w:behaviors>
          <w:behavior w:val="content"/>
        </w:behaviors>
        <w:guid w:val="{048633CA-D003-4F93-88E5-8EF652C57C29}"/>
      </w:docPartPr>
      <w:docPartBody>
        <w:p w:rsidR="001A40D1" w:rsidRDefault="00625069" w:rsidP="00625069">
          <w:pPr>
            <w:pStyle w:val="EDC48BD9F68B4E4FAA8DCA091385696C16"/>
          </w:pPr>
          <w:r w:rsidRPr="00183127">
            <w:rPr>
              <w:rStyle w:val="PlaceholderText"/>
            </w:rPr>
            <w:t>Click or tap here to enter text.</w:t>
          </w:r>
        </w:p>
      </w:docPartBody>
    </w:docPart>
    <w:docPart>
      <w:docPartPr>
        <w:name w:val="15A8EEB97F604F64BC7F47D56375C17A"/>
        <w:category>
          <w:name w:val="General"/>
          <w:gallery w:val="placeholder"/>
        </w:category>
        <w:types>
          <w:type w:val="bbPlcHdr"/>
        </w:types>
        <w:behaviors>
          <w:behavior w:val="content"/>
        </w:behaviors>
        <w:guid w:val="{82A518A6-83D2-43D9-802E-78E012EA4766}"/>
      </w:docPartPr>
      <w:docPartBody>
        <w:p w:rsidR="001A40D1" w:rsidRDefault="00625069" w:rsidP="00625069">
          <w:pPr>
            <w:pStyle w:val="15A8EEB97F604F64BC7F47D56375C17A15"/>
          </w:pPr>
          <w:r w:rsidRPr="00183127">
            <w:rPr>
              <w:rStyle w:val="PlaceholderText"/>
            </w:rPr>
            <w:t>Click or tap here to enter text.</w:t>
          </w:r>
        </w:p>
      </w:docPartBody>
    </w:docPart>
    <w:docPart>
      <w:docPartPr>
        <w:name w:val="6AABA1D7BF654430B62A529088473CD8"/>
        <w:category>
          <w:name w:val="General"/>
          <w:gallery w:val="placeholder"/>
        </w:category>
        <w:types>
          <w:type w:val="bbPlcHdr"/>
        </w:types>
        <w:behaviors>
          <w:behavior w:val="content"/>
        </w:behaviors>
        <w:guid w:val="{A4653AA0-5D5B-4BB1-A8C0-095B9999F147}"/>
      </w:docPartPr>
      <w:docPartBody>
        <w:p w:rsidR="001A40D1" w:rsidRDefault="00625069" w:rsidP="00625069">
          <w:pPr>
            <w:pStyle w:val="6AABA1D7BF654430B62A529088473CD814"/>
          </w:pPr>
          <w:r w:rsidRPr="00183127">
            <w:rPr>
              <w:rStyle w:val="PlaceholderText"/>
            </w:rPr>
            <w:t>Click or tap here to enter text.</w:t>
          </w:r>
        </w:p>
      </w:docPartBody>
    </w:docPart>
    <w:docPart>
      <w:docPartPr>
        <w:name w:val="49DBAFF4F5EB4927A1F8827738672DF4"/>
        <w:category>
          <w:name w:val="General"/>
          <w:gallery w:val="placeholder"/>
        </w:category>
        <w:types>
          <w:type w:val="bbPlcHdr"/>
        </w:types>
        <w:behaviors>
          <w:behavior w:val="content"/>
        </w:behaviors>
        <w:guid w:val="{204267DA-78B5-4C79-8899-B6EF1E64FF57}"/>
      </w:docPartPr>
      <w:docPartBody>
        <w:p w:rsidR="001A40D1" w:rsidRDefault="00625069" w:rsidP="00625069">
          <w:pPr>
            <w:pStyle w:val="49DBAFF4F5EB4927A1F8827738672DF414"/>
          </w:pPr>
          <w:r w:rsidRPr="00183127">
            <w:rPr>
              <w:rStyle w:val="PlaceholderText"/>
            </w:rPr>
            <w:t>Click or tap here to enter text.</w:t>
          </w:r>
        </w:p>
      </w:docPartBody>
    </w:docPart>
    <w:docPart>
      <w:docPartPr>
        <w:name w:val="3B3DA6DD9EE945CF855EAFD6AADA9082"/>
        <w:category>
          <w:name w:val="General"/>
          <w:gallery w:val="placeholder"/>
        </w:category>
        <w:types>
          <w:type w:val="bbPlcHdr"/>
        </w:types>
        <w:behaviors>
          <w:behavior w:val="content"/>
        </w:behaviors>
        <w:guid w:val="{E017A77C-FD14-4FC5-9140-B2544AC32AE1}"/>
      </w:docPartPr>
      <w:docPartBody>
        <w:p w:rsidR="001A40D1" w:rsidRDefault="00625069" w:rsidP="00625069">
          <w:pPr>
            <w:pStyle w:val="3B3DA6DD9EE945CF855EAFD6AADA908214"/>
          </w:pPr>
          <w:r w:rsidRPr="00183127">
            <w:rPr>
              <w:rStyle w:val="PlaceholderText"/>
            </w:rPr>
            <w:t>Click or tap here to enter text.</w:t>
          </w:r>
        </w:p>
      </w:docPartBody>
    </w:docPart>
    <w:docPart>
      <w:docPartPr>
        <w:name w:val="4BA0534812D343A89B2A007D31CB9AA5"/>
        <w:category>
          <w:name w:val="General"/>
          <w:gallery w:val="placeholder"/>
        </w:category>
        <w:types>
          <w:type w:val="bbPlcHdr"/>
        </w:types>
        <w:behaviors>
          <w:behavior w:val="content"/>
        </w:behaviors>
        <w:guid w:val="{1F11B947-B710-44A6-9808-77E4743E6A2F}"/>
      </w:docPartPr>
      <w:docPartBody>
        <w:p w:rsidR="001A40D1" w:rsidRDefault="00625069" w:rsidP="00625069">
          <w:pPr>
            <w:pStyle w:val="4BA0534812D343A89B2A007D31CB9AA514"/>
          </w:pPr>
          <w:r w:rsidRPr="00183127">
            <w:rPr>
              <w:rStyle w:val="PlaceholderText"/>
            </w:rPr>
            <w:t>Click or tap here to enter text.</w:t>
          </w:r>
        </w:p>
      </w:docPartBody>
    </w:docPart>
    <w:docPart>
      <w:docPartPr>
        <w:name w:val="66404820B8EC4292B6200FE9AE040089"/>
        <w:category>
          <w:name w:val="General"/>
          <w:gallery w:val="placeholder"/>
        </w:category>
        <w:types>
          <w:type w:val="bbPlcHdr"/>
        </w:types>
        <w:behaviors>
          <w:behavior w:val="content"/>
        </w:behaviors>
        <w:guid w:val="{1A6AADA6-41B5-4DE9-AE90-CB5FCDA48012}"/>
      </w:docPartPr>
      <w:docPartBody>
        <w:p w:rsidR="001A40D1" w:rsidRDefault="00625069" w:rsidP="00625069">
          <w:pPr>
            <w:pStyle w:val="66404820B8EC4292B6200FE9AE04008914"/>
          </w:pPr>
          <w:r w:rsidRPr="00183127">
            <w:rPr>
              <w:rStyle w:val="PlaceholderText"/>
            </w:rPr>
            <w:t>Click or tap here to enter text.</w:t>
          </w:r>
        </w:p>
      </w:docPartBody>
    </w:docPart>
    <w:docPart>
      <w:docPartPr>
        <w:name w:val="3BE941D847A14B2D9FF2349AC1115903"/>
        <w:category>
          <w:name w:val="General"/>
          <w:gallery w:val="placeholder"/>
        </w:category>
        <w:types>
          <w:type w:val="bbPlcHdr"/>
        </w:types>
        <w:behaviors>
          <w:behavior w:val="content"/>
        </w:behaviors>
        <w:guid w:val="{F11D358E-46DC-40BB-A5CB-AB11D0FD3B54}"/>
      </w:docPartPr>
      <w:docPartBody>
        <w:p w:rsidR="001A40D1" w:rsidRDefault="00625069" w:rsidP="00625069">
          <w:pPr>
            <w:pStyle w:val="3BE941D847A14B2D9FF2349AC111590314"/>
          </w:pPr>
          <w:r w:rsidRPr="00183127">
            <w:rPr>
              <w:rStyle w:val="PlaceholderText"/>
            </w:rPr>
            <w:t>Click or tap here to enter text.</w:t>
          </w:r>
        </w:p>
      </w:docPartBody>
    </w:docPart>
    <w:docPart>
      <w:docPartPr>
        <w:name w:val="0E6457E5813F415B85360BED56D2486D"/>
        <w:category>
          <w:name w:val="General"/>
          <w:gallery w:val="placeholder"/>
        </w:category>
        <w:types>
          <w:type w:val="bbPlcHdr"/>
        </w:types>
        <w:behaviors>
          <w:behavior w:val="content"/>
        </w:behaviors>
        <w:guid w:val="{7F0162D4-2C6C-46E0-BB6A-A5FB8ED494C9}"/>
      </w:docPartPr>
      <w:docPartBody>
        <w:p w:rsidR="001A40D1" w:rsidRDefault="00625069" w:rsidP="00625069">
          <w:pPr>
            <w:pStyle w:val="0E6457E5813F415B85360BED56D2486D14"/>
          </w:pPr>
          <w:r w:rsidRPr="00183127">
            <w:rPr>
              <w:rStyle w:val="PlaceholderText"/>
            </w:rPr>
            <w:t>Click or tap here to enter text.</w:t>
          </w:r>
        </w:p>
      </w:docPartBody>
    </w:docPart>
    <w:docPart>
      <w:docPartPr>
        <w:name w:val="DC25FDE985AA4B39BB497A124EF8F5A9"/>
        <w:category>
          <w:name w:val="General"/>
          <w:gallery w:val="placeholder"/>
        </w:category>
        <w:types>
          <w:type w:val="bbPlcHdr"/>
        </w:types>
        <w:behaviors>
          <w:behavior w:val="content"/>
        </w:behaviors>
        <w:guid w:val="{B50CED17-8DE8-404E-9F32-4D9D1748ABE2}"/>
      </w:docPartPr>
      <w:docPartBody>
        <w:p w:rsidR="00AD019B" w:rsidRDefault="00625069" w:rsidP="00625069">
          <w:pPr>
            <w:pStyle w:val="DC25FDE985AA4B39BB497A124EF8F5A912"/>
          </w:pPr>
          <w:r w:rsidRPr="00183127">
            <w:rPr>
              <w:rStyle w:val="PlaceholderText"/>
            </w:rPr>
            <w:t>Click or tap here to enter text.</w:t>
          </w:r>
        </w:p>
      </w:docPartBody>
    </w:docPart>
    <w:docPart>
      <w:docPartPr>
        <w:name w:val="8DD7AD930F57456EBB39DCD0C8EDFA58"/>
        <w:category>
          <w:name w:val="General"/>
          <w:gallery w:val="placeholder"/>
        </w:category>
        <w:types>
          <w:type w:val="bbPlcHdr"/>
        </w:types>
        <w:behaviors>
          <w:behavior w:val="content"/>
        </w:behaviors>
        <w:guid w:val="{F47D6EBD-F7D1-4836-B4B9-CF8AE21257D7}"/>
      </w:docPartPr>
      <w:docPartBody>
        <w:p w:rsidR="00AD019B" w:rsidRDefault="00625069" w:rsidP="00625069">
          <w:pPr>
            <w:pStyle w:val="8DD7AD930F57456EBB39DCD0C8EDFA5812"/>
          </w:pPr>
          <w:r w:rsidRPr="00183127">
            <w:rPr>
              <w:rStyle w:val="PlaceholderText"/>
            </w:rPr>
            <w:t>Click or tap here to enter text.</w:t>
          </w:r>
        </w:p>
      </w:docPartBody>
    </w:docPart>
    <w:docPart>
      <w:docPartPr>
        <w:name w:val="8CED409B782C40D792A516858E284797"/>
        <w:category>
          <w:name w:val="General"/>
          <w:gallery w:val="placeholder"/>
        </w:category>
        <w:types>
          <w:type w:val="bbPlcHdr"/>
        </w:types>
        <w:behaviors>
          <w:behavior w:val="content"/>
        </w:behaviors>
        <w:guid w:val="{DF717A76-F07E-453E-9423-872FBEEB9674}"/>
      </w:docPartPr>
      <w:docPartBody>
        <w:p w:rsidR="00AD019B" w:rsidRDefault="00625069" w:rsidP="00625069">
          <w:pPr>
            <w:pStyle w:val="8CED409B782C40D792A516858E28479712"/>
          </w:pPr>
          <w:r w:rsidRPr="00183127">
            <w:rPr>
              <w:rStyle w:val="PlaceholderText"/>
            </w:rPr>
            <w:t>Click or tap here to enter text.</w:t>
          </w:r>
        </w:p>
      </w:docPartBody>
    </w:docPart>
    <w:docPart>
      <w:docPartPr>
        <w:name w:val="51830A7DDB8340269F2A4459397D42DF"/>
        <w:category>
          <w:name w:val="General"/>
          <w:gallery w:val="placeholder"/>
        </w:category>
        <w:types>
          <w:type w:val="bbPlcHdr"/>
        </w:types>
        <w:behaviors>
          <w:behavior w:val="content"/>
        </w:behaviors>
        <w:guid w:val="{42F7ECDF-F479-4EE3-8C4C-0500A1C2B927}"/>
      </w:docPartPr>
      <w:docPartBody>
        <w:p w:rsidR="000A2B20" w:rsidRDefault="00625069" w:rsidP="00625069">
          <w:pPr>
            <w:pStyle w:val="51830A7DDB8340269F2A4459397D42DF12"/>
          </w:pPr>
          <w:r w:rsidRPr="00183127">
            <w:rPr>
              <w:rStyle w:val="PlaceholderText"/>
            </w:rPr>
            <w:t>Click or tap here to enter text.</w:t>
          </w:r>
        </w:p>
      </w:docPartBody>
    </w:docPart>
    <w:docPart>
      <w:docPartPr>
        <w:name w:val="148C6F99E7BB4EE5B3D95D22D92A7D4E"/>
        <w:category>
          <w:name w:val="General"/>
          <w:gallery w:val="placeholder"/>
        </w:category>
        <w:types>
          <w:type w:val="bbPlcHdr"/>
        </w:types>
        <w:behaviors>
          <w:behavior w:val="content"/>
        </w:behaviors>
        <w:guid w:val="{78F3CBE9-5D50-4A3A-BB92-87D0B51A8A52}"/>
      </w:docPartPr>
      <w:docPartBody>
        <w:p w:rsidR="000A2B20" w:rsidRDefault="00625069" w:rsidP="00625069">
          <w:pPr>
            <w:pStyle w:val="148C6F99E7BB4EE5B3D95D22D92A7D4E12"/>
          </w:pPr>
          <w:r w:rsidRPr="00183127">
            <w:rPr>
              <w:rStyle w:val="PlaceholderText"/>
            </w:rPr>
            <w:t>Click or tap here to enter text.</w:t>
          </w:r>
        </w:p>
      </w:docPartBody>
    </w:docPart>
    <w:docPart>
      <w:docPartPr>
        <w:name w:val="62A51FB113984311A4748E93F00F1EAB"/>
        <w:category>
          <w:name w:val="General"/>
          <w:gallery w:val="placeholder"/>
        </w:category>
        <w:types>
          <w:type w:val="bbPlcHdr"/>
        </w:types>
        <w:behaviors>
          <w:behavior w:val="content"/>
        </w:behaviors>
        <w:guid w:val="{8AEBA1D4-54F0-47A8-8F2F-14B380C965F9}"/>
      </w:docPartPr>
      <w:docPartBody>
        <w:p w:rsidR="000A2B20" w:rsidRDefault="00625069" w:rsidP="00625069">
          <w:pPr>
            <w:pStyle w:val="62A51FB113984311A4748E93F00F1EAB12"/>
          </w:pPr>
          <w:r w:rsidRPr="00183127">
            <w:rPr>
              <w:rStyle w:val="PlaceholderText"/>
            </w:rPr>
            <w:t>Click or tap here to enter text.</w:t>
          </w:r>
        </w:p>
      </w:docPartBody>
    </w:docPart>
    <w:docPart>
      <w:docPartPr>
        <w:name w:val="0AF94A0A911E4C70B5D8AD60A13402E8"/>
        <w:category>
          <w:name w:val="General"/>
          <w:gallery w:val="placeholder"/>
        </w:category>
        <w:types>
          <w:type w:val="bbPlcHdr"/>
        </w:types>
        <w:behaviors>
          <w:behavior w:val="content"/>
        </w:behaviors>
        <w:guid w:val="{D54B526C-D171-4CF6-ACC6-6829F3762D16}"/>
      </w:docPartPr>
      <w:docPartBody>
        <w:p w:rsidR="000A2B20" w:rsidRDefault="00625069" w:rsidP="00625069">
          <w:pPr>
            <w:pStyle w:val="0AF94A0A911E4C70B5D8AD60A13402E812"/>
          </w:pPr>
          <w:r w:rsidRPr="00183127">
            <w:rPr>
              <w:rStyle w:val="PlaceholderText"/>
            </w:rPr>
            <w:t>Click or tap here to enter text.</w:t>
          </w:r>
        </w:p>
      </w:docPartBody>
    </w:docPart>
    <w:docPart>
      <w:docPartPr>
        <w:name w:val="8EF68DF1915F4EBAA66A5F1E2BC82B1E"/>
        <w:category>
          <w:name w:val="General"/>
          <w:gallery w:val="placeholder"/>
        </w:category>
        <w:types>
          <w:type w:val="bbPlcHdr"/>
        </w:types>
        <w:behaviors>
          <w:behavior w:val="content"/>
        </w:behaviors>
        <w:guid w:val="{1F259961-3965-4265-8E79-FA3CC226E855}"/>
      </w:docPartPr>
      <w:docPartBody>
        <w:p w:rsidR="00625069" w:rsidRDefault="00625069" w:rsidP="00625069">
          <w:pPr>
            <w:pStyle w:val="8EF68DF1915F4EBAA66A5F1E2BC82B1E11"/>
          </w:pPr>
          <w:r w:rsidRPr="00183127">
            <w:rPr>
              <w:rStyle w:val="PlaceholderText"/>
            </w:rPr>
            <w:t>Click or tap here to enter text.</w:t>
          </w:r>
        </w:p>
      </w:docPartBody>
    </w:docPart>
    <w:docPart>
      <w:docPartPr>
        <w:name w:val="92218C186A2D4A03A8F9CDEF40C63AF9"/>
        <w:category>
          <w:name w:val="General"/>
          <w:gallery w:val="placeholder"/>
        </w:category>
        <w:types>
          <w:type w:val="bbPlcHdr"/>
        </w:types>
        <w:behaviors>
          <w:behavior w:val="content"/>
        </w:behaviors>
        <w:guid w:val="{415A9EFD-E22E-492F-B127-8AEB1D379F3D}"/>
      </w:docPartPr>
      <w:docPartBody>
        <w:p w:rsidR="00625069" w:rsidRDefault="00625069" w:rsidP="00625069">
          <w:pPr>
            <w:pStyle w:val="92218C186A2D4A03A8F9CDEF40C63AF911"/>
          </w:pPr>
          <w:r w:rsidRPr="00183127">
            <w:rPr>
              <w:rStyle w:val="PlaceholderText"/>
            </w:rPr>
            <w:t>Click or tap here to enter text.</w:t>
          </w:r>
        </w:p>
      </w:docPartBody>
    </w:docPart>
    <w:docPart>
      <w:docPartPr>
        <w:name w:val="A237777B3D5C41F18DD93C108307DBF4"/>
        <w:category>
          <w:name w:val="General"/>
          <w:gallery w:val="placeholder"/>
        </w:category>
        <w:types>
          <w:type w:val="bbPlcHdr"/>
        </w:types>
        <w:behaviors>
          <w:behavior w:val="content"/>
        </w:behaviors>
        <w:guid w:val="{DCEAD7D5-57EB-41E2-A643-376F987C752B}"/>
      </w:docPartPr>
      <w:docPartBody>
        <w:p w:rsidR="00000000" w:rsidRDefault="00625069" w:rsidP="00625069">
          <w:pPr>
            <w:pStyle w:val="A237777B3D5C41F18DD93C108307DBF46"/>
          </w:pPr>
          <w:r w:rsidRPr="0006739B">
            <w:rPr>
              <w:rStyle w:val="PlaceholderText"/>
            </w:rPr>
            <w:t>Click or tap here to enter text.</w:t>
          </w:r>
        </w:p>
      </w:docPartBody>
    </w:docPart>
    <w:docPart>
      <w:docPartPr>
        <w:name w:val="707E497B5D4E4B6897A3DC36232C2060"/>
        <w:category>
          <w:name w:val="General"/>
          <w:gallery w:val="placeholder"/>
        </w:category>
        <w:types>
          <w:type w:val="bbPlcHdr"/>
        </w:types>
        <w:behaviors>
          <w:behavior w:val="content"/>
        </w:behaviors>
        <w:guid w:val="{FF678D91-35F0-46A0-9FE8-1984CA4E36ED}"/>
      </w:docPartPr>
      <w:docPartBody>
        <w:p w:rsidR="00000000" w:rsidRDefault="00625069" w:rsidP="00625069">
          <w:pPr>
            <w:pStyle w:val="707E497B5D4E4B6897A3DC36232C20606"/>
          </w:pPr>
          <w:r w:rsidRPr="0006739B">
            <w:rPr>
              <w:rStyle w:val="PlaceholderText"/>
            </w:rPr>
            <w:t>Click or tap here to enter text.</w:t>
          </w:r>
        </w:p>
      </w:docPartBody>
    </w:docPart>
    <w:docPart>
      <w:docPartPr>
        <w:name w:val="5B40A908756A4BEBBE51363E765C086C"/>
        <w:category>
          <w:name w:val="General"/>
          <w:gallery w:val="placeholder"/>
        </w:category>
        <w:types>
          <w:type w:val="bbPlcHdr"/>
        </w:types>
        <w:behaviors>
          <w:behavior w:val="content"/>
        </w:behaviors>
        <w:guid w:val="{A58D6DAE-589D-441B-BC95-61EDCD6C5104}"/>
      </w:docPartPr>
      <w:docPartBody>
        <w:p w:rsidR="00000000" w:rsidRDefault="00625069" w:rsidP="00625069">
          <w:pPr>
            <w:pStyle w:val="5B40A908756A4BEBBE51363E765C086C6"/>
          </w:pPr>
          <w:r w:rsidRPr="0006739B">
            <w:rPr>
              <w:rStyle w:val="PlaceholderText"/>
            </w:rPr>
            <w:t>Click or tap here to enter text.</w:t>
          </w:r>
        </w:p>
      </w:docPartBody>
    </w:docPart>
    <w:docPart>
      <w:docPartPr>
        <w:name w:val="1C0800F1CB0E4C7AAAE5CBD8DA44A67A"/>
        <w:category>
          <w:name w:val="General"/>
          <w:gallery w:val="placeholder"/>
        </w:category>
        <w:types>
          <w:type w:val="bbPlcHdr"/>
        </w:types>
        <w:behaviors>
          <w:behavior w:val="content"/>
        </w:behaviors>
        <w:guid w:val="{F27559D3-874A-4A92-9894-4F1B4D435B27}"/>
      </w:docPartPr>
      <w:docPartBody>
        <w:p w:rsidR="00000000" w:rsidRDefault="00625069" w:rsidP="00625069">
          <w:pPr>
            <w:pStyle w:val="1C0800F1CB0E4C7AAAE5CBD8DA44A67A6"/>
          </w:pPr>
          <w:r w:rsidRPr="0006739B">
            <w:rPr>
              <w:rStyle w:val="PlaceholderText"/>
            </w:rPr>
            <w:t>Click or tap here to enter text.</w:t>
          </w:r>
        </w:p>
      </w:docPartBody>
    </w:docPart>
    <w:docPart>
      <w:docPartPr>
        <w:name w:val="96FA40ED995A45588E47598C3691A047"/>
        <w:category>
          <w:name w:val="General"/>
          <w:gallery w:val="placeholder"/>
        </w:category>
        <w:types>
          <w:type w:val="bbPlcHdr"/>
        </w:types>
        <w:behaviors>
          <w:behavior w:val="content"/>
        </w:behaviors>
        <w:guid w:val="{093232C4-228A-4821-8669-06ACFA043E86}"/>
      </w:docPartPr>
      <w:docPartBody>
        <w:p w:rsidR="00000000" w:rsidRDefault="00625069" w:rsidP="00625069">
          <w:pPr>
            <w:pStyle w:val="96FA40ED995A45588E47598C3691A0476"/>
          </w:pPr>
          <w:r w:rsidRPr="0006739B">
            <w:rPr>
              <w:rStyle w:val="PlaceholderText"/>
            </w:rPr>
            <w:t>Click or tap here to enter text.</w:t>
          </w:r>
        </w:p>
      </w:docPartBody>
    </w:docPart>
    <w:docPart>
      <w:docPartPr>
        <w:name w:val="21FDD2EB5BD14B75AC97EA779C1E5D9B"/>
        <w:category>
          <w:name w:val="General"/>
          <w:gallery w:val="placeholder"/>
        </w:category>
        <w:types>
          <w:type w:val="bbPlcHdr"/>
        </w:types>
        <w:behaviors>
          <w:behavior w:val="content"/>
        </w:behaviors>
        <w:guid w:val="{224DA0F9-D97D-44B7-BF4A-7801C42D3697}"/>
      </w:docPartPr>
      <w:docPartBody>
        <w:p w:rsidR="00000000" w:rsidRDefault="00625069" w:rsidP="00625069">
          <w:pPr>
            <w:pStyle w:val="21FDD2EB5BD14B75AC97EA779C1E5D9B6"/>
          </w:pPr>
          <w:r w:rsidRPr="0006739B">
            <w:rPr>
              <w:rStyle w:val="PlaceholderText"/>
            </w:rPr>
            <w:t>Click or tap here to enter text.</w:t>
          </w:r>
        </w:p>
      </w:docPartBody>
    </w:docPart>
    <w:docPart>
      <w:docPartPr>
        <w:name w:val="BCC0209821C349D2AFC9E25FE98CC0C0"/>
        <w:category>
          <w:name w:val="General"/>
          <w:gallery w:val="placeholder"/>
        </w:category>
        <w:types>
          <w:type w:val="bbPlcHdr"/>
        </w:types>
        <w:behaviors>
          <w:behavior w:val="content"/>
        </w:behaviors>
        <w:guid w:val="{5A0ACA5A-8464-445B-B60A-60B5CD5CB94A}"/>
      </w:docPartPr>
      <w:docPartBody>
        <w:p w:rsidR="00000000" w:rsidRDefault="00625069" w:rsidP="00625069">
          <w:pPr>
            <w:pStyle w:val="BCC0209821C349D2AFC9E25FE98CC0C05"/>
          </w:pPr>
          <w:r w:rsidRPr="0006739B">
            <w:rPr>
              <w:rStyle w:val="PlaceholderText"/>
            </w:rPr>
            <w:t>Click or tap here to enter text.</w:t>
          </w:r>
        </w:p>
      </w:docPartBody>
    </w:docPart>
    <w:docPart>
      <w:docPartPr>
        <w:name w:val="5E1E19CA42984BE5B341D93A2B49989D"/>
        <w:category>
          <w:name w:val="General"/>
          <w:gallery w:val="placeholder"/>
        </w:category>
        <w:types>
          <w:type w:val="bbPlcHdr"/>
        </w:types>
        <w:behaviors>
          <w:behavior w:val="content"/>
        </w:behaviors>
        <w:guid w:val="{18F93214-4A8D-4703-BF4F-21BBAB83171E}"/>
      </w:docPartPr>
      <w:docPartBody>
        <w:p w:rsidR="00000000" w:rsidRDefault="00625069" w:rsidP="00625069">
          <w:pPr>
            <w:pStyle w:val="5E1E19CA42984BE5B341D93A2B49989D5"/>
          </w:pPr>
          <w:r w:rsidRPr="0006739B">
            <w:rPr>
              <w:rStyle w:val="PlaceholderText"/>
            </w:rPr>
            <w:t>Click or tap here to enter text.</w:t>
          </w:r>
        </w:p>
      </w:docPartBody>
    </w:docPart>
    <w:docPart>
      <w:docPartPr>
        <w:name w:val="304384268450493C80C4440C993789D1"/>
        <w:category>
          <w:name w:val="General"/>
          <w:gallery w:val="placeholder"/>
        </w:category>
        <w:types>
          <w:type w:val="bbPlcHdr"/>
        </w:types>
        <w:behaviors>
          <w:behavior w:val="content"/>
        </w:behaviors>
        <w:guid w:val="{C1DCA1A3-5F08-4A42-BC9F-C8C85003ACCF}"/>
      </w:docPartPr>
      <w:docPartBody>
        <w:p w:rsidR="00000000" w:rsidRDefault="00625069" w:rsidP="00625069">
          <w:pPr>
            <w:pStyle w:val="304384268450493C80C4440C993789D12"/>
          </w:pPr>
          <w:r w:rsidRPr="0006739B">
            <w:rPr>
              <w:rStyle w:val="PlaceholderText"/>
            </w:rPr>
            <w:t>Click or tap here to enter text.</w:t>
          </w:r>
        </w:p>
      </w:docPartBody>
    </w:docPart>
    <w:docPart>
      <w:docPartPr>
        <w:name w:val="8AE2454428374F16BB3E2FC14C78F88A"/>
        <w:category>
          <w:name w:val="General"/>
          <w:gallery w:val="placeholder"/>
        </w:category>
        <w:types>
          <w:type w:val="bbPlcHdr"/>
        </w:types>
        <w:behaviors>
          <w:behavior w:val="content"/>
        </w:behaviors>
        <w:guid w:val="{E6F7C685-8A00-4BE1-8C00-52FC107F7CA6}"/>
      </w:docPartPr>
      <w:docPartBody>
        <w:p w:rsidR="00000000" w:rsidRDefault="00625069" w:rsidP="00625069">
          <w:pPr>
            <w:pStyle w:val="8AE2454428374F16BB3E2FC14C78F88A"/>
          </w:pPr>
          <w:r w:rsidRPr="000673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5E"/>
    <w:rsid w:val="000A2B20"/>
    <w:rsid w:val="001A40D1"/>
    <w:rsid w:val="001D6616"/>
    <w:rsid w:val="00367B20"/>
    <w:rsid w:val="00625069"/>
    <w:rsid w:val="00717D5E"/>
    <w:rsid w:val="00AD019B"/>
    <w:rsid w:val="00AD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069"/>
    <w:rPr>
      <w:color w:val="808080"/>
    </w:rPr>
  </w:style>
  <w:style w:type="paragraph" w:customStyle="1" w:styleId="302A5AF2F7A24C4F958EC78D75B7BDEB">
    <w:name w:val="302A5AF2F7A24C4F958EC78D75B7BDEB"/>
    <w:rsid w:val="00717D5E"/>
    <w:rPr>
      <w:rFonts w:eastAsiaTheme="minorHAnsi"/>
    </w:rPr>
  </w:style>
  <w:style w:type="paragraph" w:customStyle="1" w:styleId="C725A2984FF84DC7B97DAF3229FFF1EC">
    <w:name w:val="C725A2984FF84DC7B97DAF3229FFF1EC"/>
    <w:rsid w:val="00717D5E"/>
    <w:rPr>
      <w:rFonts w:eastAsiaTheme="minorHAnsi"/>
    </w:rPr>
  </w:style>
  <w:style w:type="paragraph" w:customStyle="1" w:styleId="D010AE15F7F74F5D802209B580C6557D">
    <w:name w:val="D010AE15F7F74F5D802209B580C6557D"/>
    <w:rsid w:val="00717D5E"/>
    <w:rPr>
      <w:rFonts w:eastAsiaTheme="minorHAnsi"/>
    </w:rPr>
  </w:style>
  <w:style w:type="paragraph" w:customStyle="1" w:styleId="B410D54AC8B04D0C892C81D5BF881439">
    <w:name w:val="B410D54AC8B04D0C892C81D5BF881439"/>
    <w:rsid w:val="00717D5E"/>
    <w:rPr>
      <w:rFonts w:eastAsiaTheme="minorHAnsi"/>
    </w:rPr>
  </w:style>
  <w:style w:type="paragraph" w:customStyle="1" w:styleId="839EF882255D4FA7AA449F35AC295BBE">
    <w:name w:val="839EF882255D4FA7AA449F35AC295BBE"/>
    <w:rsid w:val="00717D5E"/>
    <w:rPr>
      <w:rFonts w:eastAsiaTheme="minorHAnsi"/>
    </w:rPr>
  </w:style>
  <w:style w:type="paragraph" w:customStyle="1" w:styleId="351279D871A4487BBFF3C0F34E68D8F6">
    <w:name w:val="351279D871A4487BBFF3C0F34E68D8F6"/>
    <w:rsid w:val="00717D5E"/>
    <w:rPr>
      <w:rFonts w:eastAsiaTheme="minorHAnsi"/>
    </w:rPr>
  </w:style>
  <w:style w:type="paragraph" w:customStyle="1" w:styleId="D99010AA15A846B19AC97B78266F065A">
    <w:name w:val="D99010AA15A846B19AC97B78266F065A"/>
    <w:rsid w:val="00717D5E"/>
    <w:rPr>
      <w:rFonts w:eastAsiaTheme="minorHAnsi"/>
    </w:rPr>
  </w:style>
  <w:style w:type="paragraph" w:customStyle="1" w:styleId="302A5AF2F7A24C4F958EC78D75B7BDEB1">
    <w:name w:val="302A5AF2F7A24C4F958EC78D75B7BDEB1"/>
    <w:rsid w:val="00717D5E"/>
    <w:rPr>
      <w:rFonts w:eastAsiaTheme="minorHAnsi"/>
    </w:rPr>
  </w:style>
  <w:style w:type="paragraph" w:customStyle="1" w:styleId="C725A2984FF84DC7B97DAF3229FFF1EC1">
    <w:name w:val="C725A2984FF84DC7B97DAF3229FFF1EC1"/>
    <w:rsid w:val="00717D5E"/>
    <w:rPr>
      <w:rFonts w:eastAsiaTheme="minorHAnsi"/>
    </w:rPr>
  </w:style>
  <w:style w:type="paragraph" w:customStyle="1" w:styleId="D010AE15F7F74F5D802209B580C6557D1">
    <w:name w:val="D010AE15F7F74F5D802209B580C6557D1"/>
    <w:rsid w:val="00717D5E"/>
    <w:rPr>
      <w:rFonts w:eastAsiaTheme="minorHAnsi"/>
    </w:rPr>
  </w:style>
  <w:style w:type="paragraph" w:customStyle="1" w:styleId="B410D54AC8B04D0C892C81D5BF8814391">
    <w:name w:val="B410D54AC8B04D0C892C81D5BF8814391"/>
    <w:rsid w:val="00717D5E"/>
    <w:rPr>
      <w:rFonts w:eastAsiaTheme="minorHAnsi"/>
    </w:rPr>
  </w:style>
  <w:style w:type="paragraph" w:customStyle="1" w:styleId="839EF882255D4FA7AA449F35AC295BBE1">
    <w:name w:val="839EF882255D4FA7AA449F35AC295BBE1"/>
    <w:rsid w:val="00717D5E"/>
    <w:rPr>
      <w:rFonts w:eastAsiaTheme="minorHAnsi"/>
    </w:rPr>
  </w:style>
  <w:style w:type="paragraph" w:customStyle="1" w:styleId="351279D871A4487BBFF3C0F34E68D8F61">
    <w:name w:val="351279D871A4487BBFF3C0F34E68D8F61"/>
    <w:rsid w:val="00717D5E"/>
    <w:rPr>
      <w:rFonts w:eastAsiaTheme="minorHAnsi"/>
    </w:rPr>
  </w:style>
  <w:style w:type="paragraph" w:customStyle="1" w:styleId="D99010AA15A846B19AC97B78266F065A1">
    <w:name w:val="D99010AA15A846B19AC97B78266F065A1"/>
    <w:rsid w:val="00717D5E"/>
    <w:rPr>
      <w:rFonts w:eastAsiaTheme="minorHAnsi"/>
    </w:rPr>
  </w:style>
  <w:style w:type="paragraph" w:customStyle="1" w:styleId="302A5AF2F7A24C4F958EC78D75B7BDEB2">
    <w:name w:val="302A5AF2F7A24C4F958EC78D75B7BDEB2"/>
    <w:rsid w:val="00717D5E"/>
    <w:rPr>
      <w:rFonts w:eastAsiaTheme="minorHAnsi"/>
    </w:rPr>
  </w:style>
  <w:style w:type="paragraph" w:customStyle="1" w:styleId="C725A2984FF84DC7B97DAF3229FFF1EC2">
    <w:name w:val="C725A2984FF84DC7B97DAF3229FFF1EC2"/>
    <w:rsid w:val="00717D5E"/>
    <w:rPr>
      <w:rFonts w:eastAsiaTheme="minorHAnsi"/>
    </w:rPr>
  </w:style>
  <w:style w:type="paragraph" w:customStyle="1" w:styleId="D010AE15F7F74F5D802209B580C6557D2">
    <w:name w:val="D010AE15F7F74F5D802209B580C6557D2"/>
    <w:rsid w:val="00717D5E"/>
    <w:rPr>
      <w:rFonts w:eastAsiaTheme="minorHAnsi"/>
    </w:rPr>
  </w:style>
  <w:style w:type="paragraph" w:customStyle="1" w:styleId="B410D54AC8B04D0C892C81D5BF8814392">
    <w:name w:val="B410D54AC8B04D0C892C81D5BF8814392"/>
    <w:rsid w:val="00717D5E"/>
    <w:rPr>
      <w:rFonts w:eastAsiaTheme="minorHAnsi"/>
    </w:rPr>
  </w:style>
  <w:style w:type="paragraph" w:customStyle="1" w:styleId="839EF882255D4FA7AA449F35AC295BBE2">
    <w:name w:val="839EF882255D4FA7AA449F35AC295BBE2"/>
    <w:rsid w:val="00717D5E"/>
    <w:rPr>
      <w:rFonts w:eastAsiaTheme="minorHAnsi"/>
    </w:rPr>
  </w:style>
  <w:style w:type="paragraph" w:customStyle="1" w:styleId="351279D871A4487BBFF3C0F34E68D8F62">
    <w:name w:val="351279D871A4487BBFF3C0F34E68D8F62"/>
    <w:rsid w:val="00717D5E"/>
    <w:rPr>
      <w:rFonts w:eastAsiaTheme="minorHAnsi"/>
    </w:rPr>
  </w:style>
  <w:style w:type="paragraph" w:customStyle="1" w:styleId="D99010AA15A846B19AC97B78266F065A2">
    <w:name w:val="D99010AA15A846B19AC97B78266F065A2"/>
    <w:rsid w:val="00717D5E"/>
    <w:rPr>
      <w:rFonts w:eastAsiaTheme="minorHAnsi"/>
    </w:rPr>
  </w:style>
  <w:style w:type="paragraph" w:customStyle="1" w:styleId="302A5AF2F7A24C4F958EC78D75B7BDEB3">
    <w:name w:val="302A5AF2F7A24C4F958EC78D75B7BDEB3"/>
    <w:rsid w:val="00717D5E"/>
    <w:rPr>
      <w:rFonts w:eastAsiaTheme="minorHAnsi"/>
    </w:rPr>
  </w:style>
  <w:style w:type="paragraph" w:customStyle="1" w:styleId="C725A2984FF84DC7B97DAF3229FFF1EC3">
    <w:name w:val="C725A2984FF84DC7B97DAF3229FFF1EC3"/>
    <w:rsid w:val="00717D5E"/>
    <w:rPr>
      <w:rFonts w:eastAsiaTheme="minorHAnsi"/>
    </w:rPr>
  </w:style>
  <w:style w:type="paragraph" w:customStyle="1" w:styleId="D010AE15F7F74F5D802209B580C6557D3">
    <w:name w:val="D010AE15F7F74F5D802209B580C6557D3"/>
    <w:rsid w:val="00717D5E"/>
    <w:rPr>
      <w:rFonts w:eastAsiaTheme="minorHAnsi"/>
    </w:rPr>
  </w:style>
  <w:style w:type="paragraph" w:customStyle="1" w:styleId="B410D54AC8B04D0C892C81D5BF8814393">
    <w:name w:val="B410D54AC8B04D0C892C81D5BF8814393"/>
    <w:rsid w:val="00717D5E"/>
    <w:rPr>
      <w:rFonts w:eastAsiaTheme="minorHAnsi"/>
    </w:rPr>
  </w:style>
  <w:style w:type="paragraph" w:customStyle="1" w:styleId="839EF882255D4FA7AA449F35AC295BBE3">
    <w:name w:val="839EF882255D4FA7AA449F35AC295BBE3"/>
    <w:rsid w:val="00717D5E"/>
    <w:rPr>
      <w:rFonts w:eastAsiaTheme="minorHAnsi"/>
    </w:rPr>
  </w:style>
  <w:style w:type="paragraph" w:customStyle="1" w:styleId="351279D871A4487BBFF3C0F34E68D8F63">
    <w:name w:val="351279D871A4487BBFF3C0F34E68D8F63"/>
    <w:rsid w:val="00717D5E"/>
    <w:rPr>
      <w:rFonts w:eastAsiaTheme="minorHAnsi"/>
    </w:rPr>
  </w:style>
  <w:style w:type="paragraph" w:customStyle="1" w:styleId="D99010AA15A846B19AC97B78266F065A3">
    <w:name w:val="D99010AA15A846B19AC97B78266F065A3"/>
    <w:rsid w:val="00717D5E"/>
    <w:rPr>
      <w:rFonts w:eastAsiaTheme="minorHAnsi"/>
    </w:rPr>
  </w:style>
  <w:style w:type="paragraph" w:customStyle="1" w:styleId="A9BC9392C492440A963054ED009AE130">
    <w:name w:val="A9BC9392C492440A963054ED009AE130"/>
    <w:rsid w:val="00717D5E"/>
    <w:rPr>
      <w:rFonts w:eastAsiaTheme="minorHAnsi"/>
    </w:rPr>
  </w:style>
  <w:style w:type="paragraph" w:customStyle="1" w:styleId="AD4605DB9DFC4C9680ECF44DB69C3DCA">
    <w:name w:val="AD4605DB9DFC4C9680ECF44DB69C3DCA"/>
    <w:rsid w:val="00717D5E"/>
    <w:rPr>
      <w:rFonts w:eastAsiaTheme="minorHAnsi"/>
    </w:rPr>
  </w:style>
  <w:style w:type="paragraph" w:customStyle="1" w:styleId="56756B3918CA4A9F9E5A2130CDA96CA7">
    <w:name w:val="56756B3918CA4A9F9E5A2130CDA96CA7"/>
    <w:rsid w:val="00717D5E"/>
    <w:rPr>
      <w:rFonts w:eastAsiaTheme="minorHAnsi"/>
    </w:rPr>
  </w:style>
  <w:style w:type="paragraph" w:customStyle="1" w:styleId="897F080A7A8E40C5842444BC386A5C52">
    <w:name w:val="897F080A7A8E40C5842444BC386A5C52"/>
    <w:rsid w:val="00717D5E"/>
    <w:rPr>
      <w:rFonts w:eastAsiaTheme="minorHAnsi"/>
    </w:rPr>
  </w:style>
  <w:style w:type="paragraph" w:customStyle="1" w:styleId="302A5AF2F7A24C4F958EC78D75B7BDEB4">
    <w:name w:val="302A5AF2F7A24C4F958EC78D75B7BDEB4"/>
    <w:rsid w:val="00717D5E"/>
    <w:rPr>
      <w:rFonts w:eastAsiaTheme="minorHAnsi"/>
    </w:rPr>
  </w:style>
  <w:style w:type="paragraph" w:customStyle="1" w:styleId="C725A2984FF84DC7B97DAF3229FFF1EC4">
    <w:name w:val="C725A2984FF84DC7B97DAF3229FFF1EC4"/>
    <w:rsid w:val="00717D5E"/>
    <w:rPr>
      <w:rFonts w:eastAsiaTheme="minorHAnsi"/>
    </w:rPr>
  </w:style>
  <w:style w:type="paragraph" w:customStyle="1" w:styleId="D010AE15F7F74F5D802209B580C6557D4">
    <w:name w:val="D010AE15F7F74F5D802209B580C6557D4"/>
    <w:rsid w:val="00717D5E"/>
    <w:rPr>
      <w:rFonts w:eastAsiaTheme="minorHAnsi"/>
    </w:rPr>
  </w:style>
  <w:style w:type="paragraph" w:customStyle="1" w:styleId="B410D54AC8B04D0C892C81D5BF8814394">
    <w:name w:val="B410D54AC8B04D0C892C81D5BF8814394"/>
    <w:rsid w:val="00717D5E"/>
    <w:rPr>
      <w:rFonts w:eastAsiaTheme="minorHAnsi"/>
    </w:rPr>
  </w:style>
  <w:style w:type="paragraph" w:customStyle="1" w:styleId="839EF882255D4FA7AA449F35AC295BBE4">
    <w:name w:val="839EF882255D4FA7AA449F35AC295BBE4"/>
    <w:rsid w:val="00717D5E"/>
    <w:rPr>
      <w:rFonts w:eastAsiaTheme="minorHAnsi"/>
    </w:rPr>
  </w:style>
  <w:style w:type="paragraph" w:customStyle="1" w:styleId="351279D871A4487BBFF3C0F34E68D8F64">
    <w:name w:val="351279D871A4487BBFF3C0F34E68D8F64"/>
    <w:rsid w:val="00717D5E"/>
    <w:rPr>
      <w:rFonts w:eastAsiaTheme="minorHAnsi"/>
    </w:rPr>
  </w:style>
  <w:style w:type="paragraph" w:customStyle="1" w:styleId="D99010AA15A846B19AC97B78266F065A4">
    <w:name w:val="D99010AA15A846B19AC97B78266F065A4"/>
    <w:rsid w:val="00717D5E"/>
    <w:rPr>
      <w:rFonts w:eastAsiaTheme="minorHAnsi"/>
    </w:rPr>
  </w:style>
  <w:style w:type="paragraph" w:customStyle="1" w:styleId="A9BC9392C492440A963054ED009AE1301">
    <w:name w:val="A9BC9392C492440A963054ED009AE1301"/>
    <w:rsid w:val="00717D5E"/>
    <w:rPr>
      <w:rFonts w:eastAsiaTheme="minorHAnsi"/>
    </w:rPr>
  </w:style>
  <w:style w:type="paragraph" w:customStyle="1" w:styleId="0100F4C6E0F2477DA95E1A9521BDC61A">
    <w:name w:val="0100F4C6E0F2477DA95E1A9521BDC61A"/>
    <w:rsid w:val="00717D5E"/>
    <w:rPr>
      <w:rFonts w:eastAsiaTheme="minorHAnsi"/>
    </w:rPr>
  </w:style>
  <w:style w:type="paragraph" w:customStyle="1" w:styleId="AD4605DB9DFC4C9680ECF44DB69C3DCA1">
    <w:name w:val="AD4605DB9DFC4C9680ECF44DB69C3DCA1"/>
    <w:rsid w:val="00717D5E"/>
    <w:rPr>
      <w:rFonts w:eastAsiaTheme="minorHAnsi"/>
    </w:rPr>
  </w:style>
  <w:style w:type="paragraph" w:customStyle="1" w:styleId="56756B3918CA4A9F9E5A2130CDA96CA71">
    <w:name w:val="56756B3918CA4A9F9E5A2130CDA96CA71"/>
    <w:rsid w:val="00717D5E"/>
    <w:rPr>
      <w:rFonts w:eastAsiaTheme="minorHAnsi"/>
    </w:rPr>
  </w:style>
  <w:style w:type="paragraph" w:customStyle="1" w:styleId="302A5AF2F7A24C4F958EC78D75B7BDEB5">
    <w:name w:val="302A5AF2F7A24C4F958EC78D75B7BDEB5"/>
    <w:rsid w:val="00717D5E"/>
    <w:rPr>
      <w:rFonts w:eastAsiaTheme="minorHAnsi"/>
    </w:rPr>
  </w:style>
  <w:style w:type="paragraph" w:customStyle="1" w:styleId="C725A2984FF84DC7B97DAF3229FFF1EC5">
    <w:name w:val="C725A2984FF84DC7B97DAF3229FFF1EC5"/>
    <w:rsid w:val="00717D5E"/>
    <w:rPr>
      <w:rFonts w:eastAsiaTheme="minorHAnsi"/>
    </w:rPr>
  </w:style>
  <w:style w:type="paragraph" w:customStyle="1" w:styleId="D010AE15F7F74F5D802209B580C6557D5">
    <w:name w:val="D010AE15F7F74F5D802209B580C6557D5"/>
    <w:rsid w:val="00717D5E"/>
    <w:rPr>
      <w:rFonts w:eastAsiaTheme="minorHAnsi"/>
    </w:rPr>
  </w:style>
  <w:style w:type="paragraph" w:customStyle="1" w:styleId="B410D54AC8B04D0C892C81D5BF8814395">
    <w:name w:val="B410D54AC8B04D0C892C81D5BF8814395"/>
    <w:rsid w:val="00717D5E"/>
    <w:rPr>
      <w:rFonts w:eastAsiaTheme="minorHAnsi"/>
    </w:rPr>
  </w:style>
  <w:style w:type="paragraph" w:customStyle="1" w:styleId="839EF882255D4FA7AA449F35AC295BBE5">
    <w:name w:val="839EF882255D4FA7AA449F35AC295BBE5"/>
    <w:rsid w:val="00717D5E"/>
    <w:rPr>
      <w:rFonts w:eastAsiaTheme="minorHAnsi"/>
    </w:rPr>
  </w:style>
  <w:style w:type="paragraph" w:customStyle="1" w:styleId="351279D871A4487BBFF3C0F34E68D8F65">
    <w:name w:val="351279D871A4487BBFF3C0F34E68D8F65"/>
    <w:rsid w:val="00717D5E"/>
    <w:rPr>
      <w:rFonts w:eastAsiaTheme="minorHAnsi"/>
    </w:rPr>
  </w:style>
  <w:style w:type="paragraph" w:customStyle="1" w:styleId="D99010AA15A846B19AC97B78266F065A5">
    <w:name w:val="D99010AA15A846B19AC97B78266F065A5"/>
    <w:rsid w:val="00717D5E"/>
    <w:rPr>
      <w:rFonts w:eastAsiaTheme="minorHAnsi"/>
    </w:rPr>
  </w:style>
  <w:style w:type="paragraph" w:customStyle="1" w:styleId="A9BC9392C492440A963054ED009AE1302">
    <w:name w:val="A9BC9392C492440A963054ED009AE1302"/>
    <w:rsid w:val="00717D5E"/>
    <w:rPr>
      <w:rFonts w:eastAsiaTheme="minorHAnsi"/>
    </w:rPr>
  </w:style>
  <w:style w:type="paragraph" w:customStyle="1" w:styleId="0100F4C6E0F2477DA95E1A9521BDC61A1">
    <w:name w:val="0100F4C6E0F2477DA95E1A9521BDC61A1"/>
    <w:rsid w:val="00717D5E"/>
    <w:rPr>
      <w:rFonts w:eastAsiaTheme="minorHAnsi"/>
    </w:rPr>
  </w:style>
  <w:style w:type="paragraph" w:customStyle="1" w:styleId="AD4605DB9DFC4C9680ECF44DB69C3DCA2">
    <w:name w:val="AD4605DB9DFC4C9680ECF44DB69C3DCA2"/>
    <w:rsid w:val="00717D5E"/>
    <w:rPr>
      <w:rFonts w:eastAsiaTheme="minorHAnsi"/>
    </w:rPr>
  </w:style>
  <w:style w:type="paragraph" w:customStyle="1" w:styleId="56756B3918CA4A9F9E5A2130CDA96CA72">
    <w:name w:val="56756B3918CA4A9F9E5A2130CDA96CA72"/>
    <w:rsid w:val="00717D5E"/>
    <w:rPr>
      <w:rFonts w:eastAsiaTheme="minorHAnsi"/>
    </w:rPr>
  </w:style>
  <w:style w:type="paragraph" w:customStyle="1" w:styleId="2842DFC6B0D149949EA879DEA8C490AD">
    <w:name w:val="2842DFC6B0D149949EA879DEA8C490AD"/>
    <w:rsid w:val="00717D5E"/>
    <w:rPr>
      <w:rFonts w:eastAsiaTheme="minorHAnsi"/>
    </w:rPr>
  </w:style>
  <w:style w:type="paragraph" w:customStyle="1" w:styleId="B3B5A6A5353C49F3B27800A0E77E1725">
    <w:name w:val="B3B5A6A5353C49F3B27800A0E77E1725"/>
    <w:rsid w:val="00717D5E"/>
    <w:rPr>
      <w:rFonts w:eastAsiaTheme="minorHAnsi"/>
    </w:rPr>
  </w:style>
  <w:style w:type="paragraph" w:customStyle="1" w:styleId="20730C0E252445028CD2123CF8B3434A">
    <w:name w:val="20730C0E252445028CD2123CF8B3434A"/>
    <w:rsid w:val="00717D5E"/>
    <w:rPr>
      <w:rFonts w:eastAsiaTheme="minorHAnsi"/>
    </w:rPr>
  </w:style>
  <w:style w:type="paragraph" w:customStyle="1" w:styleId="302A5AF2F7A24C4F958EC78D75B7BDEB6">
    <w:name w:val="302A5AF2F7A24C4F958EC78D75B7BDEB6"/>
    <w:rsid w:val="00717D5E"/>
    <w:rPr>
      <w:rFonts w:eastAsiaTheme="minorHAnsi"/>
    </w:rPr>
  </w:style>
  <w:style w:type="paragraph" w:customStyle="1" w:styleId="C725A2984FF84DC7B97DAF3229FFF1EC6">
    <w:name w:val="C725A2984FF84DC7B97DAF3229FFF1EC6"/>
    <w:rsid w:val="00717D5E"/>
    <w:rPr>
      <w:rFonts w:eastAsiaTheme="minorHAnsi"/>
    </w:rPr>
  </w:style>
  <w:style w:type="paragraph" w:customStyle="1" w:styleId="D010AE15F7F74F5D802209B580C6557D6">
    <w:name w:val="D010AE15F7F74F5D802209B580C6557D6"/>
    <w:rsid w:val="00717D5E"/>
    <w:rPr>
      <w:rFonts w:eastAsiaTheme="minorHAnsi"/>
    </w:rPr>
  </w:style>
  <w:style w:type="paragraph" w:customStyle="1" w:styleId="B410D54AC8B04D0C892C81D5BF8814396">
    <w:name w:val="B410D54AC8B04D0C892C81D5BF8814396"/>
    <w:rsid w:val="00717D5E"/>
    <w:rPr>
      <w:rFonts w:eastAsiaTheme="minorHAnsi"/>
    </w:rPr>
  </w:style>
  <w:style w:type="paragraph" w:customStyle="1" w:styleId="839EF882255D4FA7AA449F35AC295BBE6">
    <w:name w:val="839EF882255D4FA7AA449F35AC295BBE6"/>
    <w:rsid w:val="00717D5E"/>
    <w:rPr>
      <w:rFonts w:eastAsiaTheme="minorHAnsi"/>
    </w:rPr>
  </w:style>
  <w:style w:type="paragraph" w:customStyle="1" w:styleId="351279D871A4487BBFF3C0F34E68D8F66">
    <w:name w:val="351279D871A4487BBFF3C0F34E68D8F66"/>
    <w:rsid w:val="00717D5E"/>
    <w:rPr>
      <w:rFonts w:eastAsiaTheme="minorHAnsi"/>
    </w:rPr>
  </w:style>
  <w:style w:type="paragraph" w:customStyle="1" w:styleId="D99010AA15A846B19AC97B78266F065A6">
    <w:name w:val="D99010AA15A846B19AC97B78266F065A6"/>
    <w:rsid w:val="00717D5E"/>
    <w:rPr>
      <w:rFonts w:eastAsiaTheme="minorHAnsi"/>
    </w:rPr>
  </w:style>
  <w:style w:type="paragraph" w:customStyle="1" w:styleId="A9BC9392C492440A963054ED009AE1303">
    <w:name w:val="A9BC9392C492440A963054ED009AE1303"/>
    <w:rsid w:val="00717D5E"/>
    <w:rPr>
      <w:rFonts w:eastAsiaTheme="minorHAnsi"/>
    </w:rPr>
  </w:style>
  <w:style w:type="paragraph" w:customStyle="1" w:styleId="0100F4C6E0F2477DA95E1A9521BDC61A2">
    <w:name w:val="0100F4C6E0F2477DA95E1A9521BDC61A2"/>
    <w:rsid w:val="00717D5E"/>
    <w:rPr>
      <w:rFonts w:eastAsiaTheme="minorHAnsi"/>
    </w:rPr>
  </w:style>
  <w:style w:type="paragraph" w:customStyle="1" w:styleId="AD4605DB9DFC4C9680ECF44DB69C3DCA3">
    <w:name w:val="AD4605DB9DFC4C9680ECF44DB69C3DCA3"/>
    <w:rsid w:val="00717D5E"/>
    <w:rPr>
      <w:rFonts w:eastAsiaTheme="minorHAnsi"/>
    </w:rPr>
  </w:style>
  <w:style w:type="paragraph" w:customStyle="1" w:styleId="56756B3918CA4A9F9E5A2130CDA96CA73">
    <w:name w:val="56756B3918CA4A9F9E5A2130CDA96CA73"/>
    <w:rsid w:val="00717D5E"/>
    <w:rPr>
      <w:rFonts w:eastAsiaTheme="minorHAnsi"/>
    </w:rPr>
  </w:style>
  <w:style w:type="paragraph" w:customStyle="1" w:styleId="2842DFC6B0D149949EA879DEA8C490AD1">
    <w:name w:val="2842DFC6B0D149949EA879DEA8C490AD1"/>
    <w:rsid w:val="00717D5E"/>
    <w:rPr>
      <w:rFonts w:eastAsiaTheme="minorHAnsi"/>
    </w:rPr>
  </w:style>
  <w:style w:type="paragraph" w:customStyle="1" w:styleId="B3B5A6A5353C49F3B27800A0E77E17251">
    <w:name w:val="B3B5A6A5353C49F3B27800A0E77E17251"/>
    <w:rsid w:val="00717D5E"/>
    <w:rPr>
      <w:rFonts w:eastAsiaTheme="minorHAnsi"/>
    </w:rPr>
  </w:style>
  <w:style w:type="paragraph" w:customStyle="1" w:styleId="20730C0E252445028CD2123CF8B3434A1">
    <w:name w:val="20730C0E252445028CD2123CF8B3434A1"/>
    <w:rsid w:val="00717D5E"/>
    <w:rPr>
      <w:rFonts w:eastAsiaTheme="minorHAnsi"/>
    </w:rPr>
  </w:style>
  <w:style w:type="paragraph" w:customStyle="1" w:styleId="8A761386506E40ACAB6435DB59A0F092">
    <w:name w:val="8A761386506E40ACAB6435DB59A0F092"/>
    <w:rsid w:val="00717D5E"/>
    <w:rPr>
      <w:rFonts w:eastAsiaTheme="minorHAnsi"/>
    </w:rPr>
  </w:style>
  <w:style w:type="paragraph" w:customStyle="1" w:styleId="1DDEE61C9C9046BD9E4360C1B4A6D737">
    <w:name w:val="1DDEE61C9C9046BD9E4360C1B4A6D737"/>
    <w:rsid w:val="00717D5E"/>
    <w:rPr>
      <w:rFonts w:eastAsiaTheme="minorHAnsi"/>
    </w:rPr>
  </w:style>
  <w:style w:type="paragraph" w:customStyle="1" w:styleId="4D68BA02B93C45DEA0D7BADE45451D3E">
    <w:name w:val="4D68BA02B93C45DEA0D7BADE45451D3E"/>
    <w:rsid w:val="00717D5E"/>
    <w:rPr>
      <w:rFonts w:eastAsiaTheme="minorHAnsi"/>
    </w:rPr>
  </w:style>
  <w:style w:type="paragraph" w:customStyle="1" w:styleId="0C3A37C987D5400093480A45E12077D9">
    <w:name w:val="0C3A37C987D5400093480A45E12077D9"/>
    <w:rsid w:val="00717D5E"/>
    <w:rPr>
      <w:rFonts w:eastAsiaTheme="minorHAnsi"/>
    </w:rPr>
  </w:style>
  <w:style w:type="paragraph" w:customStyle="1" w:styleId="77CF9747C00A4436BFA603BD181A3A7A">
    <w:name w:val="77CF9747C00A4436BFA603BD181A3A7A"/>
    <w:rsid w:val="00717D5E"/>
    <w:rPr>
      <w:rFonts w:eastAsiaTheme="minorHAnsi"/>
    </w:rPr>
  </w:style>
  <w:style w:type="paragraph" w:customStyle="1" w:styleId="8D96A5C3A6CA416FA5B7F68238689782">
    <w:name w:val="8D96A5C3A6CA416FA5B7F68238689782"/>
    <w:rsid w:val="00717D5E"/>
    <w:rPr>
      <w:rFonts w:eastAsiaTheme="minorHAnsi"/>
    </w:rPr>
  </w:style>
  <w:style w:type="paragraph" w:customStyle="1" w:styleId="F3AECB03A32146E5A0CEE43EF0815300">
    <w:name w:val="F3AECB03A32146E5A0CEE43EF0815300"/>
    <w:rsid w:val="00717D5E"/>
    <w:rPr>
      <w:rFonts w:eastAsiaTheme="minorHAnsi"/>
    </w:rPr>
  </w:style>
  <w:style w:type="paragraph" w:customStyle="1" w:styleId="314220F44DC84776BEC666D77902B43F">
    <w:name w:val="314220F44DC84776BEC666D77902B43F"/>
    <w:rsid w:val="00717D5E"/>
  </w:style>
  <w:style w:type="paragraph" w:customStyle="1" w:styleId="390A2E9E98F942BBB78AD8B35456D89C">
    <w:name w:val="390A2E9E98F942BBB78AD8B35456D89C"/>
    <w:rsid w:val="00717D5E"/>
  </w:style>
  <w:style w:type="paragraph" w:customStyle="1" w:styleId="4D4BE9317CE1478290ADCF9F325EA368">
    <w:name w:val="4D4BE9317CE1478290ADCF9F325EA368"/>
    <w:rsid w:val="00717D5E"/>
  </w:style>
  <w:style w:type="paragraph" w:customStyle="1" w:styleId="302A5AF2F7A24C4F958EC78D75B7BDEB7">
    <w:name w:val="302A5AF2F7A24C4F958EC78D75B7BDEB7"/>
    <w:rsid w:val="00717D5E"/>
    <w:rPr>
      <w:rFonts w:eastAsiaTheme="minorHAnsi"/>
    </w:rPr>
  </w:style>
  <w:style w:type="paragraph" w:customStyle="1" w:styleId="C725A2984FF84DC7B97DAF3229FFF1EC7">
    <w:name w:val="C725A2984FF84DC7B97DAF3229FFF1EC7"/>
    <w:rsid w:val="00717D5E"/>
    <w:rPr>
      <w:rFonts w:eastAsiaTheme="minorHAnsi"/>
    </w:rPr>
  </w:style>
  <w:style w:type="paragraph" w:customStyle="1" w:styleId="D010AE15F7F74F5D802209B580C6557D7">
    <w:name w:val="D010AE15F7F74F5D802209B580C6557D7"/>
    <w:rsid w:val="00717D5E"/>
    <w:rPr>
      <w:rFonts w:eastAsiaTheme="minorHAnsi"/>
    </w:rPr>
  </w:style>
  <w:style w:type="paragraph" w:customStyle="1" w:styleId="B410D54AC8B04D0C892C81D5BF8814397">
    <w:name w:val="B410D54AC8B04D0C892C81D5BF8814397"/>
    <w:rsid w:val="00717D5E"/>
    <w:rPr>
      <w:rFonts w:eastAsiaTheme="minorHAnsi"/>
    </w:rPr>
  </w:style>
  <w:style w:type="paragraph" w:customStyle="1" w:styleId="839EF882255D4FA7AA449F35AC295BBE7">
    <w:name w:val="839EF882255D4FA7AA449F35AC295BBE7"/>
    <w:rsid w:val="00717D5E"/>
    <w:rPr>
      <w:rFonts w:eastAsiaTheme="minorHAnsi"/>
    </w:rPr>
  </w:style>
  <w:style w:type="paragraph" w:customStyle="1" w:styleId="351279D871A4487BBFF3C0F34E68D8F67">
    <w:name w:val="351279D871A4487BBFF3C0F34E68D8F67"/>
    <w:rsid w:val="00717D5E"/>
    <w:rPr>
      <w:rFonts w:eastAsiaTheme="minorHAnsi"/>
    </w:rPr>
  </w:style>
  <w:style w:type="paragraph" w:customStyle="1" w:styleId="D99010AA15A846B19AC97B78266F065A7">
    <w:name w:val="D99010AA15A846B19AC97B78266F065A7"/>
    <w:rsid w:val="00717D5E"/>
    <w:rPr>
      <w:rFonts w:eastAsiaTheme="minorHAnsi"/>
    </w:rPr>
  </w:style>
  <w:style w:type="paragraph" w:customStyle="1" w:styleId="A9BC9392C492440A963054ED009AE1304">
    <w:name w:val="A9BC9392C492440A963054ED009AE1304"/>
    <w:rsid w:val="00717D5E"/>
    <w:rPr>
      <w:rFonts w:eastAsiaTheme="minorHAnsi"/>
    </w:rPr>
  </w:style>
  <w:style w:type="paragraph" w:customStyle="1" w:styleId="0100F4C6E0F2477DA95E1A9521BDC61A3">
    <w:name w:val="0100F4C6E0F2477DA95E1A9521BDC61A3"/>
    <w:rsid w:val="00717D5E"/>
    <w:rPr>
      <w:rFonts w:eastAsiaTheme="minorHAnsi"/>
    </w:rPr>
  </w:style>
  <w:style w:type="paragraph" w:customStyle="1" w:styleId="AD4605DB9DFC4C9680ECF44DB69C3DCA4">
    <w:name w:val="AD4605DB9DFC4C9680ECF44DB69C3DCA4"/>
    <w:rsid w:val="00717D5E"/>
    <w:rPr>
      <w:rFonts w:eastAsiaTheme="minorHAnsi"/>
    </w:rPr>
  </w:style>
  <w:style w:type="paragraph" w:customStyle="1" w:styleId="56756B3918CA4A9F9E5A2130CDA96CA74">
    <w:name w:val="56756B3918CA4A9F9E5A2130CDA96CA74"/>
    <w:rsid w:val="00717D5E"/>
    <w:rPr>
      <w:rFonts w:eastAsiaTheme="minorHAnsi"/>
    </w:rPr>
  </w:style>
  <w:style w:type="paragraph" w:customStyle="1" w:styleId="2842DFC6B0D149949EA879DEA8C490AD2">
    <w:name w:val="2842DFC6B0D149949EA879DEA8C490AD2"/>
    <w:rsid w:val="00717D5E"/>
    <w:rPr>
      <w:rFonts w:eastAsiaTheme="minorHAnsi"/>
    </w:rPr>
  </w:style>
  <w:style w:type="paragraph" w:customStyle="1" w:styleId="B3B5A6A5353C49F3B27800A0E77E17252">
    <w:name w:val="B3B5A6A5353C49F3B27800A0E77E17252"/>
    <w:rsid w:val="00717D5E"/>
    <w:rPr>
      <w:rFonts w:eastAsiaTheme="minorHAnsi"/>
    </w:rPr>
  </w:style>
  <w:style w:type="paragraph" w:customStyle="1" w:styleId="20730C0E252445028CD2123CF8B3434A2">
    <w:name w:val="20730C0E252445028CD2123CF8B3434A2"/>
    <w:rsid w:val="00717D5E"/>
    <w:rPr>
      <w:rFonts w:eastAsiaTheme="minorHAnsi"/>
    </w:rPr>
  </w:style>
  <w:style w:type="paragraph" w:customStyle="1" w:styleId="8A761386506E40ACAB6435DB59A0F0921">
    <w:name w:val="8A761386506E40ACAB6435DB59A0F0921"/>
    <w:rsid w:val="00717D5E"/>
    <w:rPr>
      <w:rFonts w:eastAsiaTheme="minorHAnsi"/>
    </w:rPr>
  </w:style>
  <w:style w:type="paragraph" w:customStyle="1" w:styleId="1DDEE61C9C9046BD9E4360C1B4A6D7371">
    <w:name w:val="1DDEE61C9C9046BD9E4360C1B4A6D7371"/>
    <w:rsid w:val="00717D5E"/>
    <w:rPr>
      <w:rFonts w:eastAsiaTheme="minorHAnsi"/>
    </w:rPr>
  </w:style>
  <w:style w:type="paragraph" w:customStyle="1" w:styleId="8F81273D86874B8790B95B436B1887C1">
    <w:name w:val="8F81273D86874B8790B95B436B1887C1"/>
    <w:rsid w:val="00717D5E"/>
    <w:rPr>
      <w:rFonts w:eastAsiaTheme="minorHAnsi"/>
    </w:rPr>
  </w:style>
  <w:style w:type="paragraph" w:customStyle="1" w:styleId="0C3A37C987D5400093480A45E12077D91">
    <w:name w:val="0C3A37C987D5400093480A45E12077D91"/>
    <w:rsid w:val="00717D5E"/>
    <w:rPr>
      <w:rFonts w:eastAsiaTheme="minorHAnsi"/>
    </w:rPr>
  </w:style>
  <w:style w:type="paragraph" w:customStyle="1" w:styleId="77CF9747C00A4436BFA603BD181A3A7A1">
    <w:name w:val="77CF9747C00A4436BFA603BD181A3A7A1"/>
    <w:rsid w:val="00717D5E"/>
    <w:rPr>
      <w:rFonts w:eastAsiaTheme="minorHAnsi"/>
    </w:rPr>
  </w:style>
  <w:style w:type="paragraph" w:customStyle="1" w:styleId="8D96A5C3A6CA416FA5B7F682386897821">
    <w:name w:val="8D96A5C3A6CA416FA5B7F682386897821"/>
    <w:rsid w:val="00717D5E"/>
    <w:rPr>
      <w:rFonts w:eastAsiaTheme="minorHAnsi"/>
    </w:rPr>
  </w:style>
  <w:style w:type="paragraph" w:customStyle="1" w:styleId="F3AECB03A32146E5A0CEE43EF08153001">
    <w:name w:val="F3AECB03A32146E5A0CEE43EF08153001"/>
    <w:rsid w:val="00717D5E"/>
    <w:rPr>
      <w:rFonts w:eastAsiaTheme="minorHAnsi"/>
    </w:rPr>
  </w:style>
  <w:style w:type="paragraph" w:customStyle="1" w:styleId="FA52B8FA90784A1CB33EA0DD31CBBE7F">
    <w:name w:val="FA52B8FA90784A1CB33EA0DD31CBBE7F"/>
    <w:rsid w:val="00717D5E"/>
    <w:rPr>
      <w:rFonts w:eastAsiaTheme="minorHAnsi"/>
    </w:rPr>
  </w:style>
  <w:style w:type="paragraph" w:customStyle="1" w:styleId="AB11352C44EB423698CDD7C4DD29A9BA">
    <w:name w:val="AB11352C44EB423698CDD7C4DD29A9BA"/>
    <w:rsid w:val="00717D5E"/>
    <w:rPr>
      <w:rFonts w:eastAsiaTheme="minorHAnsi"/>
    </w:rPr>
  </w:style>
  <w:style w:type="paragraph" w:customStyle="1" w:styleId="314220F44DC84776BEC666D77902B43F1">
    <w:name w:val="314220F44DC84776BEC666D77902B43F1"/>
    <w:rsid w:val="00717D5E"/>
    <w:rPr>
      <w:rFonts w:eastAsiaTheme="minorHAnsi"/>
    </w:rPr>
  </w:style>
  <w:style w:type="paragraph" w:customStyle="1" w:styleId="C6DDBC91E9934ED5A149664B3DA8BEA4">
    <w:name w:val="C6DDBC91E9934ED5A149664B3DA8BEA4"/>
    <w:rsid w:val="00717D5E"/>
    <w:rPr>
      <w:rFonts w:eastAsiaTheme="minorHAnsi"/>
    </w:rPr>
  </w:style>
  <w:style w:type="paragraph" w:customStyle="1" w:styleId="48FF159D4A854EB7B434C54FF1F16DDF">
    <w:name w:val="48FF159D4A854EB7B434C54FF1F16DDF"/>
    <w:rsid w:val="00717D5E"/>
    <w:rPr>
      <w:rFonts w:eastAsiaTheme="minorHAnsi"/>
    </w:rPr>
  </w:style>
  <w:style w:type="paragraph" w:customStyle="1" w:styleId="D5209009492147D18C30C85A0570512E">
    <w:name w:val="D5209009492147D18C30C85A0570512E"/>
    <w:rsid w:val="00717D5E"/>
    <w:rPr>
      <w:rFonts w:eastAsiaTheme="minorHAnsi"/>
    </w:rPr>
  </w:style>
  <w:style w:type="paragraph" w:customStyle="1" w:styleId="0DFDDD6C8C1B4D019AB6FCEC2EA058ED">
    <w:name w:val="0DFDDD6C8C1B4D019AB6FCEC2EA058ED"/>
    <w:rsid w:val="00717D5E"/>
    <w:rPr>
      <w:rFonts w:eastAsiaTheme="minorHAnsi"/>
    </w:rPr>
  </w:style>
  <w:style w:type="paragraph" w:customStyle="1" w:styleId="053F08F0E3B146FAA7A02104CD4CEE60">
    <w:name w:val="053F08F0E3B146FAA7A02104CD4CEE60"/>
    <w:rsid w:val="00717D5E"/>
    <w:rPr>
      <w:rFonts w:eastAsiaTheme="minorHAnsi"/>
    </w:rPr>
  </w:style>
  <w:style w:type="paragraph" w:customStyle="1" w:styleId="390A2E9E98F942BBB78AD8B35456D89C1">
    <w:name w:val="390A2E9E98F942BBB78AD8B35456D89C1"/>
    <w:rsid w:val="00717D5E"/>
    <w:rPr>
      <w:rFonts w:eastAsiaTheme="minorHAnsi"/>
    </w:rPr>
  </w:style>
  <w:style w:type="paragraph" w:customStyle="1" w:styleId="77BA55A7584E4CE4B33BAE83C16C8FC5">
    <w:name w:val="77BA55A7584E4CE4B33BAE83C16C8FC5"/>
    <w:rsid w:val="00717D5E"/>
    <w:rPr>
      <w:rFonts w:eastAsiaTheme="minorHAnsi"/>
    </w:rPr>
  </w:style>
  <w:style w:type="paragraph" w:customStyle="1" w:styleId="973778574C4B4726AF22FAA6306C0445">
    <w:name w:val="973778574C4B4726AF22FAA6306C0445"/>
    <w:rsid w:val="00717D5E"/>
    <w:rPr>
      <w:rFonts w:eastAsiaTheme="minorHAnsi"/>
    </w:rPr>
  </w:style>
  <w:style w:type="paragraph" w:customStyle="1" w:styleId="5602F79E1DA34BB9AE8026CE5A17611B">
    <w:name w:val="5602F79E1DA34BB9AE8026CE5A17611B"/>
    <w:rsid w:val="00717D5E"/>
    <w:rPr>
      <w:rFonts w:eastAsiaTheme="minorHAnsi"/>
    </w:rPr>
  </w:style>
  <w:style w:type="paragraph" w:customStyle="1" w:styleId="212EA1F0FD684E5F8320C80E19A49ED6">
    <w:name w:val="212EA1F0FD684E5F8320C80E19A49ED6"/>
    <w:rsid w:val="00717D5E"/>
    <w:rPr>
      <w:rFonts w:eastAsiaTheme="minorHAnsi"/>
    </w:rPr>
  </w:style>
  <w:style w:type="paragraph" w:customStyle="1" w:styleId="4D4BE9317CE1478290ADCF9F325EA3681">
    <w:name w:val="4D4BE9317CE1478290ADCF9F325EA3681"/>
    <w:rsid w:val="00717D5E"/>
    <w:rPr>
      <w:rFonts w:eastAsiaTheme="minorHAnsi"/>
    </w:rPr>
  </w:style>
  <w:style w:type="paragraph" w:customStyle="1" w:styleId="42F21085E4EA43CFBA8BFA361858424D">
    <w:name w:val="42F21085E4EA43CFBA8BFA361858424D"/>
    <w:rsid w:val="00717D5E"/>
    <w:rPr>
      <w:rFonts w:eastAsiaTheme="minorHAnsi"/>
    </w:rPr>
  </w:style>
  <w:style w:type="paragraph" w:customStyle="1" w:styleId="EB8691BB328A4437BDBA72F7A4ACD55D">
    <w:name w:val="EB8691BB328A4437BDBA72F7A4ACD55D"/>
    <w:rsid w:val="00717D5E"/>
    <w:rPr>
      <w:rFonts w:eastAsiaTheme="minorHAnsi"/>
    </w:rPr>
  </w:style>
  <w:style w:type="paragraph" w:customStyle="1" w:styleId="D4660E4CDDBC4405BA87F3FED89FC31C">
    <w:name w:val="D4660E4CDDBC4405BA87F3FED89FC31C"/>
    <w:rsid w:val="00717D5E"/>
    <w:rPr>
      <w:rFonts w:eastAsiaTheme="minorHAnsi"/>
    </w:rPr>
  </w:style>
  <w:style w:type="paragraph" w:customStyle="1" w:styleId="F68C6C3C259747E5B02AD3631E9F07EE">
    <w:name w:val="F68C6C3C259747E5B02AD3631E9F07EE"/>
    <w:rsid w:val="00717D5E"/>
    <w:rPr>
      <w:rFonts w:eastAsiaTheme="minorHAnsi"/>
    </w:rPr>
  </w:style>
  <w:style w:type="paragraph" w:customStyle="1" w:styleId="2B299D83C96C4EB9A961CCF1D781FA4D">
    <w:name w:val="2B299D83C96C4EB9A961CCF1D781FA4D"/>
    <w:rsid w:val="00717D5E"/>
  </w:style>
  <w:style w:type="paragraph" w:customStyle="1" w:styleId="393AE659B6304115BCFC739FE422D0B7">
    <w:name w:val="393AE659B6304115BCFC739FE422D0B7"/>
    <w:rsid w:val="00717D5E"/>
  </w:style>
  <w:style w:type="paragraph" w:customStyle="1" w:styleId="6480090B400C4843A7C7F5BFA5DD8AD9">
    <w:name w:val="6480090B400C4843A7C7F5BFA5DD8AD9"/>
    <w:rsid w:val="00717D5E"/>
  </w:style>
  <w:style w:type="paragraph" w:customStyle="1" w:styleId="D16EB19CD771472194EBC906A146B2BC">
    <w:name w:val="D16EB19CD771472194EBC906A146B2BC"/>
    <w:rsid w:val="00717D5E"/>
  </w:style>
  <w:style w:type="paragraph" w:customStyle="1" w:styleId="AB10C05DD1EF4771AB5CF36900D6C3C3">
    <w:name w:val="AB10C05DD1EF4771AB5CF36900D6C3C3"/>
    <w:rsid w:val="00717D5E"/>
  </w:style>
  <w:style w:type="paragraph" w:customStyle="1" w:styleId="56A7D7528CE944E68FE39E35496FE537">
    <w:name w:val="56A7D7528CE944E68FE39E35496FE537"/>
    <w:rsid w:val="00717D5E"/>
  </w:style>
  <w:style w:type="paragraph" w:customStyle="1" w:styleId="5040FB4EC9E047BC8C7A9C7A531E4EB1">
    <w:name w:val="5040FB4EC9E047BC8C7A9C7A531E4EB1"/>
    <w:rsid w:val="00717D5E"/>
  </w:style>
  <w:style w:type="paragraph" w:customStyle="1" w:styleId="FDB1677EC8F14473AFF2ECFB7A58E604">
    <w:name w:val="FDB1677EC8F14473AFF2ECFB7A58E604"/>
    <w:rsid w:val="00717D5E"/>
  </w:style>
  <w:style w:type="paragraph" w:customStyle="1" w:styleId="7130B34834294B8CBC69657020F5004F">
    <w:name w:val="7130B34834294B8CBC69657020F5004F"/>
    <w:rsid w:val="00717D5E"/>
  </w:style>
  <w:style w:type="paragraph" w:customStyle="1" w:styleId="252EDC0238ED4C08A384282512797ACF">
    <w:name w:val="252EDC0238ED4C08A384282512797ACF"/>
    <w:rsid w:val="00717D5E"/>
  </w:style>
  <w:style w:type="paragraph" w:customStyle="1" w:styleId="2C04401B062245F880F3421705F20D73">
    <w:name w:val="2C04401B062245F880F3421705F20D73"/>
    <w:rsid w:val="00717D5E"/>
  </w:style>
  <w:style w:type="paragraph" w:customStyle="1" w:styleId="6BEFFA24CEDA4DAAA4416DCCC3B8E6F2">
    <w:name w:val="6BEFFA24CEDA4DAAA4416DCCC3B8E6F2"/>
    <w:rsid w:val="00717D5E"/>
  </w:style>
  <w:style w:type="paragraph" w:customStyle="1" w:styleId="FB277808711E40668275535A81C41D66">
    <w:name w:val="FB277808711E40668275535A81C41D66"/>
    <w:rsid w:val="00717D5E"/>
  </w:style>
  <w:style w:type="paragraph" w:customStyle="1" w:styleId="5AD9C956E52F4535BA1B040126E7E815">
    <w:name w:val="5AD9C956E52F4535BA1B040126E7E815"/>
    <w:rsid w:val="00717D5E"/>
  </w:style>
  <w:style w:type="paragraph" w:customStyle="1" w:styleId="78D49048C33A4AF2A6F589E97868F5B6">
    <w:name w:val="78D49048C33A4AF2A6F589E97868F5B6"/>
    <w:rsid w:val="00717D5E"/>
  </w:style>
  <w:style w:type="paragraph" w:customStyle="1" w:styleId="ED8B8BFEADB14AA58AFF54B66A03E989">
    <w:name w:val="ED8B8BFEADB14AA58AFF54B66A03E989"/>
    <w:rsid w:val="00717D5E"/>
  </w:style>
  <w:style w:type="paragraph" w:customStyle="1" w:styleId="30592F658E864C6CBA2D124AA05B2A39">
    <w:name w:val="30592F658E864C6CBA2D124AA05B2A39"/>
    <w:rsid w:val="00717D5E"/>
  </w:style>
  <w:style w:type="paragraph" w:customStyle="1" w:styleId="5308B152D8A441DC8C24AFD74A14DA44">
    <w:name w:val="5308B152D8A441DC8C24AFD74A14DA44"/>
    <w:rsid w:val="00717D5E"/>
  </w:style>
  <w:style w:type="paragraph" w:customStyle="1" w:styleId="58AA1EB8939A485DAB57F5407E614044">
    <w:name w:val="58AA1EB8939A485DAB57F5407E614044"/>
    <w:rsid w:val="00717D5E"/>
  </w:style>
  <w:style w:type="paragraph" w:customStyle="1" w:styleId="F73A97F901A54AFD99E58807067A23B8">
    <w:name w:val="F73A97F901A54AFD99E58807067A23B8"/>
    <w:rsid w:val="00717D5E"/>
  </w:style>
  <w:style w:type="paragraph" w:customStyle="1" w:styleId="B6737E810B604B89B51C6333E9D39347">
    <w:name w:val="B6737E810B604B89B51C6333E9D39347"/>
    <w:rsid w:val="00717D5E"/>
  </w:style>
  <w:style w:type="paragraph" w:customStyle="1" w:styleId="BBEBEEA6C02849F786BED733DF1BBF1A">
    <w:name w:val="BBEBEEA6C02849F786BED733DF1BBF1A"/>
    <w:rsid w:val="00717D5E"/>
  </w:style>
  <w:style w:type="paragraph" w:customStyle="1" w:styleId="13D733EBE4F14CC5BD045868199813CD">
    <w:name w:val="13D733EBE4F14CC5BD045868199813CD"/>
    <w:rsid w:val="00717D5E"/>
  </w:style>
  <w:style w:type="paragraph" w:customStyle="1" w:styleId="195DA2A99FB1437297D4956A6E83C851">
    <w:name w:val="195DA2A99FB1437297D4956A6E83C851"/>
    <w:rsid w:val="00717D5E"/>
  </w:style>
  <w:style w:type="paragraph" w:customStyle="1" w:styleId="DAA0963726054D41B083463BF2200C29">
    <w:name w:val="DAA0963726054D41B083463BF2200C29"/>
    <w:rsid w:val="00717D5E"/>
  </w:style>
  <w:style w:type="paragraph" w:customStyle="1" w:styleId="76B62055F6574356B245542CFEDD75B9">
    <w:name w:val="76B62055F6574356B245542CFEDD75B9"/>
    <w:rsid w:val="00717D5E"/>
  </w:style>
  <w:style w:type="paragraph" w:customStyle="1" w:styleId="45BD3D2320C84426AB64B17044A96B75">
    <w:name w:val="45BD3D2320C84426AB64B17044A96B75"/>
    <w:rsid w:val="00717D5E"/>
  </w:style>
  <w:style w:type="paragraph" w:customStyle="1" w:styleId="56FADA683F9E4B2C825D5EE00BFFFBF4">
    <w:name w:val="56FADA683F9E4B2C825D5EE00BFFFBF4"/>
    <w:rsid w:val="00717D5E"/>
  </w:style>
  <w:style w:type="paragraph" w:customStyle="1" w:styleId="0352FC6D2956497EAF52D9FD85E9813E">
    <w:name w:val="0352FC6D2956497EAF52D9FD85E9813E"/>
    <w:rsid w:val="00717D5E"/>
  </w:style>
  <w:style w:type="paragraph" w:customStyle="1" w:styleId="302A5AF2F7A24C4F958EC78D75B7BDEB8">
    <w:name w:val="302A5AF2F7A24C4F958EC78D75B7BDEB8"/>
    <w:rsid w:val="00717D5E"/>
    <w:rPr>
      <w:rFonts w:eastAsiaTheme="minorHAnsi"/>
    </w:rPr>
  </w:style>
  <w:style w:type="paragraph" w:customStyle="1" w:styleId="C725A2984FF84DC7B97DAF3229FFF1EC8">
    <w:name w:val="C725A2984FF84DC7B97DAF3229FFF1EC8"/>
    <w:rsid w:val="00717D5E"/>
    <w:rPr>
      <w:rFonts w:eastAsiaTheme="minorHAnsi"/>
    </w:rPr>
  </w:style>
  <w:style w:type="paragraph" w:customStyle="1" w:styleId="D010AE15F7F74F5D802209B580C6557D8">
    <w:name w:val="D010AE15F7F74F5D802209B580C6557D8"/>
    <w:rsid w:val="00717D5E"/>
    <w:rPr>
      <w:rFonts w:eastAsiaTheme="minorHAnsi"/>
    </w:rPr>
  </w:style>
  <w:style w:type="paragraph" w:customStyle="1" w:styleId="B410D54AC8B04D0C892C81D5BF8814398">
    <w:name w:val="B410D54AC8B04D0C892C81D5BF8814398"/>
    <w:rsid w:val="00717D5E"/>
    <w:rPr>
      <w:rFonts w:eastAsiaTheme="minorHAnsi"/>
    </w:rPr>
  </w:style>
  <w:style w:type="paragraph" w:customStyle="1" w:styleId="839EF882255D4FA7AA449F35AC295BBE8">
    <w:name w:val="839EF882255D4FA7AA449F35AC295BBE8"/>
    <w:rsid w:val="00717D5E"/>
    <w:rPr>
      <w:rFonts w:eastAsiaTheme="minorHAnsi"/>
    </w:rPr>
  </w:style>
  <w:style w:type="paragraph" w:customStyle="1" w:styleId="351279D871A4487BBFF3C0F34E68D8F68">
    <w:name w:val="351279D871A4487BBFF3C0F34E68D8F68"/>
    <w:rsid w:val="00717D5E"/>
    <w:rPr>
      <w:rFonts w:eastAsiaTheme="minorHAnsi"/>
    </w:rPr>
  </w:style>
  <w:style w:type="paragraph" w:customStyle="1" w:styleId="D99010AA15A846B19AC97B78266F065A8">
    <w:name w:val="D99010AA15A846B19AC97B78266F065A8"/>
    <w:rsid w:val="00717D5E"/>
    <w:rPr>
      <w:rFonts w:eastAsiaTheme="minorHAnsi"/>
    </w:rPr>
  </w:style>
  <w:style w:type="paragraph" w:customStyle="1" w:styleId="A9BC9392C492440A963054ED009AE1305">
    <w:name w:val="A9BC9392C492440A963054ED009AE1305"/>
    <w:rsid w:val="00717D5E"/>
    <w:rPr>
      <w:rFonts w:eastAsiaTheme="minorHAnsi"/>
    </w:rPr>
  </w:style>
  <w:style w:type="paragraph" w:customStyle="1" w:styleId="0100F4C6E0F2477DA95E1A9521BDC61A4">
    <w:name w:val="0100F4C6E0F2477DA95E1A9521BDC61A4"/>
    <w:rsid w:val="00717D5E"/>
    <w:rPr>
      <w:rFonts w:eastAsiaTheme="minorHAnsi"/>
    </w:rPr>
  </w:style>
  <w:style w:type="paragraph" w:customStyle="1" w:styleId="2B299D83C96C4EB9A961CCF1D781FA4D1">
    <w:name w:val="2B299D83C96C4EB9A961CCF1D781FA4D1"/>
    <w:rsid w:val="00717D5E"/>
    <w:rPr>
      <w:rFonts w:eastAsiaTheme="minorHAnsi"/>
    </w:rPr>
  </w:style>
  <w:style w:type="paragraph" w:customStyle="1" w:styleId="393AE659B6304115BCFC739FE422D0B71">
    <w:name w:val="393AE659B6304115BCFC739FE422D0B71"/>
    <w:rsid w:val="00717D5E"/>
    <w:rPr>
      <w:rFonts w:eastAsiaTheme="minorHAnsi"/>
    </w:rPr>
  </w:style>
  <w:style w:type="paragraph" w:customStyle="1" w:styleId="6480090B400C4843A7C7F5BFA5DD8AD91">
    <w:name w:val="6480090B400C4843A7C7F5BFA5DD8AD91"/>
    <w:rsid w:val="00717D5E"/>
    <w:rPr>
      <w:rFonts w:eastAsiaTheme="minorHAnsi"/>
    </w:rPr>
  </w:style>
  <w:style w:type="paragraph" w:customStyle="1" w:styleId="D16EB19CD771472194EBC906A146B2BC1">
    <w:name w:val="D16EB19CD771472194EBC906A146B2BC1"/>
    <w:rsid w:val="00717D5E"/>
    <w:rPr>
      <w:rFonts w:eastAsiaTheme="minorHAnsi"/>
    </w:rPr>
  </w:style>
  <w:style w:type="paragraph" w:customStyle="1" w:styleId="AB10C05DD1EF4771AB5CF36900D6C3C31">
    <w:name w:val="AB10C05DD1EF4771AB5CF36900D6C3C31"/>
    <w:rsid w:val="00717D5E"/>
    <w:rPr>
      <w:rFonts w:eastAsiaTheme="minorHAnsi"/>
    </w:rPr>
  </w:style>
  <w:style w:type="paragraph" w:customStyle="1" w:styleId="56A7D7528CE944E68FE39E35496FE5371">
    <w:name w:val="56A7D7528CE944E68FE39E35496FE5371"/>
    <w:rsid w:val="00717D5E"/>
    <w:rPr>
      <w:rFonts w:eastAsiaTheme="minorHAnsi"/>
    </w:rPr>
  </w:style>
  <w:style w:type="paragraph" w:customStyle="1" w:styleId="5040FB4EC9E047BC8C7A9C7A531E4EB11">
    <w:name w:val="5040FB4EC9E047BC8C7A9C7A531E4EB11"/>
    <w:rsid w:val="00717D5E"/>
    <w:rPr>
      <w:rFonts w:eastAsiaTheme="minorHAnsi"/>
    </w:rPr>
  </w:style>
  <w:style w:type="paragraph" w:customStyle="1" w:styleId="FDB1677EC8F14473AFF2ECFB7A58E6041">
    <w:name w:val="FDB1677EC8F14473AFF2ECFB7A58E6041"/>
    <w:rsid w:val="00717D5E"/>
    <w:rPr>
      <w:rFonts w:eastAsiaTheme="minorHAnsi"/>
    </w:rPr>
  </w:style>
  <w:style w:type="paragraph" w:customStyle="1" w:styleId="7130B34834294B8CBC69657020F5004F1">
    <w:name w:val="7130B34834294B8CBC69657020F5004F1"/>
    <w:rsid w:val="00717D5E"/>
    <w:rPr>
      <w:rFonts w:eastAsiaTheme="minorHAnsi"/>
    </w:rPr>
  </w:style>
  <w:style w:type="paragraph" w:customStyle="1" w:styleId="252EDC0238ED4C08A384282512797ACF1">
    <w:name w:val="252EDC0238ED4C08A384282512797ACF1"/>
    <w:rsid w:val="00717D5E"/>
    <w:rPr>
      <w:rFonts w:eastAsiaTheme="minorHAnsi"/>
    </w:rPr>
  </w:style>
  <w:style w:type="paragraph" w:customStyle="1" w:styleId="2C04401B062245F880F3421705F20D731">
    <w:name w:val="2C04401B062245F880F3421705F20D731"/>
    <w:rsid w:val="00717D5E"/>
    <w:rPr>
      <w:rFonts w:eastAsiaTheme="minorHAnsi"/>
    </w:rPr>
  </w:style>
  <w:style w:type="paragraph" w:customStyle="1" w:styleId="6BEFFA24CEDA4DAAA4416DCCC3B8E6F21">
    <w:name w:val="6BEFFA24CEDA4DAAA4416DCCC3B8E6F21"/>
    <w:rsid w:val="00717D5E"/>
    <w:rPr>
      <w:rFonts w:eastAsiaTheme="minorHAnsi"/>
    </w:rPr>
  </w:style>
  <w:style w:type="paragraph" w:customStyle="1" w:styleId="FB277808711E40668275535A81C41D661">
    <w:name w:val="FB277808711E40668275535A81C41D661"/>
    <w:rsid w:val="00717D5E"/>
    <w:rPr>
      <w:rFonts w:eastAsiaTheme="minorHAnsi"/>
    </w:rPr>
  </w:style>
  <w:style w:type="paragraph" w:customStyle="1" w:styleId="5AD9C956E52F4535BA1B040126E7E8151">
    <w:name w:val="5AD9C956E52F4535BA1B040126E7E8151"/>
    <w:rsid w:val="00717D5E"/>
    <w:rPr>
      <w:rFonts w:eastAsiaTheme="minorHAnsi"/>
    </w:rPr>
  </w:style>
  <w:style w:type="paragraph" w:customStyle="1" w:styleId="78D49048C33A4AF2A6F589E97868F5B61">
    <w:name w:val="78D49048C33A4AF2A6F589E97868F5B61"/>
    <w:rsid w:val="00717D5E"/>
    <w:rPr>
      <w:rFonts w:eastAsiaTheme="minorHAnsi"/>
    </w:rPr>
  </w:style>
  <w:style w:type="paragraph" w:customStyle="1" w:styleId="ED8B8BFEADB14AA58AFF54B66A03E9891">
    <w:name w:val="ED8B8BFEADB14AA58AFF54B66A03E9891"/>
    <w:rsid w:val="00717D5E"/>
    <w:rPr>
      <w:rFonts w:eastAsiaTheme="minorHAnsi"/>
    </w:rPr>
  </w:style>
  <w:style w:type="paragraph" w:customStyle="1" w:styleId="30592F658E864C6CBA2D124AA05B2A391">
    <w:name w:val="30592F658E864C6CBA2D124AA05B2A391"/>
    <w:rsid w:val="00717D5E"/>
    <w:rPr>
      <w:rFonts w:eastAsiaTheme="minorHAnsi"/>
    </w:rPr>
  </w:style>
  <w:style w:type="paragraph" w:customStyle="1" w:styleId="5308B152D8A441DC8C24AFD74A14DA441">
    <w:name w:val="5308B152D8A441DC8C24AFD74A14DA441"/>
    <w:rsid w:val="00717D5E"/>
    <w:rPr>
      <w:rFonts w:eastAsiaTheme="minorHAnsi"/>
    </w:rPr>
  </w:style>
  <w:style w:type="paragraph" w:customStyle="1" w:styleId="58AA1EB8939A485DAB57F5407E6140441">
    <w:name w:val="58AA1EB8939A485DAB57F5407E6140441"/>
    <w:rsid w:val="00717D5E"/>
    <w:rPr>
      <w:rFonts w:eastAsiaTheme="minorHAnsi"/>
    </w:rPr>
  </w:style>
  <w:style w:type="paragraph" w:customStyle="1" w:styleId="F73A97F901A54AFD99E58807067A23B81">
    <w:name w:val="F73A97F901A54AFD99E58807067A23B81"/>
    <w:rsid w:val="00717D5E"/>
    <w:rPr>
      <w:rFonts w:eastAsiaTheme="minorHAnsi"/>
    </w:rPr>
  </w:style>
  <w:style w:type="paragraph" w:customStyle="1" w:styleId="B6737E810B604B89B51C6333E9D393471">
    <w:name w:val="B6737E810B604B89B51C6333E9D393471"/>
    <w:rsid w:val="00717D5E"/>
    <w:rPr>
      <w:rFonts w:eastAsiaTheme="minorHAnsi"/>
    </w:rPr>
  </w:style>
  <w:style w:type="paragraph" w:customStyle="1" w:styleId="BBEBEEA6C02849F786BED733DF1BBF1A1">
    <w:name w:val="BBEBEEA6C02849F786BED733DF1BBF1A1"/>
    <w:rsid w:val="00717D5E"/>
    <w:rPr>
      <w:rFonts w:eastAsiaTheme="minorHAnsi"/>
    </w:rPr>
  </w:style>
  <w:style w:type="paragraph" w:customStyle="1" w:styleId="13D733EBE4F14CC5BD045868199813CD1">
    <w:name w:val="13D733EBE4F14CC5BD045868199813CD1"/>
    <w:rsid w:val="00717D5E"/>
    <w:rPr>
      <w:rFonts w:eastAsiaTheme="minorHAnsi"/>
    </w:rPr>
  </w:style>
  <w:style w:type="paragraph" w:customStyle="1" w:styleId="195DA2A99FB1437297D4956A6E83C8511">
    <w:name w:val="195DA2A99FB1437297D4956A6E83C8511"/>
    <w:rsid w:val="00717D5E"/>
    <w:rPr>
      <w:rFonts w:eastAsiaTheme="minorHAnsi"/>
    </w:rPr>
  </w:style>
  <w:style w:type="paragraph" w:customStyle="1" w:styleId="DAA0963726054D41B083463BF2200C291">
    <w:name w:val="DAA0963726054D41B083463BF2200C291"/>
    <w:rsid w:val="00717D5E"/>
    <w:rPr>
      <w:rFonts w:eastAsiaTheme="minorHAnsi"/>
    </w:rPr>
  </w:style>
  <w:style w:type="paragraph" w:customStyle="1" w:styleId="76B62055F6574356B245542CFEDD75B91">
    <w:name w:val="76B62055F6574356B245542CFEDD75B91"/>
    <w:rsid w:val="00717D5E"/>
    <w:rPr>
      <w:rFonts w:eastAsiaTheme="minorHAnsi"/>
    </w:rPr>
  </w:style>
  <w:style w:type="paragraph" w:customStyle="1" w:styleId="45BD3D2320C84426AB64B17044A96B751">
    <w:name w:val="45BD3D2320C84426AB64B17044A96B751"/>
    <w:rsid w:val="00717D5E"/>
    <w:rPr>
      <w:rFonts w:eastAsiaTheme="minorHAnsi"/>
    </w:rPr>
  </w:style>
  <w:style w:type="paragraph" w:customStyle="1" w:styleId="56FADA683F9E4B2C825D5EE00BFFFBF41">
    <w:name w:val="56FADA683F9E4B2C825D5EE00BFFFBF41"/>
    <w:rsid w:val="00717D5E"/>
    <w:rPr>
      <w:rFonts w:eastAsiaTheme="minorHAnsi"/>
    </w:rPr>
  </w:style>
  <w:style w:type="paragraph" w:customStyle="1" w:styleId="0352FC6D2956497EAF52D9FD85E9813E1">
    <w:name w:val="0352FC6D2956497EAF52D9FD85E9813E1"/>
    <w:rsid w:val="00717D5E"/>
    <w:rPr>
      <w:rFonts w:eastAsiaTheme="minorHAnsi"/>
    </w:rPr>
  </w:style>
  <w:style w:type="paragraph" w:customStyle="1" w:styleId="EDC48BD9F68B4E4FAA8DCA091385696C">
    <w:name w:val="EDC48BD9F68B4E4FAA8DCA091385696C"/>
    <w:rsid w:val="00717D5E"/>
  </w:style>
  <w:style w:type="paragraph" w:customStyle="1" w:styleId="302A5AF2F7A24C4F958EC78D75B7BDEB9">
    <w:name w:val="302A5AF2F7A24C4F958EC78D75B7BDEB9"/>
    <w:rsid w:val="00717D5E"/>
    <w:rPr>
      <w:rFonts w:eastAsiaTheme="minorHAnsi"/>
    </w:rPr>
  </w:style>
  <w:style w:type="paragraph" w:customStyle="1" w:styleId="C725A2984FF84DC7B97DAF3229FFF1EC9">
    <w:name w:val="C725A2984FF84DC7B97DAF3229FFF1EC9"/>
    <w:rsid w:val="00717D5E"/>
    <w:rPr>
      <w:rFonts w:eastAsiaTheme="minorHAnsi"/>
    </w:rPr>
  </w:style>
  <w:style w:type="paragraph" w:customStyle="1" w:styleId="D010AE15F7F74F5D802209B580C6557D9">
    <w:name w:val="D010AE15F7F74F5D802209B580C6557D9"/>
    <w:rsid w:val="00717D5E"/>
    <w:rPr>
      <w:rFonts w:eastAsiaTheme="minorHAnsi"/>
    </w:rPr>
  </w:style>
  <w:style w:type="paragraph" w:customStyle="1" w:styleId="B410D54AC8B04D0C892C81D5BF8814399">
    <w:name w:val="B410D54AC8B04D0C892C81D5BF8814399"/>
    <w:rsid w:val="00717D5E"/>
    <w:rPr>
      <w:rFonts w:eastAsiaTheme="minorHAnsi"/>
    </w:rPr>
  </w:style>
  <w:style w:type="paragraph" w:customStyle="1" w:styleId="839EF882255D4FA7AA449F35AC295BBE9">
    <w:name w:val="839EF882255D4FA7AA449F35AC295BBE9"/>
    <w:rsid w:val="00717D5E"/>
    <w:rPr>
      <w:rFonts w:eastAsiaTheme="minorHAnsi"/>
    </w:rPr>
  </w:style>
  <w:style w:type="paragraph" w:customStyle="1" w:styleId="351279D871A4487BBFF3C0F34E68D8F69">
    <w:name w:val="351279D871A4487BBFF3C0F34E68D8F69"/>
    <w:rsid w:val="00717D5E"/>
    <w:rPr>
      <w:rFonts w:eastAsiaTheme="minorHAnsi"/>
    </w:rPr>
  </w:style>
  <w:style w:type="paragraph" w:customStyle="1" w:styleId="D99010AA15A846B19AC97B78266F065A9">
    <w:name w:val="D99010AA15A846B19AC97B78266F065A9"/>
    <w:rsid w:val="00717D5E"/>
    <w:rPr>
      <w:rFonts w:eastAsiaTheme="minorHAnsi"/>
    </w:rPr>
  </w:style>
  <w:style w:type="paragraph" w:customStyle="1" w:styleId="A9BC9392C492440A963054ED009AE1306">
    <w:name w:val="A9BC9392C492440A963054ED009AE1306"/>
    <w:rsid w:val="00717D5E"/>
    <w:rPr>
      <w:rFonts w:eastAsiaTheme="minorHAnsi"/>
    </w:rPr>
  </w:style>
  <w:style w:type="paragraph" w:customStyle="1" w:styleId="0100F4C6E0F2477DA95E1A9521BDC61A5">
    <w:name w:val="0100F4C6E0F2477DA95E1A9521BDC61A5"/>
    <w:rsid w:val="00717D5E"/>
    <w:rPr>
      <w:rFonts w:eastAsiaTheme="minorHAnsi"/>
    </w:rPr>
  </w:style>
  <w:style w:type="paragraph" w:customStyle="1" w:styleId="15A8EEB97F604F64BC7F47D56375C17A">
    <w:name w:val="15A8EEB97F604F64BC7F47D56375C17A"/>
    <w:rsid w:val="00717D5E"/>
    <w:rPr>
      <w:rFonts w:eastAsiaTheme="minorHAnsi"/>
    </w:rPr>
  </w:style>
  <w:style w:type="paragraph" w:customStyle="1" w:styleId="2B299D83C96C4EB9A961CCF1D781FA4D2">
    <w:name w:val="2B299D83C96C4EB9A961CCF1D781FA4D2"/>
    <w:rsid w:val="00717D5E"/>
    <w:rPr>
      <w:rFonts w:eastAsiaTheme="minorHAnsi"/>
    </w:rPr>
  </w:style>
  <w:style w:type="paragraph" w:customStyle="1" w:styleId="393AE659B6304115BCFC739FE422D0B72">
    <w:name w:val="393AE659B6304115BCFC739FE422D0B72"/>
    <w:rsid w:val="00717D5E"/>
    <w:rPr>
      <w:rFonts w:eastAsiaTheme="minorHAnsi"/>
    </w:rPr>
  </w:style>
  <w:style w:type="paragraph" w:customStyle="1" w:styleId="6480090B400C4843A7C7F5BFA5DD8AD92">
    <w:name w:val="6480090B400C4843A7C7F5BFA5DD8AD92"/>
    <w:rsid w:val="00717D5E"/>
    <w:rPr>
      <w:rFonts w:eastAsiaTheme="minorHAnsi"/>
    </w:rPr>
  </w:style>
  <w:style w:type="paragraph" w:customStyle="1" w:styleId="D16EB19CD771472194EBC906A146B2BC2">
    <w:name w:val="D16EB19CD771472194EBC906A146B2BC2"/>
    <w:rsid w:val="00717D5E"/>
    <w:rPr>
      <w:rFonts w:eastAsiaTheme="minorHAnsi"/>
    </w:rPr>
  </w:style>
  <w:style w:type="paragraph" w:customStyle="1" w:styleId="AB10C05DD1EF4771AB5CF36900D6C3C32">
    <w:name w:val="AB10C05DD1EF4771AB5CF36900D6C3C32"/>
    <w:rsid w:val="00717D5E"/>
    <w:rPr>
      <w:rFonts w:eastAsiaTheme="minorHAnsi"/>
    </w:rPr>
  </w:style>
  <w:style w:type="paragraph" w:customStyle="1" w:styleId="56A7D7528CE944E68FE39E35496FE5372">
    <w:name w:val="56A7D7528CE944E68FE39E35496FE5372"/>
    <w:rsid w:val="00717D5E"/>
    <w:rPr>
      <w:rFonts w:eastAsiaTheme="minorHAnsi"/>
    </w:rPr>
  </w:style>
  <w:style w:type="paragraph" w:customStyle="1" w:styleId="5040FB4EC9E047BC8C7A9C7A531E4EB12">
    <w:name w:val="5040FB4EC9E047BC8C7A9C7A531E4EB12"/>
    <w:rsid w:val="00717D5E"/>
    <w:rPr>
      <w:rFonts w:eastAsiaTheme="minorHAnsi"/>
    </w:rPr>
  </w:style>
  <w:style w:type="paragraph" w:customStyle="1" w:styleId="EDC48BD9F68B4E4FAA8DCA091385696C1">
    <w:name w:val="EDC48BD9F68B4E4FAA8DCA091385696C1"/>
    <w:rsid w:val="00717D5E"/>
    <w:rPr>
      <w:rFonts w:eastAsiaTheme="minorHAnsi"/>
    </w:rPr>
  </w:style>
  <w:style w:type="paragraph" w:customStyle="1" w:styleId="FDB1677EC8F14473AFF2ECFB7A58E6042">
    <w:name w:val="FDB1677EC8F14473AFF2ECFB7A58E6042"/>
    <w:rsid w:val="00717D5E"/>
    <w:rPr>
      <w:rFonts w:eastAsiaTheme="minorHAnsi"/>
    </w:rPr>
  </w:style>
  <w:style w:type="paragraph" w:customStyle="1" w:styleId="7130B34834294B8CBC69657020F5004F2">
    <w:name w:val="7130B34834294B8CBC69657020F5004F2"/>
    <w:rsid w:val="00717D5E"/>
    <w:rPr>
      <w:rFonts w:eastAsiaTheme="minorHAnsi"/>
    </w:rPr>
  </w:style>
  <w:style w:type="paragraph" w:customStyle="1" w:styleId="252EDC0238ED4C08A384282512797ACF2">
    <w:name w:val="252EDC0238ED4C08A384282512797ACF2"/>
    <w:rsid w:val="00717D5E"/>
    <w:rPr>
      <w:rFonts w:eastAsiaTheme="minorHAnsi"/>
    </w:rPr>
  </w:style>
  <w:style w:type="paragraph" w:customStyle="1" w:styleId="2C04401B062245F880F3421705F20D732">
    <w:name w:val="2C04401B062245F880F3421705F20D732"/>
    <w:rsid w:val="00717D5E"/>
    <w:rPr>
      <w:rFonts w:eastAsiaTheme="minorHAnsi"/>
    </w:rPr>
  </w:style>
  <w:style w:type="paragraph" w:customStyle="1" w:styleId="FB277808711E40668275535A81C41D662">
    <w:name w:val="FB277808711E40668275535A81C41D662"/>
    <w:rsid w:val="00717D5E"/>
    <w:rPr>
      <w:rFonts w:eastAsiaTheme="minorHAnsi"/>
    </w:rPr>
  </w:style>
  <w:style w:type="paragraph" w:customStyle="1" w:styleId="5AD9C956E52F4535BA1B040126E7E8152">
    <w:name w:val="5AD9C956E52F4535BA1B040126E7E8152"/>
    <w:rsid w:val="00717D5E"/>
    <w:rPr>
      <w:rFonts w:eastAsiaTheme="minorHAnsi"/>
    </w:rPr>
  </w:style>
  <w:style w:type="paragraph" w:customStyle="1" w:styleId="78D49048C33A4AF2A6F589E97868F5B62">
    <w:name w:val="78D49048C33A4AF2A6F589E97868F5B62"/>
    <w:rsid w:val="00717D5E"/>
    <w:rPr>
      <w:rFonts w:eastAsiaTheme="minorHAnsi"/>
    </w:rPr>
  </w:style>
  <w:style w:type="paragraph" w:customStyle="1" w:styleId="ED8B8BFEADB14AA58AFF54B66A03E9892">
    <w:name w:val="ED8B8BFEADB14AA58AFF54B66A03E9892"/>
    <w:rsid w:val="00717D5E"/>
    <w:rPr>
      <w:rFonts w:eastAsiaTheme="minorHAnsi"/>
    </w:rPr>
  </w:style>
  <w:style w:type="paragraph" w:customStyle="1" w:styleId="30592F658E864C6CBA2D124AA05B2A392">
    <w:name w:val="30592F658E864C6CBA2D124AA05B2A392"/>
    <w:rsid w:val="00717D5E"/>
    <w:rPr>
      <w:rFonts w:eastAsiaTheme="minorHAnsi"/>
    </w:rPr>
  </w:style>
  <w:style w:type="paragraph" w:customStyle="1" w:styleId="5308B152D8A441DC8C24AFD74A14DA442">
    <w:name w:val="5308B152D8A441DC8C24AFD74A14DA442"/>
    <w:rsid w:val="00717D5E"/>
    <w:rPr>
      <w:rFonts w:eastAsiaTheme="minorHAnsi"/>
    </w:rPr>
  </w:style>
  <w:style w:type="paragraph" w:customStyle="1" w:styleId="58AA1EB8939A485DAB57F5407E6140442">
    <w:name w:val="58AA1EB8939A485DAB57F5407E6140442"/>
    <w:rsid w:val="00717D5E"/>
    <w:rPr>
      <w:rFonts w:eastAsiaTheme="minorHAnsi"/>
    </w:rPr>
  </w:style>
  <w:style w:type="paragraph" w:customStyle="1" w:styleId="F73A97F901A54AFD99E58807067A23B82">
    <w:name w:val="F73A97F901A54AFD99E58807067A23B82"/>
    <w:rsid w:val="00717D5E"/>
    <w:rPr>
      <w:rFonts w:eastAsiaTheme="minorHAnsi"/>
    </w:rPr>
  </w:style>
  <w:style w:type="paragraph" w:customStyle="1" w:styleId="B6737E810B604B89B51C6333E9D393472">
    <w:name w:val="B6737E810B604B89B51C6333E9D393472"/>
    <w:rsid w:val="00717D5E"/>
    <w:rPr>
      <w:rFonts w:eastAsiaTheme="minorHAnsi"/>
    </w:rPr>
  </w:style>
  <w:style w:type="paragraph" w:customStyle="1" w:styleId="BBEBEEA6C02849F786BED733DF1BBF1A2">
    <w:name w:val="BBEBEEA6C02849F786BED733DF1BBF1A2"/>
    <w:rsid w:val="00717D5E"/>
    <w:rPr>
      <w:rFonts w:eastAsiaTheme="minorHAnsi"/>
    </w:rPr>
  </w:style>
  <w:style w:type="paragraph" w:customStyle="1" w:styleId="13D733EBE4F14CC5BD045868199813CD2">
    <w:name w:val="13D733EBE4F14CC5BD045868199813CD2"/>
    <w:rsid w:val="00717D5E"/>
    <w:rPr>
      <w:rFonts w:eastAsiaTheme="minorHAnsi"/>
    </w:rPr>
  </w:style>
  <w:style w:type="paragraph" w:customStyle="1" w:styleId="195DA2A99FB1437297D4956A6E83C8512">
    <w:name w:val="195DA2A99FB1437297D4956A6E83C8512"/>
    <w:rsid w:val="00717D5E"/>
    <w:rPr>
      <w:rFonts w:eastAsiaTheme="minorHAnsi"/>
    </w:rPr>
  </w:style>
  <w:style w:type="paragraph" w:customStyle="1" w:styleId="DAA0963726054D41B083463BF2200C292">
    <w:name w:val="DAA0963726054D41B083463BF2200C292"/>
    <w:rsid w:val="00717D5E"/>
    <w:rPr>
      <w:rFonts w:eastAsiaTheme="minorHAnsi"/>
    </w:rPr>
  </w:style>
  <w:style w:type="paragraph" w:customStyle="1" w:styleId="76B62055F6574356B245542CFEDD75B92">
    <w:name w:val="76B62055F6574356B245542CFEDD75B92"/>
    <w:rsid w:val="00717D5E"/>
    <w:rPr>
      <w:rFonts w:eastAsiaTheme="minorHAnsi"/>
    </w:rPr>
  </w:style>
  <w:style w:type="paragraph" w:customStyle="1" w:styleId="45BD3D2320C84426AB64B17044A96B752">
    <w:name w:val="45BD3D2320C84426AB64B17044A96B752"/>
    <w:rsid w:val="00717D5E"/>
    <w:rPr>
      <w:rFonts w:eastAsiaTheme="minorHAnsi"/>
    </w:rPr>
  </w:style>
  <w:style w:type="paragraph" w:customStyle="1" w:styleId="56FADA683F9E4B2C825D5EE00BFFFBF42">
    <w:name w:val="56FADA683F9E4B2C825D5EE00BFFFBF42"/>
    <w:rsid w:val="00717D5E"/>
    <w:rPr>
      <w:rFonts w:eastAsiaTheme="minorHAnsi"/>
    </w:rPr>
  </w:style>
  <w:style w:type="paragraph" w:customStyle="1" w:styleId="0352FC6D2956497EAF52D9FD85E9813E2">
    <w:name w:val="0352FC6D2956497EAF52D9FD85E9813E2"/>
    <w:rsid w:val="00717D5E"/>
    <w:rPr>
      <w:rFonts w:eastAsiaTheme="minorHAnsi"/>
    </w:rPr>
  </w:style>
  <w:style w:type="paragraph" w:customStyle="1" w:styleId="D2D8C411433B43F085BF106359B7FCD5">
    <w:name w:val="D2D8C411433B43F085BF106359B7FCD5"/>
    <w:rsid w:val="00717D5E"/>
  </w:style>
  <w:style w:type="paragraph" w:customStyle="1" w:styleId="6AABA1D7BF654430B62A529088473CD8">
    <w:name w:val="6AABA1D7BF654430B62A529088473CD8"/>
    <w:rsid w:val="00717D5E"/>
    <w:rPr>
      <w:rFonts w:eastAsiaTheme="minorHAnsi"/>
    </w:rPr>
  </w:style>
  <w:style w:type="paragraph" w:customStyle="1" w:styleId="49DBAFF4F5EB4927A1F8827738672DF4">
    <w:name w:val="49DBAFF4F5EB4927A1F8827738672DF4"/>
    <w:rsid w:val="00717D5E"/>
    <w:rPr>
      <w:rFonts w:eastAsiaTheme="minorHAnsi"/>
    </w:rPr>
  </w:style>
  <w:style w:type="paragraph" w:customStyle="1" w:styleId="3B3DA6DD9EE945CF855EAFD6AADA9082">
    <w:name w:val="3B3DA6DD9EE945CF855EAFD6AADA9082"/>
    <w:rsid w:val="00717D5E"/>
    <w:rPr>
      <w:rFonts w:eastAsiaTheme="minorHAnsi"/>
    </w:rPr>
  </w:style>
  <w:style w:type="paragraph" w:customStyle="1" w:styleId="4BA0534812D343A89B2A007D31CB9AA5">
    <w:name w:val="4BA0534812D343A89B2A007D31CB9AA5"/>
    <w:rsid w:val="00717D5E"/>
    <w:rPr>
      <w:rFonts w:eastAsiaTheme="minorHAnsi"/>
    </w:rPr>
  </w:style>
  <w:style w:type="paragraph" w:customStyle="1" w:styleId="66404820B8EC4292B6200FE9AE040089">
    <w:name w:val="66404820B8EC4292B6200FE9AE040089"/>
    <w:rsid w:val="00717D5E"/>
    <w:rPr>
      <w:rFonts w:eastAsiaTheme="minorHAnsi"/>
    </w:rPr>
  </w:style>
  <w:style w:type="paragraph" w:customStyle="1" w:styleId="D99010AA15A846B19AC97B78266F065A10">
    <w:name w:val="D99010AA15A846B19AC97B78266F065A10"/>
    <w:rsid w:val="00717D5E"/>
    <w:rPr>
      <w:rFonts w:eastAsiaTheme="minorHAnsi"/>
    </w:rPr>
  </w:style>
  <w:style w:type="paragraph" w:customStyle="1" w:styleId="3BE941D847A14B2D9FF2349AC1115903">
    <w:name w:val="3BE941D847A14B2D9FF2349AC1115903"/>
    <w:rsid w:val="00717D5E"/>
    <w:rPr>
      <w:rFonts w:eastAsiaTheme="minorHAnsi"/>
    </w:rPr>
  </w:style>
  <w:style w:type="paragraph" w:customStyle="1" w:styleId="0E6457E5813F415B85360BED56D2486D">
    <w:name w:val="0E6457E5813F415B85360BED56D2486D"/>
    <w:rsid w:val="00717D5E"/>
    <w:rPr>
      <w:rFonts w:eastAsiaTheme="minorHAnsi"/>
    </w:rPr>
  </w:style>
  <w:style w:type="paragraph" w:customStyle="1" w:styleId="15A8EEB97F604F64BC7F47D56375C17A1">
    <w:name w:val="15A8EEB97F604F64BC7F47D56375C17A1"/>
    <w:rsid w:val="00717D5E"/>
    <w:rPr>
      <w:rFonts w:eastAsiaTheme="minorHAnsi"/>
    </w:rPr>
  </w:style>
  <w:style w:type="paragraph" w:customStyle="1" w:styleId="2B299D83C96C4EB9A961CCF1D781FA4D3">
    <w:name w:val="2B299D83C96C4EB9A961CCF1D781FA4D3"/>
    <w:rsid w:val="00717D5E"/>
    <w:rPr>
      <w:rFonts w:eastAsiaTheme="minorHAnsi"/>
    </w:rPr>
  </w:style>
  <w:style w:type="paragraph" w:customStyle="1" w:styleId="393AE659B6304115BCFC739FE422D0B73">
    <w:name w:val="393AE659B6304115BCFC739FE422D0B73"/>
    <w:rsid w:val="00717D5E"/>
    <w:rPr>
      <w:rFonts w:eastAsiaTheme="minorHAnsi"/>
    </w:rPr>
  </w:style>
  <w:style w:type="paragraph" w:customStyle="1" w:styleId="6480090B400C4843A7C7F5BFA5DD8AD93">
    <w:name w:val="6480090B400C4843A7C7F5BFA5DD8AD93"/>
    <w:rsid w:val="00717D5E"/>
    <w:rPr>
      <w:rFonts w:eastAsiaTheme="minorHAnsi"/>
    </w:rPr>
  </w:style>
  <w:style w:type="paragraph" w:customStyle="1" w:styleId="D16EB19CD771472194EBC906A146B2BC3">
    <w:name w:val="D16EB19CD771472194EBC906A146B2BC3"/>
    <w:rsid w:val="00717D5E"/>
    <w:rPr>
      <w:rFonts w:eastAsiaTheme="minorHAnsi"/>
    </w:rPr>
  </w:style>
  <w:style w:type="paragraph" w:customStyle="1" w:styleId="AB10C05DD1EF4771AB5CF36900D6C3C33">
    <w:name w:val="AB10C05DD1EF4771AB5CF36900D6C3C33"/>
    <w:rsid w:val="00717D5E"/>
    <w:rPr>
      <w:rFonts w:eastAsiaTheme="minorHAnsi"/>
    </w:rPr>
  </w:style>
  <w:style w:type="paragraph" w:customStyle="1" w:styleId="56A7D7528CE944E68FE39E35496FE5373">
    <w:name w:val="56A7D7528CE944E68FE39E35496FE5373"/>
    <w:rsid w:val="00717D5E"/>
    <w:rPr>
      <w:rFonts w:eastAsiaTheme="minorHAnsi"/>
    </w:rPr>
  </w:style>
  <w:style w:type="paragraph" w:customStyle="1" w:styleId="5040FB4EC9E047BC8C7A9C7A531E4EB13">
    <w:name w:val="5040FB4EC9E047BC8C7A9C7A531E4EB13"/>
    <w:rsid w:val="00717D5E"/>
    <w:rPr>
      <w:rFonts w:eastAsiaTheme="minorHAnsi"/>
    </w:rPr>
  </w:style>
  <w:style w:type="paragraph" w:customStyle="1" w:styleId="EDC48BD9F68B4E4FAA8DCA091385696C2">
    <w:name w:val="EDC48BD9F68B4E4FAA8DCA091385696C2"/>
    <w:rsid w:val="00717D5E"/>
    <w:rPr>
      <w:rFonts w:eastAsiaTheme="minorHAnsi"/>
    </w:rPr>
  </w:style>
  <w:style w:type="paragraph" w:customStyle="1" w:styleId="FDB1677EC8F14473AFF2ECFB7A58E6043">
    <w:name w:val="FDB1677EC8F14473AFF2ECFB7A58E6043"/>
    <w:rsid w:val="00717D5E"/>
    <w:rPr>
      <w:rFonts w:eastAsiaTheme="minorHAnsi"/>
    </w:rPr>
  </w:style>
  <w:style w:type="paragraph" w:customStyle="1" w:styleId="7130B34834294B8CBC69657020F5004F3">
    <w:name w:val="7130B34834294B8CBC69657020F5004F3"/>
    <w:rsid w:val="00717D5E"/>
    <w:rPr>
      <w:rFonts w:eastAsiaTheme="minorHAnsi"/>
    </w:rPr>
  </w:style>
  <w:style w:type="paragraph" w:customStyle="1" w:styleId="252EDC0238ED4C08A384282512797ACF3">
    <w:name w:val="252EDC0238ED4C08A384282512797ACF3"/>
    <w:rsid w:val="00717D5E"/>
    <w:rPr>
      <w:rFonts w:eastAsiaTheme="minorHAnsi"/>
    </w:rPr>
  </w:style>
  <w:style w:type="paragraph" w:customStyle="1" w:styleId="2C04401B062245F880F3421705F20D733">
    <w:name w:val="2C04401B062245F880F3421705F20D733"/>
    <w:rsid w:val="00717D5E"/>
    <w:rPr>
      <w:rFonts w:eastAsiaTheme="minorHAnsi"/>
    </w:rPr>
  </w:style>
  <w:style w:type="paragraph" w:customStyle="1" w:styleId="FB277808711E40668275535A81C41D663">
    <w:name w:val="FB277808711E40668275535A81C41D663"/>
    <w:rsid w:val="00717D5E"/>
    <w:rPr>
      <w:rFonts w:eastAsiaTheme="minorHAnsi"/>
    </w:rPr>
  </w:style>
  <w:style w:type="paragraph" w:customStyle="1" w:styleId="5AD9C956E52F4535BA1B040126E7E8153">
    <w:name w:val="5AD9C956E52F4535BA1B040126E7E8153"/>
    <w:rsid w:val="00717D5E"/>
    <w:rPr>
      <w:rFonts w:eastAsiaTheme="minorHAnsi"/>
    </w:rPr>
  </w:style>
  <w:style w:type="paragraph" w:customStyle="1" w:styleId="78D49048C33A4AF2A6F589E97868F5B63">
    <w:name w:val="78D49048C33A4AF2A6F589E97868F5B63"/>
    <w:rsid w:val="00717D5E"/>
    <w:rPr>
      <w:rFonts w:eastAsiaTheme="minorHAnsi"/>
    </w:rPr>
  </w:style>
  <w:style w:type="paragraph" w:customStyle="1" w:styleId="ED8B8BFEADB14AA58AFF54B66A03E9893">
    <w:name w:val="ED8B8BFEADB14AA58AFF54B66A03E9893"/>
    <w:rsid w:val="00717D5E"/>
    <w:rPr>
      <w:rFonts w:eastAsiaTheme="minorHAnsi"/>
    </w:rPr>
  </w:style>
  <w:style w:type="paragraph" w:customStyle="1" w:styleId="30592F658E864C6CBA2D124AA05B2A393">
    <w:name w:val="30592F658E864C6CBA2D124AA05B2A393"/>
    <w:rsid w:val="00717D5E"/>
    <w:rPr>
      <w:rFonts w:eastAsiaTheme="minorHAnsi"/>
    </w:rPr>
  </w:style>
  <w:style w:type="paragraph" w:customStyle="1" w:styleId="5308B152D8A441DC8C24AFD74A14DA443">
    <w:name w:val="5308B152D8A441DC8C24AFD74A14DA443"/>
    <w:rsid w:val="00717D5E"/>
    <w:rPr>
      <w:rFonts w:eastAsiaTheme="minorHAnsi"/>
    </w:rPr>
  </w:style>
  <w:style w:type="paragraph" w:customStyle="1" w:styleId="58AA1EB8939A485DAB57F5407E6140443">
    <w:name w:val="58AA1EB8939A485DAB57F5407E6140443"/>
    <w:rsid w:val="00717D5E"/>
    <w:rPr>
      <w:rFonts w:eastAsiaTheme="minorHAnsi"/>
    </w:rPr>
  </w:style>
  <w:style w:type="paragraph" w:customStyle="1" w:styleId="F73A97F901A54AFD99E58807067A23B83">
    <w:name w:val="F73A97F901A54AFD99E58807067A23B83"/>
    <w:rsid w:val="00717D5E"/>
    <w:rPr>
      <w:rFonts w:eastAsiaTheme="minorHAnsi"/>
    </w:rPr>
  </w:style>
  <w:style w:type="paragraph" w:customStyle="1" w:styleId="B6737E810B604B89B51C6333E9D393473">
    <w:name w:val="B6737E810B604B89B51C6333E9D393473"/>
    <w:rsid w:val="00717D5E"/>
    <w:rPr>
      <w:rFonts w:eastAsiaTheme="minorHAnsi"/>
    </w:rPr>
  </w:style>
  <w:style w:type="paragraph" w:customStyle="1" w:styleId="BBEBEEA6C02849F786BED733DF1BBF1A3">
    <w:name w:val="BBEBEEA6C02849F786BED733DF1BBF1A3"/>
    <w:rsid w:val="00717D5E"/>
    <w:rPr>
      <w:rFonts w:eastAsiaTheme="minorHAnsi"/>
    </w:rPr>
  </w:style>
  <w:style w:type="paragraph" w:customStyle="1" w:styleId="13D733EBE4F14CC5BD045868199813CD3">
    <w:name w:val="13D733EBE4F14CC5BD045868199813CD3"/>
    <w:rsid w:val="00717D5E"/>
    <w:rPr>
      <w:rFonts w:eastAsiaTheme="minorHAnsi"/>
    </w:rPr>
  </w:style>
  <w:style w:type="paragraph" w:customStyle="1" w:styleId="195DA2A99FB1437297D4956A6E83C8513">
    <w:name w:val="195DA2A99FB1437297D4956A6E83C8513"/>
    <w:rsid w:val="00717D5E"/>
    <w:rPr>
      <w:rFonts w:eastAsiaTheme="minorHAnsi"/>
    </w:rPr>
  </w:style>
  <w:style w:type="paragraph" w:customStyle="1" w:styleId="DAA0963726054D41B083463BF2200C293">
    <w:name w:val="DAA0963726054D41B083463BF2200C293"/>
    <w:rsid w:val="00717D5E"/>
    <w:rPr>
      <w:rFonts w:eastAsiaTheme="minorHAnsi"/>
    </w:rPr>
  </w:style>
  <w:style w:type="paragraph" w:customStyle="1" w:styleId="76B62055F6574356B245542CFEDD75B93">
    <w:name w:val="76B62055F6574356B245542CFEDD75B93"/>
    <w:rsid w:val="00717D5E"/>
    <w:rPr>
      <w:rFonts w:eastAsiaTheme="minorHAnsi"/>
    </w:rPr>
  </w:style>
  <w:style w:type="paragraph" w:customStyle="1" w:styleId="45BD3D2320C84426AB64B17044A96B753">
    <w:name w:val="45BD3D2320C84426AB64B17044A96B753"/>
    <w:rsid w:val="00717D5E"/>
    <w:rPr>
      <w:rFonts w:eastAsiaTheme="minorHAnsi"/>
    </w:rPr>
  </w:style>
  <w:style w:type="paragraph" w:customStyle="1" w:styleId="56FADA683F9E4B2C825D5EE00BFFFBF43">
    <w:name w:val="56FADA683F9E4B2C825D5EE00BFFFBF43"/>
    <w:rsid w:val="00717D5E"/>
    <w:rPr>
      <w:rFonts w:eastAsiaTheme="minorHAnsi"/>
    </w:rPr>
  </w:style>
  <w:style w:type="paragraph" w:customStyle="1" w:styleId="0352FC6D2956497EAF52D9FD85E9813E3">
    <w:name w:val="0352FC6D2956497EAF52D9FD85E9813E3"/>
    <w:rsid w:val="00717D5E"/>
    <w:rPr>
      <w:rFonts w:eastAsiaTheme="minorHAnsi"/>
    </w:rPr>
  </w:style>
  <w:style w:type="paragraph" w:customStyle="1" w:styleId="6AABA1D7BF654430B62A529088473CD81">
    <w:name w:val="6AABA1D7BF654430B62A529088473CD81"/>
    <w:rsid w:val="00717D5E"/>
    <w:rPr>
      <w:rFonts w:eastAsiaTheme="minorHAnsi"/>
    </w:rPr>
  </w:style>
  <w:style w:type="paragraph" w:customStyle="1" w:styleId="49DBAFF4F5EB4927A1F8827738672DF41">
    <w:name w:val="49DBAFF4F5EB4927A1F8827738672DF41"/>
    <w:rsid w:val="00717D5E"/>
    <w:rPr>
      <w:rFonts w:eastAsiaTheme="minorHAnsi"/>
    </w:rPr>
  </w:style>
  <w:style w:type="paragraph" w:customStyle="1" w:styleId="3B3DA6DD9EE945CF855EAFD6AADA90821">
    <w:name w:val="3B3DA6DD9EE945CF855EAFD6AADA90821"/>
    <w:rsid w:val="00717D5E"/>
    <w:rPr>
      <w:rFonts w:eastAsiaTheme="minorHAnsi"/>
    </w:rPr>
  </w:style>
  <w:style w:type="paragraph" w:customStyle="1" w:styleId="4BA0534812D343A89B2A007D31CB9AA51">
    <w:name w:val="4BA0534812D343A89B2A007D31CB9AA51"/>
    <w:rsid w:val="00717D5E"/>
    <w:rPr>
      <w:rFonts w:eastAsiaTheme="minorHAnsi"/>
    </w:rPr>
  </w:style>
  <w:style w:type="paragraph" w:customStyle="1" w:styleId="66404820B8EC4292B6200FE9AE0400891">
    <w:name w:val="66404820B8EC4292B6200FE9AE0400891"/>
    <w:rsid w:val="00717D5E"/>
    <w:rPr>
      <w:rFonts w:eastAsiaTheme="minorHAnsi"/>
    </w:rPr>
  </w:style>
  <w:style w:type="paragraph" w:customStyle="1" w:styleId="D99010AA15A846B19AC97B78266F065A11">
    <w:name w:val="D99010AA15A846B19AC97B78266F065A11"/>
    <w:rsid w:val="00717D5E"/>
    <w:rPr>
      <w:rFonts w:eastAsiaTheme="minorHAnsi"/>
    </w:rPr>
  </w:style>
  <w:style w:type="paragraph" w:customStyle="1" w:styleId="3BE941D847A14B2D9FF2349AC11159031">
    <w:name w:val="3BE941D847A14B2D9FF2349AC11159031"/>
    <w:rsid w:val="00717D5E"/>
    <w:rPr>
      <w:rFonts w:eastAsiaTheme="minorHAnsi"/>
    </w:rPr>
  </w:style>
  <w:style w:type="paragraph" w:customStyle="1" w:styleId="0E6457E5813F415B85360BED56D2486D1">
    <w:name w:val="0E6457E5813F415B85360BED56D2486D1"/>
    <w:rsid w:val="00717D5E"/>
    <w:rPr>
      <w:rFonts w:eastAsiaTheme="minorHAnsi"/>
    </w:rPr>
  </w:style>
  <w:style w:type="paragraph" w:customStyle="1" w:styleId="15A8EEB97F604F64BC7F47D56375C17A2">
    <w:name w:val="15A8EEB97F604F64BC7F47D56375C17A2"/>
    <w:rsid w:val="00717D5E"/>
    <w:rPr>
      <w:rFonts w:eastAsiaTheme="minorHAnsi"/>
    </w:rPr>
  </w:style>
  <w:style w:type="paragraph" w:customStyle="1" w:styleId="2B299D83C96C4EB9A961CCF1D781FA4D4">
    <w:name w:val="2B299D83C96C4EB9A961CCF1D781FA4D4"/>
    <w:rsid w:val="00717D5E"/>
    <w:rPr>
      <w:rFonts w:eastAsiaTheme="minorHAnsi"/>
    </w:rPr>
  </w:style>
  <w:style w:type="paragraph" w:customStyle="1" w:styleId="393AE659B6304115BCFC739FE422D0B74">
    <w:name w:val="393AE659B6304115BCFC739FE422D0B74"/>
    <w:rsid w:val="00717D5E"/>
    <w:rPr>
      <w:rFonts w:eastAsiaTheme="minorHAnsi"/>
    </w:rPr>
  </w:style>
  <w:style w:type="paragraph" w:customStyle="1" w:styleId="6480090B400C4843A7C7F5BFA5DD8AD94">
    <w:name w:val="6480090B400C4843A7C7F5BFA5DD8AD94"/>
    <w:rsid w:val="00717D5E"/>
    <w:rPr>
      <w:rFonts w:eastAsiaTheme="minorHAnsi"/>
    </w:rPr>
  </w:style>
  <w:style w:type="paragraph" w:customStyle="1" w:styleId="D16EB19CD771472194EBC906A146B2BC4">
    <w:name w:val="D16EB19CD771472194EBC906A146B2BC4"/>
    <w:rsid w:val="00717D5E"/>
    <w:rPr>
      <w:rFonts w:eastAsiaTheme="minorHAnsi"/>
    </w:rPr>
  </w:style>
  <w:style w:type="paragraph" w:customStyle="1" w:styleId="AB10C05DD1EF4771AB5CF36900D6C3C34">
    <w:name w:val="AB10C05DD1EF4771AB5CF36900D6C3C34"/>
    <w:rsid w:val="00717D5E"/>
    <w:rPr>
      <w:rFonts w:eastAsiaTheme="minorHAnsi"/>
    </w:rPr>
  </w:style>
  <w:style w:type="paragraph" w:customStyle="1" w:styleId="56A7D7528CE944E68FE39E35496FE5374">
    <w:name w:val="56A7D7528CE944E68FE39E35496FE5374"/>
    <w:rsid w:val="00717D5E"/>
    <w:rPr>
      <w:rFonts w:eastAsiaTheme="minorHAnsi"/>
    </w:rPr>
  </w:style>
  <w:style w:type="paragraph" w:customStyle="1" w:styleId="5040FB4EC9E047BC8C7A9C7A531E4EB14">
    <w:name w:val="5040FB4EC9E047BC8C7A9C7A531E4EB14"/>
    <w:rsid w:val="00717D5E"/>
    <w:rPr>
      <w:rFonts w:eastAsiaTheme="minorHAnsi"/>
    </w:rPr>
  </w:style>
  <w:style w:type="paragraph" w:customStyle="1" w:styleId="EDC48BD9F68B4E4FAA8DCA091385696C3">
    <w:name w:val="EDC48BD9F68B4E4FAA8DCA091385696C3"/>
    <w:rsid w:val="00717D5E"/>
    <w:rPr>
      <w:rFonts w:eastAsiaTheme="minorHAnsi"/>
    </w:rPr>
  </w:style>
  <w:style w:type="paragraph" w:customStyle="1" w:styleId="FDB1677EC8F14473AFF2ECFB7A58E6044">
    <w:name w:val="FDB1677EC8F14473AFF2ECFB7A58E6044"/>
    <w:rsid w:val="00717D5E"/>
    <w:rPr>
      <w:rFonts w:eastAsiaTheme="minorHAnsi"/>
    </w:rPr>
  </w:style>
  <w:style w:type="paragraph" w:customStyle="1" w:styleId="7130B34834294B8CBC69657020F5004F4">
    <w:name w:val="7130B34834294B8CBC69657020F5004F4"/>
    <w:rsid w:val="00717D5E"/>
    <w:rPr>
      <w:rFonts w:eastAsiaTheme="minorHAnsi"/>
    </w:rPr>
  </w:style>
  <w:style w:type="paragraph" w:customStyle="1" w:styleId="252EDC0238ED4C08A384282512797ACF4">
    <w:name w:val="252EDC0238ED4C08A384282512797ACF4"/>
    <w:rsid w:val="00717D5E"/>
    <w:rPr>
      <w:rFonts w:eastAsiaTheme="minorHAnsi"/>
    </w:rPr>
  </w:style>
  <w:style w:type="paragraph" w:customStyle="1" w:styleId="2C04401B062245F880F3421705F20D734">
    <w:name w:val="2C04401B062245F880F3421705F20D734"/>
    <w:rsid w:val="00717D5E"/>
    <w:rPr>
      <w:rFonts w:eastAsiaTheme="minorHAnsi"/>
    </w:rPr>
  </w:style>
  <w:style w:type="paragraph" w:customStyle="1" w:styleId="FB277808711E40668275535A81C41D664">
    <w:name w:val="FB277808711E40668275535A81C41D664"/>
    <w:rsid w:val="00717D5E"/>
    <w:rPr>
      <w:rFonts w:eastAsiaTheme="minorHAnsi"/>
    </w:rPr>
  </w:style>
  <w:style w:type="paragraph" w:customStyle="1" w:styleId="5AD9C956E52F4535BA1B040126E7E8154">
    <w:name w:val="5AD9C956E52F4535BA1B040126E7E8154"/>
    <w:rsid w:val="00717D5E"/>
    <w:rPr>
      <w:rFonts w:eastAsiaTheme="minorHAnsi"/>
    </w:rPr>
  </w:style>
  <w:style w:type="paragraph" w:customStyle="1" w:styleId="78D49048C33A4AF2A6F589E97868F5B64">
    <w:name w:val="78D49048C33A4AF2A6F589E97868F5B64"/>
    <w:rsid w:val="00717D5E"/>
    <w:rPr>
      <w:rFonts w:eastAsiaTheme="minorHAnsi"/>
    </w:rPr>
  </w:style>
  <w:style w:type="paragraph" w:customStyle="1" w:styleId="ED8B8BFEADB14AA58AFF54B66A03E9894">
    <w:name w:val="ED8B8BFEADB14AA58AFF54B66A03E9894"/>
    <w:rsid w:val="00717D5E"/>
    <w:rPr>
      <w:rFonts w:eastAsiaTheme="minorHAnsi"/>
    </w:rPr>
  </w:style>
  <w:style w:type="paragraph" w:customStyle="1" w:styleId="30592F658E864C6CBA2D124AA05B2A394">
    <w:name w:val="30592F658E864C6CBA2D124AA05B2A394"/>
    <w:rsid w:val="00717D5E"/>
    <w:rPr>
      <w:rFonts w:eastAsiaTheme="minorHAnsi"/>
    </w:rPr>
  </w:style>
  <w:style w:type="paragraph" w:customStyle="1" w:styleId="5308B152D8A441DC8C24AFD74A14DA444">
    <w:name w:val="5308B152D8A441DC8C24AFD74A14DA444"/>
    <w:rsid w:val="00717D5E"/>
    <w:rPr>
      <w:rFonts w:eastAsiaTheme="minorHAnsi"/>
    </w:rPr>
  </w:style>
  <w:style w:type="paragraph" w:customStyle="1" w:styleId="58AA1EB8939A485DAB57F5407E6140444">
    <w:name w:val="58AA1EB8939A485DAB57F5407E6140444"/>
    <w:rsid w:val="00717D5E"/>
    <w:rPr>
      <w:rFonts w:eastAsiaTheme="minorHAnsi"/>
    </w:rPr>
  </w:style>
  <w:style w:type="paragraph" w:customStyle="1" w:styleId="F73A97F901A54AFD99E58807067A23B84">
    <w:name w:val="F73A97F901A54AFD99E58807067A23B84"/>
    <w:rsid w:val="00717D5E"/>
    <w:rPr>
      <w:rFonts w:eastAsiaTheme="minorHAnsi"/>
    </w:rPr>
  </w:style>
  <w:style w:type="paragraph" w:customStyle="1" w:styleId="B6737E810B604B89B51C6333E9D393474">
    <w:name w:val="B6737E810B604B89B51C6333E9D393474"/>
    <w:rsid w:val="00717D5E"/>
    <w:rPr>
      <w:rFonts w:eastAsiaTheme="minorHAnsi"/>
    </w:rPr>
  </w:style>
  <w:style w:type="paragraph" w:customStyle="1" w:styleId="BBEBEEA6C02849F786BED733DF1BBF1A4">
    <w:name w:val="BBEBEEA6C02849F786BED733DF1BBF1A4"/>
    <w:rsid w:val="00717D5E"/>
    <w:rPr>
      <w:rFonts w:eastAsiaTheme="minorHAnsi"/>
    </w:rPr>
  </w:style>
  <w:style w:type="paragraph" w:customStyle="1" w:styleId="13D733EBE4F14CC5BD045868199813CD4">
    <w:name w:val="13D733EBE4F14CC5BD045868199813CD4"/>
    <w:rsid w:val="00717D5E"/>
    <w:rPr>
      <w:rFonts w:eastAsiaTheme="minorHAnsi"/>
    </w:rPr>
  </w:style>
  <w:style w:type="paragraph" w:customStyle="1" w:styleId="195DA2A99FB1437297D4956A6E83C8514">
    <w:name w:val="195DA2A99FB1437297D4956A6E83C8514"/>
    <w:rsid w:val="00717D5E"/>
    <w:rPr>
      <w:rFonts w:eastAsiaTheme="minorHAnsi"/>
    </w:rPr>
  </w:style>
  <w:style w:type="paragraph" w:customStyle="1" w:styleId="DAA0963726054D41B083463BF2200C294">
    <w:name w:val="DAA0963726054D41B083463BF2200C294"/>
    <w:rsid w:val="00717D5E"/>
    <w:rPr>
      <w:rFonts w:eastAsiaTheme="minorHAnsi"/>
    </w:rPr>
  </w:style>
  <w:style w:type="paragraph" w:customStyle="1" w:styleId="76B62055F6574356B245542CFEDD75B94">
    <w:name w:val="76B62055F6574356B245542CFEDD75B94"/>
    <w:rsid w:val="00717D5E"/>
    <w:rPr>
      <w:rFonts w:eastAsiaTheme="minorHAnsi"/>
    </w:rPr>
  </w:style>
  <w:style w:type="paragraph" w:customStyle="1" w:styleId="45BD3D2320C84426AB64B17044A96B754">
    <w:name w:val="45BD3D2320C84426AB64B17044A96B754"/>
    <w:rsid w:val="00717D5E"/>
    <w:rPr>
      <w:rFonts w:eastAsiaTheme="minorHAnsi"/>
    </w:rPr>
  </w:style>
  <w:style w:type="paragraph" w:customStyle="1" w:styleId="56FADA683F9E4B2C825D5EE00BFFFBF44">
    <w:name w:val="56FADA683F9E4B2C825D5EE00BFFFBF44"/>
    <w:rsid w:val="00717D5E"/>
    <w:rPr>
      <w:rFonts w:eastAsiaTheme="minorHAnsi"/>
    </w:rPr>
  </w:style>
  <w:style w:type="paragraph" w:customStyle="1" w:styleId="0352FC6D2956497EAF52D9FD85E9813E4">
    <w:name w:val="0352FC6D2956497EAF52D9FD85E9813E4"/>
    <w:rsid w:val="00717D5E"/>
    <w:rPr>
      <w:rFonts w:eastAsiaTheme="minorHAnsi"/>
    </w:rPr>
  </w:style>
  <w:style w:type="paragraph" w:customStyle="1" w:styleId="6AABA1D7BF654430B62A529088473CD82">
    <w:name w:val="6AABA1D7BF654430B62A529088473CD82"/>
    <w:rsid w:val="001A40D1"/>
    <w:rPr>
      <w:rFonts w:eastAsiaTheme="minorHAnsi"/>
    </w:rPr>
  </w:style>
  <w:style w:type="paragraph" w:customStyle="1" w:styleId="49DBAFF4F5EB4927A1F8827738672DF42">
    <w:name w:val="49DBAFF4F5EB4927A1F8827738672DF42"/>
    <w:rsid w:val="001A40D1"/>
    <w:rPr>
      <w:rFonts w:eastAsiaTheme="minorHAnsi"/>
    </w:rPr>
  </w:style>
  <w:style w:type="paragraph" w:customStyle="1" w:styleId="3B3DA6DD9EE945CF855EAFD6AADA90822">
    <w:name w:val="3B3DA6DD9EE945CF855EAFD6AADA90822"/>
    <w:rsid w:val="001A40D1"/>
    <w:rPr>
      <w:rFonts w:eastAsiaTheme="minorHAnsi"/>
    </w:rPr>
  </w:style>
  <w:style w:type="paragraph" w:customStyle="1" w:styleId="4BA0534812D343A89B2A007D31CB9AA52">
    <w:name w:val="4BA0534812D343A89B2A007D31CB9AA52"/>
    <w:rsid w:val="001A40D1"/>
    <w:rPr>
      <w:rFonts w:eastAsiaTheme="minorHAnsi"/>
    </w:rPr>
  </w:style>
  <w:style w:type="paragraph" w:customStyle="1" w:styleId="66404820B8EC4292B6200FE9AE0400892">
    <w:name w:val="66404820B8EC4292B6200FE9AE0400892"/>
    <w:rsid w:val="001A40D1"/>
    <w:rPr>
      <w:rFonts w:eastAsiaTheme="minorHAnsi"/>
    </w:rPr>
  </w:style>
  <w:style w:type="paragraph" w:customStyle="1" w:styleId="D99010AA15A846B19AC97B78266F065A12">
    <w:name w:val="D99010AA15A846B19AC97B78266F065A12"/>
    <w:rsid w:val="001A40D1"/>
    <w:rPr>
      <w:rFonts w:eastAsiaTheme="minorHAnsi"/>
    </w:rPr>
  </w:style>
  <w:style w:type="paragraph" w:customStyle="1" w:styleId="3BE941D847A14B2D9FF2349AC11159032">
    <w:name w:val="3BE941D847A14B2D9FF2349AC11159032"/>
    <w:rsid w:val="001A40D1"/>
    <w:rPr>
      <w:rFonts w:eastAsiaTheme="minorHAnsi"/>
    </w:rPr>
  </w:style>
  <w:style w:type="paragraph" w:customStyle="1" w:styleId="0E6457E5813F415B85360BED56D2486D2">
    <w:name w:val="0E6457E5813F415B85360BED56D2486D2"/>
    <w:rsid w:val="001A40D1"/>
    <w:rPr>
      <w:rFonts w:eastAsiaTheme="minorHAnsi"/>
    </w:rPr>
  </w:style>
  <w:style w:type="paragraph" w:customStyle="1" w:styleId="15A8EEB97F604F64BC7F47D56375C17A3">
    <w:name w:val="15A8EEB97F604F64BC7F47D56375C17A3"/>
    <w:rsid w:val="001A40D1"/>
    <w:rPr>
      <w:rFonts w:eastAsiaTheme="minorHAnsi"/>
    </w:rPr>
  </w:style>
  <w:style w:type="paragraph" w:customStyle="1" w:styleId="2B299D83C96C4EB9A961CCF1D781FA4D5">
    <w:name w:val="2B299D83C96C4EB9A961CCF1D781FA4D5"/>
    <w:rsid w:val="001A40D1"/>
    <w:rPr>
      <w:rFonts w:eastAsiaTheme="minorHAnsi"/>
    </w:rPr>
  </w:style>
  <w:style w:type="paragraph" w:customStyle="1" w:styleId="393AE659B6304115BCFC739FE422D0B75">
    <w:name w:val="393AE659B6304115BCFC739FE422D0B75"/>
    <w:rsid w:val="001A40D1"/>
    <w:rPr>
      <w:rFonts w:eastAsiaTheme="minorHAnsi"/>
    </w:rPr>
  </w:style>
  <w:style w:type="paragraph" w:customStyle="1" w:styleId="6480090B400C4843A7C7F5BFA5DD8AD95">
    <w:name w:val="6480090B400C4843A7C7F5BFA5DD8AD95"/>
    <w:rsid w:val="001A40D1"/>
    <w:rPr>
      <w:rFonts w:eastAsiaTheme="minorHAnsi"/>
    </w:rPr>
  </w:style>
  <w:style w:type="paragraph" w:customStyle="1" w:styleId="D16EB19CD771472194EBC906A146B2BC5">
    <w:name w:val="D16EB19CD771472194EBC906A146B2BC5"/>
    <w:rsid w:val="001A40D1"/>
    <w:rPr>
      <w:rFonts w:eastAsiaTheme="minorHAnsi"/>
    </w:rPr>
  </w:style>
  <w:style w:type="paragraph" w:customStyle="1" w:styleId="AB10C05DD1EF4771AB5CF36900D6C3C35">
    <w:name w:val="AB10C05DD1EF4771AB5CF36900D6C3C35"/>
    <w:rsid w:val="001A40D1"/>
    <w:rPr>
      <w:rFonts w:eastAsiaTheme="minorHAnsi"/>
    </w:rPr>
  </w:style>
  <w:style w:type="paragraph" w:customStyle="1" w:styleId="56A7D7528CE944E68FE39E35496FE5375">
    <w:name w:val="56A7D7528CE944E68FE39E35496FE5375"/>
    <w:rsid w:val="001A40D1"/>
    <w:rPr>
      <w:rFonts w:eastAsiaTheme="minorHAnsi"/>
    </w:rPr>
  </w:style>
  <w:style w:type="paragraph" w:customStyle="1" w:styleId="5040FB4EC9E047BC8C7A9C7A531E4EB15">
    <w:name w:val="5040FB4EC9E047BC8C7A9C7A531E4EB15"/>
    <w:rsid w:val="001A40D1"/>
    <w:rPr>
      <w:rFonts w:eastAsiaTheme="minorHAnsi"/>
    </w:rPr>
  </w:style>
  <w:style w:type="paragraph" w:customStyle="1" w:styleId="EDC48BD9F68B4E4FAA8DCA091385696C4">
    <w:name w:val="EDC48BD9F68B4E4FAA8DCA091385696C4"/>
    <w:rsid w:val="001A40D1"/>
    <w:rPr>
      <w:rFonts w:eastAsiaTheme="minorHAnsi"/>
    </w:rPr>
  </w:style>
  <w:style w:type="paragraph" w:customStyle="1" w:styleId="FDB1677EC8F14473AFF2ECFB7A58E6045">
    <w:name w:val="FDB1677EC8F14473AFF2ECFB7A58E6045"/>
    <w:rsid w:val="001A40D1"/>
    <w:rPr>
      <w:rFonts w:eastAsiaTheme="minorHAnsi"/>
    </w:rPr>
  </w:style>
  <w:style w:type="paragraph" w:customStyle="1" w:styleId="7130B34834294B8CBC69657020F5004F5">
    <w:name w:val="7130B34834294B8CBC69657020F5004F5"/>
    <w:rsid w:val="001A40D1"/>
    <w:rPr>
      <w:rFonts w:eastAsiaTheme="minorHAnsi"/>
    </w:rPr>
  </w:style>
  <w:style w:type="paragraph" w:customStyle="1" w:styleId="252EDC0238ED4C08A384282512797ACF5">
    <w:name w:val="252EDC0238ED4C08A384282512797ACF5"/>
    <w:rsid w:val="001A40D1"/>
    <w:rPr>
      <w:rFonts w:eastAsiaTheme="minorHAnsi"/>
    </w:rPr>
  </w:style>
  <w:style w:type="paragraph" w:customStyle="1" w:styleId="2C04401B062245F880F3421705F20D735">
    <w:name w:val="2C04401B062245F880F3421705F20D735"/>
    <w:rsid w:val="001A40D1"/>
    <w:rPr>
      <w:rFonts w:eastAsiaTheme="minorHAnsi"/>
    </w:rPr>
  </w:style>
  <w:style w:type="paragraph" w:customStyle="1" w:styleId="FB277808711E40668275535A81C41D665">
    <w:name w:val="FB277808711E40668275535A81C41D665"/>
    <w:rsid w:val="001A40D1"/>
    <w:rPr>
      <w:rFonts w:eastAsiaTheme="minorHAnsi"/>
    </w:rPr>
  </w:style>
  <w:style w:type="paragraph" w:customStyle="1" w:styleId="5AD9C956E52F4535BA1B040126E7E8155">
    <w:name w:val="5AD9C956E52F4535BA1B040126E7E8155"/>
    <w:rsid w:val="001A40D1"/>
    <w:rPr>
      <w:rFonts w:eastAsiaTheme="minorHAnsi"/>
    </w:rPr>
  </w:style>
  <w:style w:type="paragraph" w:customStyle="1" w:styleId="78D49048C33A4AF2A6F589E97868F5B65">
    <w:name w:val="78D49048C33A4AF2A6F589E97868F5B65"/>
    <w:rsid w:val="001A40D1"/>
    <w:rPr>
      <w:rFonts w:eastAsiaTheme="minorHAnsi"/>
    </w:rPr>
  </w:style>
  <w:style w:type="paragraph" w:customStyle="1" w:styleId="ED8B8BFEADB14AA58AFF54B66A03E9895">
    <w:name w:val="ED8B8BFEADB14AA58AFF54B66A03E9895"/>
    <w:rsid w:val="001A40D1"/>
    <w:rPr>
      <w:rFonts w:eastAsiaTheme="minorHAnsi"/>
    </w:rPr>
  </w:style>
  <w:style w:type="paragraph" w:customStyle="1" w:styleId="30592F658E864C6CBA2D124AA05B2A395">
    <w:name w:val="30592F658E864C6CBA2D124AA05B2A395"/>
    <w:rsid w:val="001A40D1"/>
    <w:rPr>
      <w:rFonts w:eastAsiaTheme="minorHAnsi"/>
    </w:rPr>
  </w:style>
  <w:style w:type="paragraph" w:customStyle="1" w:styleId="5308B152D8A441DC8C24AFD74A14DA445">
    <w:name w:val="5308B152D8A441DC8C24AFD74A14DA445"/>
    <w:rsid w:val="001A40D1"/>
    <w:rPr>
      <w:rFonts w:eastAsiaTheme="minorHAnsi"/>
    </w:rPr>
  </w:style>
  <w:style w:type="paragraph" w:customStyle="1" w:styleId="58AA1EB8939A485DAB57F5407E6140445">
    <w:name w:val="58AA1EB8939A485DAB57F5407E6140445"/>
    <w:rsid w:val="001A40D1"/>
    <w:rPr>
      <w:rFonts w:eastAsiaTheme="minorHAnsi"/>
    </w:rPr>
  </w:style>
  <w:style w:type="paragraph" w:customStyle="1" w:styleId="DC25FDE985AA4B39BB497A124EF8F5A9">
    <w:name w:val="DC25FDE985AA4B39BB497A124EF8F5A9"/>
    <w:rsid w:val="001A40D1"/>
    <w:rPr>
      <w:rFonts w:eastAsiaTheme="minorHAnsi"/>
    </w:rPr>
  </w:style>
  <w:style w:type="paragraph" w:customStyle="1" w:styleId="F73A97F901A54AFD99E58807067A23B85">
    <w:name w:val="F73A97F901A54AFD99E58807067A23B85"/>
    <w:rsid w:val="001A40D1"/>
    <w:rPr>
      <w:rFonts w:eastAsiaTheme="minorHAnsi"/>
    </w:rPr>
  </w:style>
  <w:style w:type="paragraph" w:customStyle="1" w:styleId="B6737E810B604B89B51C6333E9D393475">
    <w:name w:val="B6737E810B604B89B51C6333E9D393475"/>
    <w:rsid w:val="001A40D1"/>
    <w:rPr>
      <w:rFonts w:eastAsiaTheme="minorHAnsi"/>
    </w:rPr>
  </w:style>
  <w:style w:type="paragraph" w:customStyle="1" w:styleId="BBEBEEA6C02849F786BED733DF1BBF1A5">
    <w:name w:val="BBEBEEA6C02849F786BED733DF1BBF1A5"/>
    <w:rsid w:val="001A40D1"/>
    <w:rPr>
      <w:rFonts w:eastAsiaTheme="minorHAnsi"/>
    </w:rPr>
  </w:style>
  <w:style w:type="paragraph" w:customStyle="1" w:styleId="13D733EBE4F14CC5BD045868199813CD5">
    <w:name w:val="13D733EBE4F14CC5BD045868199813CD5"/>
    <w:rsid w:val="001A40D1"/>
    <w:rPr>
      <w:rFonts w:eastAsiaTheme="minorHAnsi"/>
    </w:rPr>
  </w:style>
  <w:style w:type="paragraph" w:customStyle="1" w:styleId="195DA2A99FB1437297D4956A6E83C8515">
    <w:name w:val="195DA2A99FB1437297D4956A6E83C8515"/>
    <w:rsid w:val="001A40D1"/>
    <w:rPr>
      <w:rFonts w:eastAsiaTheme="minorHAnsi"/>
    </w:rPr>
  </w:style>
  <w:style w:type="paragraph" w:customStyle="1" w:styleId="DAA0963726054D41B083463BF2200C295">
    <w:name w:val="DAA0963726054D41B083463BF2200C295"/>
    <w:rsid w:val="001A40D1"/>
    <w:rPr>
      <w:rFonts w:eastAsiaTheme="minorHAnsi"/>
    </w:rPr>
  </w:style>
  <w:style w:type="paragraph" w:customStyle="1" w:styleId="76B62055F6574356B245542CFEDD75B95">
    <w:name w:val="76B62055F6574356B245542CFEDD75B95"/>
    <w:rsid w:val="001A40D1"/>
    <w:rPr>
      <w:rFonts w:eastAsiaTheme="minorHAnsi"/>
    </w:rPr>
  </w:style>
  <w:style w:type="paragraph" w:customStyle="1" w:styleId="45BD3D2320C84426AB64B17044A96B755">
    <w:name w:val="45BD3D2320C84426AB64B17044A96B755"/>
    <w:rsid w:val="001A40D1"/>
    <w:rPr>
      <w:rFonts w:eastAsiaTheme="minorHAnsi"/>
    </w:rPr>
  </w:style>
  <w:style w:type="paragraph" w:customStyle="1" w:styleId="56FADA683F9E4B2C825D5EE00BFFFBF45">
    <w:name w:val="56FADA683F9E4B2C825D5EE00BFFFBF45"/>
    <w:rsid w:val="001A40D1"/>
    <w:rPr>
      <w:rFonts w:eastAsiaTheme="minorHAnsi"/>
    </w:rPr>
  </w:style>
  <w:style w:type="paragraph" w:customStyle="1" w:styleId="8DD7AD930F57456EBB39DCD0C8EDFA58">
    <w:name w:val="8DD7AD930F57456EBB39DCD0C8EDFA58"/>
    <w:rsid w:val="001A40D1"/>
    <w:rPr>
      <w:rFonts w:eastAsiaTheme="minorHAnsi"/>
    </w:rPr>
  </w:style>
  <w:style w:type="paragraph" w:customStyle="1" w:styleId="8CED409B782C40D792A516858E284797">
    <w:name w:val="8CED409B782C40D792A516858E284797"/>
    <w:rsid w:val="001A40D1"/>
    <w:rPr>
      <w:rFonts w:eastAsiaTheme="minorHAnsi"/>
    </w:rPr>
  </w:style>
  <w:style w:type="paragraph" w:customStyle="1" w:styleId="987940D511EA4EB59D943E174BDB4ED5">
    <w:name w:val="987940D511EA4EB59D943E174BDB4ED5"/>
    <w:rsid w:val="001A40D1"/>
    <w:rPr>
      <w:rFonts w:eastAsiaTheme="minorHAnsi"/>
    </w:rPr>
  </w:style>
  <w:style w:type="paragraph" w:customStyle="1" w:styleId="F8CDC524C973470682032A49F9C9B592">
    <w:name w:val="F8CDC524C973470682032A49F9C9B592"/>
    <w:rsid w:val="001A40D1"/>
    <w:rPr>
      <w:rFonts w:eastAsiaTheme="minorHAnsi"/>
    </w:rPr>
  </w:style>
  <w:style w:type="paragraph" w:customStyle="1" w:styleId="048903631E0E45C7A25A5855AF2D7AD9">
    <w:name w:val="048903631E0E45C7A25A5855AF2D7AD9"/>
    <w:rsid w:val="001A40D1"/>
    <w:rPr>
      <w:rFonts w:eastAsiaTheme="minorHAnsi"/>
    </w:rPr>
  </w:style>
  <w:style w:type="paragraph" w:customStyle="1" w:styleId="977E728AB1E94356A85FAD0F05D00E5B">
    <w:name w:val="977E728AB1E94356A85FAD0F05D00E5B"/>
    <w:rsid w:val="001A40D1"/>
    <w:rPr>
      <w:rFonts w:eastAsiaTheme="minorHAnsi"/>
    </w:rPr>
  </w:style>
  <w:style w:type="paragraph" w:customStyle="1" w:styleId="49C3B83CCB9E4F3FBD31876291D3813B">
    <w:name w:val="49C3B83CCB9E4F3FBD31876291D3813B"/>
    <w:rsid w:val="001A40D1"/>
    <w:rPr>
      <w:rFonts w:eastAsiaTheme="minorHAnsi"/>
    </w:rPr>
  </w:style>
  <w:style w:type="paragraph" w:customStyle="1" w:styleId="A3AB206E193B47428CBAC61F24442A14">
    <w:name w:val="A3AB206E193B47428CBAC61F24442A14"/>
    <w:rsid w:val="00AD7469"/>
  </w:style>
  <w:style w:type="paragraph" w:customStyle="1" w:styleId="06395D1538434552A80C51B1F7544148">
    <w:name w:val="06395D1538434552A80C51B1F7544148"/>
    <w:rsid w:val="00AD7469"/>
  </w:style>
  <w:style w:type="paragraph" w:customStyle="1" w:styleId="51830A7DDB8340269F2A4459397D42DF">
    <w:name w:val="51830A7DDB8340269F2A4459397D42DF"/>
    <w:rsid w:val="00AD7469"/>
  </w:style>
  <w:style w:type="paragraph" w:customStyle="1" w:styleId="148C6F99E7BB4EE5B3D95D22D92A7D4E">
    <w:name w:val="148C6F99E7BB4EE5B3D95D22D92A7D4E"/>
    <w:rsid w:val="00AD7469"/>
  </w:style>
  <w:style w:type="paragraph" w:customStyle="1" w:styleId="62A51FB113984311A4748E93F00F1EAB">
    <w:name w:val="62A51FB113984311A4748E93F00F1EAB"/>
    <w:rsid w:val="00AD7469"/>
  </w:style>
  <w:style w:type="paragraph" w:customStyle="1" w:styleId="0AF94A0A911E4C70B5D8AD60A13402E8">
    <w:name w:val="0AF94A0A911E4C70B5D8AD60A13402E8"/>
    <w:rsid w:val="00AD7469"/>
  </w:style>
  <w:style w:type="paragraph" w:customStyle="1" w:styleId="6AABA1D7BF654430B62A529088473CD83">
    <w:name w:val="6AABA1D7BF654430B62A529088473CD83"/>
    <w:rsid w:val="000A2B20"/>
    <w:rPr>
      <w:rFonts w:eastAsiaTheme="minorHAnsi"/>
    </w:rPr>
  </w:style>
  <w:style w:type="paragraph" w:customStyle="1" w:styleId="49DBAFF4F5EB4927A1F8827738672DF43">
    <w:name w:val="49DBAFF4F5EB4927A1F8827738672DF43"/>
    <w:rsid w:val="000A2B20"/>
    <w:rPr>
      <w:rFonts w:eastAsiaTheme="minorHAnsi"/>
    </w:rPr>
  </w:style>
  <w:style w:type="paragraph" w:customStyle="1" w:styleId="3B3DA6DD9EE945CF855EAFD6AADA90823">
    <w:name w:val="3B3DA6DD9EE945CF855EAFD6AADA90823"/>
    <w:rsid w:val="000A2B20"/>
    <w:rPr>
      <w:rFonts w:eastAsiaTheme="minorHAnsi"/>
    </w:rPr>
  </w:style>
  <w:style w:type="paragraph" w:customStyle="1" w:styleId="4BA0534812D343A89B2A007D31CB9AA53">
    <w:name w:val="4BA0534812D343A89B2A007D31CB9AA53"/>
    <w:rsid w:val="000A2B20"/>
    <w:rPr>
      <w:rFonts w:eastAsiaTheme="minorHAnsi"/>
    </w:rPr>
  </w:style>
  <w:style w:type="paragraph" w:customStyle="1" w:styleId="66404820B8EC4292B6200FE9AE0400893">
    <w:name w:val="66404820B8EC4292B6200FE9AE0400893"/>
    <w:rsid w:val="000A2B20"/>
    <w:rPr>
      <w:rFonts w:eastAsiaTheme="minorHAnsi"/>
    </w:rPr>
  </w:style>
  <w:style w:type="paragraph" w:customStyle="1" w:styleId="D99010AA15A846B19AC97B78266F065A13">
    <w:name w:val="D99010AA15A846B19AC97B78266F065A13"/>
    <w:rsid w:val="000A2B20"/>
    <w:rPr>
      <w:rFonts w:eastAsiaTheme="minorHAnsi"/>
    </w:rPr>
  </w:style>
  <w:style w:type="paragraph" w:customStyle="1" w:styleId="3BE941D847A14B2D9FF2349AC11159033">
    <w:name w:val="3BE941D847A14B2D9FF2349AC11159033"/>
    <w:rsid w:val="000A2B20"/>
    <w:rPr>
      <w:rFonts w:eastAsiaTheme="minorHAnsi"/>
    </w:rPr>
  </w:style>
  <w:style w:type="paragraph" w:customStyle="1" w:styleId="0E6457E5813F415B85360BED56D2486D3">
    <w:name w:val="0E6457E5813F415B85360BED56D2486D3"/>
    <w:rsid w:val="000A2B20"/>
    <w:rPr>
      <w:rFonts w:eastAsiaTheme="minorHAnsi"/>
    </w:rPr>
  </w:style>
  <w:style w:type="paragraph" w:customStyle="1" w:styleId="15A8EEB97F604F64BC7F47D56375C17A4">
    <w:name w:val="15A8EEB97F604F64BC7F47D56375C17A4"/>
    <w:rsid w:val="000A2B20"/>
    <w:rPr>
      <w:rFonts w:eastAsiaTheme="minorHAnsi"/>
    </w:rPr>
  </w:style>
  <w:style w:type="paragraph" w:customStyle="1" w:styleId="2B299D83C96C4EB9A961CCF1D781FA4D6">
    <w:name w:val="2B299D83C96C4EB9A961CCF1D781FA4D6"/>
    <w:rsid w:val="000A2B20"/>
    <w:rPr>
      <w:rFonts w:eastAsiaTheme="minorHAnsi"/>
    </w:rPr>
  </w:style>
  <w:style w:type="paragraph" w:customStyle="1" w:styleId="393AE659B6304115BCFC739FE422D0B76">
    <w:name w:val="393AE659B6304115BCFC739FE422D0B76"/>
    <w:rsid w:val="000A2B20"/>
    <w:rPr>
      <w:rFonts w:eastAsiaTheme="minorHAnsi"/>
    </w:rPr>
  </w:style>
  <w:style w:type="paragraph" w:customStyle="1" w:styleId="6480090B400C4843A7C7F5BFA5DD8AD96">
    <w:name w:val="6480090B400C4843A7C7F5BFA5DD8AD96"/>
    <w:rsid w:val="000A2B20"/>
    <w:rPr>
      <w:rFonts w:eastAsiaTheme="minorHAnsi"/>
    </w:rPr>
  </w:style>
  <w:style w:type="paragraph" w:customStyle="1" w:styleId="D16EB19CD771472194EBC906A146B2BC6">
    <w:name w:val="D16EB19CD771472194EBC906A146B2BC6"/>
    <w:rsid w:val="000A2B20"/>
    <w:rPr>
      <w:rFonts w:eastAsiaTheme="minorHAnsi"/>
    </w:rPr>
  </w:style>
  <w:style w:type="paragraph" w:customStyle="1" w:styleId="AB10C05DD1EF4771AB5CF36900D6C3C36">
    <w:name w:val="AB10C05DD1EF4771AB5CF36900D6C3C36"/>
    <w:rsid w:val="000A2B20"/>
    <w:rPr>
      <w:rFonts w:eastAsiaTheme="minorHAnsi"/>
    </w:rPr>
  </w:style>
  <w:style w:type="paragraph" w:customStyle="1" w:styleId="56A7D7528CE944E68FE39E35496FE5376">
    <w:name w:val="56A7D7528CE944E68FE39E35496FE5376"/>
    <w:rsid w:val="000A2B20"/>
    <w:rPr>
      <w:rFonts w:eastAsiaTheme="minorHAnsi"/>
    </w:rPr>
  </w:style>
  <w:style w:type="paragraph" w:customStyle="1" w:styleId="5040FB4EC9E047BC8C7A9C7A531E4EB16">
    <w:name w:val="5040FB4EC9E047BC8C7A9C7A531E4EB16"/>
    <w:rsid w:val="000A2B20"/>
    <w:rPr>
      <w:rFonts w:eastAsiaTheme="minorHAnsi"/>
    </w:rPr>
  </w:style>
  <w:style w:type="paragraph" w:customStyle="1" w:styleId="EDC48BD9F68B4E4FAA8DCA091385696C5">
    <w:name w:val="EDC48BD9F68B4E4FAA8DCA091385696C5"/>
    <w:rsid w:val="000A2B20"/>
    <w:rPr>
      <w:rFonts w:eastAsiaTheme="minorHAnsi"/>
    </w:rPr>
  </w:style>
  <w:style w:type="paragraph" w:customStyle="1" w:styleId="8EF68DF1915F4EBAA66A5F1E2BC82B1E">
    <w:name w:val="8EF68DF1915F4EBAA66A5F1E2BC82B1E"/>
    <w:rsid w:val="000A2B20"/>
    <w:rPr>
      <w:rFonts w:eastAsiaTheme="minorHAnsi"/>
    </w:rPr>
  </w:style>
  <w:style w:type="paragraph" w:customStyle="1" w:styleId="FDB1677EC8F14473AFF2ECFB7A58E6046">
    <w:name w:val="FDB1677EC8F14473AFF2ECFB7A58E6046"/>
    <w:rsid w:val="000A2B20"/>
    <w:rPr>
      <w:rFonts w:eastAsiaTheme="minorHAnsi"/>
    </w:rPr>
  </w:style>
  <w:style w:type="paragraph" w:customStyle="1" w:styleId="7130B34834294B8CBC69657020F5004F6">
    <w:name w:val="7130B34834294B8CBC69657020F5004F6"/>
    <w:rsid w:val="000A2B20"/>
    <w:rPr>
      <w:rFonts w:eastAsiaTheme="minorHAnsi"/>
    </w:rPr>
  </w:style>
  <w:style w:type="paragraph" w:customStyle="1" w:styleId="252EDC0238ED4C08A384282512797ACF6">
    <w:name w:val="252EDC0238ED4C08A384282512797ACF6"/>
    <w:rsid w:val="000A2B20"/>
    <w:rPr>
      <w:rFonts w:eastAsiaTheme="minorHAnsi"/>
    </w:rPr>
  </w:style>
  <w:style w:type="paragraph" w:customStyle="1" w:styleId="2C04401B062245F880F3421705F20D736">
    <w:name w:val="2C04401B062245F880F3421705F20D736"/>
    <w:rsid w:val="000A2B20"/>
    <w:rPr>
      <w:rFonts w:eastAsiaTheme="minorHAnsi"/>
    </w:rPr>
  </w:style>
  <w:style w:type="paragraph" w:customStyle="1" w:styleId="FB277808711E40668275535A81C41D666">
    <w:name w:val="FB277808711E40668275535A81C41D666"/>
    <w:rsid w:val="000A2B20"/>
    <w:rPr>
      <w:rFonts w:eastAsiaTheme="minorHAnsi"/>
    </w:rPr>
  </w:style>
  <w:style w:type="paragraph" w:customStyle="1" w:styleId="5AD9C956E52F4535BA1B040126E7E8156">
    <w:name w:val="5AD9C956E52F4535BA1B040126E7E8156"/>
    <w:rsid w:val="000A2B20"/>
    <w:rPr>
      <w:rFonts w:eastAsiaTheme="minorHAnsi"/>
    </w:rPr>
  </w:style>
  <w:style w:type="paragraph" w:customStyle="1" w:styleId="78D49048C33A4AF2A6F589E97868F5B66">
    <w:name w:val="78D49048C33A4AF2A6F589E97868F5B66"/>
    <w:rsid w:val="000A2B20"/>
    <w:rPr>
      <w:rFonts w:eastAsiaTheme="minorHAnsi"/>
    </w:rPr>
  </w:style>
  <w:style w:type="paragraph" w:customStyle="1" w:styleId="ED8B8BFEADB14AA58AFF54B66A03E9896">
    <w:name w:val="ED8B8BFEADB14AA58AFF54B66A03E9896"/>
    <w:rsid w:val="000A2B20"/>
    <w:rPr>
      <w:rFonts w:eastAsiaTheme="minorHAnsi"/>
    </w:rPr>
  </w:style>
  <w:style w:type="paragraph" w:customStyle="1" w:styleId="58AA1EB8939A485DAB57F5407E6140446">
    <w:name w:val="58AA1EB8939A485DAB57F5407E6140446"/>
    <w:rsid w:val="000A2B20"/>
    <w:rPr>
      <w:rFonts w:eastAsiaTheme="minorHAnsi"/>
    </w:rPr>
  </w:style>
  <w:style w:type="paragraph" w:customStyle="1" w:styleId="DC25FDE985AA4B39BB497A124EF8F5A91">
    <w:name w:val="DC25FDE985AA4B39BB497A124EF8F5A91"/>
    <w:rsid w:val="000A2B20"/>
    <w:rPr>
      <w:rFonts w:eastAsiaTheme="minorHAnsi"/>
    </w:rPr>
  </w:style>
  <w:style w:type="paragraph" w:customStyle="1" w:styleId="F73A97F901A54AFD99E58807067A23B86">
    <w:name w:val="F73A97F901A54AFD99E58807067A23B86"/>
    <w:rsid w:val="000A2B20"/>
    <w:rPr>
      <w:rFonts w:eastAsiaTheme="minorHAnsi"/>
    </w:rPr>
  </w:style>
  <w:style w:type="paragraph" w:customStyle="1" w:styleId="B6737E810B604B89B51C6333E9D393476">
    <w:name w:val="B6737E810B604B89B51C6333E9D393476"/>
    <w:rsid w:val="000A2B20"/>
    <w:rPr>
      <w:rFonts w:eastAsiaTheme="minorHAnsi"/>
    </w:rPr>
  </w:style>
  <w:style w:type="paragraph" w:customStyle="1" w:styleId="BBEBEEA6C02849F786BED733DF1BBF1A6">
    <w:name w:val="BBEBEEA6C02849F786BED733DF1BBF1A6"/>
    <w:rsid w:val="000A2B20"/>
    <w:rPr>
      <w:rFonts w:eastAsiaTheme="minorHAnsi"/>
    </w:rPr>
  </w:style>
  <w:style w:type="paragraph" w:customStyle="1" w:styleId="13D733EBE4F14CC5BD045868199813CD6">
    <w:name w:val="13D733EBE4F14CC5BD045868199813CD6"/>
    <w:rsid w:val="000A2B20"/>
    <w:rPr>
      <w:rFonts w:eastAsiaTheme="minorHAnsi"/>
    </w:rPr>
  </w:style>
  <w:style w:type="paragraph" w:customStyle="1" w:styleId="195DA2A99FB1437297D4956A6E83C8516">
    <w:name w:val="195DA2A99FB1437297D4956A6E83C8516"/>
    <w:rsid w:val="000A2B20"/>
    <w:rPr>
      <w:rFonts w:eastAsiaTheme="minorHAnsi"/>
    </w:rPr>
  </w:style>
  <w:style w:type="paragraph" w:customStyle="1" w:styleId="DAA0963726054D41B083463BF2200C296">
    <w:name w:val="DAA0963726054D41B083463BF2200C296"/>
    <w:rsid w:val="000A2B20"/>
    <w:rPr>
      <w:rFonts w:eastAsiaTheme="minorHAnsi"/>
    </w:rPr>
  </w:style>
  <w:style w:type="paragraph" w:customStyle="1" w:styleId="76B62055F6574356B245542CFEDD75B96">
    <w:name w:val="76B62055F6574356B245542CFEDD75B96"/>
    <w:rsid w:val="000A2B20"/>
    <w:rPr>
      <w:rFonts w:eastAsiaTheme="minorHAnsi"/>
    </w:rPr>
  </w:style>
  <w:style w:type="paragraph" w:customStyle="1" w:styleId="45BD3D2320C84426AB64B17044A96B756">
    <w:name w:val="45BD3D2320C84426AB64B17044A96B756"/>
    <w:rsid w:val="000A2B20"/>
    <w:rPr>
      <w:rFonts w:eastAsiaTheme="minorHAnsi"/>
    </w:rPr>
  </w:style>
  <w:style w:type="paragraph" w:customStyle="1" w:styleId="56FADA683F9E4B2C825D5EE00BFFFBF46">
    <w:name w:val="56FADA683F9E4B2C825D5EE00BFFFBF46"/>
    <w:rsid w:val="000A2B20"/>
    <w:rPr>
      <w:rFonts w:eastAsiaTheme="minorHAnsi"/>
    </w:rPr>
  </w:style>
  <w:style w:type="paragraph" w:customStyle="1" w:styleId="8DD7AD930F57456EBB39DCD0C8EDFA581">
    <w:name w:val="8DD7AD930F57456EBB39DCD0C8EDFA581"/>
    <w:rsid w:val="000A2B20"/>
    <w:rPr>
      <w:rFonts w:eastAsiaTheme="minorHAnsi"/>
    </w:rPr>
  </w:style>
  <w:style w:type="paragraph" w:customStyle="1" w:styleId="8CED409B782C40D792A516858E2847971">
    <w:name w:val="8CED409B782C40D792A516858E2847971"/>
    <w:rsid w:val="000A2B20"/>
    <w:rPr>
      <w:rFonts w:eastAsiaTheme="minorHAnsi"/>
    </w:rPr>
  </w:style>
  <w:style w:type="paragraph" w:customStyle="1" w:styleId="92218C186A2D4A03A8F9CDEF40C63AF9">
    <w:name w:val="92218C186A2D4A03A8F9CDEF40C63AF9"/>
    <w:rsid w:val="000A2B20"/>
    <w:rPr>
      <w:rFonts w:eastAsiaTheme="minorHAnsi"/>
    </w:rPr>
  </w:style>
  <w:style w:type="paragraph" w:customStyle="1" w:styleId="51830A7DDB8340269F2A4459397D42DF1">
    <w:name w:val="51830A7DDB8340269F2A4459397D42DF1"/>
    <w:rsid w:val="000A2B20"/>
    <w:rPr>
      <w:rFonts w:eastAsiaTheme="minorHAnsi"/>
    </w:rPr>
  </w:style>
  <w:style w:type="paragraph" w:customStyle="1" w:styleId="148C6F99E7BB4EE5B3D95D22D92A7D4E1">
    <w:name w:val="148C6F99E7BB4EE5B3D95D22D92A7D4E1"/>
    <w:rsid w:val="000A2B20"/>
    <w:rPr>
      <w:rFonts w:eastAsiaTheme="minorHAnsi"/>
    </w:rPr>
  </w:style>
  <w:style w:type="paragraph" w:customStyle="1" w:styleId="62A51FB113984311A4748E93F00F1EAB1">
    <w:name w:val="62A51FB113984311A4748E93F00F1EAB1"/>
    <w:rsid w:val="000A2B20"/>
    <w:rPr>
      <w:rFonts w:eastAsiaTheme="minorHAnsi"/>
    </w:rPr>
  </w:style>
  <w:style w:type="paragraph" w:customStyle="1" w:styleId="0AF94A0A911E4C70B5D8AD60A13402E81">
    <w:name w:val="0AF94A0A911E4C70B5D8AD60A13402E81"/>
    <w:rsid w:val="000A2B20"/>
    <w:rPr>
      <w:rFonts w:eastAsiaTheme="minorHAnsi"/>
    </w:rPr>
  </w:style>
  <w:style w:type="paragraph" w:customStyle="1" w:styleId="6AABA1D7BF654430B62A529088473CD84">
    <w:name w:val="6AABA1D7BF654430B62A529088473CD84"/>
    <w:rsid w:val="00625069"/>
    <w:rPr>
      <w:rFonts w:eastAsiaTheme="minorHAnsi"/>
    </w:rPr>
  </w:style>
  <w:style w:type="paragraph" w:customStyle="1" w:styleId="49DBAFF4F5EB4927A1F8827738672DF44">
    <w:name w:val="49DBAFF4F5EB4927A1F8827738672DF44"/>
    <w:rsid w:val="00625069"/>
    <w:rPr>
      <w:rFonts w:eastAsiaTheme="minorHAnsi"/>
    </w:rPr>
  </w:style>
  <w:style w:type="paragraph" w:customStyle="1" w:styleId="3B3DA6DD9EE945CF855EAFD6AADA90824">
    <w:name w:val="3B3DA6DD9EE945CF855EAFD6AADA90824"/>
    <w:rsid w:val="00625069"/>
    <w:rPr>
      <w:rFonts w:eastAsiaTheme="minorHAnsi"/>
    </w:rPr>
  </w:style>
  <w:style w:type="paragraph" w:customStyle="1" w:styleId="4BA0534812D343A89B2A007D31CB9AA54">
    <w:name w:val="4BA0534812D343A89B2A007D31CB9AA54"/>
    <w:rsid w:val="00625069"/>
    <w:rPr>
      <w:rFonts w:eastAsiaTheme="minorHAnsi"/>
    </w:rPr>
  </w:style>
  <w:style w:type="paragraph" w:customStyle="1" w:styleId="66404820B8EC4292B6200FE9AE0400894">
    <w:name w:val="66404820B8EC4292B6200FE9AE0400894"/>
    <w:rsid w:val="00625069"/>
    <w:rPr>
      <w:rFonts w:eastAsiaTheme="minorHAnsi"/>
    </w:rPr>
  </w:style>
  <w:style w:type="paragraph" w:customStyle="1" w:styleId="D99010AA15A846B19AC97B78266F065A14">
    <w:name w:val="D99010AA15A846B19AC97B78266F065A14"/>
    <w:rsid w:val="00625069"/>
    <w:rPr>
      <w:rFonts w:eastAsiaTheme="minorHAnsi"/>
    </w:rPr>
  </w:style>
  <w:style w:type="paragraph" w:customStyle="1" w:styleId="3BE941D847A14B2D9FF2349AC11159034">
    <w:name w:val="3BE941D847A14B2D9FF2349AC11159034"/>
    <w:rsid w:val="00625069"/>
    <w:rPr>
      <w:rFonts w:eastAsiaTheme="minorHAnsi"/>
    </w:rPr>
  </w:style>
  <w:style w:type="paragraph" w:customStyle="1" w:styleId="0E6457E5813F415B85360BED56D2486D4">
    <w:name w:val="0E6457E5813F415B85360BED56D2486D4"/>
    <w:rsid w:val="00625069"/>
    <w:rPr>
      <w:rFonts w:eastAsiaTheme="minorHAnsi"/>
    </w:rPr>
  </w:style>
  <w:style w:type="paragraph" w:customStyle="1" w:styleId="15A8EEB97F604F64BC7F47D56375C17A5">
    <w:name w:val="15A8EEB97F604F64BC7F47D56375C17A5"/>
    <w:rsid w:val="00625069"/>
    <w:rPr>
      <w:rFonts w:eastAsiaTheme="minorHAnsi"/>
    </w:rPr>
  </w:style>
  <w:style w:type="paragraph" w:customStyle="1" w:styleId="2B299D83C96C4EB9A961CCF1D781FA4D7">
    <w:name w:val="2B299D83C96C4EB9A961CCF1D781FA4D7"/>
    <w:rsid w:val="00625069"/>
    <w:rPr>
      <w:rFonts w:eastAsiaTheme="minorHAnsi"/>
    </w:rPr>
  </w:style>
  <w:style w:type="paragraph" w:customStyle="1" w:styleId="393AE659B6304115BCFC739FE422D0B77">
    <w:name w:val="393AE659B6304115BCFC739FE422D0B77"/>
    <w:rsid w:val="00625069"/>
    <w:rPr>
      <w:rFonts w:eastAsiaTheme="minorHAnsi"/>
    </w:rPr>
  </w:style>
  <w:style w:type="paragraph" w:customStyle="1" w:styleId="6480090B400C4843A7C7F5BFA5DD8AD97">
    <w:name w:val="6480090B400C4843A7C7F5BFA5DD8AD97"/>
    <w:rsid w:val="00625069"/>
    <w:rPr>
      <w:rFonts w:eastAsiaTheme="minorHAnsi"/>
    </w:rPr>
  </w:style>
  <w:style w:type="paragraph" w:customStyle="1" w:styleId="D16EB19CD771472194EBC906A146B2BC7">
    <w:name w:val="D16EB19CD771472194EBC906A146B2BC7"/>
    <w:rsid w:val="00625069"/>
    <w:rPr>
      <w:rFonts w:eastAsiaTheme="minorHAnsi"/>
    </w:rPr>
  </w:style>
  <w:style w:type="paragraph" w:customStyle="1" w:styleId="AB10C05DD1EF4771AB5CF36900D6C3C37">
    <w:name w:val="AB10C05DD1EF4771AB5CF36900D6C3C37"/>
    <w:rsid w:val="00625069"/>
    <w:rPr>
      <w:rFonts w:eastAsiaTheme="minorHAnsi"/>
    </w:rPr>
  </w:style>
  <w:style w:type="paragraph" w:customStyle="1" w:styleId="56A7D7528CE944E68FE39E35496FE5377">
    <w:name w:val="56A7D7528CE944E68FE39E35496FE5377"/>
    <w:rsid w:val="00625069"/>
    <w:rPr>
      <w:rFonts w:eastAsiaTheme="minorHAnsi"/>
    </w:rPr>
  </w:style>
  <w:style w:type="paragraph" w:customStyle="1" w:styleId="5040FB4EC9E047BC8C7A9C7A531E4EB17">
    <w:name w:val="5040FB4EC9E047BC8C7A9C7A531E4EB17"/>
    <w:rsid w:val="00625069"/>
    <w:rPr>
      <w:rFonts w:eastAsiaTheme="minorHAnsi"/>
    </w:rPr>
  </w:style>
  <w:style w:type="paragraph" w:customStyle="1" w:styleId="EDC48BD9F68B4E4FAA8DCA091385696C6">
    <w:name w:val="EDC48BD9F68B4E4FAA8DCA091385696C6"/>
    <w:rsid w:val="00625069"/>
    <w:rPr>
      <w:rFonts w:eastAsiaTheme="minorHAnsi"/>
    </w:rPr>
  </w:style>
  <w:style w:type="paragraph" w:customStyle="1" w:styleId="8EF68DF1915F4EBAA66A5F1E2BC82B1E1">
    <w:name w:val="8EF68DF1915F4EBAA66A5F1E2BC82B1E1"/>
    <w:rsid w:val="00625069"/>
    <w:rPr>
      <w:rFonts w:eastAsiaTheme="minorHAnsi"/>
    </w:rPr>
  </w:style>
  <w:style w:type="paragraph" w:customStyle="1" w:styleId="FDB1677EC8F14473AFF2ECFB7A58E6047">
    <w:name w:val="FDB1677EC8F14473AFF2ECFB7A58E6047"/>
    <w:rsid w:val="00625069"/>
    <w:rPr>
      <w:rFonts w:eastAsiaTheme="minorHAnsi"/>
    </w:rPr>
  </w:style>
  <w:style w:type="paragraph" w:customStyle="1" w:styleId="7130B34834294B8CBC69657020F5004F7">
    <w:name w:val="7130B34834294B8CBC69657020F5004F7"/>
    <w:rsid w:val="00625069"/>
    <w:rPr>
      <w:rFonts w:eastAsiaTheme="minorHAnsi"/>
    </w:rPr>
  </w:style>
  <w:style w:type="paragraph" w:customStyle="1" w:styleId="252EDC0238ED4C08A384282512797ACF7">
    <w:name w:val="252EDC0238ED4C08A384282512797ACF7"/>
    <w:rsid w:val="00625069"/>
    <w:rPr>
      <w:rFonts w:eastAsiaTheme="minorHAnsi"/>
    </w:rPr>
  </w:style>
  <w:style w:type="paragraph" w:customStyle="1" w:styleId="2C04401B062245F880F3421705F20D737">
    <w:name w:val="2C04401B062245F880F3421705F20D737"/>
    <w:rsid w:val="00625069"/>
    <w:rPr>
      <w:rFonts w:eastAsiaTheme="minorHAnsi"/>
    </w:rPr>
  </w:style>
  <w:style w:type="paragraph" w:customStyle="1" w:styleId="FB277808711E40668275535A81C41D667">
    <w:name w:val="FB277808711E40668275535A81C41D667"/>
    <w:rsid w:val="00625069"/>
    <w:rPr>
      <w:rFonts w:eastAsiaTheme="minorHAnsi"/>
    </w:rPr>
  </w:style>
  <w:style w:type="paragraph" w:customStyle="1" w:styleId="5AD9C956E52F4535BA1B040126E7E8157">
    <w:name w:val="5AD9C956E52F4535BA1B040126E7E8157"/>
    <w:rsid w:val="00625069"/>
    <w:rPr>
      <w:rFonts w:eastAsiaTheme="minorHAnsi"/>
    </w:rPr>
  </w:style>
  <w:style w:type="paragraph" w:customStyle="1" w:styleId="78D49048C33A4AF2A6F589E97868F5B67">
    <w:name w:val="78D49048C33A4AF2A6F589E97868F5B67"/>
    <w:rsid w:val="00625069"/>
    <w:rPr>
      <w:rFonts w:eastAsiaTheme="minorHAnsi"/>
    </w:rPr>
  </w:style>
  <w:style w:type="paragraph" w:customStyle="1" w:styleId="ED8B8BFEADB14AA58AFF54B66A03E9897">
    <w:name w:val="ED8B8BFEADB14AA58AFF54B66A03E9897"/>
    <w:rsid w:val="00625069"/>
    <w:rPr>
      <w:rFonts w:eastAsiaTheme="minorHAnsi"/>
    </w:rPr>
  </w:style>
  <w:style w:type="paragraph" w:customStyle="1" w:styleId="58AA1EB8939A485DAB57F5407E6140447">
    <w:name w:val="58AA1EB8939A485DAB57F5407E6140447"/>
    <w:rsid w:val="00625069"/>
    <w:rPr>
      <w:rFonts w:eastAsiaTheme="minorHAnsi"/>
    </w:rPr>
  </w:style>
  <w:style w:type="paragraph" w:customStyle="1" w:styleId="DC25FDE985AA4B39BB497A124EF8F5A92">
    <w:name w:val="DC25FDE985AA4B39BB497A124EF8F5A92"/>
    <w:rsid w:val="00625069"/>
    <w:rPr>
      <w:rFonts w:eastAsiaTheme="minorHAnsi"/>
    </w:rPr>
  </w:style>
  <w:style w:type="paragraph" w:customStyle="1" w:styleId="F73A97F901A54AFD99E58807067A23B87">
    <w:name w:val="F73A97F901A54AFD99E58807067A23B87"/>
    <w:rsid w:val="00625069"/>
    <w:rPr>
      <w:rFonts w:eastAsiaTheme="minorHAnsi"/>
    </w:rPr>
  </w:style>
  <w:style w:type="paragraph" w:customStyle="1" w:styleId="B6737E810B604B89B51C6333E9D393477">
    <w:name w:val="B6737E810B604B89B51C6333E9D393477"/>
    <w:rsid w:val="00625069"/>
    <w:rPr>
      <w:rFonts w:eastAsiaTheme="minorHAnsi"/>
    </w:rPr>
  </w:style>
  <w:style w:type="paragraph" w:customStyle="1" w:styleId="BBEBEEA6C02849F786BED733DF1BBF1A7">
    <w:name w:val="BBEBEEA6C02849F786BED733DF1BBF1A7"/>
    <w:rsid w:val="00625069"/>
    <w:rPr>
      <w:rFonts w:eastAsiaTheme="minorHAnsi"/>
    </w:rPr>
  </w:style>
  <w:style w:type="paragraph" w:customStyle="1" w:styleId="13D733EBE4F14CC5BD045868199813CD7">
    <w:name w:val="13D733EBE4F14CC5BD045868199813CD7"/>
    <w:rsid w:val="00625069"/>
    <w:rPr>
      <w:rFonts w:eastAsiaTheme="minorHAnsi"/>
    </w:rPr>
  </w:style>
  <w:style w:type="paragraph" w:customStyle="1" w:styleId="195DA2A99FB1437297D4956A6E83C8517">
    <w:name w:val="195DA2A99FB1437297D4956A6E83C8517"/>
    <w:rsid w:val="00625069"/>
    <w:rPr>
      <w:rFonts w:eastAsiaTheme="minorHAnsi"/>
    </w:rPr>
  </w:style>
  <w:style w:type="paragraph" w:customStyle="1" w:styleId="DAA0963726054D41B083463BF2200C297">
    <w:name w:val="DAA0963726054D41B083463BF2200C297"/>
    <w:rsid w:val="00625069"/>
    <w:rPr>
      <w:rFonts w:eastAsiaTheme="minorHAnsi"/>
    </w:rPr>
  </w:style>
  <w:style w:type="paragraph" w:customStyle="1" w:styleId="76B62055F6574356B245542CFEDD75B97">
    <w:name w:val="76B62055F6574356B245542CFEDD75B97"/>
    <w:rsid w:val="00625069"/>
    <w:rPr>
      <w:rFonts w:eastAsiaTheme="minorHAnsi"/>
    </w:rPr>
  </w:style>
  <w:style w:type="paragraph" w:customStyle="1" w:styleId="45BD3D2320C84426AB64B17044A96B757">
    <w:name w:val="45BD3D2320C84426AB64B17044A96B757"/>
    <w:rsid w:val="00625069"/>
    <w:rPr>
      <w:rFonts w:eastAsiaTheme="minorHAnsi"/>
    </w:rPr>
  </w:style>
  <w:style w:type="paragraph" w:customStyle="1" w:styleId="56FADA683F9E4B2C825D5EE00BFFFBF47">
    <w:name w:val="56FADA683F9E4B2C825D5EE00BFFFBF47"/>
    <w:rsid w:val="00625069"/>
    <w:rPr>
      <w:rFonts w:eastAsiaTheme="minorHAnsi"/>
    </w:rPr>
  </w:style>
  <w:style w:type="paragraph" w:customStyle="1" w:styleId="8DD7AD930F57456EBB39DCD0C8EDFA582">
    <w:name w:val="8DD7AD930F57456EBB39DCD0C8EDFA582"/>
    <w:rsid w:val="00625069"/>
    <w:rPr>
      <w:rFonts w:eastAsiaTheme="minorHAnsi"/>
    </w:rPr>
  </w:style>
  <w:style w:type="paragraph" w:customStyle="1" w:styleId="8CED409B782C40D792A516858E2847972">
    <w:name w:val="8CED409B782C40D792A516858E2847972"/>
    <w:rsid w:val="00625069"/>
    <w:rPr>
      <w:rFonts w:eastAsiaTheme="minorHAnsi"/>
    </w:rPr>
  </w:style>
  <w:style w:type="paragraph" w:customStyle="1" w:styleId="92218C186A2D4A03A8F9CDEF40C63AF91">
    <w:name w:val="92218C186A2D4A03A8F9CDEF40C63AF91"/>
    <w:rsid w:val="00625069"/>
    <w:rPr>
      <w:rFonts w:eastAsiaTheme="minorHAnsi"/>
    </w:rPr>
  </w:style>
  <w:style w:type="paragraph" w:customStyle="1" w:styleId="51830A7DDB8340269F2A4459397D42DF2">
    <w:name w:val="51830A7DDB8340269F2A4459397D42DF2"/>
    <w:rsid w:val="00625069"/>
    <w:rPr>
      <w:rFonts w:eastAsiaTheme="minorHAnsi"/>
    </w:rPr>
  </w:style>
  <w:style w:type="paragraph" w:customStyle="1" w:styleId="148C6F99E7BB4EE5B3D95D22D92A7D4E2">
    <w:name w:val="148C6F99E7BB4EE5B3D95D22D92A7D4E2"/>
    <w:rsid w:val="00625069"/>
    <w:rPr>
      <w:rFonts w:eastAsiaTheme="minorHAnsi"/>
    </w:rPr>
  </w:style>
  <w:style w:type="paragraph" w:customStyle="1" w:styleId="62A51FB113984311A4748E93F00F1EAB2">
    <w:name w:val="62A51FB113984311A4748E93F00F1EAB2"/>
    <w:rsid w:val="00625069"/>
    <w:rPr>
      <w:rFonts w:eastAsiaTheme="minorHAnsi"/>
    </w:rPr>
  </w:style>
  <w:style w:type="paragraph" w:customStyle="1" w:styleId="0AF94A0A911E4C70B5D8AD60A13402E82">
    <w:name w:val="0AF94A0A911E4C70B5D8AD60A13402E82"/>
    <w:rsid w:val="00625069"/>
    <w:rPr>
      <w:rFonts w:eastAsiaTheme="minorHAnsi"/>
    </w:rPr>
  </w:style>
  <w:style w:type="paragraph" w:customStyle="1" w:styleId="6AABA1D7BF654430B62A529088473CD85">
    <w:name w:val="6AABA1D7BF654430B62A529088473CD85"/>
    <w:rsid w:val="00625069"/>
    <w:rPr>
      <w:rFonts w:eastAsiaTheme="minorHAnsi"/>
    </w:rPr>
  </w:style>
  <w:style w:type="paragraph" w:customStyle="1" w:styleId="49DBAFF4F5EB4927A1F8827738672DF45">
    <w:name w:val="49DBAFF4F5EB4927A1F8827738672DF45"/>
    <w:rsid w:val="00625069"/>
    <w:rPr>
      <w:rFonts w:eastAsiaTheme="minorHAnsi"/>
    </w:rPr>
  </w:style>
  <w:style w:type="paragraph" w:customStyle="1" w:styleId="3B3DA6DD9EE945CF855EAFD6AADA90825">
    <w:name w:val="3B3DA6DD9EE945CF855EAFD6AADA90825"/>
    <w:rsid w:val="00625069"/>
    <w:rPr>
      <w:rFonts w:eastAsiaTheme="minorHAnsi"/>
    </w:rPr>
  </w:style>
  <w:style w:type="paragraph" w:customStyle="1" w:styleId="4BA0534812D343A89B2A007D31CB9AA55">
    <w:name w:val="4BA0534812D343A89B2A007D31CB9AA55"/>
    <w:rsid w:val="00625069"/>
    <w:rPr>
      <w:rFonts w:eastAsiaTheme="minorHAnsi"/>
    </w:rPr>
  </w:style>
  <w:style w:type="paragraph" w:customStyle="1" w:styleId="66404820B8EC4292B6200FE9AE0400895">
    <w:name w:val="66404820B8EC4292B6200FE9AE0400895"/>
    <w:rsid w:val="00625069"/>
    <w:rPr>
      <w:rFonts w:eastAsiaTheme="minorHAnsi"/>
    </w:rPr>
  </w:style>
  <w:style w:type="paragraph" w:customStyle="1" w:styleId="D99010AA15A846B19AC97B78266F065A15">
    <w:name w:val="D99010AA15A846B19AC97B78266F065A15"/>
    <w:rsid w:val="00625069"/>
    <w:rPr>
      <w:rFonts w:eastAsiaTheme="minorHAnsi"/>
    </w:rPr>
  </w:style>
  <w:style w:type="paragraph" w:customStyle="1" w:styleId="3BE941D847A14B2D9FF2349AC11159035">
    <w:name w:val="3BE941D847A14B2D9FF2349AC11159035"/>
    <w:rsid w:val="00625069"/>
    <w:rPr>
      <w:rFonts w:eastAsiaTheme="minorHAnsi"/>
    </w:rPr>
  </w:style>
  <w:style w:type="paragraph" w:customStyle="1" w:styleId="0E6457E5813F415B85360BED56D2486D5">
    <w:name w:val="0E6457E5813F415B85360BED56D2486D5"/>
    <w:rsid w:val="00625069"/>
    <w:rPr>
      <w:rFonts w:eastAsiaTheme="minorHAnsi"/>
    </w:rPr>
  </w:style>
  <w:style w:type="paragraph" w:customStyle="1" w:styleId="15A8EEB97F604F64BC7F47D56375C17A6">
    <w:name w:val="15A8EEB97F604F64BC7F47D56375C17A6"/>
    <w:rsid w:val="00625069"/>
    <w:rPr>
      <w:rFonts w:eastAsiaTheme="minorHAnsi"/>
    </w:rPr>
  </w:style>
  <w:style w:type="paragraph" w:customStyle="1" w:styleId="2B299D83C96C4EB9A961CCF1D781FA4D8">
    <w:name w:val="2B299D83C96C4EB9A961CCF1D781FA4D8"/>
    <w:rsid w:val="00625069"/>
    <w:rPr>
      <w:rFonts w:eastAsiaTheme="minorHAnsi"/>
    </w:rPr>
  </w:style>
  <w:style w:type="paragraph" w:customStyle="1" w:styleId="393AE659B6304115BCFC739FE422D0B78">
    <w:name w:val="393AE659B6304115BCFC739FE422D0B78"/>
    <w:rsid w:val="00625069"/>
    <w:rPr>
      <w:rFonts w:eastAsiaTheme="minorHAnsi"/>
    </w:rPr>
  </w:style>
  <w:style w:type="paragraph" w:customStyle="1" w:styleId="6480090B400C4843A7C7F5BFA5DD8AD98">
    <w:name w:val="6480090B400C4843A7C7F5BFA5DD8AD98"/>
    <w:rsid w:val="00625069"/>
    <w:rPr>
      <w:rFonts w:eastAsiaTheme="minorHAnsi"/>
    </w:rPr>
  </w:style>
  <w:style w:type="paragraph" w:customStyle="1" w:styleId="D16EB19CD771472194EBC906A146B2BC8">
    <w:name w:val="D16EB19CD771472194EBC906A146B2BC8"/>
    <w:rsid w:val="00625069"/>
    <w:rPr>
      <w:rFonts w:eastAsiaTheme="minorHAnsi"/>
    </w:rPr>
  </w:style>
  <w:style w:type="paragraph" w:customStyle="1" w:styleId="AB10C05DD1EF4771AB5CF36900D6C3C38">
    <w:name w:val="AB10C05DD1EF4771AB5CF36900D6C3C38"/>
    <w:rsid w:val="00625069"/>
    <w:rPr>
      <w:rFonts w:eastAsiaTheme="minorHAnsi"/>
    </w:rPr>
  </w:style>
  <w:style w:type="paragraph" w:customStyle="1" w:styleId="56A7D7528CE944E68FE39E35496FE5378">
    <w:name w:val="56A7D7528CE944E68FE39E35496FE5378"/>
    <w:rsid w:val="00625069"/>
    <w:rPr>
      <w:rFonts w:eastAsiaTheme="minorHAnsi"/>
    </w:rPr>
  </w:style>
  <w:style w:type="paragraph" w:customStyle="1" w:styleId="5040FB4EC9E047BC8C7A9C7A531E4EB18">
    <w:name w:val="5040FB4EC9E047BC8C7A9C7A531E4EB18"/>
    <w:rsid w:val="00625069"/>
    <w:rPr>
      <w:rFonts w:eastAsiaTheme="minorHAnsi"/>
    </w:rPr>
  </w:style>
  <w:style w:type="paragraph" w:customStyle="1" w:styleId="EDC48BD9F68B4E4FAA8DCA091385696C7">
    <w:name w:val="EDC48BD9F68B4E4FAA8DCA091385696C7"/>
    <w:rsid w:val="00625069"/>
    <w:rPr>
      <w:rFonts w:eastAsiaTheme="minorHAnsi"/>
    </w:rPr>
  </w:style>
  <w:style w:type="paragraph" w:customStyle="1" w:styleId="8EF68DF1915F4EBAA66A5F1E2BC82B1E2">
    <w:name w:val="8EF68DF1915F4EBAA66A5F1E2BC82B1E2"/>
    <w:rsid w:val="00625069"/>
    <w:rPr>
      <w:rFonts w:eastAsiaTheme="minorHAnsi"/>
    </w:rPr>
  </w:style>
  <w:style w:type="paragraph" w:customStyle="1" w:styleId="FDB1677EC8F14473AFF2ECFB7A58E6048">
    <w:name w:val="FDB1677EC8F14473AFF2ECFB7A58E6048"/>
    <w:rsid w:val="00625069"/>
    <w:rPr>
      <w:rFonts w:eastAsiaTheme="minorHAnsi"/>
    </w:rPr>
  </w:style>
  <w:style w:type="paragraph" w:customStyle="1" w:styleId="7130B34834294B8CBC69657020F5004F8">
    <w:name w:val="7130B34834294B8CBC69657020F5004F8"/>
    <w:rsid w:val="00625069"/>
    <w:rPr>
      <w:rFonts w:eastAsiaTheme="minorHAnsi"/>
    </w:rPr>
  </w:style>
  <w:style w:type="paragraph" w:customStyle="1" w:styleId="252EDC0238ED4C08A384282512797ACF8">
    <w:name w:val="252EDC0238ED4C08A384282512797ACF8"/>
    <w:rsid w:val="00625069"/>
    <w:rPr>
      <w:rFonts w:eastAsiaTheme="minorHAnsi"/>
    </w:rPr>
  </w:style>
  <w:style w:type="paragraph" w:customStyle="1" w:styleId="2C04401B062245F880F3421705F20D738">
    <w:name w:val="2C04401B062245F880F3421705F20D738"/>
    <w:rsid w:val="00625069"/>
    <w:rPr>
      <w:rFonts w:eastAsiaTheme="minorHAnsi"/>
    </w:rPr>
  </w:style>
  <w:style w:type="paragraph" w:customStyle="1" w:styleId="FB277808711E40668275535A81C41D668">
    <w:name w:val="FB277808711E40668275535A81C41D668"/>
    <w:rsid w:val="00625069"/>
    <w:rPr>
      <w:rFonts w:eastAsiaTheme="minorHAnsi"/>
    </w:rPr>
  </w:style>
  <w:style w:type="paragraph" w:customStyle="1" w:styleId="5AD9C956E52F4535BA1B040126E7E8158">
    <w:name w:val="5AD9C956E52F4535BA1B040126E7E8158"/>
    <w:rsid w:val="00625069"/>
    <w:rPr>
      <w:rFonts w:eastAsiaTheme="minorHAnsi"/>
    </w:rPr>
  </w:style>
  <w:style w:type="paragraph" w:customStyle="1" w:styleId="78D49048C33A4AF2A6F589E97868F5B68">
    <w:name w:val="78D49048C33A4AF2A6F589E97868F5B68"/>
    <w:rsid w:val="00625069"/>
    <w:rPr>
      <w:rFonts w:eastAsiaTheme="minorHAnsi"/>
    </w:rPr>
  </w:style>
  <w:style w:type="paragraph" w:customStyle="1" w:styleId="ED8B8BFEADB14AA58AFF54B66A03E9898">
    <w:name w:val="ED8B8BFEADB14AA58AFF54B66A03E9898"/>
    <w:rsid w:val="00625069"/>
    <w:rPr>
      <w:rFonts w:eastAsiaTheme="minorHAnsi"/>
    </w:rPr>
  </w:style>
  <w:style w:type="paragraph" w:customStyle="1" w:styleId="58AA1EB8939A485DAB57F5407E6140448">
    <w:name w:val="58AA1EB8939A485DAB57F5407E6140448"/>
    <w:rsid w:val="00625069"/>
    <w:rPr>
      <w:rFonts w:eastAsiaTheme="minorHAnsi"/>
    </w:rPr>
  </w:style>
  <w:style w:type="paragraph" w:customStyle="1" w:styleId="DC25FDE985AA4B39BB497A124EF8F5A93">
    <w:name w:val="DC25FDE985AA4B39BB497A124EF8F5A93"/>
    <w:rsid w:val="00625069"/>
    <w:rPr>
      <w:rFonts w:eastAsiaTheme="minorHAnsi"/>
    </w:rPr>
  </w:style>
  <w:style w:type="paragraph" w:customStyle="1" w:styleId="F73A97F901A54AFD99E58807067A23B88">
    <w:name w:val="F73A97F901A54AFD99E58807067A23B88"/>
    <w:rsid w:val="00625069"/>
    <w:rPr>
      <w:rFonts w:eastAsiaTheme="minorHAnsi"/>
    </w:rPr>
  </w:style>
  <w:style w:type="paragraph" w:customStyle="1" w:styleId="B6737E810B604B89B51C6333E9D393478">
    <w:name w:val="B6737E810B604B89B51C6333E9D393478"/>
    <w:rsid w:val="00625069"/>
    <w:rPr>
      <w:rFonts w:eastAsiaTheme="minorHAnsi"/>
    </w:rPr>
  </w:style>
  <w:style w:type="paragraph" w:customStyle="1" w:styleId="BBEBEEA6C02849F786BED733DF1BBF1A8">
    <w:name w:val="BBEBEEA6C02849F786BED733DF1BBF1A8"/>
    <w:rsid w:val="00625069"/>
    <w:rPr>
      <w:rFonts w:eastAsiaTheme="minorHAnsi"/>
    </w:rPr>
  </w:style>
  <w:style w:type="paragraph" w:customStyle="1" w:styleId="13D733EBE4F14CC5BD045868199813CD8">
    <w:name w:val="13D733EBE4F14CC5BD045868199813CD8"/>
    <w:rsid w:val="00625069"/>
    <w:rPr>
      <w:rFonts w:eastAsiaTheme="minorHAnsi"/>
    </w:rPr>
  </w:style>
  <w:style w:type="paragraph" w:customStyle="1" w:styleId="195DA2A99FB1437297D4956A6E83C8518">
    <w:name w:val="195DA2A99FB1437297D4956A6E83C8518"/>
    <w:rsid w:val="00625069"/>
    <w:rPr>
      <w:rFonts w:eastAsiaTheme="minorHAnsi"/>
    </w:rPr>
  </w:style>
  <w:style w:type="paragraph" w:customStyle="1" w:styleId="DAA0963726054D41B083463BF2200C298">
    <w:name w:val="DAA0963726054D41B083463BF2200C298"/>
    <w:rsid w:val="00625069"/>
    <w:rPr>
      <w:rFonts w:eastAsiaTheme="minorHAnsi"/>
    </w:rPr>
  </w:style>
  <w:style w:type="paragraph" w:customStyle="1" w:styleId="76B62055F6574356B245542CFEDD75B98">
    <w:name w:val="76B62055F6574356B245542CFEDD75B98"/>
    <w:rsid w:val="00625069"/>
    <w:rPr>
      <w:rFonts w:eastAsiaTheme="minorHAnsi"/>
    </w:rPr>
  </w:style>
  <w:style w:type="paragraph" w:customStyle="1" w:styleId="45BD3D2320C84426AB64B17044A96B758">
    <w:name w:val="45BD3D2320C84426AB64B17044A96B758"/>
    <w:rsid w:val="00625069"/>
    <w:rPr>
      <w:rFonts w:eastAsiaTheme="minorHAnsi"/>
    </w:rPr>
  </w:style>
  <w:style w:type="paragraph" w:customStyle="1" w:styleId="56FADA683F9E4B2C825D5EE00BFFFBF48">
    <w:name w:val="56FADA683F9E4B2C825D5EE00BFFFBF48"/>
    <w:rsid w:val="00625069"/>
    <w:rPr>
      <w:rFonts w:eastAsiaTheme="minorHAnsi"/>
    </w:rPr>
  </w:style>
  <w:style w:type="paragraph" w:customStyle="1" w:styleId="8DD7AD930F57456EBB39DCD0C8EDFA583">
    <w:name w:val="8DD7AD930F57456EBB39DCD0C8EDFA583"/>
    <w:rsid w:val="00625069"/>
    <w:rPr>
      <w:rFonts w:eastAsiaTheme="minorHAnsi"/>
    </w:rPr>
  </w:style>
  <w:style w:type="paragraph" w:customStyle="1" w:styleId="8CED409B782C40D792A516858E2847973">
    <w:name w:val="8CED409B782C40D792A516858E2847973"/>
    <w:rsid w:val="00625069"/>
    <w:rPr>
      <w:rFonts w:eastAsiaTheme="minorHAnsi"/>
    </w:rPr>
  </w:style>
  <w:style w:type="paragraph" w:customStyle="1" w:styleId="92218C186A2D4A03A8F9CDEF40C63AF92">
    <w:name w:val="92218C186A2D4A03A8F9CDEF40C63AF92"/>
    <w:rsid w:val="00625069"/>
    <w:rPr>
      <w:rFonts w:eastAsiaTheme="minorHAnsi"/>
    </w:rPr>
  </w:style>
  <w:style w:type="paragraph" w:customStyle="1" w:styleId="51830A7DDB8340269F2A4459397D42DF3">
    <w:name w:val="51830A7DDB8340269F2A4459397D42DF3"/>
    <w:rsid w:val="00625069"/>
    <w:rPr>
      <w:rFonts w:eastAsiaTheme="minorHAnsi"/>
    </w:rPr>
  </w:style>
  <w:style w:type="paragraph" w:customStyle="1" w:styleId="148C6F99E7BB4EE5B3D95D22D92A7D4E3">
    <w:name w:val="148C6F99E7BB4EE5B3D95D22D92A7D4E3"/>
    <w:rsid w:val="00625069"/>
    <w:rPr>
      <w:rFonts w:eastAsiaTheme="minorHAnsi"/>
    </w:rPr>
  </w:style>
  <w:style w:type="paragraph" w:customStyle="1" w:styleId="62A51FB113984311A4748E93F00F1EAB3">
    <w:name w:val="62A51FB113984311A4748E93F00F1EAB3"/>
    <w:rsid w:val="00625069"/>
    <w:rPr>
      <w:rFonts w:eastAsiaTheme="minorHAnsi"/>
    </w:rPr>
  </w:style>
  <w:style w:type="paragraph" w:customStyle="1" w:styleId="0AF94A0A911E4C70B5D8AD60A13402E83">
    <w:name w:val="0AF94A0A911E4C70B5D8AD60A13402E83"/>
    <w:rsid w:val="00625069"/>
    <w:rPr>
      <w:rFonts w:eastAsiaTheme="minorHAnsi"/>
    </w:rPr>
  </w:style>
  <w:style w:type="paragraph" w:customStyle="1" w:styleId="6AABA1D7BF654430B62A529088473CD86">
    <w:name w:val="6AABA1D7BF654430B62A529088473CD86"/>
    <w:rsid w:val="00625069"/>
    <w:rPr>
      <w:rFonts w:eastAsiaTheme="minorHAnsi"/>
    </w:rPr>
  </w:style>
  <w:style w:type="paragraph" w:customStyle="1" w:styleId="49DBAFF4F5EB4927A1F8827738672DF46">
    <w:name w:val="49DBAFF4F5EB4927A1F8827738672DF46"/>
    <w:rsid w:val="00625069"/>
    <w:rPr>
      <w:rFonts w:eastAsiaTheme="minorHAnsi"/>
    </w:rPr>
  </w:style>
  <w:style w:type="paragraph" w:customStyle="1" w:styleId="3B3DA6DD9EE945CF855EAFD6AADA90826">
    <w:name w:val="3B3DA6DD9EE945CF855EAFD6AADA90826"/>
    <w:rsid w:val="00625069"/>
    <w:rPr>
      <w:rFonts w:eastAsiaTheme="minorHAnsi"/>
    </w:rPr>
  </w:style>
  <w:style w:type="paragraph" w:customStyle="1" w:styleId="4BA0534812D343A89B2A007D31CB9AA56">
    <w:name w:val="4BA0534812D343A89B2A007D31CB9AA56"/>
    <w:rsid w:val="00625069"/>
    <w:rPr>
      <w:rFonts w:eastAsiaTheme="minorHAnsi"/>
    </w:rPr>
  </w:style>
  <w:style w:type="paragraph" w:customStyle="1" w:styleId="66404820B8EC4292B6200FE9AE0400896">
    <w:name w:val="66404820B8EC4292B6200FE9AE0400896"/>
    <w:rsid w:val="00625069"/>
    <w:rPr>
      <w:rFonts w:eastAsiaTheme="minorHAnsi"/>
    </w:rPr>
  </w:style>
  <w:style w:type="paragraph" w:customStyle="1" w:styleId="D99010AA15A846B19AC97B78266F065A16">
    <w:name w:val="D99010AA15A846B19AC97B78266F065A16"/>
    <w:rsid w:val="00625069"/>
    <w:rPr>
      <w:rFonts w:eastAsiaTheme="minorHAnsi"/>
    </w:rPr>
  </w:style>
  <w:style w:type="paragraph" w:customStyle="1" w:styleId="3BE941D847A14B2D9FF2349AC11159036">
    <w:name w:val="3BE941D847A14B2D9FF2349AC11159036"/>
    <w:rsid w:val="00625069"/>
    <w:rPr>
      <w:rFonts w:eastAsiaTheme="minorHAnsi"/>
    </w:rPr>
  </w:style>
  <w:style w:type="paragraph" w:customStyle="1" w:styleId="0E6457E5813F415B85360BED56D2486D6">
    <w:name w:val="0E6457E5813F415B85360BED56D2486D6"/>
    <w:rsid w:val="00625069"/>
    <w:rPr>
      <w:rFonts w:eastAsiaTheme="minorHAnsi"/>
    </w:rPr>
  </w:style>
  <w:style w:type="paragraph" w:customStyle="1" w:styleId="15A8EEB97F604F64BC7F47D56375C17A7">
    <w:name w:val="15A8EEB97F604F64BC7F47D56375C17A7"/>
    <w:rsid w:val="00625069"/>
    <w:rPr>
      <w:rFonts w:eastAsiaTheme="minorHAnsi"/>
    </w:rPr>
  </w:style>
  <w:style w:type="paragraph" w:customStyle="1" w:styleId="2B299D83C96C4EB9A961CCF1D781FA4D9">
    <w:name w:val="2B299D83C96C4EB9A961CCF1D781FA4D9"/>
    <w:rsid w:val="00625069"/>
    <w:rPr>
      <w:rFonts w:eastAsiaTheme="minorHAnsi"/>
    </w:rPr>
  </w:style>
  <w:style w:type="paragraph" w:customStyle="1" w:styleId="393AE659B6304115BCFC739FE422D0B79">
    <w:name w:val="393AE659B6304115BCFC739FE422D0B79"/>
    <w:rsid w:val="00625069"/>
    <w:rPr>
      <w:rFonts w:eastAsiaTheme="minorHAnsi"/>
    </w:rPr>
  </w:style>
  <w:style w:type="paragraph" w:customStyle="1" w:styleId="6480090B400C4843A7C7F5BFA5DD8AD99">
    <w:name w:val="6480090B400C4843A7C7F5BFA5DD8AD99"/>
    <w:rsid w:val="00625069"/>
    <w:rPr>
      <w:rFonts w:eastAsiaTheme="minorHAnsi"/>
    </w:rPr>
  </w:style>
  <w:style w:type="paragraph" w:customStyle="1" w:styleId="D16EB19CD771472194EBC906A146B2BC9">
    <w:name w:val="D16EB19CD771472194EBC906A146B2BC9"/>
    <w:rsid w:val="00625069"/>
    <w:rPr>
      <w:rFonts w:eastAsiaTheme="minorHAnsi"/>
    </w:rPr>
  </w:style>
  <w:style w:type="paragraph" w:customStyle="1" w:styleId="AB10C05DD1EF4771AB5CF36900D6C3C39">
    <w:name w:val="AB10C05DD1EF4771AB5CF36900D6C3C39"/>
    <w:rsid w:val="00625069"/>
    <w:rPr>
      <w:rFonts w:eastAsiaTheme="minorHAnsi"/>
    </w:rPr>
  </w:style>
  <w:style w:type="paragraph" w:customStyle="1" w:styleId="56A7D7528CE944E68FE39E35496FE5379">
    <w:name w:val="56A7D7528CE944E68FE39E35496FE5379"/>
    <w:rsid w:val="00625069"/>
    <w:rPr>
      <w:rFonts w:eastAsiaTheme="minorHAnsi"/>
    </w:rPr>
  </w:style>
  <w:style w:type="paragraph" w:customStyle="1" w:styleId="5040FB4EC9E047BC8C7A9C7A531E4EB19">
    <w:name w:val="5040FB4EC9E047BC8C7A9C7A531E4EB19"/>
    <w:rsid w:val="00625069"/>
    <w:rPr>
      <w:rFonts w:eastAsiaTheme="minorHAnsi"/>
    </w:rPr>
  </w:style>
  <w:style w:type="paragraph" w:customStyle="1" w:styleId="EDC48BD9F68B4E4FAA8DCA091385696C8">
    <w:name w:val="EDC48BD9F68B4E4FAA8DCA091385696C8"/>
    <w:rsid w:val="00625069"/>
    <w:rPr>
      <w:rFonts w:eastAsiaTheme="minorHAnsi"/>
    </w:rPr>
  </w:style>
  <w:style w:type="paragraph" w:customStyle="1" w:styleId="8EF68DF1915F4EBAA66A5F1E2BC82B1E3">
    <w:name w:val="8EF68DF1915F4EBAA66A5F1E2BC82B1E3"/>
    <w:rsid w:val="00625069"/>
    <w:rPr>
      <w:rFonts w:eastAsiaTheme="minorHAnsi"/>
    </w:rPr>
  </w:style>
  <w:style w:type="paragraph" w:customStyle="1" w:styleId="FDB1677EC8F14473AFF2ECFB7A58E6049">
    <w:name w:val="FDB1677EC8F14473AFF2ECFB7A58E6049"/>
    <w:rsid w:val="00625069"/>
    <w:rPr>
      <w:rFonts w:eastAsiaTheme="minorHAnsi"/>
    </w:rPr>
  </w:style>
  <w:style w:type="paragraph" w:customStyle="1" w:styleId="7130B34834294B8CBC69657020F5004F9">
    <w:name w:val="7130B34834294B8CBC69657020F5004F9"/>
    <w:rsid w:val="00625069"/>
    <w:rPr>
      <w:rFonts w:eastAsiaTheme="minorHAnsi"/>
    </w:rPr>
  </w:style>
  <w:style w:type="paragraph" w:customStyle="1" w:styleId="252EDC0238ED4C08A384282512797ACF9">
    <w:name w:val="252EDC0238ED4C08A384282512797ACF9"/>
    <w:rsid w:val="00625069"/>
    <w:rPr>
      <w:rFonts w:eastAsiaTheme="minorHAnsi"/>
    </w:rPr>
  </w:style>
  <w:style w:type="paragraph" w:customStyle="1" w:styleId="2C04401B062245F880F3421705F20D739">
    <w:name w:val="2C04401B062245F880F3421705F20D739"/>
    <w:rsid w:val="00625069"/>
    <w:rPr>
      <w:rFonts w:eastAsiaTheme="minorHAnsi"/>
    </w:rPr>
  </w:style>
  <w:style w:type="paragraph" w:customStyle="1" w:styleId="FB277808711E40668275535A81C41D669">
    <w:name w:val="FB277808711E40668275535A81C41D669"/>
    <w:rsid w:val="00625069"/>
    <w:rPr>
      <w:rFonts w:eastAsiaTheme="minorHAnsi"/>
    </w:rPr>
  </w:style>
  <w:style w:type="paragraph" w:customStyle="1" w:styleId="5AD9C956E52F4535BA1B040126E7E8159">
    <w:name w:val="5AD9C956E52F4535BA1B040126E7E8159"/>
    <w:rsid w:val="00625069"/>
    <w:rPr>
      <w:rFonts w:eastAsiaTheme="minorHAnsi"/>
    </w:rPr>
  </w:style>
  <w:style w:type="paragraph" w:customStyle="1" w:styleId="78D49048C33A4AF2A6F589E97868F5B69">
    <w:name w:val="78D49048C33A4AF2A6F589E97868F5B69"/>
    <w:rsid w:val="00625069"/>
    <w:rPr>
      <w:rFonts w:eastAsiaTheme="minorHAnsi"/>
    </w:rPr>
  </w:style>
  <w:style w:type="paragraph" w:customStyle="1" w:styleId="ED8B8BFEADB14AA58AFF54B66A03E9899">
    <w:name w:val="ED8B8BFEADB14AA58AFF54B66A03E9899"/>
    <w:rsid w:val="00625069"/>
    <w:rPr>
      <w:rFonts w:eastAsiaTheme="minorHAnsi"/>
    </w:rPr>
  </w:style>
  <w:style w:type="paragraph" w:customStyle="1" w:styleId="58AA1EB8939A485DAB57F5407E6140449">
    <w:name w:val="58AA1EB8939A485DAB57F5407E6140449"/>
    <w:rsid w:val="00625069"/>
    <w:rPr>
      <w:rFonts w:eastAsiaTheme="minorHAnsi"/>
    </w:rPr>
  </w:style>
  <w:style w:type="paragraph" w:customStyle="1" w:styleId="DC25FDE985AA4B39BB497A124EF8F5A94">
    <w:name w:val="DC25FDE985AA4B39BB497A124EF8F5A94"/>
    <w:rsid w:val="00625069"/>
    <w:rPr>
      <w:rFonts w:eastAsiaTheme="minorHAnsi"/>
    </w:rPr>
  </w:style>
  <w:style w:type="paragraph" w:customStyle="1" w:styleId="F73A97F901A54AFD99E58807067A23B89">
    <w:name w:val="F73A97F901A54AFD99E58807067A23B89"/>
    <w:rsid w:val="00625069"/>
    <w:rPr>
      <w:rFonts w:eastAsiaTheme="minorHAnsi"/>
    </w:rPr>
  </w:style>
  <w:style w:type="paragraph" w:customStyle="1" w:styleId="B6737E810B604B89B51C6333E9D393479">
    <w:name w:val="B6737E810B604B89B51C6333E9D393479"/>
    <w:rsid w:val="00625069"/>
    <w:rPr>
      <w:rFonts w:eastAsiaTheme="minorHAnsi"/>
    </w:rPr>
  </w:style>
  <w:style w:type="paragraph" w:customStyle="1" w:styleId="BBEBEEA6C02849F786BED733DF1BBF1A9">
    <w:name w:val="BBEBEEA6C02849F786BED733DF1BBF1A9"/>
    <w:rsid w:val="00625069"/>
    <w:rPr>
      <w:rFonts w:eastAsiaTheme="minorHAnsi"/>
    </w:rPr>
  </w:style>
  <w:style w:type="paragraph" w:customStyle="1" w:styleId="13D733EBE4F14CC5BD045868199813CD9">
    <w:name w:val="13D733EBE4F14CC5BD045868199813CD9"/>
    <w:rsid w:val="00625069"/>
    <w:rPr>
      <w:rFonts w:eastAsiaTheme="minorHAnsi"/>
    </w:rPr>
  </w:style>
  <w:style w:type="paragraph" w:customStyle="1" w:styleId="195DA2A99FB1437297D4956A6E83C8519">
    <w:name w:val="195DA2A99FB1437297D4956A6E83C8519"/>
    <w:rsid w:val="00625069"/>
    <w:rPr>
      <w:rFonts w:eastAsiaTheme="minorHAnsi"/>
    </w:rPr>
  </w:style>
  <w:style w:type="paragraph" w:customStyle="1" w:styleId="DAA0963726054D41B083463BF2200C299">
    <w:name w:val="DAA0963726054D41B083463BF2200C299"/>
    <w:rsid w:val="00625069"/>
    <w:rPr>
      <w:rFonts w:eastAsiaTheme="minorHAnsi"/>
    </w:rPr>
  </w:style>
  <w:style w:type="paragraph" w:customStyle="1" w:styleId="76B62055F6574356B245542CFEDD75B99">
    <w:name w:val="76B62055F6574356B245542CFEDD75B99"/>
    <w:rsid w:val="00625069"/>
    <w:rPr>
      <w:rFonts w:eastAsiaTheme="minorHAnsi"/>
    </w:rPr>
  </w:style>
  <w:style w:type="paragraph" w:customStyle="1" w:styleId="45BD3D2320C84426AB64B17044A96B759">
    <w:name w:val="45BD3D2320C84426AB64B17044A96B759"/>
    <w:rsid w:val="00625069"/>
    <w:rPr>
      <w:rFonts w:eastAsiaTheme="minorHAnsi"/>
    </w:rPr>
  </w:style>
  <w:style w:type="paragraph" w:customStyle="1" w:styleId="56FADA683F9E4B2C825D5EE00BFFFBF49">
    <w:name w:val="56FADA683F9E4B2C825D5EE00BFFFBF49"/>
    <w:rsid w:val="00625069"/>
    <w:rPr>
      <w:rFonts w:eastAsiaTheme="minorHAnsi"/>
    </w:rPr>
  </w:style>
  <w:style w:type="paragraph" w:customStyle="1" w:styleId="8DD7AD930F57456EBB39DCD0C8EDFA584">
    <w:name w:val="8DD7AD930F57456EBB39DCD0C8EDFA584"/>
    <w:rsid w:val="00625069"/>
    <w:rPr>
      <w:rFonts w:eastAsiaTheme="minorHAnsi"/>
    </w:rPr>
  </w:style>
  <w:style w:type="paragraph" w:customStyle="1" w:styleId="8CED409B782C40D792A516858E2847974">
    <w:name w:val="8CED409B782C40D792A516858E2847974"/>
    <w:rsid w:val="00625069"/>
    <w:rPr>
      <w:rFonts w:eastAsiaTheme="minorHAnsi"/>
    </w:rPr>
  </w:style>
  <w:style w:type="paragraph" w:customStyle="1" w:styleId="92218C186A2D4A03A8F9CDEF40C63AF93">
    <w:name w:val="92218C186A2D4A03A8F9CDEF40C63AF93"/>
    <w:rsid w:val="00625069"/>
    <w:rPr>
      <w:rFonts w:eastAsiaTheme="minorHAnsi"/>
    </w:rPr>
  </w:style>
  <w:style w:type="paragraph" w:customStyle="1" w:styleId="51830A7DDB8340269F2A4459397D42DF4">
    <w:name w:val="51830A7DDB8340269F2A4459397D42DF4"/>
    <w:rsid w:val="00625069"/>
    <w:rPr>
      <w:rFonts w:eastAsiaTheme="minorHAnsi"/>
    </w:rPr>
  </w:style>
  <w:style w:type="paragraph" w:customStyle="1" w:styleId="148C6F99E7BB4EE5B3D95D22D92A7D4E4">
    <w:name w:val="148C6F99E7BB4EE5B3D95D22D92A7D4E4"/>
    <w:rsid w:val="00625069"/>
    <w:rPr>
      <w:rFonts w:eastAsiaTheme="minorHAnsi"/>
    </w:rPr>
  </w:style>
  <w:style w:type="paragraph" w:customStyle="1" w:styleId="62A51FB113984311A4748E93F00F1EAB4">
    <w:name w:val="62A51FB113984311A4748E93F00F1EAB4"/>
    <w:rsid w:val="00625069"/>
    <w:rPr>
      <w:rFonts w:eastAsiaTheme="minorHAnsi"/>
    </w:rPr>
  </w:style>
  <w:style w:type="paragraph" w:customStyle="1" w:styleId="0AF94A0A911E4C70B5D8AD60A13402E84">
    <w:name w:val="0AF94A0A911E4C70B5D8AD60A13402E84"/>
    <w:rsid w:val="00625069"/>
    <w:rPr>
      <w:rFonts w:eastAsiaTheme="minorHAnsi"/>
    </w:rPr>
  </w:style>
  <w:style w:type="paragraph" w:customStyle="1" w:styleId="F188B467FC1E45D798566A8C2153FED2">
    <w:name w:val="F188B467FC1E45D798566A8C2153FED2"/>
    <w:rsid w:val="00625069"/>
    <w:rPr>
      <w:rFonts w:eastAsiaTheme="minorHAnsi"/>
    </w:rPr>
  </w:style>
  <w:style w:type="paragraph" w:customStyle="1" w:styleId="82F16C5D40F44492BE73097B8C8F1D2E">
    <w:name w:val="82F16C5D40F44492BE73097B8C8F1D2E"/>
    <w:rsid w:val="00625069"/>
    <w:rPr>
      <w:rFonts w:eastAsiaTheme="minorHAnsi"/>
    </w:rPr>
  </w:style>
  <w:style w:type="paragraph" w:customStyle="1" w:styleId="B38945EA83B14194B2E8A912F30FD7E5">
    <w:name w:val="B38945EA83B14194B2E8A912F30FD7E5"/>
    <w:rsid w:val="00625069"/>
    <w:rPr>
      <w:rFonts w:eastAsiaTheme="minorHAnsi"/>
    </w:rPr>
  </w:style>
  <w:style w:type="paragraph" w:customStyle="1" w:styleId="2DFF6358ABB64BC880BE5CA81D12A526">
    <w:name w:val="2DFF6358ABB64BC880BE5CA81D12A526"/>
    <w:rsid w:val="00625069"/>
    <w:rPr>
      <w:rFonts w:eastAsiaTheme="minorHAnsi"/>
    </w:rPr>
  </w:style>
  <w:style w:type="paragraph" w:customStyle="1" w:styleId="F9476AA7A05C497C9657A5FA785983CA">
    <w:name w:val="F9476AA7A05C497C9657A5FA785983CA"/>
    <w:rsid w:val="00625069"/>
    <w:rPr>
      <w:rFonts w:eastAsiaTheme="minorHAnsi"/>
    </w:rPr>
  </w:style>
  <w:style w:type="paragraph" w:customStyle="1" w:styleId="C1AD3A8475ED43FE81D96BFDB5707203">
    <w:name w:val="C1AD3A8475ED43FE81D96BFDB5707203"/>
    <w:rsid w:val="00625069"/>
    <w:rPr>
      <w:rFonts w:eastAsiaTheme="minorHAnsi"/>
    </w:rPr>
  </w:style>
  <w:style w:type="paragraph" w:customStyle="1" w:styleId="7BFF5E9E1D894AB6BC185A50717FBB5F">
    <w:name w:val="7BFF5E9E1D894AB6BC185A50717FBB5F"/>
    <w:rsid w:val="00625069"/>
    <w:rPr>
      <w:rFonts w:eastAsiaTheme="minorHAnsi"/>
    </w:rPr>
  </w:style>
  <w:style w:type="paragraph" w:customStyle="1" w:styleId="978EA23A0064497EAE9E23C1A1B18E63">
    <w:name w:val="978EA23A0064497EAE9E23C1A1B18E63"/>
    <w:rsid w:val="00625069"/>
    <w:rPr>
      <w:rFonts w:eastAsiaTheme="minorHAnsi"/>
    </w:rPr>
  </w:style>
  <w:style w:type="paragraph" w:customStyle="1" w:styleId="49167DE90CA8492C8ECDF27D84096539">
    <w:name w:val="49167DE90CA8492C8ECDF27D84096539"/>
    <w:rsid w:val="00625069"/>
    <w:rPr>
      <w:rFonts w:eastAsiaTheme="minorHAnsi"/>
    </w:rPr>
  </w:style>
  <w:style w:type="paragraph" w:customStyle="1" w:styleId="B3502B078094475C9962BF4438E00E93">
    <w:name w:val="B3502B078094475C9962BF4438E00E93"/>
    <w:rsid w:val="00625069"/>
    <w:rPr>
      <w:rFonts w:eastAsiaTheme="minorHAnsi"/>
    </w:rPr>
  </w:style>
  <w:style w:type="paragraph" w:customStyle="1" w:styleId="6AABA1D7BF654430B62A529088473CD87">
    <w:name w:val="6AABA1D7BF654430B62A529088473CD87"/>
    <w:rsid w:val="00625069"/>
    <w:rPr>
      <w:rFonts w:eastAsiaTheme="minorHAnsi"/>
    </w:rPr>
  </w:style>
  <w:style w:type="paragraph" w:customStyle="1" w:styleId="49DBAFF4F5EB4927A1F8827738672DF47">
    <w:name w:val="49DBAFF4F5EB4927A1F8827738672DF47"/>
    <w:rsid w:val="00625069"/>
    <w:rPr>
      <w:rFonts w:eastAsiaTheme="minorHAnsi"/>
    </w:rPr>
  </w:style>
  <w:style w:type="paragraph" w:customStyle="1" w:styleId="3B3DA6DD9EE945CF855EAFD6AADA90827">
    <w:name w:val="3B3DA6DD9EE945CF855EAFD6AADA90827"/>
    <w:rsid w:val="00625069"/>
    <w:rPr>
      <w:rFonts w:eastAsiaTheme="minorHAnsi"/>
    </w:rPr>
  </w:style>
  <w:style w:type="paragraph" w:customStyle="1" w:styleId="4BA0534812D343A89B2A007D31CB9AA57">
    <w:name w:val="4BA0534812D343A89B2A007D31CB9AA57"/>
    <w:rsid w:val="00625069"/>
    <w:rPr>
      <w:rFonts w:eastAsiaTheme="minorHAnsi"/>
    </w:rPr>
  </w:style>
  <w:style w:type="paragraph" w:customStyle="1" w:styleId="66404820B8EC4292B6200FE9AE0400897">
    <w:name w:val="66404820B8EC4292B6200FE9AE0400897"/>
    <w:rsid w:val="00625069"/>
    <w:rPr>
      <w:rFonts w:eastAsiaTheme="minorHAnsi"/>
    </w:rPr>
  </w:style>
  <w:style w:type="paragraph" w:customStyle="1" w:styleId="D99010AA15A846B19AC97B78266F065A17">
    <w:name w:val="D99010AA15A846B19AC97B78266F065A17"/>
    <w:rsid w:val="00625069"/>
    <w:rPr>
      <w:rFonts w:eastAsiaTheme="minorHAnsi"/>
    </w:rPr>
  </w:style>
  <w:style w:type="paragraph" w:customStyle="1" w:styleId="3BE941D847A14B2D9FF2349AC11159037">
    <w:name w:val="3BE941D847A14B2D9FF2349AC11159037"/>
    <w:rsid w:val="00625069"/>
    <w:rPr>
      <w:rFonts w:eastAsiaTheme="minorHAnsi"/>
    </w:rPr>
  </w:style>
  <w:style w:type="paragraph" w:customStyle="1" w:styleId="0E6457E5813F415B85360BED56D2486D7">
    <w:name w:val="0E6457E5813F415B85360BED56D2486D7"/>
    <w:rsid w:val="00625069"/>
    <w:rPr>
      <w:rFonts w:eastAsiaTheme="minorHAnsi"/>
    </w:rPr>
  </w:style>
  <w:style w:type="paragraph" w:customStyle="1" w:styleId="15A8EEB97F604F64BC7F47D56375C17A8">
    <w:name w:val="15A8EEB97F604F64BC7F47D56375C17A8"/>
    <w:rsid w:val="00625069"/>
    <w:rPr>
      <w:rFonts w:eastAsiaTheme="minorHAnsi"/>
    </w:rPr>
  </w:style>
  <w:style w:type="paragraph" w:customStyle="1" w:styleId="2B299D83C96C4EB9A961CCF1D781FA4D10">
    <w:name w:val="2B299D83C96C4EB9A961CCF1D781FA4D10"/>
    <w:rsid w:val="00625069"/>
    <w:rPr>
      <w:rFonts w:eastAsiaTheme="minorHAnsi"/>
    </w:rPr>
  </w:style>
  <w:style w:type="paragraph" w:customStyle="1" w:styleId="393AE659B6304115BCFC739FE422D0B710">
    <w:name w:val="393AE659B6304115BCFC739FE422D0B710"/>
    <w:rsid w:val="00625069"/>
    <w:rPr>
      <w:rFonts w:eastAsiaTheme="minorHAnsi"/>
    </w:rPr>
  </w:style>
  <w:style w:type="paragraph" w:customStyle="1" w:styleId="6480090B400C4843A7C7F5BFA5DD8AD910">
    <w:name w:val="6480090B400C4843A7C7F5BFA5DD8AD910"/>
    <w:rsid w:val="00625069"/>
    <w:rPr>
      <w:rFonts w:eastAsiaTheme="minorHAnsi"/>
    </w:rPr>
  </w:style>
  <w:style w:type="paragraph" w:customStyle="1" w:styleId="D16EB19CD771472194EBC906A146B2BC10">
    <w:name w:val="D16EB19CD771472194EBC906A146B2BC10"/>
    <w:rsid w:val="00625069"/>
    <w:rPr>
      <w:rFonts w:eastAsiaTheme="minorHAnsi"/>
    </w:rPr>
  </w:style>
  <w:style w:type="paragraph" w:customStyle="1" w:styleId="AB10C05DD1EF4771AB5CF36900D6C3C310">
    <w:name w:val="AB10C05DD1EF4771AB5CF36900D6C3C310"/>
    <w:rsid w:val="00625069"/>
    <w:rPr>
      <w:rFonts w:eastAsiaTheme="minorHAnsi"/>
    </w:rPr>
  </w:style>
  <w:style w:type="paragraph" w:customStyle="1" w:styleId="56A7D7528CE944E68FE39E35496FE53710">
    <w:name w:val="56A7D7528CE944E68FE39E35496FE53710"/>
    <w:rsid w:val="00625069"/>
    <w:rPr>
      <w:rFonts w:eastAsiaTheme="minorHAnsi"/>
    </w:rPr>
  </w:style>
  <w:style w:type="paragraph" w:customStyle="1" w:styleId="5040FB4EC9E047BC8C7A9C7A531E4EB110">
    <w:name w:val="5040FB4EC9E047BC8C7A9C7A531E4EB110"/>
    <w:rsid w:val="00625069"/>
    <w:rPr>
      <w:rFonts w:eastAsiaTheme="minorHAnsi"/>
    </w:rPr>
  </w:style>
  <w:style w:type="paragraph" w:customStyle="1" w:styleId="EDC48BD9F68B4E4FAA8DCA091385696C9">
    <w:name w:val="EDC48BD9F68B4E4FAA8DCA091385696C9"/>
    <w:rsid w:val="00625069"/>
    <w:rPr>
      <w:rFonts w:eastAsiaTheme="minorHAnsi"/>
    </w:rPr>
  </w:style>
  <w:style w:type="paragraph" w:customStyle="1" w:styleId="8EF68DF1915F4EBAA66A5F1E2BC82B1E4">
    <w:name w:val="8EF68DF1915F4EBAA66A5F1E2BC82B1E4"/>
    <w:rsid w:val="00625069"/>
    <w:rPr>
      <w:rFonts w:eastAsiaTheme="minorHAnsi"/>
    </w:rPr>
  </w:style>
  <w:style w:type="paragraph" w:customStyle="1" w:styleId="FDB1677EC8F14473AFF2ECFB7A58E60410">
    <w:name w:val="FDB1677EC8F14473AFF2ECFB7A58E60410"/>
    <w:rsid w:val="00625069"/>
    <w:rPr>
      <w:rFonts w:eastAsiaTheme="minorHAnsi"/>
    </w:rPr>
  </w:style>
  <w:style w:type="paragraph" w:customStyle="1" w:styleId="7130B34834294B8CBC69657020F5004F10">
    <w:name w:val="7130B34834294B8CBC69657020F5004F10"/>
    <w:rsid w:val="00625069"/>
    <w:rPr>
      <w:rFonts w:eastAsiaTheme="minorHAnsi"/>
    </w:rPr>
  </w:style>
  <w:style w:type="paragraph" w:customStyle="1" w:styleId="252EDC0238ED4C08A384282512797ACF10">
    <w:name w:val="252EDC0238ED4C08A384282512797ACF10"/>
    <w:rsid w:val="00625069"/>
    <w:rPr>
      <w:rFonts w:eastAsiaTheme="minorHAnsi"/>
    </w:rPr>
  </w:style>
  <w:style w:type="paragraph" w:customStyle="1" w:styleId="2C04401B062245F880F3421705F20D7310">
    <w:name w:val="2C04401B062245F880F3421705F20D7310"/>
    <w:rsid w:val="00625069"/>
    <w:rPr>
      <w:rFonts w:eastAsiaTheme="minorHAnsi"/>
    </w:rPr>
  </w:style>
  <w:style w:type="paragraph" w:customStyle="1" w:styleId="FB277808711E40668275535A81C41D6610">
    <w:name w:val="FB277808711E40668275535A81C41D6610"/>
    <w:rsid w:val="00625069"/>
    <w:rPr>
      <w:rFonts w:eastAsiaTheme="minorHAnsi"/>
    </w:rPr>
  </w:style>
  <w:style w:type="paragraph" w:customStyle="1" w:styleId="5AD9C956E52F4535BA1B040126E7E81510">
    <w:name w:val="5AD9C956E52F4535BA1B040126E7E81510"/>
    <w:rsid w:val="00625069"/>
    <w:rPr>
      <w:rFonts w:eastAsiaTheme="minorHAnsi"/>
    </w:rPr>
  </w:style>
  <w:style w:type="paragraph" w:customStyle="1" w:styleId="78D49048C33A4AF2A6F589E97868F5B610">
    <w:name w:val="78D49048C33A4AF2A6F589E97868F5B610"/>
    <w:rsid w:val="00625069"/>
    <w:rPr>
      <w:rFonts w:eastAsiaTheme="minorHAnsi"/>
    </w:rPr>
  </w:style>
  <w:style w:type="paragraph" w:customStyle="1" w:styleId="ED8B8BFEADB14AA58AFF54B66A03E98910">
    <w:name w:val="ED8B8BFEADB14AA58AFF54B66A03E98910"/>
    <w:rsid w:val="00625069"/>
    <w:rPr>
      <w:rFonts w:eastAsiaTheme="minorHAnsi"/>
    </w:rPr>
  </w:style>
  <w:style w:type="paragraph" w:customStyle="1" w:styleId="58AA1EB8939A485DAB57F5407E61404410">
    <w:name w:val="58AA1EB8939A485DAB57F5407E61404410"/>
    <w:rsid w:val="00625069"/>
    <w:rPr>
      <w:rFonts w:eastAsiaTheme="minorHAnsi"/>
    </w:rPr>
  </w:style>
  <w:style w:type="paragraph" w:customStyle="1" w:styleId="DC25FDE985AA4B39BB497A124EF8F5A95">
    <w:name w:val="DC25FDE985AA4B39BB497A124EF8F5A95"/>
    <w:rsid w:val="00625069"/>
    <w:rPr>
      <w:rFonts w:eastAsiaTheme="minorHAnsi"/>
    </w:rPr>
  </w:style>
  <w:style w:type="paragraph" w:customStyle="1" w:styleId="F73A97F901A54AFD99E58807067A23B810">
    <w:name w:val="F73A97F901A54AFD99E58807067A23B810"/>
    <w:rsid w:val="00625069"/>
    <w:rPr>
      <w:rFonts w:eastAsiaTheme="minorHAnsi"/>
    </w:rPr>
  </w:style>
  <w:style w:type="paragraph" w:customStyle="1" w:styleId="B6737E810B604B89B51C6333E9D3934710">
    <w:name w:val="B6737E810B604B89B51C6333E9D3934710"/>
    <w:rsid w:val="00625069"/>
    <w:rPr>
      <w:rFonts w:eastAsiaTheme="minorHAnsi"/>
    </w:rPr>
  </w:style>
  <w:style w:type="paragraph" w:customStyle="1" w:styleId="BBEBEEA6C02849F786BED733DF1BBF1A10">
    <w:name w:val="BBEBEEA6C02849F786BED733DF1BBF1A10"/>
    <w:rsid w:val="00625069"/>
    <w:rPr>
      <w:rFonts w:eastAsiaTheme="minorHAnsi"/>
    </w:rPr>
  </w:style>
  <w:style w:type="paragraph" w:customStyle="1" w:styleId="13D733EBE4F14CC5BD045868199813CD10">
    <w:name w:val="13D733EBE4F14CC5BD045868199813CD10"/>
    <w:rsid w:val="00625069"/>
    <w:rPr>
      <w:rFonts w:eastAsiaTheme="minorHAnsi"/>
    </w:rPr>
  </w:style>
  <w:style w:type="paragraph" w:customStyle="1" w:styleId="195DA2A99FB1437297D4956A6E83C85110">
    <w:name w:val="195DA2A99FB1437297D4956A6E83C85110"/>
    <w:rsid w:val="00625069"/>
    <w:rPr>
      <w:rFonts w:eastAsiaTheme="minorHAnsi"/>
    </w:rPr>
  </w:style>
  <w:style w:type="paragraph" w:customStyle="1" w:styleId="DAA0963726054D41B083463BF2200C2910">
    <w:name w:val="DAA0963726054D41B083463BF2200C2910"/>
    <w:rsid w:val="00625069"/>
    <w:rPr>
      <w:rFonts w:eastAsiaTheme="minorHAnsi"/>
    </w:rPr>
  </w:style>
  <w:style w:type="paragraph" w:customStyle="1" w:styleId="76B62055F6574356B245542CFEDD75B910">
    <w:name w:val="76B62055F6574356B245542CFEDD75B910"/>
    <w:rsid w:val="00625069"/>
    <w:rPr>
      <w:rFonts w:eastAsiaTheme="minorHAnsi"/>
    </w:rPr>
  </w:style>
  <w:style w:type="paragraph" w:customStyle="1" w:styleId="45BD3D2320C84426AB64B17044A96B7510">
    <w:name w:val="45BD3D2320C84426AB64B17044A96B7510"/>
    <w:rsid w:val="00625069"/>
    <w:rPr>
      <w:rFonts w:eastAsiaTheme="minorHAnsi"/>
    </w:rPr>
  </w:style>
  <w:style w:type="paragraph" w:customStyle="1" w:styleId="56FADA683F9E4B2C825D5EE00BFFFBF410">
    <w:name w:val="56FADA683F9E4B2C825D5EE00BFFFBF410"/>
    <w:rsid w:val="00625069"/>
    <w:rPr>
      <w:rFonts w:eastAsiaTheme="minorHAnsi"/>
    </w:rPr>
  </w:style>
  <w:style w:type="paragraph" w:customStyle="1" w:styleId="8DD7AD930F57456EBB39DCD0C8EDFA585">
    <w:name w:val="8DD7AD930F57456EBB39DCD0C8EDFA585"/>
    <w:rsid w:val="00625069"/>
    <w:rPr>
      <w:rFonts w:eastAsiaTheme="minorHAnsi"/>
    </w:rPr>
  </w:style>
  <w:style w:type="paragraph" w:customStyle="1" w:styleId="8CED409B782C40D792A516858E2847975">
    <w:name w:val="8CED409B782C40D792A516858E2847975"/>
    <w:rsid w:val="00625069"/>
    <w:rPr>
      <w:rFonts w:eastAsiaTheme="minorHAnsi"/>
    </w:rPr>
  </w:style>
  <w:style w:type="paragraph" w:customStyle="1" w:styleId="92218C186A2D4A03A8F9CDEF40C63AF94">
    <w:name w:val="92218C186A2D4A03A8F9CDEF40C63AF94"/>
    <w:rsid w:val="00625069"/>
    <w:rPr>
      <w:rFonts w:eastAsiaTheme="minorHAnsi"/>
    </w:rPr>
  </w:style>
  <w:style w:type="paragraph" w:customStyle="1" w:styleId="51830A7DDB8340269F2A4459397D42DF5">
    <w:name w:val="51830A7DDB8340269F2A4459397D42DF5"/>
    <w:rsid w:val="00625069"/>
    <w:rPr>
      <w:rFonts w:eastAsiaTheme="minorHAnsi"/>
    </w:rPr>
  </w:style>
  <w:style w:type="paragraph" w:customStyle="1" w:styleId="148C6F99E7BB4EE5B3D95D22D92A7D4E5">
    <w:name w:val="148C6F99E7BB4EE5B3D95D22D92A7D4E5"/>
    <w:rsid w:val="00625069"/>
    <w:rPr>
      <w:rFonts w:eastAsiaTheme="minorHAnsi"/>
    </w:rPr>
  </w:style>
  <w:style w:type="paragraph" w:customStyle="1" w:styleId="62A51FB113984311A4748E93F00F1EAB5">
    <w:name w:val="62A51FB113984311A4748E93F00F1EAB5"/>
    <w:rsid w:val="00625069"/>
    <w:rPr>
      <w:rFonts w:eastAsiaTheme="minorHAnsi"/>
    </w:rPr>
  </w:style>
  <w:style w:type="paragraph" w:customStyle="1" w:styleId="0AF94A0A911E4C70B5D8AD60A13402E85">
    <w:name w:val="0AF94A0A911E4C70B5D8AD60A13402E85"/>
    <w:rsid w:val="00625069"/>
    <w:rPr>
      <w:rFonts w:eastAsiaTheme="minorHAnsi"/>
    </w:rPr>
  </w:style>
  <w:style w:type="paragraph" w:customStyle="1" w:styleId="F188B467FC1E45D798566A8C2153FED21">
    <w:name w:val="F188B467FC1E45D798566A8C2153FED21"/>
    <w:rsid w:val="00625069"/>
    <w:rPr>
      <w:rFonts w:eastAsiaTheme="minorHAnsi"/>
    </w:rPr>
  </w:style>
  <w:style w:type="paragraph" w:customStyle="1" w:styleId="82F16C5D40F44492BE73097B8C8F1D2E1">
    <w:name w:val="82F16C5D40F44492BE73097B8C8F1D2E1"/>
    <w:rsid w:val="00625069"/>
    <w:rPr>
      <w:rFonts w:eastAsiaTheme="minorHAnsi"/>
    </w:rPr>
  </w:style>
  <w:style w:type="paragraph" w:customStyle="1" w:styleId="B38945EA83B14194B2E8A912F30FD7E51">
    <w:name w:val="B38945EA83B14194B2E8A912F30FD7E51"/>
    <w:rsid w:val="00625069"/>
    <w:rPr>
      <w:rFonts w:eastAsiaTheme="minorHAnsi"/>
    </w:rPr>
  </w:style>
  <w:style w:type="paragraph" w:customStyle="1" w:styleId="2DFF6358ABB64BC880BE5CA81D12A5261">
    <w:name w:val="2DFF6358ABB64BC880BE5CA81D12A5261"/>
    <w:rsid w:val="00625069"/>
    <w:rPr>
      <w:rFonts w:eastAsiaTheme="minorHAnsi"/>
    </w:rPr>
  </w:style>
  <w:style w:type="paragraph" w:customStyle="1" w:styleId="F9476AA7A05C497C9657A5FA785983CA1">
    <w:name w:val="F9476AA7A05C497C9657A5FA785983CA1"/>
    <w:rsid w:val="00625069"/>
    <w:rPr>
      <w:rFonts w:eastAsiaTheme="minorHAnsi"/>
    </w:rPr>
  </w:style>
  <w:style w:type="paragraph" w:customStyle="1" w:styleId="C1AD3A8475ED43FE81D96BFDB57072031">
    <w:name w:val="C1AD3A8475ED43FE81D96BFDB57072031"/>
    <w:rsid w:val="00625069"/>
    <w:rPr>
      <w:rFonts w:eastAsiaTheme="minorHAnsi"/>
    </w:rPr>
  </w:style>
  <w:style w:type="paragraph" w:customStyle="1" w:styleId="7BFF5E9E1D894AB6BC185A50717FBB5F1">
    <w:name w:val="7BFF5E9E1D894AB6BC185A50717FBB5F1"/>
    <w:rsid w:val="00625069"/>
    <w:rPr>
      <w:rFonts w:eastAsiaTheme="minorHAnsi"/>
    </w:rPr>
  </w:style>
  <w:style w:type="paragraph" w:customStyle="1" w:styleId="978EA23A0064497EAE9E23C1A1B18E631">
    <w:name w:val="978EA23A0064497EAE9E23C1A1B18E631"/>
    <w:rsid w:val="00625069"/>
    <w:rPr>
      <w:rFonts w:eastAsiaTheme="minorHAnsi"/>
    </w:rPr>
  </w:style>
  <w:style w:type="paragraph" w:customStyle="1" w:styleId="49167DE90CA8492C8ECDF27D840965391">
    <w:name w:val="49167DE90CA8492C8ECDF27D840965391"/>
    <w:rsid w:val="00625069"/>
    <w:rPr>
      <w:rFonts w:eastAsiaTheme="minorHAnsi"/>
    </w:rPr>
  </w:style>
  <w:style w:type="paragraph" w:customStyle="1" w:styleId="B3502B078094475C9962BF4438E00E931">
    <w:name w:val="B3502B078094475C9962BF4438E00E931"/>
    <w:rsid w:val="00625069"/>
    <w:rPr>
      <w:rFonts w:eastAsiaTheme="minorHAnsi"/>
    </w:rPr>
  </w:style>
  <w:style w:type="paragraph" w:customStyle="1" w:styleId="6AABA1D7BF654430B62A529088473CD88">
    <w:name w:val="6AABA1D7BF654430B62A529088473CD88"/>
    <w:rsid w:val="00625069"/>
    <w:rPr>
      <w:rFonts w:eastAsiaTheme="minorHAnsi"/>
    </w:rPr>
  </w:style>
  <w:style w:type="paragraph" w:customStyle="1" w:styleId="49DBAFF4F5EB4927A1F8827738672DF48">
    <w:name w:val="49DBAFF4F5EB4927A1F8827738672DF48"/>
    <w:rsid w:val="00625069"/>
    <w:rPr>
      <w:rFonts w:eastAsiaTheme="minorHAnsi"/>
    </w:rPr>
  </w:style>
  <w:style w:type="paragraph" w:customStyle="1" w:styleId="3B3DA6DD9EE945CF855EAFD6AADA90828">
    <w:name w:val="3B3DA6DD9EE945CF855EAFD6AADA90828"/>
    <w:rsid w:val="00625069"/>
    <w:rPr>
      <w:rFonts w:eastAsiaTheme="minorHAnsi"/>
    </w:rPr>
  </w:style>
  <w:style w:type="paragraph" w:customStyle="1" w:styleId="4BA0534812D343A89B2A007D31CB9AA58">
    <w:name w:val="4BA0534812D343A89B2A007D31CB9AA58"/>
    <w:rsid w:val="00625069"/>
    <w:rPr>
      <w:rFonts w:eastAsiaTheme="minorHAnsi"/>
    </w:rPr>
  </w:style>
  <w:style w:type="paragraph" w:customStyle="1" w:styleId="66404820B8EC4292B6200FE9AE0400898">
    <w:name w:val="66404820B8EC4292B6200FE9AE0400898"/>
    <w:rsid w:val="00625069"/>
    <w:rPr>
      <w:rFonts w:eastAsiaTheme="minorHAnsi"/>
    </w:rPr>
  </w:style>
  <w:style w:type="paragraph" w:customStyle="1" w:styleId="D99010AA15A846B19AC97B78266F065A18">
    <w:name w:val="D99010AA15A846B19AC97B78266F065A18"/>
    <w:rsid w:val="00625069"/>
    <w:rPr>
      <w:rFonts w:eastAsiaTheme="minorHAnsi"/>
    </w:rPr>
  </w:style>
  <w:style w:type="paragraph" w:customStyle="1" w:styleId="3BE941D847A14B2D9FF2349AC11159038">
    <w:name w:val="3BE941D847A14B2D9FF2349AC11159038"/>
    <w:rsid w:val="00625069"/>
    <w:rPr>
      <w:rFonts w:eastAsiaTheme="minorHAnsi"/>
    </w:rPr>
  </w:style>
  <w:style w:type="paragraph" w:customStyle="1" w:styleId="0E6457E5813F415B85360BED56D2486D8">
    <w:name w:val="0E6457E5813F415B85360BED56D2486D8"/>
    <w:rsid w:val="00625069"/>
    <w:rPr>
      <w:rFonts w:eastAsiaTheme="minorHAnsi"/>
    </w:rPr>
  </w:style>
  <w:style w:type="paragraph" w:customStyle="1" w:styleId="15A8EEB97F604F64BC7F47D56375C17A9">
    <w:name w:val="15A8EEB97F604F64BC7F47D56375C17A9"/>
    <w:rsid w:val="00625069"/>
    <w:rPr>
      <w:rFonts w:eastAsiaTheme="minorHAnsi"/>
    </w:rPr>
  </w:style>
  <w:style w:type="paragraph" w:customStyle="1" w:styleId="2B299D83C96C4EB9A961CCF1D781FA4D11">
    <w:name w:val="2B299D83C96C4EB9A961CCF1D781FA4D11"/>
    <w:rsid w:val="00625069"/>
    <w:rPr>
      <w:rFonts w:eastAsiaTheme="minorHAnsi"/>
    </w:rPr>
  </w:style>
  <w:style w:type="paragraph" w:customStyle="1" w:styleId="393AE659B6304115BCFC739FE422D0B711">
    <w:name w:val="393AE659B6304115BCFC739FE422D0B711"/>
    <w:rsid w:val="00625069"/>
    <w:rPr>
      <w:rFonts w:eastAsiaTheme="minorHAnsi"/>
    </w:rPr>
  </w:style>
  <w:style w:type="paragraph" w:customStyle="1" w:styleId="6480090B400C4843A7C7F5BFA5DD8AD911">
    <w:name w:val="6480090B400C4843A7C7F5BFA5DD8AD911"/>
    <w:rsid w:val="00625069"/>
    <w:rPr>
      <w:rFonts w:eastAsiaTheme="minorHAnsi"/>
    </w:rPr>
  </w:style>
  <w:style w:type="paragraph" w:customStyle="1" w:styleId="D16EB19CD771472194EBC906A146B2BC11">
    <w:name w:val="D16EB19CD771472194EBC906A146B2BC11"/>
    <w:rsid w:val="00625069"/>
    <w:rPr>
      <w:rFonts w:eastAsiaTheme="minorHAnsi"/>
    </w:rPr>
  </w:style>
  <w:style w:type="paragraph" w:customStyle="1" w:styleId="AB10C05DD1EF4771AB5CF36900D6C3C311">
    <w:name w:val="AB10C05DD1EF4771AB5CF36900D6C3C311"/>
    <w:rsid w:val="00625069"/>
    <w:rPr>
      <w:rFonts w:eastAsiaTheme="minorHAnsi"/>
    </w:rPr>
  </w:style>
  <w:style w:type="paragraph" w:customStyle="1" w:styleId="56A7D7528CE944E68FE39E35496FE53711">
    <w:name w:val="56A7D7528CE944E68FE39E35496FE53711"/>
    <w:rsid w:val="00625069"/>
    <w:rPr>
      <w:rFonts w:eastAsiaTheme="minorHAnsi"/>
    </w:rPr>
  </w:style>
  <w:style w:type="paragraph" w:customStyle="1" w:styleId="5040FB4EC9E047BC8C7A9C7A531E4EB111">
    <w:name w:val="5040FB4EC9E047BC8C7A9C7A531E4EB111"/>
    <w:rsid w:val="00625069"/>
    <w:rPr>
      <w:rFonts w:eastAsiaTheme="minorHAnsi"/>
    </w:rPr>
  </w:style>
  <w:style w:type="paragraph" w:customStyle="1" w:styleId="EDC48BD9F68B4E4FAA8DCA091385696C10">
    <w:name w:val="EDC48BD9F68B4E4FAA8DCA091385696C10"/>
    <w:rsid w:val="00625069"/>
    <w:rPr>
      <w:rFonts w:eastAsiaTheme="minorHAnsi"/>
    </w:rPr>
  </w:style>
  <w:style w:type="paragraph" w:customStyle="1" w:styleId="8EF68DF1915F4EBAA66A5F1E2BC82B1E5">
    <w:name w:val="8EF68DF1915F4EBAA66A5F1E2BC82B1E5"/>
    <w:rsid w:val="00625069"/>
    <w:rPr>
      <w:rFonts w:eastAsiaTheme="minorHAnsi"/>
    </w:rPr>
  </w:style>
  <w:style w:type="paragraph" w:customStyle="1" w:styleId="FDB1677EC8F14473AFF2ECFB7A58E60411">
    <w:name w:val="FDB1677EC8F14473AFF2ECFB7A58E60411"/>
    <w:rsid w:val="00625069"/>
    <w:rPr>
      <w:rFonts w:eastAsiaTheme="minorHAnsi"/>
    </w:rPr>
  </w:style>
  <w:style w:type="paragraph" w:customStyle="1" w:styleId="7130B34834294B8CBC69657020F5004F11">
    <w:name w:val="7130B34834294B8CBC69657020F5004F11"/>
    <w:rsid w:val="00625069"/>
    <w:rPr>
      <w:rFonts w:eastAsiaTheme="minorHAnsi"/>
    </w:rPr>
  </w:style>
  <w:style w:type="paragraph" w:customStyle="1" w:styleId="252EDC0238ED4C08A384282512797ACF11">
    <w:name w:val="252EDC0238ED4C08A384282512797ACF11"/>
    <w:rsid w:val="00625069"/>
    <w:rPr>
      <w:rFonts w:eastAsiaTheme="minorHAnsi"/>
    </w:rPr>
  </w:style>
  <w:style w:type="paragraph" w:customStyle="1" w:styleId="2C04401B062245F880F3421705F20D7311">
    <w:name w:val="2C04401B062245F880F3421705F20D7311"/>
    <w:rsid w:val="00625069"/>
    <w:rPr>
      <w:rFonts w:eastAsiaTheme="minorHAnsi"/>
    </w:rPr>
  </w:style>
  <w:style w:type="paragraph" w:customStyle="1" w:styleId="FB277808711E40668275535A81C41D6611">
    <w:name w:val="FB277808711E40668275535A81C41D6611"/>
    <w:rsid w:val="00625069"/>
    <w:rPr>
      <w:rFonts w:eastAsiaTheme="minorHAnsi"/>
    </w:rPr>
  </w:style>
  <w:style w:type="paragraph" w:customStyle="1" w:styleId="5AD9C956E52F4535BA1B040126E7E81511">
    <w:name w:val="5AD9C956E52F4535BA1B040126E7E81511"/>
    <w:rsid w:val="00625069"/>
    <w:rPr>
      <w:rFonts w:eastAsiaTheme="minorHAnsi"/>
    </w:rPr>
  </w:style>
  <w:style w:type="paragraph" w:customStyle="1" w:styleId="78D49048C33A4AF2A6F589E97868F5B611">
    <w:name w:val="78D49048C33A4AF2A6F589E97868F5B611"/>
    <w:rsid w:val="00625069"/>
    <w:rPr>
      <w:rFonts w:eastAsiaTheme="minorHAnsi"/>
    </w:rPr>
  </w:style>
  <w:style w:type="paragraph" w:customStyle="1" w:styleId="ED8B8BFEADB14AA58AFF54B66A03E98911">
    <w:name w:val="ED8B8BFEADB14AA58AFF54B66A03E98911"/>
    <w:rsid w:val="00625069"/>
    <w:rPr>
      <w:rFonts w:eastAsiaTheme="minorHAnsi"/>
    </w:rPr>
  </w:style>
  <w:style w:type="paragraph" w:customStyle="1" w:styleId="58AA1EB8939A485DAB57F5407E61404411">
    <w:name w:val="58AA1EB8939A485DAB57F5407E61404411"/>
    <w:rsid w:val="00625069"/>
    <w:rPr>
      <w:rFonts w:eastAsiaTheme="minorHAnsi"/>
    </w:rPr>
  </w:style>
  <w:style w:type="paragraph" w:customStyle="1" w:styleId="DC25FDE985AA4B39BB497A124EF8F5A96">
    <w:name w:val="DC25FDE985AA4B39BB497A124EF8F5A96"/>
    <w:rsid w:val="00625069"/>
    <w:rPr>
      <w:rFonts w:eastAsiaTheme="minorHAnsi"/>
    </w:rPr>
  </w:style>
  <w:style w:type="paragraph" w:customStyle="1" w:styleId="F73A97F901A54AFD99E58807067A23B811">
    <w:name w:val="F73A97F901A54AFD99E58807067A23B811"/>
    <w:rsid w:val="00625069"/>
    <w:rPr>
      <w:rFonts w:eastAsiaTheme="minorHAnsi"/>
    </w:rPr>
  </w:style>
  <w:style w:type="paragraph" w:customStyle="1" w:styleId="B6737E810B604B89B51C6333E9D3934711">
    <w:name w:val="B6737E810B604B89B51C6333E9D3934711"/>
    <w:rsid w:val="00625069"/>
    <w:rPr>
      <w:rFonts w:eastAsiaTheme="minorHAnsi"/>
    </w:rPr>
  </w:style>
  <w:style w:type="paragraph" w:customStyle="1" w:styleId="BBEBEEA6C02849F786BED733DF1BBF1A11">
    <w:name w:val="BBEBEEA6C02849F786BED733DF1BBF1A11"/>
    <w:rsid w:val="00625069"/>
    <w:rPr>
      <w:rFonts w:eastAsiaTheme="minorHAnsi"/>
    </w:rPr>
  </w:style>
  <w:style w:type="paragraph" w:customStyle="1" w:styleId="13D733EBE4F14CC5BD045868199813CD11">
    <w:name w:val="13D733EBE4F14CC5BD045868199813CD11"/>
    <w:rsid w:val="00625069"/>
    <w:rPr>
      <w:rFonts w:eastAsiaTheme="minorHAnsi"/>
    </w:rPr>
  </w:style>
  <w:style w:type="paragraph" w:customStyle="1" w:styleId="195DA2A99FB1437297D4956A6E83C85111">
    <w:name w:val="195DA2A99FB1437297D4956A6E83C85111"/>
    <w:rsid w:val="00625069"/>
    <w:rPr>
      <w:rFonts w:eastAsiaTheme="minorHAnsi"/>
    </w:rPr>
  </w:style>
  <w:style w:type="paragraph" w:customStyle="1" w:styleId="DAA0963726054D41B083463BF2200C2911">
    <w:name w:val="DAA0963726054D41B083463BF2200C2911"/>
    <w:rsid w:val="00625069"/>
    <w:rPr>
      <w:rFonts w:eastAsiaTheme="minorHAnsi"/>
    </w:rPr>
  </w:style>
  <w:style w:type="paragraph" w:customStyle="1" w:styleId="76B62055F6574356B245542CFEDD75B911">
    <w:name w:val="76B62055F6574356B245542CFEDD75B911"/>
    <w:rsid w:val="00625069"/>
    <w:rPr>
      <w:rFonts w:eastAsiaTheme="minorHAnsi"/>
    </w:rPr>
  </w:style>
  <w:style w:type="paragraph" w:customStyle="1" w:styleId="45BD3D2320C84426AB64B17044A96B7511">
    <w:name w:val="45BD3D2320C84426AB64B17044A96B7511"/>
    <w:rsid w:val="00625069"/>
    <w:rPr>
      <w:rFonts w:eastAsiaTheme="minorHAnsi"/>
    </w:rPr>
  </w:style>
  <w:style w:type="paragraph" w:customStyle="1" w:styleId="56FADA683F9E4B2C825D5EE00BFFFBF411">
    <w:name w:val="56FADA683F9E4B2C825D5EE00BFFFBF411"/>
    <w:rsid w:val="00625069"/>
    <w:rPr>
      <w:rFonts w:eastAsiaTheme="minorHAnsi"/>
    </w:rPr>
  </w:style>
  <w:style w:type="paragraph" w:customStyle="1" w:styleId="8DD7AD930F57456EBB39DCD0C8EDFA586">
    <w:name w:val="8DD7AD930F57456EBB39DCD0C8EDFA586"/>
    <w:rsid w:val="00625069"/>
    <w:rPr>
      <w:rFonts w:eastAsiaTheme="minorHAnsi"/>
    </w:rPr>
  </w:style>
  <w:style w:type="paragraph" w:customStyle="1" w:styleId="8CED409B782C40D792A516858E2847976">
    <w:name w:val="8CED409B782C40D792A516858E2847976"/>
    <w:rsid w:val="00625069"/>
    <w:rPr>
      <w:rFonts w:eastAsiaTheme="minorHAnsi"/>
    </w:rPr>
  </w:style>
  <w:style w:type="paragraph" w:customStyle="1" w:styleId="92218C186A2D4A03A8F9CDEF40C63AF95">
    <w:name w:val="92218C186A2D4A03A8F9CDEF40C63AF95"/>
    <w:rsid w:val="00625069"/>
    <w:rPr>
      <w:rFonts w:eastAsiaTheme="minorHAnsi"/>
    </w:rPr>
  </w:style>
  <w:style w:type="paragraph" w:customStyle="1" w:styleId="51830A7DDB8340269F2A4459397D42DF6">
    <w:name w:val="51830A7DDB8340269F2A4459397D42DF6"/>
    <w:rsid w:val="00625069"/>
    <w:rPr>
      <w:rFonts w:eastAsiaTheme="minorHAnsi"/>
    </w:rPr>
  </w:style>
  <w:style w:type="paragraph" w:customStyle="1" w:styleId="148C6F99E7BB4EE5B3D95D22D92A7D4E6">
    <w:name w:val="148C6F99E7BB4EE5B3D95D22D92A7D4E6"/>
    <w:rsid w:val="00625069"/>
    <w:rPr>
      <w:rFonts w:eastAsiaTheme="minorHAnsi"/>
    </w:rPr>
  </w:style>
  <w:style w:type="paragraph" w:customStyle="1" w:styleId="62A51FB113984311A4748E93F00F1EAB6">
    <w:name w:val="62A51FB113984311A4748E93F00F1EAB6"/>
    <w:rsid w:val="00625069"/>
    <w:rPr>
      <w:rFonts w:eastAsiaTheme="minorHAnsi"/>
    </w:rPr>
  </w:style>
  <w:style w:type="paragraph" w:customStyle="1" w:styleId="0AF94A0A911E4C70B5D8AD60A13402E86">
    <w:name w:val="0AF94A0A911E4C70B5D8AD60A13402E86"/>
    <w:rsid w:val="00625069"/>
    <w:rPr>
      <w:rFonts w:eastAsiaTheme="minorHAnsi"/>
    </w:rPr>
  </w:style>
  <w:style w:type="paragraph" w:customStyle="1" w:styleId="F188B467FC1E45D798566A8C2153FED22">
    <w:name w:val="F188B467FC1E45D798566A8C2153FED22"/>
    <w:rsid w:val="00625069"/>
    <w:rPr>
      <w:rFonts w:eastAsiaTheme="minorHAnsi"/>
    </w:rPr>
  </w:style>
  <w:style w:type="paragraph" w:customStyle="1" w:styleId="82F16C5D40F44492BE73097B8C8F1D2E2">
    <w:name w:val="82F16C5D40F44492BE73097B8C8F1D2E2"/>
    <w:rsid w:val="00625069"/>
    <w:rPr>
      <w:rFonts w:eastAsiaTheme="minorHAnsi"/>
    </w:rPr>
  </w:style>
  <w:style w:type="paragraph" w:customStyle="1" w:styleId="B38945EA83B14194B2E8A912F30FD7E52">
    <w:name w:val="B38945EA83B14194B2E8A912F30FD7E52"/>
    <w:rsid w:val="00625069"/>
    <w:rPr>
      <w:rFonts w:eastAsiaTheme="minorHAnsi"/>
    </w:rPr>
  </w:style>
  <w:style w:type="paragraph" w:customStyle="1" w:styleId="2DFF6358ABB64BC880BE5CA81D12A5262">
    <w:name w:val="2DFF6358ABB64BC880BE5CA81D12A5262"/>
    <w:rsid w:val="00625069"/>
    <w:rPr>
      <w:rFonts w:eastAsiaTheme="minorHAnsi"/>
    </w:rPr>
  </w:style>
  <w:style w:type="paragraph" w:customStyle="1" w:styleId="A237777B3D5C41F18DD93C108307DBF4">
    <w:name w:val="A237777B3D5C41F18DD93C108307DBF4"/>
    <w:rsid w:val="00625069"/>
    <w:rPr>
      <w:rFonts w:eastAsiaTheme="minorHAnsi"/>
    </w:rPr>
  </w:style>
  <w:style w:type="paragraph" w:customStyle="1" w:styleId="707E497B5D4E4B6897A3DC36232C2060">
    <w:name w:val="707E497B5D4E4B6897A3DC36232C2060"/>
    <w:rsid w:val="00625069"/>
    <w:rPr>
      <w:rFonts w:eastAsiaTheme="minorHAnsi"/>
    </w:rPr>
  </w:style>
  <w:style w:type="paragraph" w:customStyle="1" w:styleId="7BFF5E9E1D894AB6BC185A50717FBB5F2">
    <w:name w:val="7BFF5E9E1D894AB6BC185A50717FBB5F2"/>
    <w:rsid w:val="00625069"/>
    <w:rPr>
      <w:rFonts w:eastAsiaTheme="minorHAnsi"/>
    </w:rPr>
  </w:style>
  <w:style w:type="paragraph" w:customStyle="1" w:styleId="978EA23A0064497EAE9E23C1A1B18E632">
    <w:name w:val="978EA23A0064497EAE9E23C1A1B18E632"/>
    <w:rsid w:val="00625069"/>
    <w:rPr>
      <w:rFonts w:eastAsiaTheme="minorHAnsi"/>
    </w:rPr>
  </w:style>
  <w:style w:type="paragraph" w:customStyle="1" w:styleId="49167DE90CA8492C8ECDF27D840965392">
    <w:name w:val="49167DE90CA8492C8ECDF27D840965392"/>
    <w:rsid w:val="00625069"/>
    <w:rPr>
      <w:rFonts w:eastAsiaTheme="minorHAnsi"/>
    </w:rPr>
  </w:style>
  <w:style w:type="paragraph" w:customStyle="1" w:styleId="B3502B078094475C9962BF4438E00E932">
    <w:name w:val="B3502B078094475C9962BF4438E00E932"/>
    <w:rsid w:val="00625069"/>
    <w:rPr>
      <w:rFonts w:eastAsiaTheme="minorHAnsi"/>
    </w:rPr>
  </w:style>
  <w:style w:type="paragraph" w:customStyle="1" w:styleId="5B40A908756A4BEBBE51363E765C086C">
    <w:name w:val="5B40A908756A4BEBBE51363E765C086C"/>
    <w:rsid w:val="00625069"/>
  </w:style>
  <w:style w:type="paragraph" w:customStyle="1" w:styleId="1C0800F1CB0E4C7AAAE5CBD8DA44A67A">
    <w:name w:val="1C0800F1CB0E4C7AAAE5CBD8DA44A67A"/>
    <w:rsid w:val="00625069"/>
  </w:style>
  <w:style w:type="paragraph" w:customStyle="1" w:styleId="96FA40ED995A45588E47598C3691A047">
    <w:name w:val="96FA40ED995A45588E47598C3691A047"/>
    <w:rsid w:val="00625069"/>
  </w:style>
  <w:style w:type="paragraph" w:customStyle="1" w:styleId="21FDD2EB5BD14B75AC97EA779C1E5D9B">
    <w:name w:val="21FDD2EB5BD14B75AC97EA779C1E5D9B"/>
    <w:rsid w:val="00625069"/>
  </w:style>
  <w:style w:type="paragraph" w:customStyle="1" w:styleId="6AABA1D7BF654430B62A529088473CD89">
    <w:name w:val="6AABA1D7BF654430B62A529088473CD89"/>
    <w:rsid w:val="00625069"/>
    <w:rPr>
      <w:rFonts w:eastAsiaTheme="minorHAnsi"/>
    </w:rPr>
  </w:style>
  <w:style w:type="paragraph" w:customStyle="1" w:styleId="49DBAFF4F5EB4927A1F8827738672DF49">
    <w:name w:val="49DBAFF4F5EB4927A1F8827738672DF49"/>
    <w:rsid w:val="00625069"/>
    <w:rPr>
      <w:rFonts w:eastAsiaTheme="minorHAnsi"/>
    </w:rPr>
  </w:style>
  <w:style w:type="paragraph" w:customStyle="1" w:styleId="3B3DA6DD9EE945CF855EAFD6AADA90829">
    <w:name w:val="3B3DA6DD9EE945CF855EAFD6AADA90829"/>
    <w:rsid w:val="00625069"/>
    <w:rPr>
      <w:rFonts w:eastAsiaTheme="minorHAnsi"/>
    </w:rPr>
  </w:style>
  <w:style w:type="paragraph" w:customStyle="1" w:styleId="4BA0534812D343A89B2A007D31CB9AA59">
    <w:name w:val="4BA0534812D343A89B2A007D31CB9AA59"/>
    <w:rsid w:val="00625069"/>
    <w:rPr>
      <w:rFonts w:eastAsiaTheme="minorHAnsi"/>
    </w:rPr>
  </w:style>
  <w:style w:type="paragraph" w:customStyle="1" w:styleId="66404820B8EC4292B6200FE9AE0400899">
    <w:name w:val="66404820B8EC4292B6200FE9AE0400899"/>
    <w:rsid w:val="00625069"/>
    <w:rPr>
      <w:rFonts w:eastAsiaTheme="minorHAnsi"/>
    </w:rPr>
  </w:style>
  <w:style w:type="paragraph" w:customStyle="1" w:styleId="D99010AA15A846B19AC97B78266F065A19">
    <w:name w:val="D99010AA15A846B19AC97B78266F065A19"/>
    <w:rsid w:val="00625069"/>
    <w:rPr>
      <w:rFonts w:eastAsiaTheme="minorHAnsi"/>
    </w:rPr>
  </w:style>
  <w:style w:type="paragraph" w:customStyle="1" w:styleId="3BE941D847A14B2D9FF2349AC11159039">
    <w:name w:val="3BE941D847A14B2D9FF2349AC11159039"/>
    <w:rsid w:val="00625069"/>
    <w:rPr>
      <w:rFonts w:eastAsiaTheme="minorHAnsi"/>
    </w:rPr>
  </w:style>
  <w:style w:type="paragraph" w:customStyle="1" w:styleId="0E6457E5813F415B85360BED56D2486D9">
    <w:name w:val="0E6457E5813F415B85360BED56D2486D9"/>
    <w:rsid w:val="00625069"/>
    <w:rPr>
      <w:rFonts w:eastAsiaTheme="minorHAnsi"/>
    </w:rPr>
  </w:style>
  <w:style w:type="paragraph" w:customStyle="1" w:styleId="15A8EEB97F604F64BC7F47D56375C17A10">
    <w:name w:val="15A8EEB97F604F64BC7F47D56375C17A10"/>
    <w:rsid w:val="00625069"/>
    <w:rPr>
      <w:rFonts w:eastAsiaTheme="minorHAnsi"/>
    </w:rPr>
  </w:style>
  <w:style w:type="paragraph" w:customStyle="1" w:styleId="2B299D83C96C4EB9A961CCF1D781FA4D12">
    <w:name w:val="2B299D83C96C4EB9A961CCF1D781FA4D12"/>
    <w:rsid w:val="00625069"/>
    <w:rPr>
      <w:rFonts w:eastAsiaTheme="minorHAnsi"/>
    </w:rPr>
  </w:style>
  <w:style w:type="paragraph" w:customStyle="1" w:styleId="393AE659B6304115BCFC739FE422D0B712">
    <w:name w:val="393AE659B6304115BCFC739FE422D0B712"/>
    <w:rsid w:val="00625069"/>
    <w:rPr>
      <w:rFonts w:eastAsiaTheme="minorHAnsi"/>
    </w:rPr>
  </w:style>
  <w:style w:type="paragraph" w:customStyle="1" w:styleId="6480090B400C4843A7C7F5BFA5DD8AD912">
    <w:name w:val="6480090B400C4843A7C7F5BFA5DD8AD912"/>
    <w:rsid w:val="00625069"/>
    <w:rPr>
      <w:rFonts w:eastAsiaTheme="minorHAnsi"/>
    </w:rPr>
  </w:style>
  <w:style w:type="paragraph" w:customStyle="1" w:styleId="D16EB19CD771472194EBC906A146B2BC12">
    <w:name w:val="D16EB19CD771472194EBC906A146B2BC12"/>
    <w:rsid w:val="00625069"/>
    <w:rPr>
      <w:rFonts w:eastAsiaTheme="minorHAnsi"/>
    </w:rPr>
  </w:style>
  <w:style w:type="paragraph" w:customStyle="1" w:styleId="AB10C05DD1EF4771AB5CF36900D6C3C312">
    <w:name w:val="AB10C05DD1EF4771AB5CF36900D6C3C312"/>
    <w:rsid w:val="00625069"/>
    <w:rPr>
      <w:rFonts w:eastAsiaTheme="minorHAnsi"/>
    </w:rPr>
  </w:style>
  <w:style w:type="paragraph" w:customStyle="1" w:styleId="56A7D7528CE944E68FE39E35496FE53712">
    <w:name w:val="56A7D7528CE944E68FE39E35496FE53712"/>
    <w:rsid w:val="00625069"/>
    <w:rPr>
      <w:rFonts w:eastAsiaTheme="minorHAnsi"/>
    </w:rPr>
  </w:style>
  <w:style w:type="paragraph" w:customStyle="1" w:styleId="5040FB4EC9E047BC8C7A9C7A531E4EB112">
    <w:name w:val="5040FB4EC9E047BC8C7A9C7A531E4EB112"/>
    <w:rsid w:val="00625069"/>
    <w:rPr>
      <w:rFonts w:eastAsiaTheme="minorHAnsi"/>
    </w:rPr>
  </w:style>
  <w:style w:type="paragraph" w:customStyle="1" w:styleId="EDC48BD9F68B4E4FAA8DCA091385696C11">
    <w:name w:val="EDC48BD9F68B4E4FAA8DCA091385696C11"/>
    <w:rsid w:val="00625069"/>
    <w:rPr>
      <w:rFonts w:eastAsiaTheme="minorHAnsi"/>
    </w:rPr>
  </w:style>
  <w:style w:type="paragraph" w:customStyle="1" w:styleId="8EF68DF1915F4EBAA66A5F1E2BC82B1E6">
    <w:name w:val="8EF68DF1915F4EBAA66A5F1E2BC82B1E6"/>
    <w:rsid w:val="00625069"/>
    <w:rPr>
      <w:rFonts w:eastAsiaTheme="minorHAnsi"/>
    </w:rPr>
  </w:style>
  <w:style w:type="paragraph" w:customStyle="1" w:styleId="FDB1677EC8F14473AFF2ECFB7A58E60412">
    <w:name w:val="FDB1677EC8F14473AFF2ECFB7A58E60412"/>
    <w:rsid w:val="00625069"/>
    <w:rPr>
      <w:rFonts w:eastAsiaTheme="minorHAnsi"/>
    </w:rPr>
  </w:style>
  <w:style w:type="paragraph" w:customStyle="1" w:styleId="7130B34834294B8CBC69657020F5004F12">
    <w:name w:val="7130B34834294B8CBC69657020F5004F12"/>
    <w:rsid w:val="00625069"/>
    <w:rPr>
      <w:rFonts w:eastAsiaTheme="minorHAnsi"/>
    </w:rPr>
  </w:style>
  <w:style w:type="paragraph" w:customStyle="1" w:styleId="252EDC0238ED4C08A384282512797ACF12">
    <w:name w:val="252EDC0238ED4C08A384282512797ACF12"/>
    <w:rsid w:val="00625069"/>
    <w:rPr>
      <w:rFonts w:eastAsiaTheme="minorHAnsi"/>
    </w:rPr>
  </w:style>
  <w:style w:type="paragraph" w:customStyle="1" w:styleId="2C04401B062245F880F3421705F20D7312">
    <w:name w:val="2C04401B062245F880F3421705F20D7312"/>
    <w:rsid w:val="00625069"/>
    <w:rPr>
      <w:rFonts w:eastAsiaTheme="minorHAnsi"/>
    </w:rPr>
  </w:style>
  <w:style w:type="paragraph" w:customStyle="1" w:styleId="FB277808711E40668275535A81C41D6612">
    <w:name w:val="FB277808711E40668275535A81C41D6612"/>
    <w:rsid w:val="00625069"/>
    <w:rPr>
      <w:rFonts w:eastAsiaTheme="minorHAnsi"/>
    </w:rPr>
  </w:style>
  <w:style w:type="paragraph" w:customStyle="1" w:styleId="5AD9C956E52F4535BA1B040126E7E81512">
    <w:name w:val="5AD9C956E52F4535BA1B040126E7E81512"/>
    <w:rsid w:val="00625069"/>
    <w:rPr>
      <w:rFonts w:eastAsiaTheme="minorHAnsi"/>
    </w:rPr>
  </w:style>
  <w:style w:type="paragraph" w:customStyle="1" w:styleId="78D49048C33A4AF2A6F589E97868F5B612">
    <w:name w:val="78D49048C33A4AF2A6F589E97868F5B612"/>
    <w:rsid w:val="00625069"/>
    <w:rPr>
      <w:rFonts w:eastAsiaTheme="minorHAnsi"/>
    </w:rPr>
  </w:style>
  <w:style w:type="paragraph" w:customStyle="1" w:styleId="ED8B8BFEADB14AA58AFF54B66A03E98912">
    <w:name w:val="ED8B8BFEADB14AA58AFF54B66A03E98912"/>
    <w:rsid w:val="00625069"/>
    <w:rPr>
      <w:rFonts w:eastAsiaTheme="minorHAnsi"/>
    </w:rPr>
  </w:style>
  <w:style w:type="paragraph" w:customStyle="1" w:styleId="58AA1EB8939A485DAB57F5407E61404412">
    <w:name w:val="58AA1EB8939A485DAB57F5407E61404412"/>
    <w:rsid w:val="00625069"/>
    <w:rPr>
      <w:rFonts w:eastAsiaTheme="minorHAnsi"/>
    </w:rPr>
  </w:style>
  <w:style w:type="paragraph" w:customStyle="1" w:styleId="DC25FDE985AA4B39BB497A124EF8F5A97">
    <w:name w:val="DC25FDE985AA4B39BB497A124EF8F5A97"/>
    <w:rsid w:val="00625069"/>
    <w:rPr>
      <w:rFonts w:eastAsiaTheme="minorHAnsi"/>
    </w:rPr>
  </w:style>
  <w:style w:type="paragraph" w:customStyle="1" w:styleId="F73A97F901A54AFD99E58807067A23B812">
    <w:name w:val="F73A97F901A54AFD99E58807067A23B812"/>
    <w:rsid w:val="00625069"/>
    <w:rPr>
      <w:rFonts w:eastAsiaTheme="minorHAnsi"/>
    </w:rPr>
  </w:style>
  <w:style w:type="paragraph" w:customStyle="1" w:styleId="B6737E810B604B89B51C6333E9D3934712">
    <w:name w:val="B6737E810B604B89B51C6333E9D3934712"/>
    <w:rsid w:val="00625069"/>
    <w:rPr>
      <w:rFonts w:eastAsiaTheme="minorHAnsi"/>
    </w:rPr>
  </w:style>
  <w:style w:type="paragraph" w:customStyle="1" w:styleId="BBEBEEA6C02849F786BED733DF1BBF1A12">
    <w:name w:val="BBEBEEA6C02849F786BED733DF1BBF1A12"/>
    <w:rsid w:val="00625069"/>
    <w:rPr>
      <w:rFonts w:eastAsiaTheme="minorHAnsi"/>
    </w:rPr>
  </w:style>
  <w:style w:type="paragraph" w:customStyle="1" w:styleId="13D733EBE4F14CC5BD045868199813CD12">
    <w:name w:val="13D733EBE4F14CC5BD045868199813CD12"/>
    <w:rsid w:val="00625069"/>
    <w:rPr>
      <w:rFonts w:eastAsiaTheme="minorHAnsi"/>
    </w:rPr>
  </w:style>
  <w:style w:type="paragraph" w:customStyle="1" w:styleId="195DA2A99FB1437297D4956A6E83C85112">
    <w:name w:val="195DA2A99FB1437297D4956A6E83C85112"/>
    <w:rsid w:val="00625069"/>
    <w:rPr>
      <w:rFonts w:eastAsiaTheme="minorHAnsi"/>
    </w:rPr>
  </w:style>
  <w:style w:type="paragraph" w:customStyle="1" w:styleId="DAA0963726054D41B083463BF2200C2912">
    <w:name w:val="DAA0963726054D41B083463BF2200C2912"/>
    <w:rsid w:val="00625069"/>
    <w:rPr>
      <w:rFonts w:eastAsiaTheme="minorHAnsi"/>
    </w:rPr>
  </w:style>
  <w:style w:type="paragraph" w:customStyle="1" w:styleId="76B62055F6574356B245542CFEDD75B912">
    <w:name w:val="76B62055F6574356B245542CFEDD75B912"/>
    <w:rsid w:val="00625069"/>
    <w:rPr>
      <w:rFonts w:eastAsiaTheme="minorHAnsi"/>
    </w:rPr>
  </w:style>
  <w:style w:type="paragraph" w:customStyle="1" w:styleId="45BD3D2320C84426AB64B17044A96B7512">
    <w:name w:val="45BD3D2320C84426AB64B17044A96B7512"/>
    <w:rsid w:val="00625069"/>
    <w:rPr>
      <w:rFonts w:eastAsiaTheme="minorHAnsi"/>
    </w:rPr>
  </w:style>
  <w:style w:type="paragraph" w:customStyle="1" w:styleId="56FADA683F9E4B2C825D5EE00BFFFBF412">
    <w:name w:val="56FADA683F9E4B2C825D5EE00BFFFBF412"/>
    <w:rsid w:val="00625069"/>
    <w:rPr>
      <w:rFonts w:eastAsiaTheme="minorHAnsi"/>
    </w:rPr>
  </w:style>
  <w:style w:type="paragraph" w:customStyle="1" w:styleId="8DD7AD930F57456EBB39DCD0C8EDFA587">
    <w:name w:val="8DD7AD930F57456EBB39DCD0C8EDFA587"/>
    <w:rsid w:val="00625069"/>
    <w:rPr>
      <w:rFonts w:eastAsiaTheme="minorHAnsi"/>
    </w:rPr>
  </w:style>
  <w:style w:type="paragraph" w:customStyle="1" w:styleId="8CED409B782C40D792A516858E2847977">
    <w:name w:val="8CED409B782C40D792A516858E2847977"/>
    <w:rsid w:val="00625069"/>
    <w:rPr>
      <w:rFonts w:eastAsiaTheme="minorHAnsi"/>
    </w:rPr>
  </w:style>
  <w:style w:type="paragraph" w:customStyle="1" w:styleId="92218C186A2D4A03A8F9CDEF40C63AF96">
    <w:name w:val="92218C186A2D4A03A8F9CDEF40C63AF96"/>
    <w:rsid w:val="00625069"/>
    <w:rPr>
      <w:rFonts w:eastAsiaTheme="minorHAnsi"/>
    </w:rPr>
  </w:style>
  <w:style w:type="paragraph" w:customStyle="1" w:styleId="51830A7DDB8340269F2A4459397D42DF7">
    <w:name w:val="51830A7DDB8340269F2A4459397D42DF7"/>
    <w:rsid w:val="00625069"/>
    <w:rPr>
      <w:rFonts w:eastAsiaTheme="minorHAnsi"/>
    </w:rPr>
  </w:style>
  <w:style w:type="paragraph" w:customStyle="1" w:styleId="148C6F99E7BB4EE5B3D95D22D92A7D4E7">
    <w:name w:val="148C6F99E7BB4EE5B3D95D22D92A7D4E7"/>
    <w:rsid w:val="00625069"/>
    <w:rPr>
      <w:rFonts w:eastAsiaTheme="minorHAnsi"/>
    </w:rPr>
  </w:style>
  <w:style w:type="paragraph" w:customStyle="1" w:styleId="62A51FB113984311A4748E93F00F1EAB7">
    <w:name w:val="62A51FB113984311A4748E93F00F1EAB7"/>
    <w:rsid w:val="00625069"/>
    <w:rPr>
      <w:rFonts w:eastAsiaTheme="minorHAnsi"/>
    </w:rPr>
  </w:style>
  <w:style w:type="paragraph" w:customStyle="1" w:styleId="0AF94A0A911E4C70B5D8AD60A13402E87">
    <w:name w:val="0AF94A0A911E4C70B5D8AD60A13402E87"/>
    <w:rsid w:val="00625069"/>
    <w:rPr>
      <w:rFonts w:eastAsiaTheme="minorHAnsi"/>
    </w:rPr>
  </w:style>
  <w:style w:type="paragraph" w:customStyle="1" w:styleId="F188B467FC1E45D798566A8C2153FED23">
    <w:name w:val="F188B467FC1E45D798566A8C2153FED23"/>
    <w:rsid w:val="00625069"/>
    <w:rPr>
      <w:rFonts w:eastAsiaTheme="minorHAnsi"/>
    </w:rPr>
  </w:style>
  <w:style w:type="paragraph" w:customStyle="1" w:styleId="82F16C5D40F44492BE73097B8C8F1D2E3">
    <w:name w:val="82F16C5D40F44492BE73097B8C8F1D2E3"/>
    <w:rsid w:val="00625069"/>
    <w:rPr>
      <w:rFonts w:eastAsiaTheme="minorHAnsi"/>
    </w:rPr>
  </w:style>
  <w:style w:type="paragraph" w:customStyle="1" w:styleId="B38945EA83B14194B2E8A912F30FD7E53">
    <w:name w:val="B38945EA83B14194B2E8A912F30FD7E53"/>
    <w:rsid w:val="00625069"/>
    <w:rPr>
      <w:rFonts w:eastAsiaTheme="minorHAnsi"/>
    </w:rPr>
  </w:style>
  <w:style w:type="paragraph" w:customStyle="1" w:styleId="2DFF6358ABB64BC880BE5CA81D12A5263">
    <w:name w:val="2DFF6358ABB64BC880BE5CA81D12A5263"/>
    <w:rsid w:val="00625069"/>
    <w:rPr>
      <w:rFonts w:eastAsiaTheme="minorHAnsi"/>
    </w:rPr>
  </w:style>
  <w:style w:type="paragraph" w:customStyle="1" w:styleId="A237777B3D5C41F18DD93C108307DBF41">
    <w:name w:val="A237777B3D5C41F18DD93C108307DBF41"/>
    <w:rsid w:val="00625069"/>
    <w:rPr>
      <w:rFonts w:eastAsiaTheme="minorHAnsi"/>
    </w:rPr>
  </w:style>
  <w:style w:type="paragraph" w:customStyle="1" w:styleId="707E497B5D4E4B6897A3DC36232C20601">
    <w:name w:val="707E497B5D4E4B6897A3DC36232C20601"/>
    <w:rsid w:val="00625069"/>
    <w:rPr>
      <w:rFonts w:eastAsiaTheme="minorHAnsi"/>
    </w:rPr>
  </w:style>
  <w:style w:type="paragraph" w:customStyle="1" w:styleId="5B40A908756A4BEBBE51363E765C086C1">
    <w:name w:val="5B40A908756A4BEBBE51363E765C086C1"/>
    <w:rsid w:val="00625069"/>
    <w:rPr>
      <w:rFonts w:eastAsiaTheme="minorHAnsi"/>
    </w:rPr>
  </w:style>
  <w:style w:type="paragraph" w:customStyle="1" w:styleId="1C0800F1CB0E4C7AAAE5CBD8DA44A67A1">
    <w:name w:val="1C0800F1CB0E4C7AAAE5CBD8DA44A67A1"/>
    <w:rsid w:val="00625069"/>
    <w:rPr>
      <w:rFonts w:eastAsiaTheme="minorHAnsi"/>
    </w:rPr>
  </w:style>
  <w:style w:type="paragraph" w:customStyle="1" w:styleId="96FA40ED995A45588E47598C3691A0471">
    <w:name w:val="96FA40ED995A45588E47598C3691A0471"/>
    <w:rsid w:val="00625069"/>
    <w:rPr>
      <w:rFonts w:eastAsiaTheme="minorHAnsi"/>
    </w:rPr>
  </w:style>
  <w:style w:type="paragraph" w:customStyle="1" w:styleId="21FDD2EB5BD14B75AC97EA779C1E5D9B1">
    <w:name w:val="21FDD2EB5BD14B75AC97EA779C1E5D9B1"/>
    <w:rsid w:val="00625069"/>
    <w:rPr>
      <w:rFonts w:eastAsiaTheme="minorHAnsi"/>
    </w:rPr>
  </w:style>
  <w:style w:type="paragraph" w:customStyle="1" w:styleId="BCC0209821C349D2AFC9E25FE98CC0C0">
    <w:name w:val="BCC0209821C349D2AFC9E25FE98CC0C0"/>
    <w:rsid w:val="00625069"/>
  </w:style>
  <w:style w:type="paragraph" w:customStyle="1" w:styleId="5E1E19CA42984BE5B341D93A2B49989D">
    <w:name w:val="5E1E19CA42984BE5B341D93A2B49989D"/>
    <w:rsid w:val="00625069"/>
  </w:style>
  <w:style w:type="paragraph" w:customStyle="1" w:styleId="6AABA1D7BF654430B62A529088473CD810">
    <w:name w:val="6AABA1D7BF654430B62A529088473CD810"/>
    <w:rsid w:val="00625069"/>
    <w:rPr>
      <w:rFonts w:eastAsiaTheme="minorHAnsi"/>
    </w:rPr>
  </w:style>
  <w:style w:type="paragraph" w:customStyle="1" w:styleId="49DBAFF4F5EB4927A1F8827738672DF410">
    <w:name w:val="49DBAFF4F5EB4927A1F8827738672DF410"/>
    <w:rsid w:val="00625069"/>
    <w:rPr>
      <w:rFonts w:eastAsiaTheme="minorHAnsi"/>
    </w:rPr>
  </w:style>
  <w:style w:type="paragraph" w:customStyle="1" w:styleId="3B3DA6DD9EE945CF855EAFD6AADA908210">
    <w:name w:val="3B3DA6DD9EE945CF855EAFD6AADA908210"/>
    <w:rsid w:val="00625069"/>
    <w:rPr>
      <w:rFonts w:eastAsiaTheme="minorHAnsi"/>
    </w:rPr>
  </w:style>
  <w:style w:type="paragraph" w:customStyle="1" w:styleId="4BA0534812D343A89B2A007D31CB9AA510">
    <w:name w:val="4BA0534812D343A89B2A007D31CB9AA510"/>
    <w:rsid w:val="00625069"/>
    <w:rPr>
      <w:rFonts w:eastAsiaTheme="minorHAnsi"/>
    </w:rPr>
  </w:style>
  <w:style w:type="paragraph" w:customStyle="1" w:styleId="66404820B8EC4292B6200FE9AE04008910">
    <w:name w:val="66404820B8EC4292B6200FE9AE04008910"/>
    <w:rsid w:val="00625069"/>
    <w:rPr>
      <w:rFonts w:eastAsiaTheme="minorHAnsi"/>
    </w:rPr>
  </w:style>
  <w:style w:type="paragraph" w:customStyle="1" w:styleId="D99010AA15A846B19AC97B78266F065A20">
    <w:name w:val="D99010AA15A846B19AC97B78266F065A20"/>
    <w:rsid w:val="00625069"/>
    <w:rPr>
      <w:rFonts w:eastAsiaTheme="minorHAnsi"/>
    </w:rPr>
  </w:style>
  <w:style w:type="paragraph" w:customStyle="1" w:styleId="3BE941D847A14B2D9FF2349AC111590310">
    <w:name w:val="3BE941D847A14B2D9FF2349AC111590310"/>
    <w:rsid w:val="00625069"/>
    <w:rPr>
      <w:rFonts w:eastAsiaTheme="minorHAnsi"/>
    </w:rPr>
  </w:style>
  <w:style w:type="paragraph" w:customStyle="1" w:styleId="0E6457E5813F415B85360BED56D2486D10">
    <w:name w:val="0E6457E5813F415B85360BED56D2486D10"/>
    <w:rsid w:val="00625069"/>
    <w:rPr>
      <w:rFonts w:eastAsiaTheme="minorHAnsi"/>
    </w:rPr>
  </w:style>
  <w:style w:type="paragraph" w:customStyle="1" w:styleId="15A8EEB97F604F64BC7F47D56375C17A11">
    <w:name w:val="15A8EEB97F604F64BC7F47D56375C17A11"/>
    <w:rsid w:val="00625069"/>
    <w:rPr>
      <w:rFonts w:eastAsiaTheme="minorHAnsi"/>
    </w:rPr>
  </w:style>
  <w:style w:type="paragraph" w:customStyle="1" w:styleId="2B299D83C96C4EB9A961CCF1D781FA4D13">
    <w:name w:val="2B299D83C96C4EB9A961CCF1D781FA4D13"/>
    <w:rsid w:val="00625069"/>
    <w:rPr>
      <w:rFonts w:eastAsiaTheme="minorHAnsi"/>
    </w:rPr>
  </w:style>
  <w:style w:type="paragraph" w:customStyle="1" w:styleId="393AE659B6304115BCFC739FE422D0B713">
    <w:name w:val="393AE659B6304115BCFC739FE422D0B713"/>
    <w:rsid w:val="00625069"/>
    <w:rPr>
      <w:rFonts w:eastAsiaTheme="minorHAnsi"/>
    </w:rPr>
  </w:style>
  <w:style w:type="paragraph" w:customStyle="1" w:styleId="6480090B400C4843A7C7F5BFA5DD8AD913">
    <w:name w:val="6480090B400C4843A7C7F5BFA5DD8AD913"/>
    <w:rsid w:val="00625069"/>
    <w:rPr>
      <w:rFonts w:eastAsiaTheme="minorHAnsi"/>
    </w:rPr>
  </w:style>
  <w:style w:type="paragraph" w:customStyle="1" w:styleId="D16EB19CD771472194EBC906A146B2BC13">
    <w:name w:val="D16EB19CD771472194EBC906A146B2BC13"/>
    <w:rsid w:val="00625069"/>
    <w:rPr>
      <w:rFonts w:eastAsiaTheme="minorHAnsi"/>
    </w:rPr>
  </w:style>
  <w:style w:type="paragraph" w:customStyle="1" w:styleId="AB10C05DD1EF4771AB5CF36900D6C3C313">
    <w:name w:val="AB10C05DD1EF4771AB5CF36900D6C3C313"/>
    <w:rsid w:val="00625069"/>
    <w:rPr>
      <w:rFonts w:eastAsiaTheme="minorHAnsi"/>
    </w:rPr>
  </w:style>
  <w:style w:type="paragraph" w:customStyle="1" w:styleId="56A7D7528CE944E68FE39E35496FE53713">
    <w:name w:val="56A7D7528CE944E68FE39E35496FE53713"/>
    <w:rsid w:val="00625069"/>
    <w:rPr>
      <w:rFonts w:eastAsiaTheme="minorHAnsi"/>
    </w:rPr>
  </w:style>
  <w:style w:type="paragraph" w:customStyle="1" w:styleId="5040FB4EC9E047BC8C7A9C7A531E4EB113">
    <w:name w:val="5040FB4EC9E047BC8C7A9C7A531E4EB113"/>
    <w:rsid w:val="00625069"/>
    <w:rPr>
      <w:rFonts w:eastAsiaTheme="minorHAnsi"/>
    </w:rPr>
  </w:style>
  <w:style w:type="paragraph" w:customStyle="1" w:styleId="EDC48BD9F68B4E4FAA8DCA091385696C12">
    <w:name w:val="EDC48BD9F68B4E4FAA8DCA091385696C12"/>
    <w:rsid w:val="00625069"/>
    <w:rPr>
      <w:rFonts w:eastAsiaTheme="minorHAnsi"/>
    </w:rPr>
  </w:style>
  <w:style w:type="paragraph" w:customStyle="1" w:styleId="8EF68DF1915F4EBAA66A5F1E2BC82B1E7">
    <w:name w:val="8EF68DF1915F4EBAA66A5F1E2BC82B1E7"/>
    <w:rsid w:val="00625069"/>
    <w:rPr>
      <w:rFonts w:eastAsiaTheme="minorHAnsi"/>
    </w:rPr>
  </w:style>
  <w:style w:type="paragraph" w:customStyle="1" w:styleId="FDB1677EC8F14473AFF2ECFB7A58E60413">
    <w:name w:val="FDB1677EC8F14473AFF2ECFB7A58E60413"/>
    <w:rsid w:val="00625069"/>
    <w:rPr>
      <w:rFonts w:eastAsiaTheme="minorHAnsi"/>
    </w:rPr>
  </w:style>
  <w:style w:type="paragraph" w:customStyle="1" w:styleId="7130B34834294B8CBC69657020F5004F13">
    <w:name w:val="7130B34834294B8CBC69657020F5004F13"/>
    <w:rsid w:val="00625069"/>
    <w:rPr>
      <w:rFonts w:eastAsiaTheme="minorHAnsi"/>
    </w:rPr>
  </w:style>
  <w:style w:type="paragraph" w:customStyle="1" w:styleId="252EDC0238ED4C08A384282512797ACF13">
    <w:name w:val="252EDC0238ED4C08A384282512797ACF13"/>
    <w:rsid w:val="00625069"/>
    <w:rPr>
      <w:rFonts w:eastAsiaTheme="minorHAnsi"/>
    </w:rPr>
  </w:style>
  <w:style w:type="paragraph" w:customStyle="1" w:styleId="2C04401B062245F880F3421705F20D7313">
    <w:name w:val="2C04401B062245F880F3421705F20D7313"/>
    <w:rsid w:val="00625069"/>
    <w:rPr>
      <w:rFonts w:eastAsiaTheme="minorHAnsi"/>
    </w:rPr>
  </w:style>
  <w:style w:type="paragraph" w:customStyle="1" w:styleId="FB277808711E40668275535A81C41D6613">
    <w:name w:val="FB277808711E40668275535A81C41D6613"/>
    <w:rsid w:val="00625069"/>
    <w:rPr>
      <w:rFonts w:eastAsiaTheme="minorHAnsi"/>
    </w:rPr>
  </w:style>
  <w:style w:type="paragraph" w:customStyle="1" w:styleId="5AD9C956E52F4535BA1B040126E7E81513">
    <w:name w:val="5AD9C956E52F4535BA1B040126E7E81513"/>
    <w:rsid w:val="00625069"/>
    <w:rPr>
      <w:rFonts w:eastAsiaTheme="minorHAnsi"/>
    </w:rPr>
  </w:style>
  <w:style w:type="paragraph" w:customStyle="1" w:styleId="78D49048C33A4AF2A6F589E97868F5B613">
    <w:name w:val="78D49048C33A4AF2A6F589E97868F5B613"/>
    <w:rsid w:val="00625069"/>
    <w:rPr>
      <w:rFonts w:eastAsiaTheme="minorHAnsi"/>
    </w:rPr>
  </w:style>
  <w:style w:type="paragraph" w:customStyle="1" w:styleId="ED8B8BFEADB14AA58AFF54B66A03E98913">
    <w:name w:val="ED8B8BFEADB14AA58AFF54B66A03E98913"/>
    <w:rsid w:val="00625069"/>
    <w:rPr>
      <w:rFonts w:eastAsiaTheme="minorHAnsi"/>
    </w:rPr>
  </w:style>
  <w:style w:type="paragraph" w:customStyle="1" w:styleId="58AA1EB8939A485DAB57F5407E61404413">
    <w:name w:val="58AA1EB8939A485DAB57F5407E61404413"/>
    <w:rsid w:val="00625069"/>
    <w:rPr>
      <w:rFonts w:eastAsiaTheme="minorHAnsi"/>
    </w:rPr>
  </w:style>
  <w:style w:type="paragraph" w:customStyle="1" w:styleId="DC25FDE985AA4B39BB497A124EF8F5A98">
    <w:name w:val="DC25FDE985AA4B39BB497A124EF8F5A98"/>
    <w:rsid w:val="00625069"/>
    <w:rPr>
      <w:rFonts w:eastAsiaTheme="minorHAnsi"/>
    </w:rPr>
  </w:style>
  <w:style w:type="paragraph" w:customStyle="1" w:styleId="F73A97F901A54AFD99E58807067A23B813">
    <w:name w:val="F73A97F901A54AFD99E58807067A23B813"/>
    <w:rsid w:val="00625069"/>
    <w:rPr>
      <w:rFonts w:eastAsiaTheme="minorHAnsi"/>
    </w:rPr>
  </w:style>
  <w:style w:type="paragraph" w:customStyle="1" w:styleId="B6737E810B604B89B51C6333E9D3934713">
    <w:name w:val="B6737E810B604B89B51C6333E9D3934713"/>
    <w:rsid w:val="00625069"/>
    <w:rPr>
      <w:rFonts w:eastAsiaTheme="minorHAnsi"/>
    </w:rPr>
  </w:style>
  <w:style w:type="paragraph" w:customStyle="1" w:styleId="BBEBEEA6C02849F786BED733DF1BBF1A13">
    <w:name w:val="BBEBEEA6C02849F786BED733DF1BBF1A13"/>
    <w:rsid w:val="00625069"/>
    <w:rPr>
      <w:rFonts w:eastAsiaTheme="minorHAnsi"/>
    </w:rPr>
  </w:style>
  <w:style w:type="paragraph" w:customStyle="1" w:styleId="13D733EBE4F14CC5BD045868199813CD13">
    <w:name w:val="13D733EBE4F14CC5BD045868199813CD13"/>
    <w:rsid w:val="00625069"/>
    <w:rPr>
      <w:rFonts w:eastAsiaTheme="minorHAnsi"/>
    </w:rPr>
  </w:style>
  <w:style w:type="paragraph" w:customStyle="1" w:styleId="195DA2A99FB1437297D4956A6E83C85113">
    <w:name w:val="195DA2A99FB1437297D4956A6E83C85113"/>
    <w:rsid w:val="00625069"/>
    <w:rPr>
      <w:rFonts w:eastAsiaTheme="minorHAnsi"/>
    </w:rPr>
  </w:style>
  <w:style w:type="paragraph" w:customStyle="1" w:styleId="DAA0963726054D41B083463BF2200C2913">
    <w:name w:val="DAA0963726054D41B083463BF2200C2913"/>
    <w:rsid w:val="00625069"/>
    <w:rPr>
      <w:rFonts w:eastAsiaTheme="minorHAnsi"/>
    </w:rPr>
  </w:style>
  <w:style w:type="paragraph" w:customStyle="1" w:styleId="76B62055F6574356B245542CFEDD75B913">
    <w:name w:val="76B62055F6574356B245542CFEDD75B913"/>
    <w:rsid w:val="00625069"/>
    <w:rPr>
      <w:rFonts w:eastAsiaTheme="minorHAnsi"/>
    </w:rPr>
  </w:style>
  <w:style w:type="paragraph" w:customStyle="1" w:styleId="45BD3D2320C84426AB64B17044A96B7513">
    <w:name w:val="45BD3D2320C84426AB64B17044A96B7513"/>
    <w:rsid w:val="00625069"/>
    <w:rPr>
      <w:rFonts w:eastAsiaTheme="minorHAnsi"/>
    </w:rPr>
  </w:style>
  <w:style w:type="paragraph" w:customStyle="1" w:styleId="56FADA683F9E4B2C825D5EE00BFFFBF413">
    <w:name w:val="56FADA683F9E4B2C825D5EE00BFFFBF413"/>
    <w:rsid w:val="00625069"/>
    <w:rPr>
      <w:rFonts w:eastAsiaTheme="minorHAnsi"/>
    </w:rPr>
  </w:style>
  <w:style w:type="paragraph" w:customStyle="1" w:styleId="8DD7AD930F57456EBB39DCD0C8EDFA588">
    <w:name w:val="8DD7AD930F57456EBB39DCD0C8EDFA588"/>
    <w:rsid w:val="00625069"/>
    <w:rPr>
      <w:rFonts w:eastAsiaTheme="minorHAnsi"/>
    </w:rPr>
  </w:style>
  <w:style w:type="paragraph" w:customStyle="1" w:styleId="8CED409B782C40D792A516858E2847978">
    <w:name w:val="8CED409B782C40D792A516858E2847978"/>
    <w:rsid w:val="00625069"/>
    <w:rPr>
      <w:rFonts w:eastAsiaTheme="minorHAnsi"/>
    </w:rPr>
  </w:style>
  <w:style w:type="paragraph" w:customStyle="1" w:styleId="92218C186A2D4A03A8F9CDEF40C63AF97">
    <w:name w:val="92218C186A2D4A03A8F9CDEF40C63AF97"/>
    <w:rsid w:val="00625069"/>
    <w:rPr>
      <w:rFonts w:eastAsiaTheme="minorHAnsi"/>
    </w:rPr>
  </w:style>
  <w:style w:type="paragraph" w:customStyle="1" w:styleId="51830A7DDB8340269F2A4459397D42DF8">
    <w:name w:val="51830A7DDB8340269F2A4459397D42DF8"/>
    <w:rsid w:val="00625069"/>
    <w:rPr>
      <w:rFonts w:eastAsiaTheme="minorHAnsi"/>
    </w:rPr>
  </w:style>
  <w:style w:type="paragraph" w:customStyle="1" w:styleId="148C6F99E7BB4EE5B3D95D22D92A7D4E8">
    <w:name w:val="148C6F99E7BB4EE5B3D95D22D92A7D4E8"/>
    <w:rsid w:val="00625069"/>
    <w:rPr>
      <w:rFonts w:eastAsiaTheme="minorHAnsi"/>
    </w:rPr>
  </w:style>
  <w:style w:type="paragraph" w:customStyle="1" w:styleId="62A51FB113984311A4748E93F00F1EAB8">
    <w:name w:val="62A51FB113984311A4748E93F00F1EAB8"/>
    <w:rsid w:val="00625069"/>
    <w:rPr>
      <w:rFonts w:eastAsiaTheme="minorHAnsi"/>
    </w:rPr>
  </w:style>
  <w:style w:type="paragraph" w:customStyle="1" w:styleId="0AF94A0A911E4C70B5D8AD60A13402E88">
    <w:name w:val="0AF94A0A911E4C70B5D8AD60A13402E88"/>
    <w:rsid w:val="00625069"/>
    <w:rPr>
      <w:rFonts w:eastAsiaTheme="minorHAnsi"/>
    </w:rPr>
  </w:style>
  <w:style w:type="paragraph" w:customStyle="1" w:styleId="BCC0209821C349D2AFC9E25FE98CC0C01">
    <w:name w:val="BCC0209821C349D2AFC9E25FE98CC0C01"/>
    <w:rsid w:val="00625069"/>
    <w:rPr>
      <w:rFonts w:eastAsiaTheme="minorHAnsi"/>
    </w:rPr>
  </w:style>
  <w:style w:type="paragraph" w:customStyle="1" w:styleId="5E1E19CA42984BE5B341D93A2B49989D1">
    <w:name w:val="5E1E19CA42984BE5B341D93A2B49989D1"/>
    <w:rsid w:val="00625069"/>
    <w:rPr>
      <w:rFonts w:eastAsiaTheme="minorHAnsi"/>
    </w:rPr>
  </w:style>
  <w:style w:type="paragraph" w:customStyle="1" w:styleId="2DFF6358ABB64BC880BE5CA81D12A5264">
    <w:name w:val="2DFF6358ABB64BC880BE5CA81D12A5264"/>
    <w:rsid w:val="00625069"/>
    <w:rPr>
      <w:rFonts w:eastAsiaTheme="minorHAnsi"/>
    </w:rPr>
  </w:style>
  <w:style w:type="paragraph" w:customStyle="1" w:styleId="A237777B3D5C41F18DD93C108307DBF42">
    <w:name w:val="A237777B3D5C41F18DD93C108307DBF42"/>
    <w:rsid w:val="00625069"/>
    <w:rPr>
      <w:rFonts w:eastAsiaTheme="minorHAnsi"/>
    </w:rPr>
  </w:style>
  <w:style w:type="paragraph" w:customStyle="1" w:styleId="707E497B5D4E4B6897A3DC36232C20602">
    <w:name w:val="707E497B5D4E4B6897A3DC36232C20602"/>
    <w:rsid w:val="00625069"/>
    <w:rPr>
      <w:rFonts w:eastAsiaTheme="minorHAnsi"/>
    </w:rPr>
  </w:style>
  <w:style w:type="paragraph" w:customStyle="1" w:styleId="5B40A908756A4BEBBE51363E765C086C2">
    <w:name w:val="5B40A908756A4BEBBE51363E765C086C2"/>
    <w:rsid w:val="00625069"/>
    <w:rPr>
      <w:rFonts w:eastAsiaTheme="minorHAnsi"/>
    </w:rPr>
  </w:style>
  <w:style w:type="paragraph" w:customStyle="1" w:styleId="1C0800F1CB0E4C7AAAE5CBD8DA44A67A2">
    <w:name w:val="1C0800F1CB0E4C7AAAE5CBD8DA44A67A2"/>
    <w:rsid w:val="00625069"/>
    <w:rPr>
      <w:rFonts w:eastAsiaTheme="minorHAnsi"/>
    </w:rPr>
  </w:style>
  <w:style w:type="paragraph" w:customStyle="1" w:styleId="96FA40ED995A45588E47598C3691A0472">
    <w:name w:val="96FA40ED995A45588E47598C3691A0472"/>
    <w:rsid w:val="00625069"/>
    <w:rPr>
      <w:rFonts w:eastAsiaTheme="minorHAnsi"/>
    </w:rPr>
  </w:style>
  <w:style w:type="paragraph" w:customStyle="1" w:styleId="21FDD2EB5BD14B75AC97EA779C1E5D9B2">
    <w:name w:val="21FDD2EB5BD14B75AC97EA779C1E5D9B2"/>
    <w:rsid w:val="00625069"/>
    <w:rPr>
      <w:rFonts w:eastAsiaTheme="minorHAnsi"/>
    </w:rPr>
  </w:style>
  <w:style w:type="paragraph" w:customStyle="1" w:styleId="6AABA1D7BF654430B62A529088473CD811">
    <w:name w:val="6AABA1D7BF654430B62A529088473CD811"/>
    <w:rsid w:val="00625069"/>
    <w:rPr>
      <w:rFonts w:eastAsiaTheme="minorHAnsi"/>
    </w:rPr>
  </w:style>
  <w:style w:type="paragraph" w:customStyle="1" w:styleId="49DBAFF4F5EB4927A1F8827738672DF411">
    <w:name w:val="49DBAFF4F5EB4927A1F8827738672DF411"/>
    <w:rsid w:val="00625069"/>
    <w:rPr>
      <w:rFonts w:eastAsiaTheme="minorHAnsi"/>
    </w:rPr>
  </w:style>
  <w:style w:type="paragraph" w:customStyle="1" w:styleId="3B3DA6DD9EE945CF855EAFD6AADA908211">
    <w:name w:val="3B3DA6DD9EE945CF855EAFD6AADA908211"/>
    <w:rsid w:val="00625069"/>
    <w:rPr>
      <w:rFonts w:eastAsiaTheme="minorHAnsi"/>
    </w:rPr>
  </w:style>
  <w:style w:type="paragraph" w:customStyle="1" w:styleId="4BA0534812D343A89B2A007D31CB9AA511">
    <w:name w:val="4BA0534812D343A89B2A007D31CB9AA511"/>
    <w:rsid w:val="00625069"/>
    <w:rPr>
      <w:rFonts w:eastAsiaTheme="minorHAnsi"/>
    </w:rPr>
  </w:style>
  <w:style w:type="paragraph" w:customStyle="1" w:styleId="66404820B8EC4292B6200FE9AE04008911">
    <w:name w:val="66404820B8EC4292B6200FE9AE04008911"/>
    <w:rsid w:val="00625069"/>
    <w:rPr>
      <w:rFonts w:eastAsiaTheme="minorHAnsi"/>
    </w:rPr>
  </w:style>
  <w:style w:type="paragraph" w:customStyle="1" w:styleId="D99010AA15A846B19AC97B78266F065A21">
    <w:name w:val="D99010AA15A846B19AC97B78266F065A21"/>
    <w:rsid w:val="00625069"/>
    <w:rPr>
      <w:rFonts w:eastAsiaTheme="minorHAnsi"/>
    </w:rPr>
  </w:style>
  <w:style w:type="paragraph" w:customStyle="1" w:styleId="3BE941D847A14B2D9FF2349AC111590311">
    <w:name w:val="3BE941D847A14B2D9FF2349AC111590311"/>
    <w:rsid w:val="00625069"/>
    <w:rPr>
      <w:rFonts w:eastAsiaTheme="minorHAnsi"/>
    </w:rPr>
  </w:style>
  <w:style w:type="paragraph" w:customStyle="1" w:styleId="0E6457E5813F415B85360BED56D2486D11">
    <w:name w:val="0E6457E5813F415B85360BED56D2486D11"/>
    <w:rsid w:val="00625069"/>
    <w:rPr>
      <w:rFonts w:eastAsiaTheme="minorHAnsi"/>
    </w:rPr>
  </w:style>
  <w:style w:type="paragraph" w:customStyle="1" w:styleId="15A8EEB97F604F64BC7F47D56375C17A12">
    <w:name w:val="15A8EEB97F604F64BC7F47D56375C17A12"/>
    <w:rsid w:val="00625069"/>
    <w:rPr>
      <w:rFonts w:eastAsiaTheme="minorHAnsi"/>
    </w:rPr>
  </w:style>
  <w:style w:type="paragraph" w:customStyle="1" w:styleId="2B299D83C96C4EB9A961CCF1D781FA4D14">
    <w:name w:val="2B299D83C96C4EB9A961CCF1D781FA4D14"/>
    <w:rsid w:val="00625069"/>
    <w:rPr>
      <w:rFonts w:eastAsiaTheme="minorHAnsi"/>
    </w:rPr>
  </w:style>
  <w:style w:type="paragraph" w:customStyle="1" w:styleId="393AE659B6304115BCFC739FE422D0B714">
    <w:name w:val="393AE659B6304115BCFC739FE422D0B714"/>
    <w:rsid w:val="00625069"/>
    <w:rPr>
      <w:rFonts w:eastAsiaTheme="minorHAnsi"/>
    </w:rPr>
  </w:style>
  <w:style w:type="paragraph" w:customStyle="1" w:styleId="6480090B400C4843A7C7F5BFA5DD8AD914">
    <w:name w:val="6480090B400C4843A7C7F5BFA5DD8AD914"/>
    <w:rsid w:val="00625069"/>
    <w:rPr>
      <w:rFonts w:eastAsiaTheme="minorHAnsi"/>
    </w:rPr>
  </w:style>
  <w:style w:type="paragraph" w:customStyle="1" w:styleId="D16EB19CD771472194EBC906A146B2BC14">
    <w:name w:val="D16EB19CD771472194EBC906A146B2BC14"/>
    <w:rsid w:val="00625069"/>
    <w:rPr>
      <w:rFonts w:eastAsiaTheme="minorHAnsi"/>
    </w:rPr>
  </w:style>
  <w:style w:type="paragraph" w:customStyle="1" w:styleId="AB10C05DD1EF4771AB5CF36900D6C3C314">
    <w:name w:val="AB10C05DD1EF4771AB5CF36900D6C3C314"/>
    <w:rsid w:val="00625069"/>
    <w:rPr>
      <w:rFonts w:eastAsiaTheme="minorHAnsi"/>
    </w:rPr>
  </w:style>
  <w:style w:type="paragraph" w:customStyle="1" w:styleId="56A7D7528CE944E68FE39E35496FE53714">
    <w:name w:val="56A7D7528CE944E68FE39E35496FE53714"/>
    <w:rsid w:val="00625069"/>
    <w:rPr>
      <w:rFonts w:eastAsiaTheme="minorHAnsi"/>
    </w:rPr>
  </w:style>
  <w:style w:type="paragraph" w:customStyle="1" w:styleId="5040FB4EC9E047BC8C7A9C7A531E4EB114">
    <w:name w:val="5040FB4EC9E047BC8C7A9C7A531E4EB114"/>
    <w:rsid w:val="00625069"/>
    <w:rPr>
      <w:rFonts w:eastAsiaTheme="minorHAnsi"/>
    </w:rPr>
  </w:style>
  <w:style w:type="paragraph" w:customStyle="1" w:styleId="EDC48BD9F68B4E4FAA8DCA091385696C13">
    <w:name w:val="EDC48BD9F68B4E4FAA8DCA091385696C13"/>
    <w:rsid w:val="00625069"/>
    <w:rPr>
      <w:rFonts w:eastAsiaTheme="minorHAnsi"/>
    </w:rPr>
  </w:style>
  <w:style w:type="paragraph" w:customStyle="1" w:styleId="8EF68DF1915F4EBAA66A5F1E2BC82B1E8">
    <w:name w:val="8EF68DF1915F4EBAA66A5F1E2BC82B1E8"/>
    <w:rsid w:val="00625069"/>
    <w:rPr>
      <w:rFonts w:eastAsiaTheme="minorHAnsi"/>
    </w:rPr>
  </w:style>
  <w:style w:type="paragraph" w:customStyle="1" w:styleId="FDB1677EC8F14473AFF2ECFB7A58E60414">
    <w:name w:val="FDB1677EC8F14473AFF2ECFB7A58E60414"/>
    <w:rsid w:val="00625069"/>
    <w:rPr>
      <w:rFonts w:eastAsiaTheme="minorHAnsi"/>
    </w:rPr>
  </w:style>
  <w:style w:type="paragraph" w:customStyle="1" w:styleId="7130B34834294B8CBC69657020F5004F14">
    <w:name w:val="7130B34834294B8CBC69657020F5004F14"/>
    <w:rsid w:val="00625069"/>
    <w:rPr>
      <w:rFonts w:eastAsiaTheme="minorHAnsi"/>
    </w:rPr>
  </w:style>
  <w:style w:type="paragraph" w:customStyle="1" w:styleId="252EDC0238ED4C08A384282512797ACF14">
    <w:name w:val="252EDC0238ED4C08A384282512797ACF14"/>
    <w:rsid w:val="00625069"/>
    <w:rPr>
      <w:rFonts w:eastAsiaTheme="minorHAnsi"/>
    </w:rPr>
  </w:style>
  <w:style w:type="paragraph" w:customStyle="1" w:styleId="2C04401B062245F880F3421705F20D7314">
    <w:name w:val="2C04401B062245F880F3421705F20D7314"/>
    <w:rsid w:val="00625069"/>
    <w:rPr>
      <w:rFonts w:eastAsiaTheme="minorHAnsi"/>
    </w:rPr>
  </w:style>
  <w:style w:type="paragraph" w:customStyle="1" w:styleId="FB277808711E40668275535A81C41D6614">
    <w:name w:val="FB277808711E40668275535A81C41D6614"/>
    <w:rsid w:val="00625069"/>
    <w:rPr>
      <w:rFonts w:eastAsiaTheme="minorHAnsi"/>
    </w:rPr>
  </w:style>
  <w:style w:type="paragraph" w:customStyle="1" w:styleId="5AD9C956E52F4535BA1B040126E7E81514">
    <w:name w:val="5AD9C956E52F4535BA1B040126E7E81514"/>
    <w:rsid w:val="00625069"/>
    <w:rPr>
      <w:rFonts w:eastAsiaTheme="minorHAnsi"/>
    </w:rPr>
  </w:style>
  <w:style w:type="paragraph" w:customStyle="1" w:styleId="78D49048C33A4AF2A6F589E97868F5B614">
    <w:name w:val="78D49048C33A4AF2A6F589E97868F5B614"/>
    <w:rsid w:val="00625069"/>
    <w:rPr>
      <w:rFonts w:eastAsiaTheme="minorHAnsi"/>
    </w:rPr>
  </w:style>
  <w:style w:type="paragraph" w:customStyle="1" w:styleId="ED8B8BFEADB14AA58AFF54B66A03E98914">
    <w:name w:val="ED8B8BFEADB14AA58AFF54B66A03E98914"/>
    <w:rsid w:val="00625069"/>
    <w:rPr>
      <w:rFonts w:eastAsiaTheme="minorHAnsi"/>
    </w:rPr>
  </w:style>
  <w:style w:type="paragraph" w:customStyle="1" w:styleId="58AA1EB8939A485DAB57F5407E61404414">
    <w:name w:val="58AA1EB8939A485DAB57F5407E61404414"/>
    <w:rsid w:val="00625069"/>
    <w:rPr>
      <w:rFonts w:eastAsiaTheme="minorHAnsi"/>
    </w:rPr>
  </w:style>
  <w:style w:type="paragraph" w:customStyle="1" w:styleId="DC25FDE985AA4B39BB497A124EF8F5A99">
    <w:name w:val="DC25FDE985AA4B39BB497A124EF8F5A99"/>
    <w:rsid w:val="00625069"/>
    <w:rPr>
      <w:rFonts w:eastAsiaTheme="minorHAnsi"/>
    </w:rPr>
  </w:style>
  <w:style w:type="paragraph" w:customStyle="1" w:styleId="F73A97F901A54AFD99E58807067A23B814">
    <w:name w:val="F73A97F901A54AFD99E58807067A23B814"/>
    <w:rsid w:val="00625069"/>
    <w:rPr>
      <w:rFonts w:eastAsiaTheme="minorHAnsi"/>
    </w:rPr>
  </w:style>
  <w:style w:type="paragraph" w:customStyle="1" w:styleId="B6737E810B604B89B51C6333E9D3934714">
    <w:name w:val="B6737E810B604B89B51C6333E9D3934714"/>
    <w:rsid w:val="00625069"/>
    <w:rPr>
      <w:rFonts w:eastAsiaTheme="minorHAnsi"/>
    </w:rPr>
  </w:style>
  <w:style w:type="paragraph" w:customStyle="1" w:styleId="BBEBEEA6C02849F786BED733DF1BBF1A14">
    <w:name w:val="BBEBEEA6C02849F786BED733DF1BBF1A14"/>
    <w:rsid w:val="00625069"/>
    <w:rPr>
      <w:rFonts w:eastAsiaTheme="minorHAnsi"/>
    </w:rPr>
  </w:style>
  <w:style w:type="paragraph" w:customStyle="1" w:styleId="13D733EBE4F14CC5BD045868199813CD14">
    <w:name w:val="13D733EBE4F14CC5BD045868199813CD14"/>
    <w:rsid w:val="00625069"/>
    <w:rPr>
      <w:rFonts w:eastAsiaTheme="minorHAnsi"/>
    </w:rPr>
  </w:style>
  <w:style w:type="paragraph" w:customStyle="1" w:styleId="195DA2A99FB1437297D4956A6E83C85114">
    <w:name w:val="195DA2A99FB1437297D4956A6E83C85114"/>
    <w:rsid w:val="00625069"/>
    <w:rPr>
      <w:rFonts w:eastAsiaTheme="minorHAnsi"/>
    </w:rPr>
  </w:style>
  <w:style w:type="paragraph" w:customStyle="1" w:styleId="DAA0963726054D41B083463BF2200C2914">
    <w:name w:val="DAA0963726054D41B083463BF2200C2914"/>
    <w:rsid w:val="00625069"/>
    <w:rPr>
      <w:rFonts w:eastAsiaTheme="minorHAnsi"/>
    </w:rPr>
  </w:style>
  <w:style w:type="paragraph" w:customStyle="1" w:styleId="76B62055F6574356B245542CFEDD75B914">
    <w:name w:val="76B62055F6574356B245542CFEDD75B914"/>
    <w:rsid w:val="00625069"/>
    <w:rPr>
      <w:rFonts w:eastAsiaTheme="minorHAnsi"/>
    </w:rPr>
  </w:style>
  <w:style w:type="paragraph" w:customStyle="1" w:styleId="45BD3D2320C84426AB64B17044A96B7514">
    <w:name w:val="45BD3D2320C84426AB64B17044A96B7514"/>
    <w:rsid w:val="00625069"/>
    <w:rPr>
      <w:rFonts w:eastAsiaTheme="minorHAnsi"/>
    </w:rPr>
  </w:style>
  <w:style w:type="paragraph" w:customStyle="1" w:styleId="56FADA683F9E4B2C825D5EE00BFFFBF414">
    <w:name w:val="56FADA683F9E4B2C825D5EE00BFFFBF414"/>
    <w:rsid w:val="00625069"/>
    <w:rPr>
      <w:rFonts w:eastAsiaTheme="minorHAnsi"/>
    </w:rPr>
  </w:style>
  <w:style w:type="paragraph" w:customStyle="1" w:styleId="8DD7AD930F57456EBB39DCD0C8EDFA589">
    <w:name w:val="8DD7AD930F57456EBB39DCD0C8EDFA589"/>
    <w:rsid w:val="00625069"/>
    <w:rPr>
      <w:rFonts w:eastAsiaTheme="minorHAnsi"/>
    </w:rPr>
  </w:style>
  <w:style w:type="paragraph" w:customStyle="1" w:styleId="8CED409B782C40D792A516858E2847979">
    <w:name w:val="8CED409B782C40D792A516858E2847979"/>
    <w:rsid w:val="00625069"/>
    <w:rPr>
      <w:rFonts w:eastAsiaTheme="minorHAnsi"/>
    </w:rPr>
  </w:style>
  <w:style w:type="paragraph" w:customStyle="1" w:styleId="92218C186A2D4A03A8F9CDEF40C63AF98">
    <w:name w:val="92218C186A2D4A03A8F9CDEF40C63AF98"/>
    <w:rsid w:val="00625069"/>
    <w:rPr>
      <w:rFonts w:eastAsiaTheme="minorHAnsi"/>
    </w:rPr>
  </w:style>
  <w:style w:type="paragraph" w:customStyle="1" w:styleId="51830A7DDB8340269F2A4459397D42DF9">
    <w:name w:val="51830A7DDB8340269F2A4459397D42DF9"/>
    <w:rsid w:val="00625069"/>
    <w:rPr>
      <w:rFonts w:eastAsiaTheme="minorHAnsi"/>
    </w:rPr>
  </w:style>
  <w:style w:type="paragraph" w:customStyle="1" w:styleId="148C6F99E7BB4EE5B3D95D22D92A7D4E9">
    <w:name w:val="148C6F99E7BB4EE5B3D95D22D92A7D4E9"/>
    <w:rsid w:val="00625069"/>
    <w:rPr>
      <w:rFonts w:eastAsiaTheme="minorHAnsi"/>
    </w:rPr>
  </w:style>
  <w:style w:type="paragraph" w:customStyle="1" w:styleId="62A51FB113984311A4748E93F00F1EAB9">
    <w:name w:val="62A51FB113984311A4748E93F00F1EAB9"/>
    <w:rsid w:val="00625069"/>
    <w:rPr>
      <w:rFonts w:eastAsiaTheme="minorHAnsi"/>
    </w:rPr>
  </w:style>
  <w:style w:type="paragraph" w:customStyle="1" w:styleId="0AF94A0A911E4C70B5D8AD60A13402E89">
    <w:name w:val="0AF94A0A911E4C70B5D8AD60A13402E89"/>
    <w:rsid w:val="00625069"/>
    <w:rPr>
      <w:rFonts w:eastAsiaTheme="minorHAnsi"/>
    </w:rPr>
  </w:style>
  <w:style w:type="paragraph" w:customStyle="1" w:styleId="BCC0209821C349D2AFC9E25FE98CC0C02">
    <w:name w:val="BCC0209821C349D2AFC9E25FE98CC0C02"/>
    <w:rsid w:val="00625069"/>
    <w:rPr>
      <w:rFonts w:eastAsiaTheme="minorHAnsi"/>
    </w:rPr>
  </w:style>
  <w:style w:type="paragraph" w:customStyle="1" w:styleId="5E1E19CA42984BE5B341D93A2B49989D2">
    <w:name w:val="5E1E19CA42984BE5B341D93A2B49989D2"/>
    <w:rsid w:val="00625069"/>
    <w:rPr>
      <w:rFonts w:eastAsiaTheme="minorHAnsi"/>
    </w:rPr>
  </w:style>
  <w:style w:type="paragraph" w:customStyle="1" w:styleId="2DFF6358ABB64BC880BE5CA81D12A5265">
    <w:name w:val="2DFF6358ABB64BC880BE5CA81D12A5265"/>
    <w:rsid w:val="00625069"/>
    <w:rPr>
      <w:rFonts w:eastAsiaTheme="minorHAnsi"/>
    </w:rPr>
  </w:style>
  <w:style w:type="paragraph" w:customStyle="1" w:styleId="A237777B3D5C41F18DD93C108307DBF43">
    <w:name w:val="A237777B3D5C41F18DD93C108307DBF43"/>
    <w:rsid w:val="00625069"/>
    <w:rPr>
      <w:rFonts w:eastAsiaTheme="minorHAnsi"/>
    </w:rPr>
  </w:style>
  <w:style w:type="paragraph" w:customStyle="1" w:styleId="707E497B5D4E4B6897A3DC36232C20603">
    <w:name w:val="707E497B5D4E4B6897A3DC36232C20603"/>
    <w:rsid w:val="00625069"/>
    <w:rPr>
      <w:rFonts w:eastAsiaTheme="minorHAnsi"/>
    </w:rPr>
  </w:style>
  <w:style w:type="paragraph" w:customStyle="1" w:styleId="5B40A908756A4BEBBE51363E765C086C3">
    <w:name w:val="5B40A908756A4BEBBE51363E765C086C3"/>
    <w:rsid w:val="00625069"/>
    <w:rPr>
      <w:rFonts w:eastAsiaTheme="minorHAnsi"/>
    </w:rPr>
  </w:style>
  <w:style w:type="paragraph" w:customStyle="1" w:styleId="1C0800F1CB0E4C7AAAE5CBD8DA44A67A3">
    <w:name w:val="1C0800F1CB0E4C7AAAE5CBD8DA44A67A3"/>
    <w:rsid w:val="00625069"/>
    <w:rPr>
      <w:rFonts w:eastAsiaTheme="minorHAnsi"/>
    </w:rPr>
  </w:style>
  <w:style w:type="paragraph" w:customStyle="1" w:styleId="96FA40ED995A45588E47598C3691A0473">
    <w:name w:val="96FA40ED995A45588E47598C3691A0473"/>
    <w:rsid w:val="00625069"/>
    <w:rPr>
      <w:rFonts w:eastAsiaTheme="minorHAnsi"/>
    </w:rPr>
  </w:style>
  <w:style w:type="paragraph" w:customStyle="1" w:styleId="21FDD2EB5BD14B75AC97EA779C1E5D9B3">
    <w:name w:val="21FDD2EB5BD14B75AC97EA779C1E5D9B3"/>
    <w:rsid w:val="00625069"/>
    <w:rPr>
      <w:rFonts w:eastAsiaTheme="minorHAnsi"/>
    </w:rPr>
  </w:style>
  <w:style w:type="paragraph" w:customStyle="1" w:styleId="6AABA1D7BF654430B62A529088473CD812">
    <w:name w:val="6AABA1D7BF654430B62A529088473CD812"/>
    <w:rsid w:val="00625069"/>
    <w:rPr>
      <w:rFonts w:eastAsiaTheme="minorHAnsi"/>
    </w:rPr>
  </w:style>
  <w:style w:type="paragraph" w:customStyle="1" w:styleId="49DBAFF4F5EB4927A1F8827738672DF412">
    <w:name w:val="49DBAFF4F5EB4927A1F8827738672DF412"/>
    <w:rsid w:val="00625069"/>
    <w:rPr>
      <w:rFonts w:eastAsiaTheme="minorHAnsi"/>
    </w:rPr>
  </w:style>
  <w:style w:type="paragraph" w:customStyle="1" w:styleId="3B3DA6DD9EE945CF855EAFD6AADA908212">
    <w:name w:val="3B3DA6DD9EE945CF855EAFD6AADA908212"/>
    <w:rsid w:val="00625069"/>
    <w:rPr>
      <w:rFonts w:eastAsiaTheme="minorHAnsi"/>
    </w:rPr>
  </w:style>
  <w:style w:type="paragraph" w:customStyle="1" w:styleId="4BA0534812D343A89B2A007D31CB9AA512">
    <w:name w:val="4BA0534812D343A89B2A007D31CB9AA512"/>
    <w:rsid w:val="00625069"/>
    <w:rPr>
      <w:rFonts w:eastAsiaTheme="minorHAnsi"/>
    </w:rPr>
  </w:style>
  <w:style w:type="paragraph" w:customStyle="1" w:styleId="66404820B8EC4292B6200FE9AE04008912">
    <w:name w:val="66404820B8EC4292B6200FE9AE04008912"/>
    <w:rsid w:val="00625069"/>
    <w:rPr>
      <w:rFonts w:eastAsiaTheme="minorHAnsi"/>
    </w:rPr>
  </w:style>
  <w:style w:type="paragraph" w:customStyle="1" w:styleId="D99010AA15A846B19AC97B78266F065A22">
    <w:name w:val="D99010AA15A846B19AC97B78266F065A22"/>
    <w:rsid w:val="00625069"/>
    <w:rPr>
      <w:rFonts w:eastAsiaTheme="minorHAnsi"/>
    </w:rPr>
  </w:style>
  <w:style w:type="paragraph" w:customStyle="1" w:styleId="3BE941D847A14B2D9FF2349AC111590312">
    <w:name w:val="3BE941D847A14B2D9FF2349AC111590312"/>
    <w:rsid w:val="00625069"/>
    <w:rPr>
      <w:rFonts w:eastAsiaTheme="minorHAnsi"/>
    </w:rPr>
  </w:style>
  <w:style w:type="paragraph" w:customStyle="1" w:styleId="0E6457E5813F415B85360BED56D2486D12">
    <w:name w:val="0E6457E5813F415B85360BED56D2486D12"/>
    <w:rsid w:val="00625069"/>
    <w:rPr>
      <w:rFonts w:eastAsiaTheme="minorHAnsi"/>
    </w:rPr>
  </w:style>
  <w:style w:type="paragraph" w:customStyle="1" w:styleId="15A8EEB97F604F64BC7F47D56375C17A13">
    <w:name w:val="15A8EEB97F604F64BC7F47D56375C17A13"/>
    <w:rsid w:val="00625069"/>
    <w:rPr>
      <w:rFonts w:eastAsiaTheme="minorHAnsi"/>
    </w:rPr>
  </w:style>
  <w:style w:type="paragraph" w:customStyle="1" w:styleId="2B299D83C96C4EB9A961CCF1D781FA4D15">
    <w:name w:val="2B299D83C96C4EB9A961CCF1D781FA4D15"/>
    <w:rsid w:val="00625069"/>
    <w:rPr>
      <w:rFonts w:eastAsiaTheme="minorHAnsi"/>
    </w:rPr>
  </w:style>
  <w:style w:type="paragraph" w:customStyle="1" w:styleId="393AE659B6304115BCFC739FE422D0B715">
    <w:name w:val="393AE659B6304115BCFC739FE422D0B715"/>
    <w:rsid w:val="00625069"/>
    <w:rPr>
      <w:rFonts w:eastAsiaTheme="minorHAnsi"/>
    </w:rPr>
  </w:style>
  <w:style w:type="paragraph" w:customStyle="1" w:styleId="6480090B400C4843A7C7F5BFA5DD8AD915">
    <w:name w:val="6480090B400C4843A7C7F5BFA5DD8AD915"/>
    <w:rsid w:val="00625069"/>
    <w:rPr>
      <w:rFonts w:eastAsiaTheme="minorHAnsi"/>
    </w:rPr>
  </w:style>
  <w:style w:type="paragraph" w:customStyle="1" w:styleId="D16EB19CD771472194EBC906A146B2BC15">
    <w:name w:val="D16EB19CD771472194EBC906A146B2BC15"/>
    <w:rsid w:val="00625069"/>
    <w:rPr>
      <w:rFonts w:eastAsiaTheme="minorHAnsi"/>
    </w:rPr>
  </w:style>
  <w:style w:type="paragraph" w:customStyle="1" w:styleId="AB10C05DD1EF4771AB5CF36900D6C3C315">
    <w:name w:val="AB10C05DD1EF4771AB5CF36900D6C3C315"/>
    <w:rsid w:val="00625069"/>
    <w:rPr>
      <w:rFonts w:eastAsiaTheme="minorHAnsi"/>
    </w:rPr>
  </w:style>
  <w:style w:type="paragraph" w:customStyle="1" w:styleId="56A7D7528CE944E68FE39E35496FE53715">
    <w:name w:val="56A7D7528CE944E68FE39E35496FE53715"/>
    <w:rsid w:val="00625069"/>
    <w:rPr>
      <w:rFonts w:eastAsiaTheme="minorHAnsi"/>
    </w:rPr>
  </w:style>
  <w:style w:type="paragraph" w:customStyle="1" w:styleId="5040FB4EC9E047BC8C7A9C7A531E4EB115">
    <w:name w:val="5040FB4EC9E047BC8C7A9C7A531E4EB115"/>
    <w:rsid w:val="00625069"/>
    <w:rPr>
      <w:rFonts w:eastAsiaTheme="minorHAnsi"/>
    </w:rPr>
  </w:style>
  <w:style w:type="paragraph" w:customStyle="1" w:styleId="EDC48BD9F68B4E4FAA8DCA091385696C14">
    <w:name w:val="EDC48BD9F68B4E4FAA8DCA091385696C14"/>
    <w:rsid w:val="00625069"/>
    <w:rPr>
      <w:rFonts w:eastAsiaTheme="minorHAnsi"/>
    </w:rPr>
  </w:style>
  <w:style w:type="paragraph" w:customStyle="1" w:styleId="8EF68DF1915F4EBAA66A5F1E2BC82B1E9">
    <w:name w:val="8EF68DF1915F4EBAA66A5F1E2BC82B1E9"/>
    <w:rsid w:val="00625069"/>
    <w:rPr>
      <w:rFonts w:eastAsiaTheme="minorHAnsi"/>
    </w:rPr>
  </w:style>
  <w:style w:type="paragraph" w:customStyle="1" w:styleId="FDB1677EC8F14473AFF2ECFB7A58E60415">
    <w:name w:val="FDB1677EC8F14473AFF2ECFB7A58E60415"/>
    <w:rsid w:val="00625069"/>
    <w:rPr>
      <w:rFonts w:eastAsiaTheme="minorHAnsi"/>
    </w:rPr>
  </w:style>
  <w:style w:type="paragraph" w:customStyle="1" w:styleId="7130B34834294B8CBC69657020F5004F15">
    <w:name w:val="7130B34834294B8CBC69657020F5004F15"/>
    <w:rsid w:val="00625069"/>
    <w:rPr>
      <w:rFonts w:eastAsiaTheme="minorHAnsi"/>
    </w:rPr>
  </w:style>
  <w:style w:type="paragraph" w:customStyle="1" w:styleId="252EDC0238ED4C08A384282512797ACF15">
    <w:name w:val="252EDC0238ED4C08A384282512797ACF15"/>
    <w:rsid w:val="00625069"/>
    <w:rPr>
      <w:rFonts w:eastAsiaTheme="minorHAnsi"/>
    </w:rPr>
  </w:style>
  <w:style w:type="paragraph" w:customStyle="1" w:styleId="2C04401B062245F880F3421705F20D7315">
    <w:name w:val="2C04401B062245F880F3421705F20D7315"/>
    <w:rsid w:val="00625069"/>
    <w:rPr>
      <w:rFonts w:eastAsiaTheme="minorHAnsi"/>
    </w:rPr>
  </w:style>
  <w:style w:type="paragraph" w:customStyle="1" w:styleId="FB277808711E40668275535A81C41D6615">
    <w:name w:val="FB277808711E40668275535A81C41D6615"/>
    <w:rsid w:val="00625069"/>
    <w:rPr>
      <w:rFonts w:eastAsiaTheme="minorHAnsi"/>
    </w:rPr>
  </w:style>
  <w:style w:type="paragraph" w:customStyle="1" w:styleId="5AD9C956E52F4535BA1B040126E7E81515">
    <w:name w:val="5AD9C956E52F4535BA1B040126E7E81515"/>
    <w:rsid w:val="00625069"/>
    <w:rPr>
      <w:rFonts w:eastAsiaTheme="minorHAnsi"/>
    </w:rPr>
  </w:style>
  <w:style w:type="paragraph" w:customStyle="1" w:styleId="78D49048C33A4AF2A6F589E97868F5B615">
    <w:name w:val="78D49048C33A4AF2A6F589E97868F5B615"/>
    <w:rsid w:val="00625069"/>
    <w:rPr>
      <w:rFonts w:eastAsiaTheme="minorHAnsi"/>
    </w:rPr>
  </w:style>
  <w:style w:type="paragraph" w:customStyle="1" w:styleId="ED8B8BFEADB14AA58AFF54B66A03E98915">
    <w:name w:val="ED8B8BFEADB14AA58AFF54B66A03E98915"/>
    <w:rsid w:val="00625069"/>
    <w:rPr>
      <w:rFonts w:eastAsiaTheme="minorHAnsi"/>
    </w:rPr>
  </w:style>
  <w:style w:type="paragraph" w:customStyle="1" w:styleId="58AA1EB8939A485DAB57F5407E61404415">
    <w:name w:val="58AA1EB8939A485DAB57F5407E61404415"/>
    <w:rsid w:val="00625069"/>
    <w:rPr>
      <w:rFonts w:eastAsiaTheme="minorHAnsi"/>
    </w:rPr>
  </w:style>
  <w:style w:type="paragraph" w:customStyle="1" w:styleId="DC25FDE985AA4B39BB497A124EF8F5A910">
    <w:name w:val="DC25FDE985AA4B39BB497A124EF8F5A910"/>
    <w:rsid w:val="00625069"/>
    <w:rPr>
      <w:rFonts w:eastAsiaTheme="minorHAnsi"/>
    </w:rPr>
  </w:style>
  <w:style w:type="paragraph" w:customStyle="1" w:styleId="F73A97F901A54AFD99E58807067A23B815">
    <w:name w:val="F73A97F901A54AFD99E58807067A23B815"/>
    <w:rsid w:val="00625069"/>
    <w:rPr>
      <w:rFonts w:eastAsiaTheme="minorHAnsi"/>
    </w:rPr>
  </w:style>
  <w:style w:type="paragraph" w:customStyle="1" w:styleId="B6737E810B604B89B51C6333E9D3934715">
    <w:name w:val="B6737E810B604B89B51C6333E9D3934715"/>
    <w:rsid w:val="00625069"/>
    <w:rPr>
      <w:rFonts w:eastAsiaTheme="minorHAnsi"/>
    </w:rPr>
  </w:style>
  <w:style w:type="paragraph" w:customStyle="1" w:styleId="BBEBEEA6C02849F786BED733DF1BBF1A15">
    <w:name w:val="BBEBEEA6C02849F786BED733DF1BBF1A15"/>
    <w:rsid w:val="00625069"/>
    <w:rPr>
      <w:rFonts w:eastAsiaTheme="minorHAnsi"/>
    </w:rPr>
  </w:style>
  <w:style w:type="paragraph" w:customStyle="1" w:styleId="13D733EBE4F14CC5BD045868199813CD15">
    <w:name w:val="13D733EBE4F14CC5BD045868199813CD15"/>
    <w:rsid w:val="00625069"/>
    <w:rPr>
      <w:rFonts w:eastAsiaTheme="minorHAnsi"/>
    </w:rPr>
  </w:style>
  <w:style w:type="paragraph" w:customStyle="1" w:styleId="195DA2A99FB1437297D4956A6E83C85115">
    <w:name w:val="195DA2A99FB1437297D4956A6E83C85115"/>
    <w:rsid w:val="00625069"/>
    <w:rPr>
      <w:rFonts w:eastAsiaTheme="minorHAnsi"/>
    </w:rPr>
  </w:style>
  <w:style w:type="paragraph" w:customStyle="1" w:styleId="DAA0963726054D41B083463BF2200C2915">
    <w:name w:val="DAA0963726054D41B083463BF2200C2915"/>
    <w:rsid w:val="00625069"/>
    <w:rPr>
      <w:rFonts w:eastAsiaTheme="minorHAnsi"/>
    </w:rPr>
  </w:style>
  <w:style w:type="paragraph" w:customStyle="1" w:styleId="76B62055F6574356B245542CFEDD75B915">
    <w:name w:val="76B62055F6574356B245542CFEDD75B915"/>
    <w:rsid w:val="00625069"/>
    <w:rPr>
      <w:rFonts w:eastAsiaTheme="minorHAnsi"/>
    </w:rPr>
  </w:style>
  <w:style w:type="paragraph" w:customStyle="1" w:styleId="45BD3D2320C84426AB64B17044A96B7515">
    <w:name w:val="45BD3D2320C84426AB64B17044A96B7515"/>
    <w:rsid w:val="00625069"/>
    <w:rPr>
      <w:rFonts w:eastAsiaTheme="minorHAnsi"/>
    </w:rPr>
  </w:style>
  <w:style w:type="paragraph" w:customStyle="1" w:styleId="56FADA683F9E4B2C825D5EE00BFFFBF415">
    <w:name w:val="56FADA683F9E4B2C825D5EE00BFFFBF415"/>
    <w:rsid w:val="00625069"/>
    <w:rPr>
      <w:rFonts w:eastAsiaTheme="minorHAnsi"/>
    </w:rPr>
  </w:style>
  <w:style w:type="paragraph" w:customStyle="1" w:styleId="8DD7AD930F57456EBB39DCD0C8EDFA5810">
    <w:name w:val="8DD7AD930F57456EBB39DCD0C8EDFA5810"/>
    <w:rsid w:val="00625069"/>
    <w:rPr>
      <w:rFonts w:eastAsiaTheme="minorHAnsi"/>
    </w:rPr>
  </w:style>
  <w:style w:type="paragraph" w:customStyle="1" w:styleId="8CED409B782C40D792A516858E28479710">
    <w:name w:val="8CED409B782C40D792A516858E28479710"/>
    <w:rsid w:val="00625069"/>
    <w:rPr>
      <w:rFonts w:eastAsiaTheme="minorHAnsi"/>
    </w:rPr>
  </w:style>
  <w:style w:type="paragraph" w:customStyle="1" w:styleId="92218C186A2D4A03A8F9CDEF40C63AF99">
    <w:name w:val="92218C186A2D4A03A8F9CDEF40C63AF99"/>
    <w:rsid w:val="00625069"/>
    <w:rPr>
      <w:rFonts w:eastAsiaTheme="minorHAnsi"/>
    </w:rPr>
  </w:style>
  <w:style w:type="paragraph" w:customStyle="1" w:styleId="51830A7DDB8340269F2A4459397D42DF10">
    <w:name w:val="51830A7DDB8340269F2A4459397D42DF10"/>
    <w:rsid w:val="00625069"/>
    <w:rPr>
      <w:rFonts w:eastAsiaTheme="minorHAnsi"/>
    </w:rPr>
  </w:style>
  <w:style w:type="paragraph" w:customStyle="1" w:styleId="148C6F99E7BB4EE5B3D95D22D92A7D4E10">
    <w:name w:val="148C6F99E7BB4EE5B3D95D22D92A7D4E10"/>
    <w:rsid w:val="00625069"/>
    <w:rPr>
      <w:rFonts w:eastAsiaTheme="minorHAnsi"/>
    </w:rPr>
  </w:style>
  <w:style w:type="paragraph" w:customStyle="1" w:styleId="62A51FB113984311A4748E93F00F1EAB10">
    <w:name w:val="62A51FB113984311A4748E93F00F1EAB10"/>
    <w:rsid w:val="00625069"/>
    <w:rPr>
      <w:rFonts w:eastAsiaTheme="minorHAnsi"/>
    </w:rPr>
  </w:style>
  <w:style w:type="paragraph" w:customStyle="1" w:styleId="0AF94A0A911E4C70B5D8AD60A13402E810">
    <w:name w:val="0AF94A0A911E4C70B5D8AD60A13402E810"/>
    <w:rsid w:val="00625069"/>
    <w:rPr>
      <w:rFonts w:eastAsiaTheme="minorHAnsi"/>
    </w:rPr>
  </w:style>
  <w:style w:type="paragraph" w:customStyle="1" w:styleId="BCC0209821C349D2AFC9E25FE98CC0C03">
    <w:name w:val="BCC0209821C349D2AFC9E25FE98CC0C03"/>
    <w:rsid w:val="00625069"/>
    <w:rPr>
      <w:rFonts w:eastAsiaTheme="minorHAnsi"/>
    </w:rPr>
  </w:style>
  <w:style w:type="paragraph" w:customStyle="1" w:styleId="304384268450493C80C4440C993789D1">
    <w:name w:val="304384268450493C80C4440C993789D1"/>
    <w:rsid w:val="00625069"/>
    <w:rPr>
      <w:rFonts w:eastAsiaTheme="minorHAnsi"/>
    </w:rPr>
  </w:style>
  <w:style w:type="paragraph" w:customStyle="1" w:styleId="5E1E19CA42984BE5B341D93A2B49989D3">
    <w:name w:val="5E1E19CA42984BE5B341D93A2B49989D3"/>
    <w:rsid w:val="00625069"/>
    <w:rPr>
      <w:rFonts w:eastAsiaTheme="minorHAnsi"/>
    </w:rPr>
  </w:style>
  <w:style w:type="paragraph" w:customStyle="1" w:styleId="2DFF6358ABB64BC880BE5CA81D12A5266">
    <w:name w:val="2DFF6358ABB64BC880BE5CA81D12A5266"/>
    <w:rsid w:val="00625069"/>
    <w:rPr>
      <w:rFonts w:eastAsiaTheme="minorHAnsi"/>
    </w:rPr>
  </w:style>
  <w:style w:type="paragraph" w:customStyle="1" w:styleId="A237777B3D5C41F18DD93C108307DBF44">
    <w:name w:val="A237777B3D5C41F18DD93C108307DBF44"/>
    <w:rsid w:val="00625069"/>
    <w:rPr>
      <w:rFonts w:eastAsiaTheme="minorHAnsi"/>
    </w:rPr>
  </w:style>
  <w:style w:type="paragraph" w:customStyle="1" w:styleId="707E497B5D4E4B6897A3DC36232C20604">
    <w:name w:val="707E497B5D4E4B6897A3DC36232C20604"/>
    <w:rsid w:val="00625069"/>
    <w:rPr>
      <w:rFonts w:eastAsiaTheme="minorHAnsi"/>
    </w:rPr>
  </w:style>
  <w:style w:type="paragraph" w:customStyle="1" w:styleId="5B40A908756A4BEBBE51363E765C086C4">
    <w:name w:val="5B40A908756A4BEBBE51363E765C086C4"/>
    <w:rsid w:val="00625069"/>
    <w:rPr>
      <w:rFonts w:eastAsiaTheme="minorHAnsi"/>
    </w:rPr>
  </w:style>
  <w:style w:type="paragraph" w:customStyle="1" w:styleId="1C0800F1CB0E4C7AAAE5CBD8DA44A67A4">
    <w:name w:val="1C0800F1CB0E4C7AAAE5CBD8DA44A67A4"/>
    <w:rsid w:val="00625069"/>
    <w:rPr>
      <w:rFonts w:eastAsiaTheme="minorHAnsi"/>
    </w:rPr>
  </w:style>
  <w:style w:type="paragraph" w:customStyle="1" w:styleId="96FA40ED995A45588E47598C3691A0474">
    <w:name w:val="96FA40ED995A45588E47598C3691A0474"/>
    <w:rsid w:val="00625069"/>
    <w:rPr>
      <w:rFonts w:eastAsiaTheme="minorHAnsi"/>
    </w:rPr>
  </w:style>
  <w:style w:type="paragraph" w:customStyle="1" w:styleId="21FDD2EB5BD14B75AC97EA779C1E5D9B4">
    <w:name w:val="21FDD2EB5BD14B75AC97EA779C1E5D9B4"/>
    <w:rsid w:val="00625069"/>
    <w:rPr>
      <w:rFonts w:eastAsiaTheme="minorHAnsi"/>
    </w:rPr>
  </w:style>
  <w:style w:type="paragraph" w:customStyle="1" w:styleId="6AABA1D7BF654430B62A529088473CD813">
    <w:name w:val="6AABA1D7BF654430B62A529088473CD813"/>
    <w:rsid w:val="00625069"/>
    <w:rPr>
      <w:rFonts w:eastAsiaTheme="minorHAnsi"/>
    </w:rPr>
  </w:style>
  <w:style w:type="paragraph" w:customStyle="1" w:styleId="49DBAFF4F5EB4927A1F8827738672DF413">
    <w:name w:val="49DBAFF4F5EB4927A1F8827738672DF413"/>
    <w:rsid w:val="00625069"/>
    <w:rPr>
      <w:rFonts w:eastAsiaTheme="minorHAnsi"/>
    </w:rPr>
  </w:style>
  <w:style w:type="paragraph" w:customStyle="1" w:styleId="3B3DA6DD9EE945CF855EAFD6AADA908213">
    <w:name w:val="3B3DA6DD9EE945CF855EAFD6AADA908213"/>
    <w:rsid w:val="00625069"/>
    <w:rPr>
      <w:rFonts w:eastAsiaTheme="minorHAnsi"/>
    </w:rPr>
  </w:style>
  <w:style w:type="paragraph" w:customStyle="1" w:styleId="4BA0534812D343A89B2A007D31CB9AA513">
    <w:name w:val="4BA0534812D343A89B2A007D31CB9AA513"/>
    <w:rsid w:val="00625069"/>
    <w:rPr>
      <w:rFonts w:eastAsiaTheme="minorHAnsi"/>
    </w:rPr>
  </w:style>
  <w:style w:type="paragraph" w:customStyle="1" w:styleId="66404820B8EC4292B6200FE9AE04008913">
    <w:name w:val="66404820B8EC4292B6200FE9AE04008913"/>
    <w:rsid w:val="00625069"/>
    <w:rPr>
      <w:rFonts w:eastAsiaTheme="minorHAnsi"/>
    </w:rPr>
  </w:style>
  <w:style w:type="paragraph" w:customStyle="1" w:styleId="D99010AA15A846B19AC97B78266F065A23">
    <w:name w:val="D99010AA15A846B19AC97B78266F065A23"/>
    <w:rsid w:val="00625069"/>
    <w:rPr>
      <w:rFonts w:eastAsiaTheme="minorHAnsi"/>
    </w:rPr>
  </w:style>
  <w:style w:type="paragraph" w:customStyle="1" w:styleId="3BE941D847A14B2D9FF2349AC111590313">
    <w:name w:val="3BE941D847A14B2D9FF2349AC111590313"/>
    <w:rsid w:val="00625069"/>
    <w:rPr>
      <w:rFonts w:eastAsiaTheme="minorHAnsi"/>
    </w:rPr>
  </w:style>
  <w:style w:type="paragraph" w:customStyle="1" w:styleId="0E6457E5813F415B85360BED56D2486D13">
    <w:name w:val="0E6457E5813F415B85360BED56D2486D13"/>
    <w:rsid w:val="00625069"/>
    <w:rPr>
      <w:rFonts w:eastAsiaTheme="minorHAnsi"/>
    </w:rPr>
  </w:style>
  <w:style w:type="paragraph" w:customStyle="1" w:styleId="15A8EEB97F604F64BC7F47D56375C17A14">
    <w:name w:val="15A8EEB97F604F64BC7F47D56375C17A14"/>
    <w:rsid w:val="00625069"/>
    <w:rPr>
      <w:rFonts w:eastAsiaTheme="minorHAnsi"/>
    </w:rPr>
  </w:style>
  <w:style w:type="paragraph" w:customStyle="1" w:styleId="2B299D83C96C4EB9A961CCF1D781FA4D16">
    <w:name w:val="2B299D83C96C4EB9A961CCF1D781FA4D16"/>
    <w:rsid w:val="00625069"/>
    <w:rPr>
      <w:rFonts w:eastAsiaTheme="minorHAnsi"/>
    </w:rPr>
  </w:style>
  <w:style w:type="paragraph" w:customStyle="1" w:styleId="393AE659B6304115BCFC739FE422D0B716">
    <w:name w:val="393AE659B6304115BCFC739FE422D0B716"/>
    <w:rsid w:val="00625069"/>
    <w:rPr>
      <w:rFonts w:eastAsiaTheme="minorHAnsi"/>
    </w:rPr>
  </w:style>
  <w:style w:type="paragraph" w:customStyle="1" w:styleId="6480090B400C4843A7C7F5BFA5DD8AD916">
    <w:name w:val="6480090B400C4843A7C7F5BFA5DD8AD916"/>
    <w:rsid w:val="00625069"/>
    <w:rPr>
      <w:rFonts w:eastAsiaTheme="minorHAnsi"/>
    </w:rPr>
  </w:style>
  <w:style w:type="paragraph" w:customStyle="1" w:styleId="D16EB19CD771472194EBC906A146B2BC16">
    <w:name w:val="D16EB19CD771472194EBC906A146B2BC16"/>
    <w:rsid w:val="00625069"/>
    <w:rPr>
      <w:rFonts w:eastAsiaTheme="minorHAnsi"/>
    </w:rPr>
  </w:style>
  <w:style w:type="paragraph" w:customStyle="1" w:styleId="AB10C05DD1EF4771AB5CF36900D6C3C316">
    <w:name w:val="AB10C05DD1EF4771AB5CF36900D6C3C316"/>
    <w:rsid w:val="00625069"/>
    <w:rPr>
      <w:rFonts w:eastAsiaTheme="minorHAnsi"/>
    </w:rPr>
  </w:style>
  <w:style w:type="paragraph" w:customStyle="1" w:styleId="56A7D7528CE944E68FE39E35496FE53716">
    <w:name w:val="56A7D7528CE944E68FE39E35496FE53716"/>
    <w:rsid w:val="00625069"/>
    <w:rPr>
      <w:rFonts w:eastAsiaTheme="minorHAnsi"/>
    </w:rPr>
  </w:style>
  <w:style w:type="paragraph" w:customStyle="1" w:styleId="5040FB4EC9E047BC8C7A9C7A531E4EB116">
    <w:name w:val="5040FB4EC9E047BC8C7A9C7A531E4EB116"/>
    <w:rsid w:val="00625069"/>
    <w:rPr>
      <w:rFonts w:eastAsiaTheme="minorHAnsi"/>
    </w:rPr>
  </w:style>
  <w:style w:type="paragraph" w:customStyle="1" w:styleId="EDC48BD9F68B4E4FAA8DCA091385696C15">
    <w:name w:val="EDC48BD9F68B4E4FAA8DCA091385696C15"/>
    <w:rsid w:val="00625069"/>
    <w:rPr>
      <w:rFonts w:eastAsiaTheme="minorHAnsi"/>
    </w:rPr>
  </w:style>
  <w:style w:type="paragraph" w:customStyle="1" w:styleId="8EF68DF1915F4EBAA66A5F1E2BC82B1E10">
    <w:name w:val="8EF68DF1915F4EBAA66A5F1E2BC82B1E10"/>
    <w:rsid w:val="00625069"/>
    <w:rPr>
      <w:rFonts w:eastAsiaTheme="minorHAnsi"/>
    </w:rPr>
  </w:style>
  <w:style w:type="paragraph" w:customStyle="1" w:styleId="FDB1677EC8F14473AFF2ECFB7A58E60416">
    <w:name w:val="FDB1677EC8F14473AFF2ECFB7A58E60416"/>
    <w:rsid w:val="00625069"/>
    <w:rPr>
      <w:rFonts w:eastAsiaTheme="minorHAnsi"/>
    </w:rPr>
  </w:style>
  <w:style w:type="paragraph" w:customStyle="1" w:styleId="7130B34834294B8CBC69657020F5004F16">
    <w:name w:val="7130B34834294B8CBC69657020F5004F16"/>
    <w:rsid w:val="00625069"/>
    <w:rPr>
      <w:rFonts w:eastAsiaTheme="minorHAnsi"/>
    </w:rPr>
  </w:style>
  <w:style w:type="paragraph" w:customStyle="1" w:styleId="252EDC0238ED4C08A384282512797ACF16">
    <w:name w:val="252EDC0238ED4C08A384282512797ACF16"/>
    <w:rsid w:val="00625069"/>
    <w:rPr>
      <w:rFonts w:eastAsiaTheme="minorHAnsi"/>
    </w:rPr>
  </w:style>
  <w:style w:type="paragraph" w:customStyle="1" w:styleId="2C04401B062245F880F3421705F20D7316">
    <w:name w:val="2C04401B062245F880F3421705F20D7316"/>
    <w:rsid w:val="00625069"/>
    <w:rPr>
      <w:rFonts w:eastAsiaTheme="minorHAnsi"/>
    </w:rPr>
  </w:style>
  <w:style w:type="paragraph" w:customStyle="1" w:styleId="FB277808711E40668275535A81C41D6616">
    <w:name w:val="FB277808711E40668275535A81C41D6616"/>
    <w:rsid w:val="00625069"/>
    <w:rPr>
      <w:rFonts w:eastAsiaTheme="minorHAnsi"/>
    </w:rPr>
  </w:style>
  <w:style w:type="paragraph" w:customStyle="1" w:styleId="5AD9C956E52F4535BA1B040126E7E81516">
    <w:name w:val="5AD9C956E52F4535BA1B040126E7E81516"/>
    <w:rsid w:val="00625069"/>
    <w:rPr>
      <w:rFonts w:eastAsiaTheme="minorHAnsi"/>
    </w:rPr>
  </w:style>
  <w:style w:type="paragraph" w:customStyle="1" w:styleId="78D49048C33A4AF2A6F589E97868F5B616">
    <w:name w:val="78D49048C33A4AF2A6F589E97868F5B616"/>
    <w:rsid w:val="00625069"/>
    <w:rPr>
      <w:rFonts w:eastAsiaTheme="minorHAnsi"/>
    </w:rPr>
  </w:style>
  <w:style w:type="paragraph" w:customStyle="1" w:styleId="ED8B8BFEADB14AA58AFF54B66A03E98916">
    <w:name w:val="ED8B8BFEADB14AA58AFF54B66A03E98916"/>
    <w:rsid w:val="00625069"/>
    <w:rPr>
      <w:rFonts w:eastAsiaTheme="minorHAnsi"/>
    </w:rPr>
  </w:style>
  <w:style w:type="paragraph" w:customStyle="1" w:styleId="58AA1EB8939A485DAB57F5407E61404416">
    <w:name w:val="58AA1EB8939A485DAB57F5407E61404416"/>
    <w:rsid w:val="00625069"/>
    <w:rPr>
      <w:rFonts w:eastAsiaTheme="minorHAnsi"/>
    </w:rPr>
  </w:style>
  <w:style w:type="paragraph" w:customStyle="1" w:styleId="DC25FDE985AA4B39BB497A124EF8F5A911">
    <w:name w:val="DC25FDE985AA4B39BB497A124EF8F5A911"/>
    <w:rsid w:val="00625069"/>
    <w:rPr>
      <w:rFonts w:eastAsiaTheme="minorHAnsi"/>
    </w:rPr>
  </w:style>
  <w:style w:type="paragraph" w:customStyle="1" w:styleId="F73A97F901A54AFD99E58807067A23B816">
    <w:name w:val="F73A97F901A54AFD99E58807067A23B816"/>
    <w:rsid w:val="00625069"/>
    <w:rPr>
      <w:rFonts w:eastAsiaTheme="minorHAnsi"/>
    </w:rPr>
  </w:style>
  <w:style w:type="paragraph" w:customStyle="1" w:styleId="B6737E810B604B89B51C6333E9D3934716">
    <w:name w:val="B6737E810B604B89B51C6333E9D3934716"/>
    <w:rsid w:val="00625069"/>
    <w:rPr>
      <w:rFonts w:eastAsiaTheme="minorHAnsi"/>
    </w:rPr>
  </w:style>
  <w:style w:type="paragraph" w:customStyle="1" w:styleId="BBEBEEA6C02849F786BED733DF1BBF1A16">
    <w:name w:val="BBEBEEA6C02849F786BED733DF1BBF1A16"/>
    <w:rsid w:val="00625069"/>
    <w:rPr>
      <w:rFonts w:eastAsiaTheme="minorHAnsi"/>
    </w:rPr>
  </w:style>
  <w:style w:type="paragraph" w:customStyle="1" w:styleId="13D733EBE4F14CC5BD045868199813CD16">
    <w:name w:val="13D733EBE4F14CC5BD045868199813CD16"/>
    <w:rsid w:val="00625069"/>
    <w:rPr>
      <w:rFonts w:eastAsiaTheme="minorHAnsi"/>
    </w:rPr>
  </w:style>
  <w:style w:type="paragraph" w:customStyle="1" w:styleId="195DA2A99FB1437297D4956A6E83C85116">
    <w:name w:val="195DA2A99FB1437297D4956A6E83C85116"/>
    <w:rsid w:val="00625069"/>
    <w:rPr>
      <w:rFonts w:eastAsiaTheme="minorHAnsi"/>
    </w:rPr>
  </w:style>
  <w:style w:type="paragraph" w:customStyle="1" w:styleId="DAA0963726054D41B083463BF2200C2916">
    <w:name w:val="DAA0963726054D41B083463BF2200C2916"/>
    <w:rsid w:val="00625069"/>
    <w:rPr>
      <w:rFonts w:eastAsiaTheme="minorHAnsi"/>
    </w:rPr>
  </w:style>
  <w:style w:type="paragraph" w:customStyle="1" w:styleId="76B62055F6574356B245542CFEDD75B916">
    <w:name w:val="76B62055F6574356B245542CFEDD75B916"/>
    <w:rsid w:val="00625069"/>
    <w:rPr>
      <w:rFonts w:eastAsiaTheme="minorHAnsi"/>
    </w:rPr>
  </w:style>
  <w:style w:type="paragraph" w:customStyle="1" w:styleId="45BD3D2320C84426AB64B17044A96B7516">
    <w:name w:val="45BD3D2320C84426AB64B17044A96B7516"/>
    <w:rsid w:val="00625069"/>
    <w:rPr>
      <w:rFonts w:eastAsiaTheme="minorHAnsi"/>
    </w:rPr>
  </w:style>
  <w:style w:type="paragraph" w:customStyle="1" w:styleId="56FADA683F9E4B2C825D5EE00BFFFBF416">
    <w:name w:val="56FADA683F9E4B2C825D5EE00BFFFBF416"/>
    <w:rsid w:val="00625069"/>
    <w:rPr>
      <w:rFonts w:eastAsiaTheme="minorHAnsi"/>
    </w:rPr>
  </w:style>
  <w:style w:type="paragraph" w:customStyle="1" w:styleId="8DD7AD930F57456EBB39DCD0C8EDFA5811">
    <w:name w:val="8DD7AD930F57456EBB39DCD0C8EDFA5811"/>
    <w:rsid w:val="00625069"/>
    <w:rPr>
      <w:rFonts w:eastAsiaTheme="minorHAnsi"/>
    </w:rPr>
  </w:style>
  <w:style w:type="paragraph" w:customStyle="1" w:styleId="8CED409B782C40D792A516858E28479711">
    <w:name w:val="8CED409B782C40D792A516858E28479711"/>
    <w:rsid w:val="00625069"/>
    <w:rPr>
      <w:rFonts w:eastAsiaTheme="minorHAnsi"/>
    </w:rPr>
  </w:style>
  <w:style w:type="paragraph" w:customStyle="1" w:styleId="92218C186A2D4A03A8F9CDEF40C63AF910">
    <w:name w:val="92218C186A2D4A03A8F9CDEF40C63AF910"/>
    <w:rsid w:val="00625069"/>
    <w:rPr>
      <w:rFonts w:eastAsiaTheme="minorHAnsi"/>
    </w:rPr>
  </w:style>
  <w:style w:type="paragraph" w:customStyle="1" w:styleId="51830A7DDB8340269F2A4459397D42DF11">
    <w:name w:val="51830A7DDB8340269F2A4459397D42DF11"/>
    <w:rsid w:val="00625069"/>
    <w:rPr>
      <w:rFonts w:eastAsiaTheme="minorHAnsi"/>
    </w:rPr>
  </w:style>
  <w:style w:type="paragraph" w:customStyle="1" w:styleId="148C6F99E7BB4EE5B3D95D22D92A7D4E11">
    <w:name w:val="148C6F99E7BB4EE5B3D95D22D92A7D4E11"/>
    <w:rsid w:val="00625069"/>
    <w:rPr>
      <w:rFonts w:eastAsiaTheme="minorHAnsi"/>
    </w:rPr>
  </w:style>
  <w:style w:type="paragraph" w:customStyle="1" w:styleId="62A51FB113984311A4748E93F00F1EAB11">
    <w:name w:val="62A51FB113984311A4748E93F00F1EAB11"/>
    <w:rsid w:val="00625069"/>
    <w:rPr>
      <w:rFonts w:eastAsiaTheme="minorHAnsi"/>
    </w:rPr>
  </w:style>
  <w:style w:type="paragraph" w:customStyle="1" w:styleId="0AF94A0A911E4C70B5D8AD60A13402E811">
    <w:name w:val="0AF94A0A911E4C70B5D8AD60A13402E811"/>
    <w:rsid w:val="00625069"/>
    <w:rPr>
      <w:rFonts w:eastAsiaTheme="minorHAnsi"/>
    </w:rPr>
  </w:style>
  <w:style w:type="paragraph" w:customStyle="1" w:styleId="BCC0209821C349D2AFC9E25FE98CC0C04">
    <w:name w:val="BCC0209821C349D2AFC9E25FE98CC0C04"/>
    <w:rsid w:val="00625069"/>
    <w:rPr>
      <w:rFonts w:eastAsiaTheme="minorHAnsi"/>
    </w:rPr>
  </w:style>
  <w:style w:type="paragraph" w:customStyle="1" w:styleId="304384268450493C80C4440C993789D11">
    <w:name w:val="304384268450493C80C4440C993789D11"/>
    <w:rsid w:val="00625069"/>
    <w:rPr>
      <w:rFonts w:eastAsiaTheme="minorHAnsi"/>
    </w:rPr>
  </w:style>
  <w:style w:type="paragraph" w:customStyle="1" w:styleId="5E1E19CA42984BE5B341D93A2B49989D4">
    <w:name w:val="5E1E19CA42984BE5B341D93A2B49989D4"/>
    <w:rsid w:val="00625069"/>
    <w:rPr>
      <w:rFonts w:eastAsiaTheme="minorHAnsi"/>
    </w:rPr>
  </w:style>
  <w:style w:type="paragraph" w:customStyle="1" w:styleId="2DFF6358ABB64BC880BE5CA81D12A5267">
    <w:name w:val="2DFF6358ABB64BC880BE5CA81D12A5267"/>
    <w:rsid w:val="00625069"/>
    <w:rPr>
      <w:rFonts w:eastAsiaTheme="minorHAnsi"/>
    </w:rPr>
  </w:style>
  <w:style w:type="paragraph" w:customStyle="1" w:styleId="A237777B3D5C41F18DD93C108307DBF45">
    <w:name w:val="A237777B3D5C41F18DD93C108307DBF45"/>
    <w:rsid w:val="00625069"/>
    <w:rPr>
      <w:rFonts w:eastAsiaTheme="minorHAnsi"/>
    </w:rPr>
  </w:style>
  <w:style w:type="paragraph" w:customStyle="1" w:styleId="707E497B5D4E4B6897A3DC36232C20605">
    <w:name w:val="707E497B5D4E4B6897A3DC36232C20605"/>
    <w:rsid w:val="00625069"/>
    <w:rPr>
      <w:rFonts w:eastAsiaTheme="minorHAnsi"/>
    </w:rPr>
  </w:style>
  <w:style w:type="paragraph" w:customStyle="1" w:styleId="5B40A908756A4BEBBE51363E765C086C5">
    <w:name w:val="5B40A908756A4BEBBE51363E765C086C5"/>
    <w:rsid w:val="00625069"/>
    <w:rPr>
      <w:rFonts w:eastAsiaTheme="minorHAnsi"/>
    </w:rPr>
  </w:style>
  <w:style w:type="paragraph" w:customStyle="1" w:styleId="1C0800F1CB0E4C7AAAE5CBD8DA44A67A5">
    <w:name w:val="1C0800F1CB0E4C7AAAE5CBD8DA44A67A5"/>
    <w:rsid w:val="00625069"/>
    <w:rPr>
      <w:rFonts w:eastAsiaTheme="minorHAnsi"/>
    </w:rPr>
  </w:style>
  <w:style w:type="paragraph" w:customStyle="1" w:styleId="96FA40ED995A45588E47598C3691A0475">
    <w:name w:val="96FA40ED995A45588E47598C3691A0475"/>
    <w:rsid w:val="00625069"/>
    <w:rPr>
      <w:rFonts w:eastAsiaTheme="minorHAnsi"/>
    </w:rPr>
  </w:style>
  <w:style w:type="paragraph" w:customStyle="1" w:styleId="21FDD2EB5BD14B75AC97EA779C1E5D9B5">
    <w:name w:val="21FDD2EB5BD14B75AC97EA779C1E5D9B5"/>
    <w:rsid w:val="00625069"/>
    <w:rPr>
      <w:rFonts w:eastAsiaTheme="minorHAnsi"/>
    </w:rPr>
  </w:style>
  <w:style w:type="paragraph" w:customStyle="1" w:styleId="6AABA1D7BF654430B62A529088473CD814">
    <w:name w:val="6AABA1D7BF654430B62A529088473CD814"/>
    <w:rsid w:val="00625069"/>
    <w:rPr>
      <w:rFonts w:eastAsiaTheme="minorHAnsi"/>
    </w:rPr>
  </w:style>
  <w:style w:type="paragraph" w:customStyle="1" w:styleId="49DBAFF4F5EB4927A1F8827738672DF414">
    <w:name w:val="49DBAFF4F5EB4927A1F8827738672DF414"/>
    <w:rsid w:val="00625069"/>
    <w:rPr>
      <w:rFonts w:eastAsiaTheme="minorHAnsi"/>
    </w:rPr>
  </w:style>
  <w:style w:type="paragraph" w:customStyle="1" w:styleId="3B3DA6DD9EE945CF855EAFD6AADA908214">
    <w:name w:val="3B3DA6DD9EE945CF855EAFD6AADA908214"/>
    <w:rsid w:val="00625069"/>
    <w:rPr>
      <w:rFonts w:eastAsiaTheme="minorHAnsi"/>
    </w:rPr>
  </w:style>
  <w:style w:type="paragraph" w:customStyle="1" w:styleId="4BA0534812D343A89B2A007D31CB9AA514">
    <w:name w:val="4BA0534812D343A89B2A007D31CB9AA514"/>
    <w:rsid w:val="00625069"/>
    <w:rPr>
      <w:rFonts w:eastAsiaTheme="minorHAnsi"/>
    </w:rPr>
  </w:style>
  <w:style w:type="paragraph" w:customStyle="1" w:styleId="66404820B8EC4292B6200FE9AE04008914">
    <w:name w:val="66404820B8EC4292B6200FE9AE04008914"/>
    <w:rsid w:val="00625069"/>
    <w:rPr>
      <w:rFonts w:eastAsiaTheme="minorHAnsi"/>
    </w:rPr>
  </w:style>
  <w:style w:type="paragraph" w:customStyle="1" w:styleId="D99010AA15A846B19AC97B78266F065A24">
    <w:name w:val="D99010AA15A846B19AC97B78266F065A24"/>
    <w:rsid w:val="00625069"/>
    <w:rPr>
      <w:rFonts w:eastAsiaTheme="minorHAnsi"/>
    </w:rPr>
  </w:style>
  <w:style w:type="paragraph" w:customStyle="1" w:styleId="3BE941D847A14B2D9FF2349AC111590314">
    <w:name w:val="3BE941D847A14B2D9FF2349AC111590314"/>
    <w:rsid w:val="00625069"/>
    <w:rPr>
      <w:rFonts w:eastAsiaTheme="minorHAnsi"/>
    </w:rPr>
  </w:style>
  <w:style w:type="paragraph" w:customStyle="1" w:styleId="0E6457E5813F415B85360BED56D2486D14">
    <w:name w:val="0E6457E5813F415B85360BED56D2486D14"/>
    <w:rsid w:val="00625069"/>
    <w:rPr>
      <w:rFonts w:eastAsiaTheme="minorHAnsi"/>
    </w:rPr>
  </w:style>
  <w:style w:type="paragraph" w:customStyle="1" w:styleId="15A8EEB97F604F64BC7F47D56375C17A15">
    <w:name w:val="15A8EEB97F604F64BC7F47D56375C17A15"/>
    <w:rsid w:val="00625069"/>
    <w:rPr>
      <w:rFonts w:eastAsiaTheme="minorHAnsi"/>
    </w:rPr>
  </w:style>
  <w:style w:type="paragraph" w:customStyle="1" w:styleId="2B299D83C96C4EB9A961CCF1D781FA4D17">
    <w:name w:val="2B299D83C96C4EB9A961CCF1D781FA4D17"/>
    <w:rsid w:val="00625069"/>
    <w:rPr>
      <w:rFonts w:eastAsiaTheme="minorHAnsi"/>
    </w:rPr>
  </w:style>
  <w:style w:type="paragraph" w:customStyle="1" w:styleId="393AE659B6304115BCFC739FE422D0B717">
    <w:name w:val="393AE659B6304115BCFC739FE422D0B717"/>
    <w:rsid w:val="00625069"/>
    <w:rPr>
      <w:rFonts w:eastAsiaTheme="minorHAnsi"/>
    </w:rPr>
  </w:style>
  <w:style w:type="paragraph" w:customStyle="1" w:styleId="6480090B400C4843A7C7F5BFA5DD8AD917">
    <w:name w:val="6480090B400C4843A7C7F5BFA5DD8AD917"/>
    <w:rsid w:val="00625069"/>
    <w:rPr>
      <w:rFonts w:eastAsiaTheme="minorHAnsi"/>
    </w:rPr>
  </w:style>
  <w:style w:type="paragraph" w:customStyle="1" w:styleId="D16EB19CD771472194EBC906A146B2BC17">
    <w:name w:val="D16EB19CD771472194EBC906A146B2BC17"/>
    <w:rsid w:val="00625069"/>
    <w:rPr>
      <w:rFonts w:eastAsiaTheme="minorHAnsi"/>
    </w:rPr>
  </w:style>
  <w:style w:type="paragraph" w:customStyle="1" w:styleId="AB10C05DD1EF4771AB5CF36900D6C3C317">
    <w:name w:val="AB10C05DD1EF4771AB5CF36900D6C3C317"/>
    <w:rsid w:val="00625069"/>
    <w:rPr>
      <w:rFonts w:eastAsiaTheme="minorHAnsi"/>
    </w:rPr>
  </w:style>
  <w:style w:type="paragraph" w:customStyle="1" w:styleId="56A7D7528CE944E68FE39E35496FE53717">
    <w:name w:val="56A7D7528CE944E68FE39E35496FE53717"/>
    <w:rsid w:val="00625069"/>
    <w:rPr>
      <w:rFonts w:eastAsiaTheme="minorHAnsi"/>
    </w:rPr>
  </w:style>
  <w:style w:type="paragraph" w:customStyle="1" w:styleId="5040FB4EC9E047BC8C7A9C7A531E4EB117">
    <w:name w:val="5040FB4EC9E047BC8C7A9C7A531E4EB117"/>
    <w:rsid w:val="00625069"/>
    <w:rPr>
      <w:rFonts w:eastAsiaTheme="minorHAnsi"/>
    </w:rPr>
  </w:style>
  <w:style w:type="paragraph" w:customStyle="1" w:styleId="EDC48BD9F68B4E4FAA8DCA091385696C16">
    <w:name w:val="EDC48BD9F68B4E4FAA8DCA091385696C16"/>
    <w:rsid w:val="00625069"/>
    <w:rPr>
      <w:rFonts w:eastAsiaTheme="minorHAnsi"/>
    </w:rPr>
  </w:style>
  <w:style w:type="paragraph" w:customStyle="1" w:styleId="8EF68DF1915F4EBAA66A5F1E2BC82B1E11">
    <w:name w:val="8EF68DF1915F4EBAA66A5F1E2BC82B1E11"/>
    <w:rsid w:val="00625069"/>
    <w:rPr>
      <w:rFonts w:eastAsiaTheme="minorHAnsi"/>
    </w:rPr>
  </w:style>
  <w:style w:type="paragraph" w:customStyle="1" w:styleId="FDB1677EC8F14473AFF2ECFB7A58E60417">
    <w:name w:val="FDB1677EC8F14473AFF2ECFB7A58E60417"/>
    <w:rsid w:val="00625069"/>
    <w:rPr>
      <w:rFonts w:eastAsiaTheme="minorHAnsi"/>
    </w:rPr>
  </w:style>
  <w:style w:type="paragraph" w:customStyle="1" w:styleId="7130B34834294B8CBC69657020F5004F17">
    <w:name w:val="7130B34834294B8CBC69657020F5004F17"/>
    <w:rsid w:val="00625069"/>
    <w:rPr>
      <w:rFonts w:eastAsiaTheme="minorHAnsi"/>
    </w:rPr>
  </w:style>
  <w:style w:type="paragraph" w:customStyle="1" w:styleId="252EDC0238ED4C08A384282512797ACF17">
    <w:name w:val="252EDC0238ED4C08A384282512797ACF17"/>
    <w:rsid w:val="00625069"/>
    <w:rPr>
      <w:rFonts w:eastAsiaTheme="minorHAnsi"/>
    </w:rPr>
  </w:style>
  <w:style w:type="paragraph" w:customStyle="1" w:styleId="2C04401B062245F880F3421705F20D7317">
    <w:name w:val="2C04401B062245F880F3421705F20D7317"/>
    <w:rsid w:val="00625069"/>
    <w:rPr>
      <w:rFonts w:eastAsiaTheme="minorHAnsi"/>
    </w:rPr>
  </w:style>
  <w:style w:type="paragraph" w:customStyle="1" w:styleId="FB277808711E40668275535A81C41D6617">
    <w:name w:val="FB277808711E40668275535A81C41D6617"/>
    <w:rsid w:val="00625069"/>
    <w:rPr>
      <w:rFonts w:eastAsiaTheme="minorHAnsi"/>
    </w:rPr>
  </w:style>
  <w:style w:type="paragraph" w:customStyle="1" w:styleId="5AD9C956E52F4535BA1B040126E7E81517">
    <w:name w:val="5AD9C956E52F4535BA1B040126E7E81517"/>
    <w:rsid w:val="00625069"/>
    <w:rPr>
      <w:rFonts w:eastAsiaTheme="minorHAnsi"/>
    </w:rPr>
  </w:style>
  <w:style w:type="paragraph" w:customStyle="1" w:styleId="78D49048C33A4AF2A6F589E97868F5B617">
    <w:name w:val="78D49048C33A4AF2A6F589E97868F5B617"/>
    <w:rsid w:val="00625069"/>
    <w:rPr>
      <w:rFonts w:eastAsiaTheme="minorHAnsi"/>
    </w:rPr>
  </w:style>
  <w:style w:type="paragraph" w:customStyle="1" w:styleId="ED8B8BFEADB14AA58AFF54B66A03E98917">
    <w:name w:val="ED8B8BFEADB14AA58AFF54B66A03E98917"/>
    <w:rsid w:val="00625069"/>
    <w:rPr>
      <w:rFonts w:eastAsiaTheme="minorHAnsi"/>
    </w:rPr>
  </w:style>
  <w:style w:type="paragraph" w:customStyle="1" w:styleId="58AA1EB8939A485DAB57F5407E61404417">
    <w:name w:val="58AA1EB8939A485DAB57F5407E61404417"/>
    <w:rsid w:val="00625069"/>
    <w:rPr>
      <w:rFonts w:eastAsiaTheme="minorHAnsi"/>
    </w:rPr>
  </w:style>
  <w:style w:type="paragraph" w:customStyle="1" w:styleId="DC25FDE985AA4B39BB497A124EF8F5A912">
    <w:name w:val="DC25FDE985AA4B39BB497A124EF8F5A912"/>
    <w:rsid w:val="00625069"/>
    <w:rPr>
      <w:rFonts w:eastAsiaTheme="minorHAnsi"/>
    </w:rPr>
  </w:style>
  <w:style w:type="paragraph" w:customStyle="1" w:styleId="F73A97F901A54AFD99E58807067A23B817">
    <w:name w:val="F73A97F901A54AFD99E58807067A23B817"/>
    <w:rsid w:val="00625069"/>
    <w:rPr>
      <w:rFonts w:eastAsiaTheme="minorHAnsi"/>
    </w:rPr>
  </w:style>
  <w:style w:type="paragraph" w:customStyle="1" w:styleId="B6737E810B604B89B51C6333E9D3934717">
    <w:name w:val="B6737E810B604B89B51C6333E9D3934717"/>
    <w:rsid w:val="00625069"/>
    <w:rPr>
      <w:rFonts w:eastAsiaTheme="minorHAnsi"/>
    </w:rPr>
  </w:style>
  <w:style w:type="paragraph" w:customStyle="1" w:styleId="BBEBEEA6C02849F786BED733DF1BBF1A17">
    <w:name w:val="BBEBEEA6C02849F786BED733DF1BBF1A17"/>
    <w:rsid w:val="00625069"/>
    <w:rPr>
      <w:rFonts w:eastAsiaTheme="minorHAnsi"/>
    </w:rPr>
  </w:style>
  <w:style w:type="paragraph" w:customStyle="1" w:styleId="13D733EBE4F14CC5BD045868199813CD17">
    <w:name w:val="13D733EBE4F14CC5BD045868199813CD17"/>
    <w:rsid w:val="00625069"/>
    <w:rPr>
      <w:rFonts w:eastAsiaTheme="minorHAnsi"/>
    </w:rPr>
  </w:style>
  <w:style w:type="paragraph" w:customStyle="1" w:styleId="195DA2A99FB1437297D4956A6E83C85117">
    <w:name w:val="195DA2A99FB1437297D4956A6E83C85117"/>
    <w:rsid w:val="00625069"/>
    <w:rPr>
      <w:rFonts w:eastAsiaTheme="minorHAnsi"/>
    </w:rPr>
  </w:style>
  <w:style w:type="paragraph" w:customStyle="1" w:styleId="DAA0963726054D41B083463BF2200C2917">
    <w:name w:val="DAA0963726054D41B083463BF2200C2917"/>
    <w:rsid w:val="00625069"/>
    <w:rPr>
      <w:rFonts w:eastAsiaTheme="minorHAnsi"/>
    </w:rPr>
  </w:style>
  <w:style w:type="paragraph" w:customStyle="1" w:styleId="76B62055F6574356B245542CFEDD75B917">
    <w:name w:val="76B62055F6574356B245542CFEDD75B917"/>
    <w:rsid w:val="00625069"/>
    <w:rPr>
      <w:rFonts w:eastAsiaTheme="minorHAnsi"/>
    </w:rPr>
  </w:style>
  <w:style w:type="paragraph" w:customStyle="1" w:styleId="45BD3D2320C84426AB64B17044A96B7517">
    <w:name w:val="45BD3D2320C84426AB64B17044A96B7517"/>
    <w:rsid w:val="00625069"/>
    <w:rPr>
      <w:rFonts w:eastAsiaTheme="minorHAnsi"/>
    </w:rPr>
  </w:style>
  <w:style w:type="paragraph" w:customStyle="1" w:styleId="56FADA683F9E4B2C825D5EE00BFFFBF417">
    <w:name w:val="56FADA683F9E4B2C825D5EE00BFFFBF417"/>
    <w:rsid w:val="00625069"/>
    <w:rPr>
      <w:rFonts w:eastAsiaTheme="minorHAnsi"/>
    </w:rPr>
  </w:style>
  <w:style w:type="paragraph" w:customStyle="1" w:styleId="8DD7AD930F57456EBB39DCD0C8EDFA5812">
    <w:name w:val="8DD7AD930F57456EBB39DCD0C8EDFA5812"/>
    <w:rsid w:val="00625069"/>
    <w:rPr>
      <w:rFonts w:eastAsiaTheme="minorHAnsi"/>
    </w:rPr>
  </w:style>
  <w:style w:type="paragraph" w:customStyle="1" w:styleId="8CED409B782C40D792A516858E28479712">
    <w:name w:val="8CED409B782C40D792A516858E28479712"/>
    <w:rsid w:val="00625069"/>
    <w:rPr>
      <w:rFonts w:eastAsiaTheme="minorHAnsi"/>
    </w:rPr>
  </w:style>
  <w:style w:type="paragraph" w:customStyle="1" w:styleId="92218C186A2D4A03A8F9CDEF40C63AF911">
    <w:name w:val="92218C186A2D4A03A8F9CDEF40C63AF911"/>
    <w:rsid w:val="00625069"/>
    <w:rPr>
      <w:rFonts w:eastAsiaTheme="minorHAnsi"/>
    </w:rPr>
  </w:style>
  <w:style w:type="paragraph" w:customStyle="1" w:styleId="51830A7DDB8340269F2A4459397D42DF12">
    <w:name w:val="51830A7DDB8340269F2A4459397D42DF12"/>
    <w:rsid w:val="00625069"/>
    <w:rPr>
      <w:rFonts w:eastAsiaTheme="minorHAnsi"/>
    </w:rPr>
  </w:style>
  <w:style w:type="paragraph" w:customStyle="1" w:styleId="148C6F99E7BB4EE5B3D95D22D92A7D4E12">
    <w:name w:val="148C6F99E7BB4EE5B3D95D22D92A7D4E12"/>
    <w:rsid w:val="00625069"/>
    <w:rPr>
      <w:rFonts w:eastAsiaTheme="minorHAnsi"/>
    </w:rPr>
  </w:style>
  <w:style w:type="paragraph" w:customStyle="1" w:styleId="62A51FB113984311A4748E93F00F1EAB12">
    <w:name w:val="62A51FB113984311A4748E93F00F1EAB12"/>
    <w:rsid w:val="00625069"/>
    <w:rPr>
      <w:rFonts w:eastAsiaTheme="minorHAnsi"/>
    </w:rPr>
  </w:style>
  <w:style w:type="paragraph" w:customStyle="1" w:styleId="0AF94A0A911E4C70B5D8AD60A13402E812">
    <w:name w:val="0AF94A0A911E4C70B5D8AD60A13402E812"/>
    <w:rsid w:val="00625069"/>
    <w:rPr>
      <w:rFonts w:eastAsiaTheme="minorHAnsi"/>
    </w:rPr>
  </w:style>
  <w:style w:type="paragraph" w:customStyle="1" w:styleId="BCC0209821C349D2AFC9E25FE98CC0C05">
    <w:name w:val="BCC0209821C349D2AFC9E25FE98CC0C05"/>
    <w:rsid w:val="00625069"/>
    <w:rPr>
      <w:rFonts w:eastAsiaTheme="minorHAnsi"/>
    </w:rPr>
  </w:style>
  <w:style w:type="paragraph" w:customStyle="1" w:styleId="304384268450493C80C4440C993789D12">
    <w:name w:val="304384268450493C80C4440C993789D12"/>
    <w:rsid w:val="00625069"/>
    <w:rPr>
      <w:rFonts w:eastAsiaTheme="minorHAnsi"/>
    </w:rPr>
  </w:style>
  <w:style w:type="paragraph" w:customStyle="1" w:styleId="5E1E19CA42984BE5B341D93A2B49989D5">
    <w:name w:val="5E1E19CA42984BE5B341D93A2B49989D5"/>
    <w:rsid w:val="00625069"/>
    <w:rPr>
      <w:rFonts w:eastAsiaTheme="minorHAnsi"/>
    </w:rPr>
  </w:style>
  <w:style w:type="paragraph" w:customStyle="1" w:styleId="8AE2454428374F16BB3E2FC14C78F88A">
    <w:name w:val="8AE2454428374F16BB3E2FC14C78F88A"/>
    <w:rsid w:val="00625069"/>
    <w:rPr>
      <w:rFonts w:eastAsiaTheme="minorHAnsi"/>
    </w:rPr>
  </w:style>
  <w:style w:type="paragraph" w:customStyle="1" w:styleId="A237777B3D5C41F18DD93C108307DBF46">
    <w:name w:val="A237777B3D5C41F18DD93C108307DBF46"/>
    <w:rsid w:val="00625069"/>
    <w:rPr>
      <w:rFonts w:eastAsiaTheme="minorHAnsi"/>
    </w:rPr>
  </w:style>
  <w:style w:type="paragraph" w:customStyle="1" w:styleId="707E497B5D4E4B6897A3DC36232C20606">
    <w:name w:val="707E497B5D4E4B6897A3DC36232C20606"/>
    <w:rsid w:val="00625069"/>
    <w:rPr>
      <w:rFonts w:eastAsiaTheme="minorHAnsi"/>
    </w:rPr>
  </w:style>
  <w:style w:type="paragraph" w:customStyle="1" w:styleId="5B40A908756A4BEBBE51363E765C086C6">
    <w:name w:val="5B40A908756A4BEBBE51363E765C086C6"/>
    <w:rsid w:val="00625069"/>
    <w:rPr>
      <w:rFonts w:eastAsiaTheme="minorHAnsi"/>
    </w:rPr>
  </w:style>
  <w:style w:type="paragraph" w:customStyle="1" w:styleId="1C0800F1CB0E4C7AAAE5CBD8DA44A67A6">
    <w:name w:val="1C0800F1CB0E4C7AAAE5CBD8DA44A67A6"/>
    <w:rsid w:val="00625069"/>
    <w:rPr>
      <w:rFonts w:eastAsiaTheme="minorHAnsi"/>
    </w:rPr>
  </w:style>
  <w:style w:type="paragraph" w:customStyle="1" w:styleId="96FA40ED995A45588E47598C3691A0476">
    <w:name w:val="96FA40ED995A45588E47598C3691A0476"/>
    <w:rsid w:val="00625069"/>
    <w:rPr>
      <w:rFonts w:eastAsiaTheme="minorHAnsi"/>
    </w:rPr>
  </w:style>
  <w:style w:type="paragraph" w:customStyle="1" w:styleId="21FDD2EB5BD14B75AC97EA779C1E5D9B6">
    <w:name w:val="21FDD2EB5BD14B75AC97EA779C1E5D9B6"/>
    <w:rsid w:val="0062506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5C9E03F-D265-477D-A7C6-6466429E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John</dc:creator>
  <cp:keywords/>
  <dc:description/>
  <cp:lastModifiedBy>Sun,John</cp:lastModifiedBy>
  <cp:revision>2</cp:revision>
  <cp:lastPrinted>2020-08-31T17:31:00Z</cp:lastPrinted>
  <dcterms:created xsi:type="dcterms:W3CDTF">2020-09-01T12:16:00Z</dcterms:created>
  <dcterms:modified xsi:type="dcterms:W3CDTF">2020-09-01T12:16:00Z</dcterms:modified>
</cp:coreProperties>
</file>